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181"/>
      </w:tblGrid>
      <w:tr w:rsidR="00F701B7" w:rsidRPr="00E27F6F" w14:paraId="0DA94C9C" w14:textId="77777777" w:rsidTr="005B21F3">
        <w:tc>
          <w:tcPr>
            <w:tcW w:w="1967" w:type="pct"/>
          </w:tcPr>
          <w:p w14:paraId="6A79E615" w14:textId="631DE092" w:rsidR="00F701B7" w:rsidRPr="00E27F6F" w:rsidRDefault="00F701B7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t>TIỂU ĐOÀN 18</w:t>
            </w:r>
          </w:p>
          <w:p w14:paraId="617C970F" w14:textId="09ECDE51" w:rsidR="00F701B7" w:rsidRPr="00E27F6F" w:rsidRDefault="00F701B7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3BBF5B7" w14:textId="5F196C7E" w:rsidR="00F701B7" w:rsidRPr="00E27F6F" w:rsidRDefault="00156E3C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CB04C" wp14:editId="7FCDD8B3">
                      <wp:simplePos x="0" y="0"/>
                      <wp:positionH relativeFrom="column">
                        <wp:posOffset>1455651</wp:posOffset>
                      </wp:positionH>
                      <wp:positionV relativeFrom="paragraph">
                        <wp:posOffset>9006</wp:posOffset>
                      </wp:positionV>
                      <wp:extent cx="628650" cy="635"/>
                      <wp:effectExtent l="0" t="0" r="0" b="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AF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14.6pt;margin-top:.7pt;width:49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2p0Hx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5CCE2A19" w14:textId="77777777" w:rsidR="00F701B7" w:rsidRPr="00E27F6F" w:rsidRDefault="00F701B7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C31D8E5" w14:textId="5924D9DA" w:rsidR="00F701B7" w:rsidRPr="00E27F6F" w:rsidRDefault="00F701B7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4F5AC4E6" w14:textId="75C65E74" w:rsidR="00F701B7" w:rsidRPr="00E27F6F" w:rsidRDefault="00156E3C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DBC7E" wp14:editId="5CEAC8B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2110</wp:posOffset>
                      </wp:positionV>
                      <wp:extent cx="1872000" cy="635"/>
                      <wp:effectExtent l="0" t="0" r="33020" b="374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086486" id="Straight Arrow Connector 14" o:spid="_x0000_s1026" type="#_x0000_t32" style="position:absolute;margin-left:152.05pt;margin-top:1.75pt;width:147.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JRVZYXcAAAABwEAAA8AAAAAAAAAAAAAAAAADgQAAGRycy9kb3du&#10;cmV2LnhtbFBLBQYAAAAABAAEAPMAAAAXBQAAAAA=&#10;"/>
                  </w:pict>
                </mc:Fallback>
              </mc:AlternateContent>
            </w:r>
          </w:p>
          <w:p w14:paraId="68408132" w14:textId="301EB66C" w:rsidR="00F701B7" w:rsidRPr="00E27F6F" w:rsidRDefault="001F50B1" w:rsidP="0043372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 w:rsidR="008A58E7"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50062C14" w14:textId="6FDBB56D" w:rsidR="00F701B7" w:rsidRPr="00BD03A1" w:rsidRDefault="00F701B7" w:rsidP="00226153">
      <w:pPr>
        <w:tabs>
          <w:tab w:val="center" w:pos="7568"/>
        </w:tabs>
        <w:spacing w:before="360" w:after="240"/>
        <w:jc w:val="center"/>
        <w:rPr>
          <w:b/>
          <w:bCs/>
          <w:sz w:val="36"/>
          <w:szCs w:val="28"/>
        </w:rPr>
      </w:pPr>
      <w:r w:rsidRPr="00C76349">
        <w:rPr>
          <w:b/>
          <w:bCs/>
          <w:sz w:val="36"/>
          <w:szCs w:val="28"/>
        </w:rPr>
        <w:t xml:space="preserve">DANH SÁCH KIỂM TRA BẮN </w:t>
      </w:r>
      <w:r w:rsidR="005C3500" w:rsidRPr="00C76349">
        <w:rPr>
          <w:b/>
          <w:bCs/>
          <w:sz w:val="36"/>
          <w:szCs w:val="28"/>
        </w:rPr>
        <w:t>TỔNG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515"/>
        <w:gridCol w:w="3468"/>
        <w:gridCol w:w="696"/>
        <w:gridCol w:w="735"/>
        <w:gridCol w:w="735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1029"/>
        <w:gridCol w:w="1023"/>
      </w:tblGrid>
      <w:tr w:rsidR="00B62305" w:rsidRPr="00653789" w14:paraId="3EA037AB" w14:textId="77777777" w:rsidTr="0052004C">
        <w:trPr>
          <w:trHeight w:val="510"/>
        </w:trPr>
        <w:tc>
          <w:tcPr>
            <w:tcW w:w="420" w:type="pct"/>
            <w:gridSpan w:val="2"/>
            <w:vMerge w:val="restart"/>
            <w:vAlign w:val="center"/>
          </w:tcPr>
          <w:p w14:paraId="504C91CF" w14:textId="0E6875C7" w:rsidR="00B62305" w:rsidRPr="00630044" w:rsidRDefault="00B62305" w:rsidP="00F701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146" w:type="pct"/>
            <w:vMerge w:val="restart"/>
            <w:vAlign w:val="center"/>
          </w:tcPr>
          <w:p w14:paraId="24829CC0" w14:textId="2C0A7AC2" w:rsidR="00B62305" w:rsidRPr="00280FEA" w:rsidRDefault="00B62305" w:rsidP="0063004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0FE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230" w:type="pct"/>
            <w:vMerge w:val="restart"/>
            <w:vAlign w:val="center"/>
          </w:tcPr>
          <w:p w14:paraId="41C43077" w14:textId="1E85D51E" w:rsidR="00B62305" w:rsidRPr="00630044" w:rsidRDefault="00B62305" w:rsidP="00F701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243" w:type="pct"/>
            <w:vMerge w:val="restart"/>
            <w:vAlign w:val="center"/>
          </w:tcPr>
          <w:p w14:paraId="1E842058" w14:textId="64474DF0" w:rsidR="00B62305" w:rsidRPr="00630044" w:rsidRDefault="00B62305" w:rsidP="00F701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243" w:type="pct"/>
            <w:vMerge w:val="restart"/>
            <w:vAlign w:val="center"/>
          </w:tcPr>
          <w:p w14:paraId="4DD9A503" w14:textId="194BB005" w:rsidR="00B62305" w:rsidRPr="00630044" w:rsidRDefault="00B62305" w:rsidP="00E21A0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680" w:type="pct"/>
            <w:gridSpan w:val="4"/>
            <w:vAlign w:val="center"/>
          </w:tcPr>
          <w:p w14:paraId="319C4426" w14:textId="5C9F6970" w:rsidR="00B62305" w:rsidRPr="00653789" w:rsidRDefault="00B62305" w:rsidP="00F701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ia số 4</w:t>
            </w:r>
          </w:p>
        </w:tc>
        <w:tc>
          <w:tcPr>
            <w:tcW w:w="680" w:type="pct"/>
            <w:gridSpan w:val="4"/>
            <w:vAlign w:val="center"/>
          </w:tcPr>
          <w:p w14:paraId="15CF2907" w14:textId="2FF9F9EB" w:rsidR="00B62305" w:rsidRPr="00B62305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7</w:t>
            </w:r>
          </w:p>
        </w:tc>
        <w:tc>
          <w:tcPr>
            <w:tcW w:w="680" w:type="pct"/>
            <w:gridSpan w:val="4"/>
            <w:vAlign w:val="center"/>
          </w:tcPr>
          <w:p w14:paraId="7D0D5374" w14:textId="37D49BD6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8</w:t>
            </w:r>
          </w:p>
        </w:tc>
        <w:tc>
          <w:tcPr>
            <w:tcW w:w="340" w:type="pct"/>
            <w:vMerge w:val="restart"/>
            <w:vAlign w:val="center"/>
          </w:tcPr>
          <w:p w14:paraId="2FF46D1E" w14:textId="54080B21" w:rsidR="00B62305" w:rsidRPr="00B62305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Tổng điểm</w:t>
            </w:r>
          </w:p>
        </w:tc>
        <w:tc>
          <w:tcPr>
            <w:tcW w:w="338" w:type="pct"/>
            <w:vMerge w:val="restart"/>
            <w:vAlign w:val="center"/>
          </w:tcPr>
          <w:p w14:paraId="52EF3A66" w14:textId="4780B6DF" w:rsidR="00B62305" w:rsidRPr="00653789" w:rsidRDefault="00B62305" w:rsidP="00F701B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62305" w:rsidRPr="00653789" w14:paraId="79234349" w14:textId="77777777" w:rsidTr="0052004C">
        <w:trPr>
          <w:cantSplit/>
          <w:trHeight w:val="454"/>
          <w:tblHeader/>
        </w:trPr>
        <w:tc>
          <w:tcPr>
            <w:tcW w:w="420" w:type="pct"/>
            <w:gridSpan w:val="2"/>
            <w:vMerge/>
            <w:vAlign w:val="center"/>
          </w:tcPr>
          <w:p w14:paraId="1282D48B" w14:textId="77777777" w:rsidR="00B62305" w:rsidRPr="008E2E9B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14:paraId="402097E3" w14:textId="77777777" w:rsidR="00B62305" w:rsidRPr="00280FEA" w:rsidRDefault="00B62305" w:rsidP="00B62305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0" w:type="pct"/>
            <w:vMerge/>
            <w:vAlign w:val="center"/>
          </w:tcPr>
          <w:p w14:paraId="3D6FAC91" w14:textId="77777777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3" w:type="pct"/>
            <w:vMerge/>
            <w:vAlign w:val="center"/>
          </w:tcPr>
          <w:p w14:paraId="003C0CFF" w14:textId="77777777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3" w:type="pct"/>
            <w:vMerge/>
            <w:vAlign w:val="center"/>
          </w:tcPr>
          <w:p w14:paraId="1ACB4FB5" w14:textId="77777777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DE4719" w14:textId="77777777" w:rsidR="00B62305" w:rsidRPr="00156E3C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3CFE921D" w14:textId="0D383F3A" w:rsidR="00B62305" w:rsidRPr="00156E3C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55F05BF8" w14:textId="01052239" w:rsidR="00B62305" w:rsidRPr="00156E3C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04BD87A9" w14:textId="4F499BF1" w:rsidR="00B62305" w:rsidRPr="00156E3C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2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0" w:type="pct"/>
            <w:vAlign w:val="center"/>
          </w:tcPr>
          <w:p w14:paraId="2D1B7262" w14:textId="1D75F11C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01BD8073" w14:textId="780182A0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72417489" w14:textId="486B90A9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21618386" w14:textId="5763841B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0" w:type="pct"/>
            <w:vAlign w:val="center"/>
          </w:tcPr>
          <w:p w14:paraId="33F05581" w14:textId="0E705D5C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56703269" w14:textId="0E0A51E6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5986CB0A" w14:textId="0C70F3FD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6B5B5C0E" w14:textId="775DBF0D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340" w:type="pct"/>
            <w:vMerge/>
          </w:tcPr>
          <w:p w14:paraId="7005C70E" w14:textId="77777777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8" w:type="pct"/>
            <w:vMerge/>
            <w:vAlign w:val="center"/>
          </w:tcPr>
          <w:p w14:paraId="760A0308" w14:textId="4F0AE526" w:rsidR="00B62305" w:rsidRPr="00653789" w:rsidRDefault="00B62305" w:rsidP="00B6230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280FEA" w:rsidRPr="00653789" w14:paraId="5466EEFA" w14:textId="77777777" w:rsidTr="00E136A5">
        <w:trPr>
          <w:trHeight w:val="369"/>
        </w:trPr>
        <w:tc>
          <w:tcPr>
            <w:tcW w:w="250" w:type="pct"/>
            <w:vMerge w:val="restart"/>
            <w:vAlign w:val="center"/>
          </w:tcPr>
          <w:p w14:paraId="63F238FD" w14:textId="3CB780D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165923266"/>
            <w:r w:rsidRPr="008E2E9B">
              <w:rPr>
                <w:rFonts w:cs="Times New Roman"/>
                <w:sz w:val="24"/>
                <w:szCs w:val="24"/>
              </w:rPr>
              <w:t>Loạt 1</w:t>
            </w:r>
          </w:p>
        </w:tc>
        <w:tc>
          <w:tcPr>
            <w:tcW w:w="170" w:type="pct"/>
            <w:vAlign w:val="center"/>
          </w:tcPr>
          <w:p w14:paraId="5E812856" w14:textId="7A21C8A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1BF550B3" w14:textId="1997333B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Bùi Đức Hoàng</w:t>
            </w:r>
          </w:p>
        </w:tc>
        <w:tc>
          <w:tcPr>
            <w:tcW w:w="230" w:type="pct"/>
            <w:vAlign w:val="center"/>
          </w:tcPr>
          <w:p w14:paraId="2D259442" w14:textId="44E64A4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5B5686B" w14:textId="0CF2424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B738C70" w14:textId="3C89C909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32DF5B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3796A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09AD77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ADF8E09" w14:textId="7E0078F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3C5E84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6C89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DCB1A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D1DB13" w14:textId="20FA777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C6C9E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3CCF6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EED818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B29603" w14:textId="05D13AB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EF1FA4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D58D817" w14:textId="28B265A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DB7006C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0BEADA25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BBF7171" w14:textId="7D1B31E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0A6FD824" w14:textId="58951534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Bùi Hải Nam</w:t>
            </w:r>
          </w:p>
        </w:tc>
        <w:tc>
          <w:tcPr>
            <w:tcW w:w="230" w:type="pct"/>
            <w:vAlign w:val="center"/>
          </w:tcPr>
          <w:p w14:paraId="7FC3999E" w14:textId="702A023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DE9399D" w14:textId="5D99CBB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753EF36" w14:textId="225CCFB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952052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A9BCFC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67EEAB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0CC6C7" w14:textId="68DEE05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3D8350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7678E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07F97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D94F62" w14:textId="2DD15C8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E3704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56BD6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AC735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46381C5" w14:textId="151C688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AA50E9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732AA2A" w14:textId="041C3EE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8C8F942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0098100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4AC438C" w14:textId="1755CA7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3FA82BA0" w14:textId="6A5B63A0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iến Mạnh</w:t>
            </w:r>
          </w:p>
        </w:tc>
        <w:tc>
          <w:tcPr>
            <w:tcW w:w="230" w:type="pct"/>
            <w:vAlign w:val="center"/>
          </w:tcPr>
          <w:p w14:paraId="319E6F4B" w14:textId="06F364E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62065BE" w14:textId="48D0A26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3EBE72A" w14:textId="13734953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EC8D3B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96F3CB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7A2B6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C10187D" w14:textId="76D7C5B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F0184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3E0FE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F53A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35DA6F" w14:textId="1A69FC5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A83F9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9D5C0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DF506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F24834" w14:textId="6436F6D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E46B13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0885246" w14:textId="392D69F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564D512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410F2AC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DE9BB6F" w14:textId="51456B4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0AC87DAD" w14:textId="4F09D50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Quang Huy</w:t>
            </w:r>
          </w:p>
        </w:tc>
        <w:tc>
          <w:tcPr>
            <w:tcW w:w="230" w:type="pct"/>
            <w:vAlign w:val="center"/>
          </w:tcPr>
          <w:p w14:paraId="4889FC23" w14:textId="07A49CD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09A9D95" w14:textId="5D00ED8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69C5948" w14:textId="3CF34DE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2BBD81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B5E320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7B286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1A1E9B" w14:textId="093FE18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036F98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10790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00D7F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D37C50" w14:textId="642AFCF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D2805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93147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864CA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54EB46" w14:textId="2C635C2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EB4263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0151F76" w14:textId="1908B92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C32C867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384F004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9C9D365" w14:textId="6F31958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5EBFA75A" w14:textId="473D6613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Hoàng Long</w:t>
            </w:r>
          </w:p>
        </w:tc>
        <w:tc>
          <w:tcPr>
            <w:tcW w:w="230" w:type="pct"/>
            <w:vAlign w:val="center"/>
          </w:tcPr>
          <w:p w14:paraId="7984037B" w14:textId="1087F7D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8867314" w14:textId="0067287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8F9A799" w14:textId="7A82A0F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DEE33D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6487AD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9DFEA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9F708C" w14:textId="022D464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21A279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06DB7F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37CFC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A83189" w14:textId="7E6F624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D2E67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DF6F6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C1303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9EFE26" w14:textId="5733586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74483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BAD8E23" w14:textId="602C1C3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1621CF4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433F02A4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35524B8" w14:textId="5C41425D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546E8A33" w14:textId="1981B12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Vũ Tuấn Anh</w:t>
            </w:r>
          </w:p>
        </w:tc>
        <w:tc>
          <w:tcPr>
            <w:tcW w:w="230" w:type="pct"/>
            <w:vAlign w:val="center"/>
          </w:tcPr>
          <w:p w14:paraId="2FB89AD3" w14:textId="47E9FF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8185164" w14:textId="7241230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7F740C5" w14:textId="41B906A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5B5FB5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77ED8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0DF50D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37C9E6F" w14:textId="585F290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283EF2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7B2BA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464FC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F167D4" w14:textId="12E6277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9F38C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5276B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A078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9AFE3F" w14:textId="4355A4C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B3894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ED6CC21" w14:textId="3A6E798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B953492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7BFD85F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80A5ACF" w14:textId="4E9BD52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504A82A7" w14:textId="1F76259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Kiều Văn Hiếu</w:t>
            </w:r>
          </w:p>
        </w:tc>
        <w:tc>
          <w:tcPr>
            <w:tcW w:w="230" w:type="pct"/>
            <w:vAlign w:val="center"/>
          </w:tcPr>
          <w:p w14:paraId="55831722" w14:textId="4613378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11B64B8" w14:textId="6DADF81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2F3B9DE" w14:textId="799BEBB2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EA1F08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96109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908242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B2E3704" w14:textId="3646366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78285B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50910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D881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E24575" w14:textId="10F664B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B58E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20411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6ED1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E210D1" w14:textId="2AF73B9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8CB68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701653A" w14:textId="04A77F4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615E614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460E77F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41E1288" w14:textId="4B4D4489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00B9BB49" w14:textId="128D1EC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Văn Hiếu</w:t>
            </w:r>
          </w:p>
        </w:tc>
        <w:tc>
          <w:tcPr>
            <w:tcW w:w="230" w:type="pct"/>
            <w:vAlign w:val="center"/>
          </w:tcPr>
          <w:p w14:paraId="705284C2" w14:textId="079021C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8BBEAE2" w14:textId="08A6F1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C2EAE67" w14:textId="2B697B2B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84ADE1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B36C0A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E8A2F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E57824" w14:textId="1FD5CDF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6FFF3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24E93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130D6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CFB70E" w14:textId="78DBE57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0820E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E3C79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6DAF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E328FD" w14:textId="1543470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E39DA5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F3EC4EF" w14:textId="1E765F7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D61CAD8" w14:textId="77777777" w:rsidTr="00E136A5">
        <w:trPr>
          <w:trHeight w:val="369"/>
        </w:trPr>
        <w:tc>
          <w:tcPr>
            <w:tcW w:w="250" w:type="pct"/>
            <w:vMerge w:val="restart"/>
            <w:vAlign w:val="center"/>
          </w:tcPr>
          <w:p w14:paraId="712884A0" w14:textId="399E195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2</w:t>
            </w:r>
          </w:p>
        </w:tc>
        <w:tc>
          <w:tcPr>
            <w:tcW w:w="170" w:type="pct"/>
            <w:vAlign w:val="center"/>
          </w:tcPr>
          <w:p w14:paraId="3A74D587" w14:textId="3B5F277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2F3068FF" w14:textId="4AE34523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Khánh Duy</w:t>
            </w:r>
          </w:p>
        </w:tc>
        <w:tc>
          <w:tcPr>
            <w:tcW w:w="230" w:type="pct"/>
            <w:vAlign w:val="center"/>
          </w:tcPr>
          <w:p w14:paraId="6F38C704" w14:textId="52F1A54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037D01F" w14:textId="6B08FD7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8383637" w14:textId="673157F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EDCDF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A81825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718A5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F84A6B0" w14:textId="74DEB54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57E308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195F5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6CAAA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2F97A3" w14:textId="0995DE4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9DF6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09A71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5C0BF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89BA52" w14:textId="6CAEDE9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DE72D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EFB6515" w14:textId="4C7ACBB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B804CB9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6BAF8FD1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92D2C7A" w14:textId="6B30BD2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65101F5B" w14:textId="0BE01F1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30" w:type="pct"/>
            <w:vAlign w:val="center"/>
          </w:tcPr>
          <w:p w14:paraId="368FDA80" w14:textId="669E703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7BE1E51" w14:textId="6495EC7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39DDDA5" w14:textId="1EB36E29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721884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77208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128CA1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A4CE313" w14:textId="6543DA7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796E4D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D54EE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404B4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9A8928" w14:textId="6ED9E0E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F22DD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D56C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B0F4D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643BE5" w14:textId="0F49BD5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28CF42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2B02B77" w14:textId="48C6ED5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A0862EE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740C1C8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FAFB0FA" w14:textId="79EA185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62252E60" w14:textId="3014905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hanh Phương</w:t>
            </w:r>
          </w:p>
        </w:tc>
        <w:tc>
          <w:tcPr>
            <w:tcW w:w="230" w:type="pct"/>
            <w:vAlign w:val="center"/>
          </w:tcPr>
          <w:p w14:paraId="4771049F" w14:textId="13C0D75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5CB293E" w14:textId="509C359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DFA156C" w14:textId="10776CF9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7EA472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1B8E5D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D55F27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E14D1A3" w14:textId="4DA6ED4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78BC0B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6D277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8ED04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6D2EFC" w14:textId="79BDF5C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A66F8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1287A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EC0A0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93E007" w14:textId="2F08B8C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B7F66E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FBB285D" w14:textId="447F878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53EA9407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2EC83B1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28F100F" w14:textId="31657B6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5567E637" w14:textId="1FF31AA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ạm Đức Long</w:t>
            </w:r>
          </w:p>
        </w:tc>
        <w:tc>
          <w:tcPr>
            <w:tcW w:w="230" w:type="pct"/>
            <w:vAlign w:val="center"/>
          </w:tcPr>
          <w:p w14:paraId="0DF7B2DC" w14:textId="5948982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2956475" w14:textId="184990E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83BC1BB" w14:textId="1A06F74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CA5947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73D0F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C85374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7840C0F" w14:textId="7CB2A65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8F9250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0E988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FD0BE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E51E125" w14:textId="5B76D5E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3A902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B893F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E10368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85D74F" w14:textId="21A294F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78C8F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FCF6F37" w14:textId="119BF82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529685CF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693DC4E8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1B7D57F" w14:textId="06FC15AE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04861B1E" w14:textId="4C531EF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Đại Nghĩa</w:t>
            </w:r>
          </w:p>
        </w:tc>
        <w:tc>
          <w:tcPr>
            <w:tcW w:w="230" w:type="pct"/>
            <w:vAlign w:val="center"/>
          </w:tcPr>
          <w:p w14:paraId="27CB074C" w14:textId="65683AD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2E3BE53" w14:textId="7F43C1A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6094AEF" w14:textId="7688F59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2BAD0E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ECFCA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A6024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8C8DAE" w14:textId="51728DE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F6F6E3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E4271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BBB76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2D532C" w14:textId="67E0A03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93B6E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DC011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2305C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04AA92" w14:textId="6D9EC90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E5BA1C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423F5B8" w14:textId="56762AF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5902BC5C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73983A9A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20D0F12" w14:textId="7B5984C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3A07F962" w14:textId="2BD895F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ê Văn Tiến</w:t>
            </w:r>
          </w:p>
        </w:tc>
        <w:tc>
          <w:tcPr>
            <w:tcW w:w="230" w:type="pct"/>
            <w:vAlign w:val="center"/>
          </w:tcPr>
          <w:p w14:paraId="5EF70841" w14:textId="094D3B6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60495C8" w14:textId="573E3A3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8F2F046" w14:textId="07D6D1E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E001D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71A60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3FB79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AF8865E" w14:textId="269C875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9BE2E0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F92C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1A955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451D5A" w14:textId="2D7FC53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27BC8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77DB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42A161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FA62CB" w14:textId="2B2F499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3A806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B47B54B" w14:textId="6C5AD4F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0935F84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5901058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73D689B" w14:textId="1CB1056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29E2B902" w14:textId="2EFE1E9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Phong</w:t>
            </w:r>
          </w:p>
        </w:tc>
        <w:tc>
          <w:tcPr>
            <w:tcW w:w="230" w:type="pct"/>
            <w:vAlign w:val="center"/>
          </w:tcPr>
          <w:p w14:paraId="79E04C21" w14:textId="3775795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CD575FE" w14:textId="5EC7F10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41C493F" w14:textId="61679B91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1D0FC5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96C78C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16263D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32C3AA" w14:textId="5782D92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823D0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036D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8A237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919C95" w14:textId="77EB478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FA52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4E6C2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990A5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A3AD5F" w14:textId="0DB6B2E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DA5DA2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2891910" w14:textId="100D69F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8B373AA" w14:textId="77777777" w:rsidTr="00E136A5">
        <w:trPr>
          <w:trHeight w:val="369"/>
        </w:trPr>
        <w:tc>
          <w:tcPr>
            <w:tcW w:w="250" w:type="pct"/>
            <w:vMerge/>
            <w:vAlign w:val="center"/>
          </w:tcPr>
          <w:p w14:paraId="70C42996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07C4924" w14:textId="29DB8F9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2B0EC86A" w14:textId="65E7617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ùng Quang Tiến</w:t>
            </w:r>
          </w:p>
        </w:tc>
        <w:tc>
          <w:tcPr>
            <w:tcW w:w="230" w:type="pct"/>
            <w:vAlign w:val="center"/>
          </w:tcPr>
          <w:p w14:paraId="712B5848" w14:textId="771D915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6E6B0D4" w14:textId="29A697E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B1A736D" w14:textId="614831A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D147F3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660523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3FED6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0CB2890" w14:textId="40C7690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DF662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2A9AE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858F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78FC86" w14:textId="1E5D579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FB07F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6D205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7E776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7A17FF" w14:textId="50D0167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7AD043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CE001D7" w14:textId="0EAEEC5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69882CA" w14:textId="77777777" w:rsidTr="00E136A5">
        <w:trPr>
          <w:cantSplit/>
          <w:trHeight w:val="380"/>
        </w:trPr>
        <w:tc>
          <w:tcPr>
            <w:tcW w:w="250" w:type="pct"/>
            <w:vMerge w:val="restart"/>
            <w:vAlign w:val="center"/>
          </w:tcPr>
          <w:p w14:paraId="27692371" w14:textId="7BA62879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lastRenderedPageBreak/>
              <w:t>Loạt 3</w:t>
            </w:r>
          </w:p>
        </w:tc>
        <w:tc>
          <w:tcPr>
            <w:tcW w:w="170" w:type="pct"/>
            <w:vAlign w:val="center"/>
          </w:tcPr>
          <w:p w14:paraId="078161FF" w14:textId="4F5F523E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0999331B" w14:textId="7893D6D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Ngọc Sơn</w:t>
            </w:r>
          </w:p>
        </w:tc>
        <w:tc>
          <w:tcPr>
            <w:tcW w:w="230" w:type="pct"/>
            <w:vAlign w:val="center"/>
          </w:tcPr>
          <w:p w14:paraId="554A4084" w14:textId="174CFB9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C99DA27" w14:textId="67F0ADE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552C79C" w14:textId="7C912977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CDB257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E39D4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AB2C1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3C08369" w14:textId="7487126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E94CD7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9B040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F66A6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75EB8A" w14:textId="651B2CD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496DF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0D2C3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65573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6964DF" w14:textId="12F64F3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202D9E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B7E47E1" w14:textId="7386B60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315B4AA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03DE698F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6845531" w14:textId="1B0775A6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1DC4DBCB" w14:textId="5AA50B0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oàn Xuân Trường</w:t>
            </w:r>
          </w:p>
        </w:tc>
        <w:tc>
          <w:tcPr>
            <w:tcW w:w="230" w:type="pct"/>
            <w:vAlign w:val="center"/>
          </w:tcPr>
          <w:p w14:paraId="2430CDEB" w14:textId="0BE14C4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F587BAC" w14:textId="7152ADC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08D6462" w14:textId="263C45E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832F47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DA963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C25D6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B50B07C" w14:textId="478B5B1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E2A5C9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2E5ED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F996C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4B1DF7" w14:textId="10B22B0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44E73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680E7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EFFB60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A9E6B2" w14:textId="7FA2091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1AE141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18F5751" w14:textId="126F44C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B1F91A8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2C0A98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433D292" w14:textId="13A7EE42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5321E58F" w14:textId="08A51C8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ạ Quang Minh</w:t>
            </w:r>
          </w:p>
        </w:tc>
        <w:tc>
          <w:tcPr>
            <w:tcW w:w="230" w:type="pct"/>
            <w:vAlign w:val="center"/>
          </w:tcPr>
          <w:p w14:paraId="56707378" w14:textId="4E64246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30A983D" w14:textId="4D5B9B5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87F273D" w14:textId="34CA3B8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342E2C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803698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5F51DF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112927" w14:textId="098AF76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CD140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A3617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DFB1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36C0C5" w14:textId="48360E5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1FB3D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43EAB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91637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3F6064" w14:textId="2ED36D9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EE74A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A64766B" w14:textId="1E452D4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0E1C47B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523B48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5D0B28D" w14:textId="4A4C95C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025E7E1A" w14:textId="4144531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Hà Thanh An</w:t>
            </w:r>
          </w:p>
        </w:tc>
        <w:tc>
          <w:tcPr>
            <w:tcW w:w="230" w:type="pct"/>
            <w:vAlign w:val="center"/>
          </w:tcPr>
          <w:p w14:paraId="7E186BBB" w14:textId="5A9E9DF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9E9DF4C" w14:textId="630BE6B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C28227A" w14:textId="6928F355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21B1E2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560A22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738651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ABF812E" w14:textId="1FEA145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AC6B3A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E6E7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4398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35AE88" w14:textId="3D13C70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C296B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1DCF5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0A902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A0B05B" w14:textId="6F73063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5E890E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FCB9A0C" w14:textId="6A23AE7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BA2090D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303B81EB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5F3E909" w14:textId="7077E2F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  <w:vAlign w:val="center"/>
          </w:tcPr>
          <w:p w14:paraId="29400837" w14:textId="7534705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30" w:type="pct"/>
            <w:vAlign w:val="center"/>
          </w:tcPr>
          <w:p w14:paraId="1887E8E5" w14:textId="212AB53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0FE5489" w14:textId="319E4E3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7FDE037" w14:textId="750DE886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E858B0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432DC9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E445E7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18F6CA8" w14:textId="065B101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A2093A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CE4C8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5BD5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09B036" w14:textId="7995FD3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5B551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DCFF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435DD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4DA55B" w14:textId="2E7E965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E5A2ED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648383C" w14:textId="760CA67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6AD066D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3241F47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74D452A" w14:textId="473DDE8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  <w:vAlign w:val="center"/>
          </w:tcPr>
          <w:p w14:paraId="5A63295C" w14:textId="77C6DBB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Khuất Văn Đạt</w:t>
            </w:r>
          </w:p>
        </w:tc>
        <w:tc>
          <w:tcPr>
            <w:tcW w:w="230" w:type="pct"/>
            <w:vAlign w:val="center"/>
          </w:tcPr>
          <w:p w14:paraId="293684BE" w14:textId="352267C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B8F2A17" w14:textId="07647D2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E4E8F9F" w14:textId="14F49E2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0BFFE5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08DA5A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19B5A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E88362" w14:textId="72C87F1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6082A5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4E04F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20F64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CC310A" w14:textId="0E1490E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23914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988576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8E271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8D9BC3" w14:textId="608CBC6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D9A16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104F80D" w14:textId="44C4D13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EE15BA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6DC7F9B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4182864" w14:textId="4AB95A8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4DD237F4" w14:textId="22E9314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 Hoàng Đức Mạnh</w:t>
            </w:r>
          </w:p>
        </w:tc>
        <w:tc>
          <w:tcPr>
            <w:tcW w:w="230" w:type="pct"/>
            <w:vAlign w:val="center"/>
          </w:tcPr>
          <w:p w14:paraId="14B96B41" w14:textId="55487AA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8544766" w14:textId="1424727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443E307" w14:textId="73F8355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EC0717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7CEA50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9D9E2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B696E9D" w14:textId="1D9BD82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F2E53E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54A8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C733A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2C26267" w14:textId="6F28E6E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4281A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7418B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0E5F24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85BB3B" w14:textId="559F2B0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1F0411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6C56C88" w14:textId="2B6878D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B02077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686AD27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7AD7893" w14:textId="0C1B502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64F77D36" w14:textId="6714A3F2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ặng Quốc Anh</w:t>
            </w:r>
          </w:p>
        </w:tc>
        <w:tc>
          <w:tcPr>
            <w:tcW w:w="230" w:type="pct"/>
            <w:vAlign w:val="center"/>
          </w:tcPr>
          <w:p w14:paraId="058B6A58" w14:textId="538E5EF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07B70C2" w14:textId="1C21B0F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AA1A48F" w14:textId="6E7F13A6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05911E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411D9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BDBE2E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32D2E0" w14:textId="54E856D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7D7536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A7D1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31A9DE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8EBBEEC" w14:textId="10A0E75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6CF76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5BB9E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3F8AA0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8CAC41" w14:textId="6B67928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C02F8D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6D09572" w14:textId="58FF0F8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BED15B7" w14:textId="77777777" w:rsidTr="00E136A5">
        <w:trPr>
          <w:trHeight w:val="380"/>
        </w:trPr>
        <w:tc>
          <w:tcPr>
            <w:tcW w:w="250" w:type="pct"/>
            <w:vMerge w:val="restart"/>
            <w:vAlign w:val="center"/>
          </w:tcPr>
          <w:p w14:paraId="17E60E6B" w14:textId="402E77E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4</w:t>
            </w:r>
          </w:p>
        </w:tc>
        <w:tc>
          <w:tcPr>
            <w:tcW w:w="170" w:type="pct"/>
            <w:vAlign w:val="center"/>
          </w:tcPr>
          <w:p w14:paraId="6FC3E7C6" w14:textId="7659D11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499F8D04" w14:textId="1DE2605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Vũ Xuân Hinh</w:t>
            </w:r>
          </w:p>
        </w:tc>
        <w:tc>
          <w:tcPr>
            <w:tcW w:w="230" w:type="pct"/>
            <w:vAlign w:val="center"/>
          </w:tcPr>
          <w:p w14:paraId="08F1B67C" w14:textId="4086244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BF27955" w14:textId="4BE8E42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02573E4" w14:textId="4AAC37E3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F4F3B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B4751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EFCD79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DBCCA5" w14:textId="5BD1EBC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69B747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CFC47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B0A46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4A485C0" w14:textId="217F2AD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1C83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00101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774A3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C3F16E" w14:textId="22F4D85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876760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6468F1C" w14:textId="291151A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BC8A530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166E094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2C2521A" w14:textId="797DF61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63D47C18" w14:textId="1097CDBE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ương Văn Sang</w:t>
            </w:r>
          </w:p>
        </w:tc>
        <w:tc>
          <w:tcPr>
            <w:tcW w:w="230" w:type="pct"/>
            <w:vAlign w:val="center"/>
          </w:tcPr>
          <w:p w14:paraId="69A99DF3" w14:textId="26752F8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B1D6F6F" w14:textId="2AB615F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348CE57" w14:textId="5D01D786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EC20C4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5D168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F35BE4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B20B15A" w14:textId="07A0CC1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55C8E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D9586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209EF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E2E3E0" w14:textId="592ED98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F1DC0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93F8B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B8CF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FD7DC0" w14:textId="41A2F08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ABC28C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040AA0D" w14:textId="139B5FF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0993B4A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5B76150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C1096DC" w14:textId="28E575D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03786B6A" w14:textId="2ABCB27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inh Minh Dương</w:t>
            </w:r>
          </w:p>
        </w:tc>
        <w:tc>
          <w:tcPr>
            <w:tcW w:w="230" w:type="pct"/>
            <w:vAlign w:val="center"/>
          </w:tcPr>
          <w:p w14:paraId="3DBD6DCA" w14:textId="469B935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729C5A3" w14:textId="74323EA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88FBD3C" w14:textId="1B4654DC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66FF13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F8635E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ACDE39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5B510F" w14:textId="6C19020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DBE89C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B8F82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14CDF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99A269A" w14:textId="68F518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7EC6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9DA36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91923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A7C987" w14:textId="7156301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540067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3417103" w14:textId="2F75CCD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0C4E9E0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1842608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5B3C876" w14:textId="55F6BA5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2D1E0920" w14:textId="24173AC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Khánh Hoàng</w:t>
            </w:r>
          </w:p>
        </w:tc>
        <w:tc>
          <w:tcPr>
            <w:tcW w:w="230" w:type="pct"/>
            <w:vAlign w:val="center"/>
          </w:tcPr>
          <w:p w14:paraId="7450EDBD" w14:textId="200AAFC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FBD6B43" w14:textId="02D77E0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0C8D012" w14:textId="4A1781B3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0F319C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31375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25FAF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2E2F724" w14:textId="65E0178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CB1026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B6AD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3BE60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86859F" w14:textId="2FC0A61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039F20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06C7F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331F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FE235C" w14:textId="7ABBC32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5BE4D8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82FE730" w14:textId="144492B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529F3AF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4D4D18D5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1BE70EF" w14:textId="212E265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21FF343A" w14:textId="2A378D76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Huỳnh Tiến Dũng</w:t>
            </w:r>
          </w:p>
        </w:tc>
        <w:tc>
          <w:tcPr>
            <w:tcW w:w="230" w:type="pct"/>
            <w:vAlign w:val="center"/>
          </w:tcPr>
          <w:p w14:paraId="56835FC6" w14:textId="6A5D50B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8FE0C72" w14:textId="11B1BAF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53018E7" w14:textId="48F8F3E7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ADF1EE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CB137D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B82E9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1382530" w14:textId="24E045B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94EB39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4D092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6571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4C99B8" w14:textId="7DA7615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42D02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384C8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DB864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F5D778" w14:textId="3C63230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E5AD3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1F7A963" w14:textId="10B0167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4AC4905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5766DA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B5A24F1" w14:textId="4589A83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4C481A00" w14:textId="303AAA2E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Văn Đại</w:t>
            </w:r>
          </w:p>
        </w:tc>
        <w:tc>
          <w:tcPr>
            <w:tcW w:w="230" w:type="pct"/>
            <w:vAlign w:val="center"/>
          </w:tcPr>
          <w:p w14:paraId="051A53EF" w14:textId="447CB26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E12BACF" w14:textId="2D66314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F957FE1" w14:textId="355F8B0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F882C1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6102E7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D4843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5784B2" w14:textId="55F0BCC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E883AA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3E807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D33B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B296DC" w14:textId="67F8600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1D163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EB0A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1143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B563BD" w14:textId="66F3AC1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B6E93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98A9614" w14:textId="0D7C7A5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EDAC5ED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307A10C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5E31CA1" w14:textId="7DB9AC7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04CE2103" w14:textId="559F770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Đức Trường</w:t>
            </w:r>
          </w:p>
        </w:tc>
        <w:tc>
          <w:tcPr>
            <w:tcW w:w="230" w:type="pct"/>
            <w:vAlign w:val="center"/>
          </w:tcPr>
          <w:p w14:paraId="72D51F5E" w14:textId="2C3ACD0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5214A96" w14:textId="7CB7A4D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9375CFF" w14:textId="26433E3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0821C3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A815F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027122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BF769E4" w14:textId="4F399E7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24F342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91D5A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BE34B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8874FA" w14:textId="796211B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71D9F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C3B7A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69D3E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D1462D" w14:textId="739071F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210CA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DA64610" w14:textId="5C1CA5C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A9C1140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39E8077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5723493" w14:textId="3E69FB8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5957998F" w14:textId="61A6635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Vũ Quang Huy</w:t>
            </w:r>
          </w:p>
        </w:tc>
        <w:tc>
          <w:tcPr>
            <w:tcW w:w="230" w:type="pct"/>
            <w:vAlign w:val="center"/>
          </w:tcPr>
          <w:p w14:paraId="10AAD898" w14:textId="2F27A20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5440A4D" w14:textId="1F738E5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E4BDF9A" w14:textId="1574086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66CA72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155D90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573315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FCDD030" w14:textId="273DBC4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69F82E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6EFF0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3AF1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7ECFCB" w14:textId="77F46A5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CBDC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E9B42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B1C2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959595" w14:textId="0571EE3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0D508C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5B8B8F2" w14:textId="692B652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0242356" w14:textId="77777777" w:rsidTr="00C76349">
        <w:trPr>
          <w:trHeight w:val="380"/>
        </w:trPr>
        <w:tc>
          <w:tcPr>
            <w:tcW w:w="250" w:type="pct"/>
            <w:vMerge w:val="restart"/>
            <w:vAlign w:val="center"/>
          </w:tcPr>
          <w:p w14:paraId="604EAF79" w14:textId="149C1C8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5</w:t>
            </w:r>
          </w:p>
        </w:tc>
        <w:tc>
          <w:tcPr>
            <w:tcW w:w="170" w:type="pct"/>
            <w:vAlign w:val="center"/>
          </w:tcPr>
          <w:p w14:paraId="45AE8C06" w14:textId="3BA41C56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  <w:vAlign w:val="center"/>
          </w:tcPr>
          <w:p w14:paraId="543E9E91" w14:textId="473D0C7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Hồng Quân</w:t>
            </w:r>
          </w:p>
        </w:tc>
        <w:tc>
          <w:tcPr>
            <w:tcW w:w="230" w:type="pct"/>
            <w:vAlign w:val="center"/>
          </w:tcPr>
          <w:p w14:paraId="0155F918" w14:textId="1029A0E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A41CE15" w14:textId="47C5F3E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98BD698" w14:textId="238BDDB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47B9D0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44D1D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C320D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4B457C9" w14:textId="64A6F7C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2CD515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B6A20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734A4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0A405B" w14:textId="08215BD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413AD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7BC2B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E9DA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F8815C" w14:textId="44E2B4D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A97B9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598C0AA" w14:textId="47BD775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0FF7A39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556C4B18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689C20B" w14:textId="25C41EE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  <w:vAlign w:val="center"/>
          </w:tcPr>
          <w:p w14:paraId="5DE5F02B" w14:textId="0C141C9B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àm Vĩnh Hưng</w:t>
            </w:r>
          </w:p>
        </w:tc>
        <w:tc>
          <w:tcPr>
            <w:tcW w:w="230" w:type="pct"/>
            <w:vAlign w:val="center"/>
          </w:tcPr>
          <w:p w14:paraId="593B8919" w14:textId="2850985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C075800" w14:textId="37B14FD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0C7E2A0" w14:textId="57A3885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822D92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BF0CF2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4726C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F4DD9CF" w14:textId="7A6B798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670A6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AD25B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8BFAC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D87A54" w14:textId="3FF8CA2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0B844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DD701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2282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8D3BD4" w14:textId="240FAA7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893DD8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8A9B131" w14:textId="39B7BB2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19E10215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640092E1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50FA818" w14:textId="43FDECF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  <w:vAlign w:val="center"/>
          </w:tcPr>
          <w:p w14:paraId="44B0644E" w14:textId="7A9A24F2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230" w:type="pct"/>
            <w:vAlign w:val="center"/>
          </w:tcPr>
          <w:p w14:paraId="3E04D808" w14:textId="68EDE5C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AE0809F" w14:textId="3AB5BBA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1B34C2B" w14:textId="7B8BBBE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0357F3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F5EE90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1E8F4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67E09DB" w14:textId="24CEE50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A3F504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F8D1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8EA26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F6C645" w14:textId="51F334D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5203A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624D3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384DD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EB0306" w14:textId="3F90EFF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858A91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C4CD054" w14:textId="3BA732E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A5B96C8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681991C1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7F986CF" w14:textId="421AEF5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  <w:vAlign w:val="center"/>
          </w:tcPr>
          <w:p w14:paraId="7AB58A0A" w14:textId="0688526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Ngọc</w:t>
            </w:r>
          </w:p>
        </w:tc>
        <w:tc>
          <w:tcPr>
            <w:tcW w:w="230" w:type="pct"/>
            <w:vAlign w:val="center"/>
          </w:tcPr>
          <w:p w14:paraId="217D8F7B" w14:textId="1BDB8E4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8F6203F" w14:textId="5E346A3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540046D" w14:textId="4280B1D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6092F6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96C99B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651379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F6A6E2" w14:textId="281E860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C5D69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AE295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74B29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051A7A" w14:textId="6F5A759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851CE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B2378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0A55F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449C20" w14:textId="6F2B9F2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38A517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86D0B69" w14:textId="1C5C147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3A806B5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6B4561D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F58801C" w14:textId="4488046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71378963" w14:textId="36CED27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ỗ Quang Huy</w:t>
            </w:r>
          </w:p>
        </w:tc>
        <w:tc>
          <w:tcPr>
            <w:tcW w:w="230" w:type="pct"/>
            <w:vAlign w:val="center"/>
          </w:tcPr>
          <w:p w14:paraId="7A9E8549" w14:textId="0FFED25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E6C3822" w14:textId="15D10D7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8B23883" w14:textId="5D22A99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1C37AE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4FB9A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4930B1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82EA9FF" w14:textId="3056172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9B80F1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27E96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310A0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D62648" w14:textId="322AA99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B3C22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2BE70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49B18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589EB6" w14:textId="17912E8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C97DE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13C5C26" w14:textId="3C64A84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38134F5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50160C9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8EEF272" w14:textId="64EB42D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01D7F295" w14:textId="376D529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Phi Hùng</w:t>
            </w:r>
          </w:p>
        </w:tc>
        <w:tc>
          <w:tcPr>
            <w:tcW w:w="230" w:type="pct"/>
            <w:vAlign w:val="center"/>
          </w:tcPr>
          <w:p w14:paraId="5481F8A6" w14:textId="7D0F74A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92CCCD4" w14:textId="4AFD937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6BAA74C" w14:textId="08DE15F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4135B8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AC1AB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688FC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1B0F6FD" w14:textId="783AD53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89E4FC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66874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60019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2243DD" w14:textId="24D1330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5CE47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B68AA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F25A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FB17D0" w14:textId="0152E66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FA4035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CFFFC5D" w14:textId="6935CA6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2A3E486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2ED9652F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50B8F2B" w14:textId="42A9EDD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  <w:vAlign w:val="center"/>
          </w:tcPr>
          <w:p w14:paraId="07804F53" w14:textId="7806FEA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Ngọc Lâm</w:t>
            </w:r>
          </w:p>
        </w:tc>
        <w:tc>
          <w:tcPr>
            <w:tcW w:w="230" w:type="pct"/>
            <w:vAlign w:val="center"/>
          </w:tcPr>
          <w:p w14:paraId="606FC970" w14:textId="73AC451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B8FC6EC" w14:textId="5BC019D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5CF2188" w14:textId="1A842D07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EFE111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3E32B4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00F16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646110F" w14:textId="4B15D0F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E68114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6CAE6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6BBA2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BDE4A8" w14:textId="2075486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E1BE1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470AF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7C9AF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1524225" w14:textId="2FE8250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44627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9093E33" w14:textId="622082C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76FD086" w14:textId="77777777" w:rsidTr="00C76349">
        <w:trPr>
          <w:trHeight w:val="380"/>
        </w:trPr>
        <w:tc>
          <w:tcPr>
            <w:tcW w:w="250" w:type="pct"/>
            <w:vMerge/>
            <w:vAlign w:val="center"/>
          </w:tcPr>
          <w:p w14:paraId="2482B2C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5119526" w14:textId="5D5A32AD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  <w:vAlign w:val="center"/>
          </w:tcPr>
          <w:p w14:paraId="4E939B43" w14:textId="3F64B15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ỗ Ngọc Hải</w:t>
            </w:r>
          </w:p>
        </w:tc>
        <w:tc>
          <w:tcPr>
            <w:tcW w:w="230" w:type="pct"/>
            <w:vAlign w:val="center"/>
          </w:tcPr>
          <w:p w14:paraId="0FB8259F" w14:textId="435DAA9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687F4CB" w14:textId="3642FFD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8C6D3C8" w14:textId="33E012E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E3D726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5B258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BB576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EB776CD" w14:textId="197A272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0FD0D1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EC918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980E9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4215A6" w14:textId="6516A6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3BA30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EA1D3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704A8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73FFA0" w14:textId="7302BDE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560DC0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F555377" w14:textId="626AC6F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B917049" w14:textId="77777777" w:rsidTr="00E136A5">
        <w:trPr>
          <w:cantSplit/>
          <w:trHeight w:val="380"/>
        </w:trPr>
        <w:tc>
          <w:tcPr>
            <w:tcW w:w="250" w:type="pct"/>
            <w:vMerge w:val="restart"/>
            <w:vAlign w:val="center"/>
          </w:tcPr>
          <w:p w14:paraId="179F8BC9" w14:textId="1A98221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4954">
              <w:rPr>
                <w:rFonts w:cs="Times New Roman"/>
                <w:color w:val="FF0000"/>
                <w:sz w:val="24"/>
                <w:szCs w:val="24"/>
              </w:rPr>
              <w:lastRenderedPageBreak/>
              <w:t>Loạt 6</w:t>
            </w:r>
          </w:p>
        </w:tc>
        <w:tc>
          <w:tcPr>
            <w:tcW w:w="170" w:type="pct"/>
            <w:vAlign w:val="center"/>
          </w:tcPr>
          <w:p w14:paraId="5EC24F19" w14:textId="6DF31CF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5F614AF2" w14:textId="14F48B43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Bùi Xuân Vinh</w:t>
            </w:r>
          </w:p>
        </w:tc>
        <w:tc>
          <w:tcPr>
            <w:tcW w:w="230" w:type="pct"/>
            <w:vAlign w:val="center"/>
          </w:tcPr>
          <w:p w14:paraId="32851017" w14:textId="08312D3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5C70498" w14:textId="10B1986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F080493" w14:textId="319733F9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17BBCB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30453A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80957C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1A44E92" w14:textId="7E125CB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4C86A7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AA33C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91F2A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4FE361" w14:textId="0E8DE64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FC379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ED8B7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0D79B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162EA3" w14:textId="524BEE2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35C26F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76728B4" w14:textId="6747B605" w:rsidR="00280FEA" w:rsidRPr="00274725" w:rsidRDefault="00280FEA" w:rsidP="00280FE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74725">
              <w:rPr>
                <w:rFonts w:cs="Times New Roman"/>
              </w:rPr>
              <w:t>Hội thao</w:t>
            </w:r>
          </w:p>
        </w:tc>
      </w:tr>
      <w:tr w:rsidR="00280FEA" w:rsidRPr="00653789" w14:paraId="394F5A13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258D73C4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E9EF87A" w14:textId="2F0CBE2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73AF24BA" w14:textId="048F3A5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Chu Văn Chiến</w:t>
            </w:r>
          </w:p>
        </w:tc>
        <w:tc>
          <w:tcPr>
            <w:tcW w:w="230" w:type="pct"/>
            <w:vAlign w:val="center"/>
          </w:tcPr>
          <w:p w14:paraId="2120ED8E" w14:textId="391A236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7462F57" w14:textId="16A4533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A92CC69" w14:textId="66D50EC4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F5EB9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FBE66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C307E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B8ADA3" w14:textId="71561B3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22F381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86F0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C8B9D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229B32" w14:textId="3EA81B6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70CD2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7A053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26D87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D8098F" w14:textId="4D7C450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E24289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3EA29B8" w14:textId="2D6640D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2F47945F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343F69C3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FC93607" w14:textId="6A4A84D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652AA2BA" w14:textId="05BE13D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Minh Tiến</w:t>
            </w:r>
          </w:p>
        </w:tc>
        <w:tc>
          <w:tcPr>
            <w:tcW w:w="230" w:type="pct"/>
            <w:vAlign w:val="center"/>
          </w:tcPr>
          <w:p w14:paraId="2FB1A0E6" w14:textId="585DD8F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C765D8A" w14:textId="1A55605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3EF43A2" w14:textId="07E5EA2C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BD0A21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E843D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7EB0E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028926" w14:textId="74E1218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88AFB5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DA228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6ABB8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7AD5CA" w14:textId="36DD72D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6EB3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F2FC8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CECC3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98FC885" w14:textId="5E52C57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527BB1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55454D7" w14:textId="46D1E7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1CF875D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813D94D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C84422D" w14:textId="5196007D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58EBA511" w14:textId="680CF394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an Minh Hoàng</w:t>
            </w:r>
          </w:p>
        </w:tc>
        <w:tc>
          <w:tcPr>
            <w:tcW w:w="230" w:type="pct"/>
            <w:vAlign w:val="center"/>
          </w:tcPr>
          <w:p w14:paraId="63286C84" w14:textId="44152FA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0D80103" w14:textId="7237070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9AB89A3" w14:textId="1DBCE201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9C2FF7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8CF979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EF7D63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4CBF8DF" w14:textId="55521A2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48FA8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40CFC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7000D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8AD939" w14:textId="6093E39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9FF21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C16B02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70755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EEC9F6" w14:textId="4FB854F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E3ED42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01767DF" w14:textId="7DAF9A1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3D11764F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02CE33F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BAC774D" w14:textId="753989F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6269A661" w14:textId="53E95CF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ê Nam Quốc Vương</w:t>
            </w:r>
          </w:p>
        </w:tc>
        <w:tc>
          <w:tcPr>
            <w:tcW w:w="230" w:type="pct"/>
            <w:vAlign w:val="center"/>
          </w:tcPr>
          <w:p w14:paraId="0A20CD2E" w14:textId="3550DF3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76C0D71" w14:textId="071114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74C7693" w14:textId="5A4AEA73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51D8F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A1766E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ED4D09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B6DCD07" w14:textId="1B78D20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348081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6A29F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D91F5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E5677F" w14:textId="2D93343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2C85C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152E3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9A9E5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7CAB6F" w14:textId="5E6DBE5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1258A0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E5F6779" w14:textId="54B79B0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0B8B3F9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1F47702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A867E69" w14:textId="323C9F0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14AC778F" w14:textId="3AA1492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ê Văn Quang</w:t>
            </w:r>
          </w:p>
        </w:tc>
        <w:tc>
          <w:tcPr>
            <w:tcW w:w="230" w:type="pct"/>
            <w:vAlign w:val="center"/>
          </w:tcPr>
          <w:p w14:paraId="377374B4" w14:textId="50F0660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350E95E" w14:textId="4F6781E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2159C08" w14:textId="2F439994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12244C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AB5E36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EE1E77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0FB36E" w14:textId="6CA500F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3D14E0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AC342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5A41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EE3DA3" w14:textId="622796C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4F999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C3340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AEF80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D6A5FB" w14:textId="00AA677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49EC21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F63323E" w14:textId="22C355C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7AC4AA63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813E7EF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EB5B8BB" w14:textId="3BBC1578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0C7CAFFC" w14:textId="58801E94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Hà Quốc Việt</w:t>
            </w:r>
          </w:p>
        </w:tc>
        <w:tc>
          <w:tcPr>
            <w:tcW w:w="230" w:type="pct"/>
            <w:vAlign w:val="center"/>
          </w:tcPr>
          <w:p w14:paraId="2678060E" w14:textId="156EB9D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58D00B4" w14:textId="552206E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D60ED61" w14:textId="172DDA72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875ED0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F130FC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951A7F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A7F82F9" w14:textId="360C7F2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29B12D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2E282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C84C6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EF8719" w14:textId="0C0E107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3882D8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477CD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8E2EE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AA7CC0" w14:textId="4495D7E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720AAE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8D0511D" w14:textId="3ABD8A6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02273D5D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5C9848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EEE5D3F" w14:textId="778F214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197C4628" w14:textId="4622038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Chiến</w:t>
            </w:r>
          </w:p>
        </w:tc>
        <w:tc>
          <w:tcPr>
            <w:tcW w:w="230" w:type="pct"/>
            <w:vAlign w:val="center"/>
          </w:tcPr>
          <w:p w14:paraId="4F9C2135" w14:textId="4CF27B1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3B2BC55" w14:textId="200A79E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AEFC6B1" w14:textId="1577628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B50802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A50D03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51112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A66EE3" w14:textId="2BAF9E1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9561F3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F8BFC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E0EDC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4EFAB2" w14:textId="24ED941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2DB92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2405E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040DE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DF7895" w14:textId="4B42290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62D47B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AF8B43D" w14:textId="1473819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6E92099E" w14:textId="77777777" w:rsidTr="00E136A5">
        <w:trPr>
          <w:trHeight w:val="380"/>
        </w:trPr>
        <w:tc>
          <w:tcPr>
            <w:tcW w:w="250" w:type="pct"/>
            <w:vMerge w:val="restart"/>
            <w:vAlign w:val="center"/>
          </w:tcPr>
          <w:p w14:paraId="3669CAEA" w14:textId="53DB91F2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7</w:t>
            </w:r>
          </w:p>
        </w:tc>
        <w:tc>
          <w:tcPr>
            <w:tcW w:w="170" w:type="pct"/>
            <w:vAlign w:val="center"/>
          </w:tcPr>
          <w:p w14:paraId="139A3A58" w14:textId="4D77AE1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1EBD0974" w14:textId="21EF5F1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Đức Hải</w:t>
            </w:r>
          </w:p>
        </w:tc>
        <w:tc>
          <w:tcPr>
            <w:tcW w:w="230" w:type="pct"/>
            <w:vAlign w:val="center"/>
          </w:tcPr>
          <w:p w14:paraId="5520658E" w14:textId="0CD9021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6E4DE30" w14:textId="336D8D7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52CBCF8" w14:textId="31F231C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4D4F9D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9815D1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2DBF7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05A2E4A" w14:textId="006D1BE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4315E6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FF36E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EA69E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1CCABF" w14:textId="069B059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9450A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E7C38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4410B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2CF050" w14:textId="77122EA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2726FD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EAEAF90" w14:textId="2E3F2E1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748F1">
              <w:rPr>
                <w:rFonts w:cs="Times New Roman"/>
              </w:rPr>
              <w:t>Hội thao</w:t>
            </w:r>
          </w:p>
        </w:tc>
      </w:tr>
      <w:tr w:rsidR="00280FEA" w:rsidRPr="00653789" w14:paraId="0F2EBB85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387D83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D7EFD37" w14:textId="4599A87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4BC50038" w14:textId="771FBC8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Quang Khải</w:t>
            </w:r>
          </w:p>
        </w:tc>
        <w:tc>
          <w:tcPr>
            <w:tcW w:w="230" w:type="pct"/>
            <w:vAlign w:val="center"/>
          </w:tcPr>
          <w:p w14:paraId="5FA64AFE" w14:textId="1A0CF07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997ECA3" w14:textId="22FE8A5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45DCE15" w14:textId="08579512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68798B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AF9D54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D78053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B7BD31" w14:textId="4D60682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9613B9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2376E6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94981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F8594C" w14:textId="1D3EB2E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AA03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528F3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4C2AC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7CC620" w14:textId="2715BAB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906C6A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CE1D82B" w14:textId="3B391C7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E320245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0EDCA54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1BC4A1D" w14:textId="05FDF75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6F740769" w14:textId="1790C30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ũ Duy Bảo</w:t>
            </w:r>
          </w:p>
        </w:tc>
        <w:tc>
          <w:tcPr>
            <w:tcW w:w="230" w:type="pct"/>
            <w:vAlign w:val="center"/>
          </w:tcPr>
          <w:p w14:paraId="514D2EEB" w14:textId="6871639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90DDD3E" w14:textId="0098293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3ED4E44" w14:textId="680AC799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8AF83D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0621F5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58D14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E07022" w14:textId="7FFB59C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D0C152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95891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B7EE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9E0A34" w14:textId="3D93E02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DDCB4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CC560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0D58D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BA44E7" w14:textId="193A626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B5C504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A3A6B45" w14:textId="33FF7C9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A4A6E8D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F8DF77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45C823A" w14:textId="38EA9A8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5BFCC2CF" w14:textId="2797266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Hoàng Giang</w:t>
            </w:r>
          </w:p>
        </w:tc>
        <w:tc>
          <w:tcPr>
            <w:tcW w:w="230" w:type="pct"/>
            <w:vAlign w:val="center"/>
          </w:tcPr>
          <w:p w14:paraId="0ACA73F1" w14:textId="6A990FD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3CE97E1" w14:textId="501C594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7A55678" w14:textId="512D40D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E2EFD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C487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909D9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F34197" w14:textId="2045508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A61323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D0DBB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8A1D5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2FBACD" w14:textId="53C2270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81116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86339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766CD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E66534" w14:textId="279D598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BD5668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B280B68" w14:textId="4F7F907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4AA440A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47FBB9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34B60D3" w14:textId="125023C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</w:tcPr>
          <w:p w14:paraId="4DCE4C81" w14:textId="6CAA34F5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hành Tâm</w:t>
            </w:r>
          </w:p>
        </w:tc>
        <w:tc>
          <w:tcPr>
            <w:tcW w:w="230" w:type="pct"/>
            <w:vAlign w:val="center"/>
          </w:tcPr>
          <w:p w14:paraId="7E59C022" w14:textId="0F5D1B9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42CDF4C" w14:textId="4C34599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87F45B1" w14:textId="6ED7145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96CF3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3BDF90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08021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5A18466" w14:textId="1BAD7BA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BA2633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C5AE7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C4035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1F685F" w14:textId="031083F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A5CA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56EA3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65208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C7B783" w14:textId="112E55F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E95F2C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0610283" w14:textId="74CAAE8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B6BDE7B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301156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B9F5EED" w14:textId="05F4333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</w:tcPr>
          <w:p w14:paraId="7C094E49" w14:textId="58BE8387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Huy Hoàng</w:t>
            </w:r>
          </w:p>
        </w:tc>
        <w:tc>
          <w:tcPr>
            <w:tcW w:w="230" w:type="pct"/>
            <w:vAlign w:val="center"/>
          </w:tcPr>
          <w:p w14:paraId="0C0D3C76" w14:textId="2B5520F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2D52ABE" w14:textId="7C5A32A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6D5BDD8" w14:textId="0B66A87B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615034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F2BE1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7FB77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0E10D5F" w14:textId="06765E8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A90B28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1DCF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B1B8E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534629" w14:textId="1852C65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FBB06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AA649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E299A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E41FF2" w14:textId="0F44444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448A2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4CA9967" w14:textId="798F29E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A63E18B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44306B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A65D2BB" w14:textId="0EA9CBC9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3F521C96" w14:textId="1FC8BAD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hành Công</w:t>
            </w:r>
          </w:p>
        </w:tc>
        <w:tc>
          <w:tcPr>
            <w:tcW w:w="230" w:type="pct"/>
            <w:vAlign w:val="center"/>
          </w:tcPr>
          <w:p w14:paraId="4C1F795D" w14:textId="613C8ED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E7FBA93" w14:textId="62D35A5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52598C8" w14:textId="0607584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03A20F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0F205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C593C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E630266" w14:textId="56E87E1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E69A19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68605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44BE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13252A" w14:textId="31E662D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9496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6A6F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4EBA0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300445" w14:textId="31D2D07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EDD153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76009C7" w14:textId="71993D9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A37509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4D091E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07AF176" w14:textId="2984F5BD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778E16D4" w14:textId="72B5B4E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iệt Hoàng</w:t>
            </w:r>
          </w:p>
        </w:tc>
        <w:tc>
          <w:tcPr>
            <w:tcW w:w="230" w:type="pct"/>
            <w:vAlign w:val="center"/>
          </w:tcPr>
          <w:p w14:paraId="210EB07D" w14:textId="21D77A7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B956D6C" w14:textId="3642202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E93A30C" w14:textId="0E82429C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5B8669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E44399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A616EE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0E2E2E5" w14:textId="2F492FB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0D99E2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950B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E3EC2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18978C" w14:textId="7EEC788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CEFAD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79E0C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B1D2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B428DC" w14:textId="6240A38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C73E5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B27355E" w14:textId="2283918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A1F48A7" w14:textId="77777777" w:rsidTr="00E136A5">
        <w:trPr>
          <w:trHeight w:val="380"/>
        </w:trPr>
        <w:tc>
          <w:tcPr>
            <w:tcW w:w="250" w:type="pct"/>
            <w:vMerge w:val="restart"/>
            <w:vAlign w:val="center"/>
          </w:tcPr>
          <w:p w14:paraId="071C3503" w14:textId="68ACA9AB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8</w:t>
            </w:r>
          </w:p>
        </w:tc>
        <w:tc>
          <w:tcPr>
            <w:tcW w:w="170" w:type="pct"/>
            <w:vAlign w:val="center"/>
          </w:tcPr>
          <w:p w14:paraId="602A5A60" w14:textId="21C8A5D9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53DA0E1C" w14:textId="3FEA1574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ạm Quyết Chiến</w:t>
            </w:r>
          </w:p>
        </w:tc>
        <w:tc>
          <w:tcPr>
            <w:tcW w:w="230" w:type="pct"/>
            <w:vAlign w:val="center"/>
          </w:tcPr>
          <w:p w14:paraId="6F5C1DF6" w14:textId="3E99AFB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BF665BF" w14:textId="1E7D0E4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6AA2221" w14:textId="09626303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A9D13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706B00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69BBA5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7EC52B5" w14:textId="5682FFD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D7A94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95AAE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CAF38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626461" w14:textId="79CF36E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26C41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3C98F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C51EE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9EDF23" w14:textId="488BA43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805BD7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02DDA5F" w14:textId="7540F50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1C5AAAC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5D32F5D9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70E751B" w14:textId="77276B3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50AF362B" w14:textId="1245CFA5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Trần Ngọc Hiếu</w:t>
            </w:r>
          </w:p>
        </w:tc>
        <w:tc>
          <w:tcPr>
            <w:tcW w:w="230" w:type="pct"/>
            <w:vAlign w:val="center"/>
          </w:tcPr>
          <w:p w14:paraId="6CBDF3A6" w14:textId="30F77F5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E3913F3" w14:textId="25D329C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EBF39CC" w14:textId="376B2E12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1976F0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8BF9F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A00A9E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919563A" w14:textId="40838BD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CB32BC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A23B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AD21DD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5CEA67" w14:textId="48CF88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F8432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34CC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8C2C4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019229" w14:textId="37832A3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C73547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C0DA026" w14:textId="6F41DAC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5F41D456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37314C4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7948C1D8" w14:textId="250E77C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77416B2F" w14:textId="1B3BB1E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Bùi Ngọc Tâm</w:t>
            </w:r>
          </w:p>
        </w:tc>
        <w:tc>
          <w:tcPr>
            <w:tcW w:w="230" w:type="pct"/>
            <w:vAlign w:val="center"/>
          </w:tcPr>
          <w:p w14:paraId="23B9E3AF" w14:textId="0297EB7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D6082EC" w14:textId="180E95D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A8B631C" w14:textId="27558CF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B031D7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18DE96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C3FA40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0661F0A" w14:textId="0D8539B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E895B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81486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C4968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30FCEC" w14:textId="11928F1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D96FF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A7F8F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061C9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9833AE" w14:textId="15FFA7E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BB6F0A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8C16B64" w14:textId="7F7B63F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6CBB1C7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B7BDCE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59D58452" w14:textId="33A8A05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6F421CDF" w14:textId="5C23BC6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ạm Văn Sáng</w:t>
            </w:r>
          </w:p>
        </w:tc>
        <w:tc>
          <w:tcPr>
            <w:tcW w:w="230" w:type="pct"/>
            <w:vAlign w:val="center"/>
          </w:tcPr>
          <w:p w14:paraId="565A841B" w14:textId="636ED26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98AEBA1" w14:textId="139C04B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17E67F1" w14:textId="332AFF97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CF77CD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7D57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97FB0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96643F8" w14:textId="1447438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9178D2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8EB30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773E0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4936FD" w14:textId="43D337F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F122D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D20A9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EDFC9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F011C8" w14:textId="473CF78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F6A1A3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34A5C82" w14:textId="743BA65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D122B34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7F70153A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9EB4EAE" w14:textId="2DB91CF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  <w:vAlign w:val="center"/>
          </w:tcPr>
          <w:p w14:paraId="23361F63" w14:textId="61FFE06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Cao Mạnh Cường</w:t>
            </w:r>
          </w:p>
        </w:tc>
        <w:tc>
          <w:tcPr>
            <w:tcW w:w="230" w:type="pct"/>
            <w:vAlign w:val="center"/>
          </w:tcPr>
          <w:p w14:paraId="6E5ED8F3" w14:textId="5EA922F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7B5E720" w14:textId="12C3052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870926A" w14:textId="36DE8C8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EA4E8D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785011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48743F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ADB38B" w14:textId="3506BD9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161041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E673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EB742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1CC8FD" w14:textId="4D877A0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792F2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11D7E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95C8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3B66F9" w14:textId="7B2181B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798736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FCD9676" w14:textId="147DC26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954884F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0D101787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D633AE8" w14:textId="47F105E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  <w:vAlign w:val="center"/>
          </w:tcPr>
          <w:p w14:paraId="22D7BE35" w14:textId="3050F4F0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an Anh Tuấn</w:t>
            </w:r>
          </w:p>
        </w:tc>
        <w:tc>
          <w:tcPr>
            <w:tcW w:w="230" w:type="pct"/>
            <w:vAlign w:val="center"/>
          </w:tcPr>
          <w:p w14:paraId="49A8CE9F" w14:textId="7C378A4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C0B7BA8" w14:textId="2C52B6B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F93CA54" w14:textId="5A849B9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E23E8A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2A13B3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E6A749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3C5BA61" w14:textId="7E51AB4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A053FE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717F3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2B772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72541D" w14:textId="558A69A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0ADD4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D8B40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7E6C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CA4EFB" w14:textId="0C621D4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8090A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38BE81D" w14:textId="6E907C9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A164D4D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6AFE2E7D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44A71EA" w14:textId="3E707A5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2700E544" w14:textId="2CD15808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iệt Tùng</w:t>
            </w:r>
          </w:p>
        </w:tc>
        <w:tc>
          <w:tcPr>
            <w:tcW w:w="230" w:type="pct"/>
            <w:vAlign w:val="center"/>
          </w:tcPr>
          <w:p w14:paraId="68683193" w14:textId="45ADEFD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042C65F" w14:textId="5BC5933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CC0E88E" w14:textId="6EF22D6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82A7B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0D1A9E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66F13A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FA6525A" w14:textId="2CA2AF4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01FF98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B41A9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6DD4D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1EE5A1" w14:textId="65E93EE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EC578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E7038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7E327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F08E15" w14:textId="3FC620F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B24221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AB2027E" w14:textId="4DEA289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D7E4291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04A05F4A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77444F8" w14:textId="4C3AFE3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6286A294" w14:textId="762AF143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ê Ngọc Hải</w:t>
            </w:r>
          </w:p>
        </w:tc>
        <w:tc>
          <w:tcPr>
            <w:tcW w:w="230" w:type="pct"/>
            <w:vAlign w:val="center"/>
          </w:tcPr>
          <w:p w14:paraId="6217E25A" w14:textId="4FB3FE9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95387B0" w14:textId="0A43377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489417B" w14:textId="7123ECE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F03BA0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D04382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EBA84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0A1DDA8" w14:textId="267203A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53B644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83EFC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915EA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610B62" w14:textId="0271078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1024E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65611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4A12F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451EE4" w14:textId="1E4DADC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52564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1CC144EF" w14:textId="243CA22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20DCF768" w14:textId="77777777" w:rsidTr="00982FE0">
        <w:trPr>
          <w:trHeight w:val="380"/>
        </w:trPr>
        <w:tc>
          <w:tcPr>
            <w:tcW w:w="250" w:type="pct"/>
            <w:vMerge w:val="restart"/>
            <w:vAlign w:val="center"/>
          </w:tcPr>
          <w:p w14:paraId="2FCC81EE" w14:textId="71068C0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lastRenderedPageBreak/>
              <w:t>Loạt 9</w:t>
            </w:r>
          </w:p>
        </w:tc>
        <w:tc>
          <w:tcPr>
            <w:tcW w:w="170" w:type="pct"/>
            <w:vAlign w:val="center"/>
          </w:tcPr>
          <w:p w14:paraId="53A1455A" w14:textId="5CFA04D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  <w:vAlign w:val="center"/>
          </w:tcPr>
          <w:p w14:paraId="6CEE68E1" w14:textId="687686AE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Bảo</w:t>
            </w:r>
          </w:p>
        </w:tc>
        <w:tc>
          <w:tcPr>
            <w:tcW w:w="230" w:type="pct"/>
            <w:vAlign w:val="center"/>
          </w:tcPr>
          <w:p w14:paraId="113A821E" w14:textId="2B645D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C9E6E7A" w14:textId="4EA502A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500ECED" w14:textId="3224F3AD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530C48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AEFC1A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E4613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F8E192F" w14:textId="54CD5B3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42DEDB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1045B6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32FF1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270FD7" w14:textId="4C3624C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79D6F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3987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1C49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6B1AB5" w14:textId="105EE4B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E509FA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9691F28" w14:textId="46999E0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0C33432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580C1B42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37EA1F2" w14:textId="32141CCA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  <w:vAlign w:val="center"/>
          </w:tcPr>
          <w:p w14:paraId="0C179B22" w14:textId="2619BE6B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Trí Hưng</w:t>
            </w:r>
          </w:p>
        </w:tc>
        <w:tc>
          <w:tcPr>
            <w:tcW w:w="230" w:type="pct"/>
            <w:vAlign w:val="center"/>
          </w:tcPr>
          <w:p w14:paraId="00A70F25" w14:textId="4D1E75B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3FC9CDD" w14:textId="7D3AA02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D1A9A63" w14:textId="7555F23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7C222B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B963B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C347DD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0A18D9C" w14:textId="57F25C0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48846CF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565F9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9DB50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7BF2A8" w14:textId="0B43F11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89486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8ABC82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2B2CB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033048" w14:textId="76D57F8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5F86C5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0C2805E" w14:textId="4608AD9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FE03112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1BB635CA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83A3A3C" w14:textId="6FCC8FF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  <w:vAlign w:val="center"/>
          </w:tcPr>
          <w:p w14:paraId="2CD8DDF3" w14:textId="44AAD65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ạm Đức Hùng Sơn</w:t>
            </w:r>
          </w:p>
        </w:tc>
        <w:tc>
          <w:tcPr>
            <w:tcW w:w="230" w:type="pct"/>
            <w:vAlign w:val="center"/>
          </w:tcPr>
          <w:p w14:paraId="16C77810" w14:textId="0B7C69E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D55CDE8" w14:textId="2A8355B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FC94427" w14:textId="2AB63105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DF888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298991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351EF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486435" w14:textId="4609B88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2B2708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94AEB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00302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7B5A0F" w14:textId="206D0DA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BA50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C0207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AB4DD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2F3CE7" w14:textId="206C4C5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FE4C3A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F392F81" w14:textId="36615AC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932F475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26C744C6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5A6337A" w14:textId="124ECDA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  <w:vAlign w:val="center"/>
          </w:tcPr>
          <w:p w14:paraId="1411971B" w14:textId="68EE1F79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Ngọc Linh</w:t>
            </w:r>
          </w:p>
        </w:tc>
        <w:tc>
          <w:tcPr>
            <w:tcW w:w="230" w:type="pct"/>
            <w:vAlign w:val="center"/>
          </w:tcPr>
          <w:p w14:paraId="01DE9ABD" w14:textId="3C4E4DA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3E2F36A" w14:textId="42EA947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4A11089" w14:textId="660AAF0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7CE82F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883C5A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41814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2043F3E" w14:textId="27E859E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19BEF8D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5CE43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AAD2F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924528" w14:textId="5B8F0BA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FD6A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E4E13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A01C5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FDDDEB" w14:textId="2D2A409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DB209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7FB27CF" w14:textId="163300C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2A822A4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62D9188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D8FB037" w14:textId="7917DE6E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  <w:vAlign w:val="center"/>
          </w:tcPr>
          <w:p w14:paraId="4C680366" w14:textId="123A4A90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Lê Thành Huân</w:t>
            </w:r>
          </w:p>
        </w:tc>
        <w:tc>
          <w:tcPr>
            <w:tcW w:w="230" w:type="pct"/>
            <w:vAlign w:val="center"/>
          </w:tcPr>
          <w:p w14:paraId="4D573C97" w14:textId="1C68B14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6BC5336" w14:textId="0FB135C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1D0F6BE" w14:textId="5B8EC890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6C1A3D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B758A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D1E26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8968C5F" w14:textId="61AA8BC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1321F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F2CCC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A5ED5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6E59FB" w14:textId="416C422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0CB01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CB73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24D5C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2A2EC49" w14:textId="68A84FD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638C77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293FEF0" w14:textId="7220250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662D4D6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7745C551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AAFA92A" w14:textId="26E918A2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  <w:vAlign w:val="center"/>
          </w:tcPr>
          <w:p w14:paraId="4FF98A19" w14:textId="614B357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ào Minh Quang</w:t>
            </w:r>
          </w:p>
        </w:tc>
        <w:tc>
          <w:tcPr>
            <w:tcW w:w="230" w:type="pct"/>
            <w:vAlign w:val="center"/>
          </w:tcPr>
          <w:p w14:paraId="3333B2C1" w14:textId="3EAC255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15D6F80" w14:textId="1D541B68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88B7616" w14:textId="03E257E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082E319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F305BE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42405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3E1C1B" w14:textId="4DB086B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6D2AEE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8D3D9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81C4E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A205A1" w14:textId="7D6A6C8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06446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7B84A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9CD51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06A280" w14:textId="4B28886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C20AA9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EC92A26" w14:textId="5B4834D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464BE01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88BF832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2CBD89EE" w14:textId="00F2AB99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7E613B5C" w14:textId="1D4F67E2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ạm Xuân Vương</w:t>
            </w:r>
          </w:p>
        </w:tc>
        <w:tc>
          <w:tcPr>
            <w:tcW w:w="230" w:type="pct"/>
            <w:vAlign w:val="center"/>
          </w:tcPr>
          <w:p w14:paraId="732F38B2" w14:textId="69C9E42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59F03AA" w14:textId="5A0E185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05C8C76" w14:textId="5E3CB58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3FCB9A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6A0B1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3739C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98586E0" w14:textId="7AB2AF5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2E5FD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4BCF2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3570BB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C85E06" w14:textId="51011DE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DAE35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50447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605EF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25CDF7" w14:textId="0CBD6BB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E35985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2940A88" w14:textId="0C3D7EC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C0F185A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27D9E17E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6CAC60EC" w14:textId="39DC5195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6" w:type="pct"/>
          </w:tcPr>
          <w:p w14:paraId="2C0F3D9A" w14:textId="0A51056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Duy Hoàng</w:t>
            </w:r>
          </w:p>
        </w:tc>
        <w:tc>
          <w:tcPr>
            <w:tcW w:w="230" w:type="pct"/>
            <w:vAlign w:val="center"/>
          </w:tcPr>
          <w:p w14:paraId="5FBB028D" w14:textId="2130D82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45DD19D" w14:textId="1C41BE5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3E3F2736" w14:textId="73D061B8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219E30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62820F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C84B8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D01EC8" w14:textId="2E0E352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5F785E3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C3D6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09AB6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97FE45" w14:textId="2D4C341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7FA44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CD897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20508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3DDCF1" w14:textId="1F3AF2C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4B337C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639A22B" w14:textId="5922521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583FB88" w14:textId="77777777" w:rsidTr="00E136A5">
        <w:trPr>
          <w:trHeight w:val="380"/>
        </w:trPr>
        <w:tc>
          <w:tcPr>
            <w:tcW w:w="250" w:type="pct"/>
            <w:vMerge w:val="restart"/>
            <w:vAlign w:val="center"/>
          </w:tcPr>
          <w:p w14:paraId="3A25E82C" w14:textId="48163FA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10</w:t>
            </w:r>
          </w:p>
        </w:tc>
        <w:tc>
          <w:tcPr>
            <w:tcW w:w="170" w:type="pct"/>
            <w:vAlign w:val="center"/>
          </w:tcPr>
          <w:p w14:paraId="5B48B1A8" w14:textId="35E59CF4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6" w:type="pct"/>
          </w:tcPr>
          <w:p w14:paraId="0ED4536D" w14:textId="6149BC2D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Đỗ Mạnh Dũng</w:t>
            </w:r>
          </w:p>
        </w:tc>
        <w:tc>
          <w:tcPr>
            <w:tcW w:w="230" w:type="pct"/>
            <w:vAlign w:val="center"/>
          </w:tcPr>
          <w:p w14:paraId="02912477" w14:textId="1457186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15308E9F" w14:textId="373200D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2DC35BF" w14:textId="122BD90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C0C247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8DFFFD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466927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5068B8B" w14:textId="0D1865F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141A34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21DC5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0EF7F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091170" w14:textId="638ADCB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F281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64786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6CAD2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0FAD71C" w14:textId="791C122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48F38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7244550" w14:textId="3A70CDA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FB7C2B3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735578C7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1076B78" w14:textId="0B64BCCF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6" w:type="pct"/>
          </w:tcPr>
          <w:p w14:paraId="04B2BA22" w14:textId="64C4F02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Yên</w:t>
            </w:r>
          </w:p>
        </w:tc>
        <w:tc>
          <w:tcPr>
            <w:tcW w:w="230" w:type="pct"/>
            <w:vAlign w:val="center"/>
          </w:tcPr>
          <w:p w14:paraId="579B4E2B" w14:textId="64ED8CD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C129AB7" w14:textId="7FFE96D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0C6492D" w14:textId="3FA6E07B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429419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DC5730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D9B59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F2365E" w14:textId="3C40FCA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21D6263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84B48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0E100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5F5FFB" w14:textId="79D9567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CD2CA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37A26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5DC35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1CF02A" w14:textId="57E6F83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2C79C5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41C60BB" w14:textId="557CE0C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38E38CAB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7B51290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1895E75F" w14:textId="0A81867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6" w:type="pct"/>
          </w:tcPr>
          <w:p w14:paraId="49D9DECF" w14:textId="723EC26A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Huy Hoàn</w:t>
            </w:r>
          </w:p>
        </w:tc>
        <w:tc>
          <w:tcPr>
            <w:tcW w:w="230" w:type="pct"/>
            <w:vAlign w:val="center"/>
          </w:tcPr>
          <w:p w14:paraId="464586FC" w14:textId="3947539F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4585EF0" w14:textId="391016C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D3F24E1" w14:textId="6DED061A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269897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CB5D1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5BE2FE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76CA24" w14:textId="4880DB4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5B8D13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3F05B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2CB3C6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D93D02" w14:textId="35547FD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E1DDF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0CD3D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280F7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3468AE" w14:textId="74353FE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AD808B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A35B167" w14:textId="2EC586F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077E4689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0C984435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487D4EB0" w14:textId="31DF3BC1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6" w:type="pct"/>
          </w:tcPr>
          <w:p w14:paraId="0A40A0F0" w14:textId="6CB55511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Sơn Trà</w:t>
            </w:r>
          </w:p>
        </w:tc>
        <w:tc>
          <w:tcPr>
            <w:tcW w:w="230" w:type="pct"/>
            <w:vAlign w:val="center"/>
          </w:tcPr>
          <w:p w14:paraId="6C6AD959" w14:textId="67E7ED8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5A211415" w14:textId="1FCBC8E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420C4112" w14:textId="7574E03F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CB6792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F5344B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80992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B292867" w14:textId="07E73A5B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3FF8860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39B39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CABC941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805B57" w14:textId="14BD5F2A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1F5D8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546AB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9005A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B21BCE" w14:textId="51F3E83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660B1E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4FFE198" w14:textId="7CD299B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4FFD1C76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12649FBC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95097FC" w14:textId="271D159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6" w:type="pct"/>
            <w:vAlign w:val="center"/>
          </w:tcPr>
          <w:p w14:paraId="63E36A39" w14:textId="038D510F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Bùi Quang Huy</w:t>
            </w:r>
          </w:p>
        </w:tc>
        <w:tc>
          <w:tcPr>
            <w:tcW w:w="230" w:type="pct"/>
            <w:vAlign w:val="center"/>
          </w:tcPr>
          <w:p w14:paraId="266EF815" w14:textId="1452755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0A2FFC46" w14:textId="13FAB73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DEDB735" w14:textId="67C88DF4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28B3AD8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5D24F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A610AC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39A6BC8" w14:textId="78ACA6E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64DA6E2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C1D66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4B9C7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39A798" w14:textId="78DA2C1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A0CB8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AD43AC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0A15D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183061" w14:textId="7BE3221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BF4D0FD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6625B77D" w14:textId="36963826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7608756A" w14:textId="77777777" w:rsidTr="00982FE0">
        <w:trPr>
          <w:trHeight w:val="380"/>
        </w:trPr>
        <w:tc>
          <w:tcPr>
            <w:tcW w:w="250" w:type="pct"/>
            <w:vMerge/>
            <w:vAlign w:val="center"/>
          </w:tcPr>
          <w:p w14:paraId="3C39C3D8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0F1AFB4E" w14:textId="7B8FEC70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6" w:type="pct"/>
            <w:vAlign w:val="center"/>
          </w:tcPr>
          <w:p w14:paraId="19279DE7" w14:textId="5F6B64DE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Nguyễn Văn Triệu</w:t>
            </w:r>
          </w:p>
        </w:tc>
        <w:tc>
          <w:tcPr>
            <w:tcW w:w="230" w:type="pct"/>
            <w:vAlign w:val="center"/>
          </w:tcPr>
          <w:p w14:paraId="1FE17419" w14:textId="261C5E6C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72F9A02" w14:textId="4BD7852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6833F7AC" w14:textId="6F91EA54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DE0EE5A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24E99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22C35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CB15D20" w14:textId="7C128763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08CB9F2F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A68B7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41AEC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DE848C" w14:textId="2611829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6F52B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C440C5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F591B2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C6A797" w14:textId="4F81AA4E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3CA1BA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B4E4DB9" w14:textId="3A0242D1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80FEA" w:rsidRPr="00653789" w14:paraId="6E37FDE9" w14:textId="77777777" w:rsidTr="00E136A5">
        <w:trPr>
          <w:trHeight w:val="380"/>
        </w:trPr>
        <w:tc>
          <w:tcPr>
            <w:tcW w:w="250" w:type="pct"/>
            <w:vMerge/>
            <w:vAlign w:val="center"/>
          </w:tcPr>
          <w:p w14:paraId="1D14B0CA" w14:textId="77777777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center"/>
          </w:tcPr>
          <w:p w14:paraId="3DCEE483" w14:textId="36D95403" w:rsidR="00280FEA" w:rsidRPr="008E2E9B" w:rsidRDefault="00280FEA" w:rsidP="00280FE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6" w:type="pct"/>
          </w:tcPr>
          <w:p w14:paraId="45215918" w14:textId="3609903C" w:rsidR="00280FEA" w:rsidRPr="00280FEA" w:rsidRDefault="00280FEA" w:rsidP="00280FEA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80FEA">
              <w:rPr>
                <w:color w:val="000000" w:themeColor="text1"/>
                <w:sz w:val="26"/>
                <w:szCs w:val="26"/>
              </w:rPr>
              <w:t>Phan Ngọc Quân</w:t>
            </w:r>
          </w:p>
        </w:tc>
        <w:tc>
          <w:tcPr>
            <w:tcW w:w="230" w:type="pct"/>
            <w:vAlign w:val="center"/>
          </w:tcPr>
          <w:p w14:paraId="2B63CFF4" w14:textId="2A2AEF82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2F2D7C23" w14:textId="41671204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14:paraId="7F0022E7" w14:textId="401A060E" w:rsidR="00280FEA" w:rsidRPr="00E21A0F" w:rsidRDefault="00280FEA" w:rsidP="00280FE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B851AA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C5D0044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6E00AF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47F01A" w14:textId="1BA2B1A0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</w:tcPr>
          <w:p w14:paraId="7ABB6589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3341BE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6DCB00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D46691" w14:textId="1CFEEC49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DFC957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3C0AC3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75B3DB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971276" w14:textId="580556CD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7881086" w14:textId="77777777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39D2FCC6" w14:textId="7B939355" w:rsidR="00280FEA" w:rsidRPr="00653789" w:rsidRDefault="00280FEA" w:rsidP="00280FE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bookmarkEnd w:id="0"/>
    </w:tbl>
    <w:p w14:paraId="086CF0B4" w14:textId="77777777" w:rsidR="00E121A4" w:rsidRDefault="00E121A4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C2735C" w14:paraId="795BB466" w14:textId="77777777" w:rsidTr="00C2735C">
        <w:tc>
          <w:tcPr>
            <w:tcW w:w="2500" w:type="pct"/>
          </w:tcPr>
          <w:p w14:paraId="5DDDFDFB" w14:textId="77777777" w:rsidR="00C2735C" w:rsidRDefault="00C2735C" w:rsidP="00E666D2"/>
        </w:tc>
        <w:tc>
          <w:tcPr>
            <w:tcW w:w="2500" w:type="pct"/>
          </w:tcPr>
          <w:p w14:paraId="286568B7" w14:textId="77777777" w:rsidR="00C2735C" w:rsidRPr="00E645E6" w:rsidRDefault="00C2735C" w:rsidP="00E666D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556F08D9" w14:textId="77777777" w:rsidR="00C2735C" w:rsidRPr="00E645E6" w:rsidRDefault="00C2735C" w:rsidP="00E666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B35AE7" w14:textId="77777777" w:rsidR="00C2735C" w:rsidRPr="00E645E6" w:rsidRDefault="00C2735C" w:rsidP="00E666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B3233D" w14:textId="77777777" w:rsidR="00C2735C" w:rsidRPr="00E645E6" w:rsidRDefault="00C2735C" w:rsidP="00E666D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86A7036" w14:textId="77777777" w:rsidR="00E121A4" w:rsidRDefault="00E121A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181"/>
      </w:tblGrid>
      <w:tr w:rsidR="005B21F3" w:rsidRPr="00E27F6F" w14:paraId="59C33B94" w14:textId="77777777" w:rsidTr="003234CB">
        <w:tc>
          <w:tcPr>
            <w:tcW w:w="1967" w:type="pct"/>
          </w:tcPr>
          <w:p w14:paraId="145F4380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>TIỂU ĐOÀN 18</w:t>
            </w:r>
          </w:p>
          <w:p w14:paraId="25AD3C20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1E85B11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D18CEF" wp14:editId="4F188371">
                      <wp:simplePos x="0" y="0"/>
                      <wp:positionH relativeFrom="column">
                        <wp:posOffset>1455651</wp:posOffset>
                      </wp:positionH>
                      <wp:positionV relativeFrom="paragraph">
                        <wp:posOffset>9006</wp:posOffset>
                      </wp:positionV>
                      <wp:extent cx="628650" cy="635"/>
                      <wp:effectExtent l="0" t="0" r="0" b="0"/>
                      <wp:wrapNone/>
                      <wp:docPr id="2144153442" name="Straight Arrow Connector 2144153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F363D" id="Straight Arrow Connector 2144153442" o:spid="_x0000_s1026" type="#_x0000_t32" style="position:absolute;margin-left:114.6pt;margin-top:.7pt;width:49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2p0Hx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49FA3A92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1FA5D101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374FD54D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775EFD" wp14:editId="5084010D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2110</wp:posOffset>
                      </wp:positionV>
                      <wp:extent cx="1872000" cy="635"/>
                      <wp:effectExtent l="0" t="0" r="33020" b="37465"/>
                      <wp:wrapNone/>
                      <wp:docPr id="1454160107" name="Straight Arrow Connector 1454160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9713C7" id="Straight Arrow Connector 1454160107" o:spid="_x0000_s1026" type="#_x0000_t32" style="position:absolute;margin-left:152.05pt;margin-top:1.75pt;width:147.4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JRVZYXcAAAABwEAAA8AAAAAAAAAAAAAAAAADgQAAGRycy9kb3du&#10;cmV2LnhtbFBLBQYAAAAABAAEAPMAAAAXBQAAAAA=&#10;"/>
                  </w:pict>
                </mc:Fallback>
              </mc:AlternateContent>
            </w:r>
          </w:p>
          <w:p w14:paraId="0CB6BED2" w14:textId="77777777" w:rsidR="005B21F3" w:rsidRPr="00E27F6F" w:rsidRDefault="005B21F3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04BC3685" w14:textId="5D1D3842" w:rsidR="00BC1830" w:rsidRPr="00E645E6" w:rsidRDefault="00BC1830" w:rsidP="00C66E43">
      <w:pPr>
        <w:spacing w:before="360" w:after="360"/>
        <w:jc w:val="center"/>
        <w:rPr>
          <w:b/>
          <w:bCs/>
          <w:color w:val="FF0000"/>
          <w:sz w:val="32"/>
          <w:szCs w:val="24"/>
        </w:rPr>
      </w:pPr>
      <w:r w:rsidRPr="00BC1830">
        <w:rPr>
          <w:b/>
          <w:bCs/>
          <w:color w:val="FF0000"/>
          <w:sz w:val="32"/>
          <w:szCs w:val="24"/>
        </w:rPr>
        <w:t xml:space="preserve">DANH SÁCH KIỂM TRA BẮN </w:t>
      </w:r>
      <w:r w:rsidR="005C3500" w:rsidRPr="005C3500">
        <w:rPr>
          <w:b/>
          <w:bCs/>
          <w:color w:val="FF0000"/>
          <w:sz w:val="32"/>
          <w:szCs w:val="24"/>
        </w:rPr>
        <w:t>TỔNG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518"/>
        <w:gridCol w:w="3138"/>
        <w:gridCol w:w="745"/>
        <w:gridCol w:w="881"/>
        <w:gridCol w:w="880"/>
        <w:gridCol w:w="514"/>
        <w:gridCol w:w="514"/>
        <w:gridCol w:w="514"/>
        <w:gridCol w:w="514"/>
        <w:gridCol w:w="236"/>
        <w:gridCol w:w="278"/>
        <w:gridCol w:w="514"/>
        <w:gridCol w:w="514"/>
        <w:gridCol w:w="514"/>
        <w:gridCol w:w="514"/>
        <w:gridCol w:w="514"/>
        <w:gridCol w:w="514"/>
        <w:gridCol w:w="514"/>
        <w:gridCol w:w="1029"/>
        <w:gridCol w:w="762"/>
        <w:gridCol w:w="248"/>
      </w:tblGrid>
      <w:tr w:rsidR="00BC1830" w:rsidRPr="00653789" w14:paraId="29DDB717" w14:textId="77777777" w:rsidTr="0024552B">
        <w:trPr>
          <w:trHeight w:val="510"/>
        </w:trPr>
        <w:tc>
          <w:tcPr>
            <w:tcW w:w="421" w:type="pct"/>
            <w:gridSpan w:val="2"/>
            <w:vMerge w:val="restart"/>
            <w:vAlign w:val="center"/>
          </w:tcPr>
          <w:p w14:paraId="4384487C" w14:textId="77777777" w:rsidR="00BC1830" w:rsidRPr="00630044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037" w:type="pct"/>
            <w:vMerge w:val="restart"/>
            <w:vAlign w:val="center"/>
          </w:tcPr>
          <w:p w14:paraId="44DD916B" w14:textId="77777777" w:rsidR="00BC1830" w:rsidRPr="00630044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46" w:type="pct"/>
            <w:vMerge w:val="restart"/>
            <w:vAlign w:val="center"/>
          </w:tcPr>
          <w:p w14:paraId="03207D95" w14:textId="77777777" w:rsidR="00BC1830" w:rsidRPr="00630044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291" w:type="pct"/>
            <w:vMerge w:val="restart"/>
            <w:vAlign w:val="center"/>
          </w:tcPr>
          <w:p w14:paraId="107E6A17" w14:textId="77777777" w:rsidR="00BC1830" w:rsidRPr="00630044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291" w:type="pct"/>
            <w:vMerge w:val="restart"/>
            <w:vAlign w:val="center"/>
          </w:tcPr>
          <w:p w14:paraId="5CB8A73C" w14:textId="77777777" w:rsidR="00BC1830" w:rsidRPr="00BC1830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1830">
              <w:rPr>
                <w:rFonts w:cs="Times New Roman"/>
                <w:b/>
                <w:bCs/>
                <w:sz w:val="22"/>
                <w:szCs w:val="22"/>
              </w:rPr>
              <w:t>ĐV</w:t>
            </w:r>
          </w:p>
        </w:tc>
        <w:tc>
          <w:tcPr>
            <w:tcW w:w="680" w:type="pct"/>
            <w:gridSpan w:val="4"/>
            <w:vAlign w:val="center"/>
          </w:tcPr>
          <w:p w14:paraId="32F48017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ia số 4</w:t>
            </w:r>
          </w:p>
        </w:tc>
        <w:tc>
          <w:tcPr>
            <w:tcW w:w="680" w:type="pct"/>
            <w:gridSpan w:val="5"/>
            <w:vAlign w:val="center"/>
          </w:tcPr>
          <w:p w14:paraId="68E2BD48" w14:textId="77777777" w:rsidR="00BC1830" w:rsidRPr="00B62305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7</w:t>
            </w:r>
          </w:p>
        </w:tc>
        <w:tc>
          <w:tcPr>
            <w:tcW w:w="680" w:type="pct"/>
            <w:gridSpan w:val="4"/>
            <w:vAlign w:val="center"/>
          </w:tcPr>
          <w:p w14:paraId="5D846592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8</w:t>
            </w:r>
          </w:p>
        </w:tc>
        <w:tc>
          <w:tcPr>
            <w:tcW w:w="340" w:type="pct"/>
            <w:vMerge w:val="restart"/>
            <w:vAlign w:val="center"/>
          </w:tcPr>
          <w:p w14:paraId="3B3979E4" w14:textId="77777777" w:rsidR="00BC1830" w:rsidRPr="00B62305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Tổng điểm</w:t>
            </w:r>
          </w:p>
        </w:tc>
        <w:tc>
          <w:tcPr>
            <w:tcW w:w="335" w:type="pct"/>
            <w:gridSpan w:val="2"/>
            <w:vMerge w:val="restart"/>
            <w:vAlign w:val="center"/>
          </w:tcPr>
          <w:p w14:paraId="2705F03A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C1830" w:rsidRPr="00653789" w14:paraId="50695C85" w14:textId="77777777" w:rsidTr="0024552B">
        <w:trPr>
          <w:cantSplit/>
          <w:trHeight w:val="454"/>
          <w:tblHeader/>
        </w:trPr>
        <w:tc>
          <w:tcPr>
            <w:tcW w:w="421" w:type="pct"/>
            <w:gridSpan w:val="2"/>
            <w:vMerge/>
            <w:vAlign w:val="center"/>
          </w:tcPr>
          <w:p w14:paraId="39C5B4EA" w14:textId="77777777" w:rsidR="00BC1830" w:rsidRPr="008E2E9B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70BA3A64" w14:textId="77777777" w:rsidR="00BC1830" w:rsidRPr="00630044" w:rsidRDefault="00BC1830" w:rsidP="00FB5215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" w:type="pct"/>
            <w:vMerge/>
            <w:vAlign w:val="center"/>
          </w:tcPr>
          <w:p w14:paraId="335EEFD0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1" w:type="pct"/>
            <w:vMerge/>
            <w:vAlign w:val="center"/>
          </w:tcPr>
          <w:p w14:paraId="5C22BE2D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1" w:type="pct"/>
            <w:vMerge/>
            <w:vAlign w:val="center"/>
          </w:tcPr>
          <w:p w14:paraId="3BE6A65B" w14:textId="77777777" w:rsidR="00BC1830" w:rsidRPr="00BC1830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A88BB04" w14:textId="77777777" w:rsidR="00BC1830" w:rsidRPr="00156E3C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0A7B46A6" w14:textId="77777777" w:rsidR="00BC1830" w:rsidRPr="00156E3C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3651F8A4" w14:textId="77777777" w:rsidR="00BC1830" w:rsidRPr="00156E3C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01BC771C" w14:textId="77777777" w:rsidR="00BC1830" w:rsidRPr="00156E3C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2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0" w:type="pct"/>
            <w:gridSpan w:val="2"/>
            <w:vAlign w:val="center"/>
          </w:tcPr>
          <w:p w14:paraId="3632243F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3CA54BC6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2C58AEF7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613D10DF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0" w:type="pct"/>
            <w:vAlign w:val="center"/>
          </w:tcPr>
          <w:p w14:paraId="7EBD1E5D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0" w:type="pct"/>
            <w:vAlign w:val="center"/>
          </w:tcPr>
          <w:p w14:paraId="3842D072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0" w:type="pct"/>
            <w:vAlign w:val="center"/>
          </w:tcPr>
          <w:p w14:paraId="76436639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0" w:type="pct"/>
            <w:vAlign w:val="center"/>
          </w:tcPr>
          <w:p w14:paraId="12B59D7C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340" w:type="pct"/>
            <w:vMerge/>
          </w:tcPr>
          <w:p w14:paraId="5C674C6D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5" w:type="pct"/>
            <w:gridSpan w:val="2"/>
            <w:vMerge/>
            <w:vAlign w:val="center"/>
          </w:tcPr>
          <w:p w14:paraId="01EBDC26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C1830" w:rsidRPr="00653789" w14:paraId="2412DE80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750F356E" w14:textId="77777777" w:rsidR="00BC1830" w:rsidRPr="008E2E9B" w:rsidRDefault="00BC1830" w:rsidP="00FB521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1</w:t>
            </w:r>
          </w:p>
        </w:tc>
        <w:tc>
          <w:tcPr>
            <w:tcW w:w="171" w:type="pct"/>
            <w:vAlign w:val="center"/>
          </w:tcPr>
          <w:p w14:paraId="6381A901" w14:textId="77777777" w:rsidR="00BC1830" w:rsidRPr="008E2E9B" w:rsidRDefault="00BC1830" w:rsidP="00FB521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003D88DF" w14:textId="139A0419" w:rsidR="00BC1830" w:rsidRPr="00630044" w:rsidRDefault="00BC183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ồ Hồng Phong</w:t>
            </w:r>
          </w:p>
        </w:tc>
        <w:tc>
          <w:tcPr>
            <w:tcW w:w="246" w:type="pct"/>
            <w:vAlign w:val="center"/>
          </w:tcPr>
          <w:p w14:paraId="53B89001" w14:textId="36AA0BAB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/</w:t>
            </w:r>
          </w:p>
        </w:tc>
        <w:tc>
          <w:tcPr>
            <w:tcW w:w="291" w:type="pct"/>
            <w:vAlign w:val="center"/>
          </w:tcPr>
          <w:p w14:paraId="6A794AA8" w14:textId="5D6B2DBB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</w:t>
            </w:r>
          </w:p>
        </w:tc>
        <w:tc>
          <w:tcPr>
            <w:tcW w:w="291" w:type="pct"/>
            <w:vAlign w:val="center"/>
          </w:tcPr>
          <w:p w14:paraId="4A320485" w14:textId="7223AEA8" w:rsidR="00BC1830" w:rsidRPr="00BC1830" w:rsidRDefault="00BC183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170" w:type="pct"/>
            <w:vAlign w:val="center"/>
          </w:tcPr>
          <w:p w14:paraId="7BE434F5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CD0A89D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BE19AED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90154BB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31C73A8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8DD930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D1C228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3124974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98C793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2D237A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B6C753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09AA59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DD8E115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43FF126" w14:textId="77777777" w:rsidR="00BC1830" w:rsidRPr="00653789" w:rsidRDefault="00BC183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4C472EB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2EEA7F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8AEBC4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0279817C" w14:textId="3A1A26C4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Mai Quang Dưỡng</w:t>
            </w:r>
          </w:p>
        </w:tc>
        <w:tc>
          <w:tcPr>
            <w:tcW w:w="246" w:type="pct"/>
            <w:vAlign w:val="center"/>
          </w:tcPr>
          <w:p w14:paraId="0A691112" w14:textId="184E056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3/</w:t>
            </w:r>
          </w:p>
        </w:tc>
        <w:tc>
          <w:tcPr>
            <w:tcW w:w="291" w:type="pct"/>
            <w:vAlign w:val="center"/>
          </w:tcPr>
          <w:p w14:paraId="7BC09AA8" w14:textId="0431C58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CTV</w:t>
            </w:r>
          </w:p>
        </w:tc>
        <w:tc>
          <w:tcPr>
            <w:tcW w:w="291" w:type="pct"/>
            <w:vAlign w:val="center"/>
          </w:tcPr>
          <w:p w14:paraId="26FA1BEE" w14:textId="047319EB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170" w:type="pct"/>
            <w:vAlign w:val="center"/>
          </w:tcPr>
          <w:p w14:paraId="640E3C3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1292A7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4F670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2F85A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2272DE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19201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F18B3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75B96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56A61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2FB6D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86768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7DEEC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D3D80E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B865A6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7510CFA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1D8ABC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043B89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510CEF30" w14:textId="4EB6125B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Phạm Văn Đạt</w:t>
            </w:r>
          </w:p>
        </w:tc>
        <w:tc>
          <w:tcPr>
            <w:tcW w:w="246" w:type="pct"/>
            <w:vAlign w:val="center"/>
          </w:tcPr>
          <w:p w14:paraId="7840F414" w14:textId="39EAF99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2/</w:t>
            </w:r>
          </w:p>
        </w:tc>
        <w:tc>
          <w:tcPr>
            <w:tcW w:w="291" w:type="pct"/>
            <w:vAlign w:val="center"/>
          </w:tcPr>
          <w:p w14:paraId="6EE095D4" w14:textId="0674CE4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291" w:type="pct"/>
            <w:vAlign w:val="center"/>
          </w:tcPr>
          <w:p w14:paraId="38E0DBE1" w14:textId="4A1924E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1/c1</w:t>
            </w:r>
          </w:p>
        </w:tc>
        <w:tc>
          <w:tcPr>
            <w:tcW w:w="170" w:type="pct"/>
            <w:vAlign w:val="center"/>
          </w:tcPr>
          <w:p w14:paraId="256015F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23671C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B8A89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2901C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035DCF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6C1B3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5C30F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CF71D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4EED1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EB71B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77315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AC63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B691C4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A6F350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8FCD5D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3B6BB3B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DD9D4E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18C9C44A" w14:textId="41AA4A00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ô Quang Đạt</w:t>
            </w:r>
          </w:p>
        </w:tc>
        <w:tc>
          <w:tcPr>
            <w:tcW w:w="246" w:type="pct"/>
            <w:vAlign w:val="center"/>
          </w:tcPr>
          <w:p w14:paraId="0F7C15F7" w14:textId="3CE5BAC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1/</w:t>
            </w:r>
          </w:p>
        </w:tc>
        <w:tc>
          <w:tcPr>
            <w:tcW w:w="291" w:type="pct"/>
            <w:vAlign w:val="center"/>
          </w:tcPr>
          <w:p w14:paraId="2663585C" w14:textId="543BBA96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291" w:type="pct"/>
            <w:vAlign w:val="center"/>
          </w:tcPr>
          <w:p w14:paraId="4C417AAB" w14:textId="1271F937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2/c1</w:t>
            </w:r>
          </w:p>
        </w:tc>
        <w:tc>
          <w:tcPr>
            <w:tcW w:w="170" w:type="pct"/>
            <w:vAlign w:val="center"/>
          </w:tcPr>
          <w:p w14:paraId="070BC34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4EFD0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4E53B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5EE0F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8E435B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EE1E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18C15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BE778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FB799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7454B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E2FF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82A0D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C621A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AB1906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ABBCD5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6A49BE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3FED8D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02D1B927" w14:textId="39727BF6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uyễn Viết Hùng</w:t>
            </w:r>
          </w:p>
        </w:tc>
        <w:tc>
          <w:tcPr>
            <w:tcW w:w="246" w:type="pct"/>
            <w:vAlign w:val="center"/>
          </w:tcPr>
          <w:p w14:paraId="42B8C91C" w14:textId="780A630E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3/</w:t>
            </w:r>
          </w:p>
        </w:tc>
        <w:tc>
          <w:tcPr>
            <w:tcW w:w="291" w:type="pct"/>
            <w:vAlign w:val="center"/>
          </w:tcPr>
          <w:p w14:paraId="46081D00" w14:textId="4187165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291" w:type="pct"/>
            <w:vAlign w:val="center"/>
          </w:tcPr>
          <w:p w14:paraId="404D7413" w14:textId="76718E14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3/c1</w:t>
            </w:r>
          </w:p>
        </w:tc>
        <w:tc>
          <w:tcPr>
            <w:tcW w:w="170" w:type="pct"/>
            <w:vAlign w:val="center"/>
          </w:tcPr>
          <w:p w14:paraId="766AC60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3C058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EAD308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52AE00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8E1C04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9ABCD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4C260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5AC5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4F61F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6D9EB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6E9A7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129763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EA9F14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89A18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73CAFC2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1C0BD5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A2DC5A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19042695" w14:textId="7D647A1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Đức Việt Linh</w:t>
            </w:r>
          </w:p>
        </w:tc>
        <w:tc>
          <w:tcPr>
            <w:tcW w:w="246" w:type="pct"/>
            <w:vAlign w:val="center"/>
          </w:tcPr>
          <w:p w14:paraId="4F48DB39" w14:textId="12ADBD9F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390F0348" w14:textId="2E5045D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0FFDB860" w14:textId="58934096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1396FED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BB27E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0F7237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4191F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2EC315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2E413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89CD3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0920A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97629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AF2A7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FC82E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378F6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184F29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45BE0C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882435D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D39019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EFE12E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14292CF3" w14:textId="2421964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Dương Tuấn Kiệt</w:t>
            </w:r>
          </w:p>
        </w:tc>
        <w:tc>
          <w:tcPr>
            <w:tcW w:w="246" w:type="pct"/>
            <w:vAlign w:val="center"/>
          </w:tcPr>
          <w:p w14:paraId="0AAE1CC1" w14:textId="378F0F3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5491CD9C" w14:textId="064685C6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7889CE08" w14:textId="5A86AE8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59B20C7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E95A3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9BFCF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443624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81DDE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CE3969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14DCD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68467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635B4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B29BA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0A00C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CBB0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C42B85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6A5FA5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D308A9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85EF32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DA29A4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720636DD" w14:textId="7BE27AAF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Đỗ Hữu Tùng</w:t>
            </w:r>
          </w:p>
        </w:tc>
        <w:tc>
          <w:tcPr>
            <w:tcW w:w="246" w:type="pct"/>
            <w:vAlign w:val="center"/>
          </w:tcPr>
          <w:p w14:paraId="7373B3A5" w14:textId="3A897F4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38BFA86B" w14:textId="47E4189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2BACE4DE" w14:textId="148F236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22D4E3E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36F04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2AD915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AD888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75A84C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A547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C6E86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CECC8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891C8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1742F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705D1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AF012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5CC4D4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BD45E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45FF4BE5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2A416F2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2</w:t>
            </w:r>
          </w:p>
        </w:tc>
        <w:tc>
          <w:tcPr>
            <w:tcW w:w="171" w:type="pct"/>
            <w:vAlign w:val="center"/>
          </w:tcPr>
          <w:p w14:paraId="2B5178F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6F9A811B" w14:textId="524D1CA0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Hữu Nam</w:t>
            </w:r>
          </w:p>
        </w:tc>
        <w:tc>
          <w:tcPr>
            <w:tcW w:w="246" w:type="pct"/>
            <w:vAlign w:val="center"/>
          </w:tcPr>
          <w:p w14:paraId="1557DFCC" w14:textId="734FFE8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673159AB" w14:textId="5EE4DAD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6B49D6AD" w14:textId="0CAD04F7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0ABD97B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67244D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C79B2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C98506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A52725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F845B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A96A75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09D864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34051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B413E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6C68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0018B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3C0046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876F0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956995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E0F6EF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1213E0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535601F0" w14:textId="64A41F71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Bằng Văn Chung</w:t>
            </w:r>
          </w:p>
        </w:tc>
        <w:tc>
          <w:tcPr>
            <w:tcW w:w="246" w:type="pct"/>
            <w:vAlign w:val="center"/>
          </w:tcPr>
          <w:p w14:paraId="25953B24" w14:textId="0757163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690A9D95" w14:textId="32FCA9A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574C3E3C" w14:textId="22054BCE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22FC6D3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F6EC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EE721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9C91F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A98528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A2B57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17BD4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C5A8D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EBC5C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0E620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D4242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7CA69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F0EE8C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A0628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5293A4D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A45193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7E5037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07C28D5A" w14:textId="4039D309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Minh Hiếu</w:t>
            </w:r>
          </w:p>
        </w:tc>
        <w:tc>
          <w:tcPr>
            <w:tcW w:w="246" w:type="pct"/>
            <w:vAlign w:val="center"/>
          </w:tcPr>
          <w:p w14:paraId="4DB5741C" w14:textId="0561D8C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45343BC6" w14:textId="15C5782D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7FE60074" w14:textId="53A006D3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35AC671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1FAB3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CA8AD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A3C77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CCFA1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6AA63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765C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BEC54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A39C6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B3B9D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ED3D3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51D46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84E251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8F1F3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A0FEA04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9AE613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1D401C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3D55DD41" w14:textId="3D32BA7F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Văn Huy</w:t>
            </w:r>
          </w:p>
        </w:tc>
        <w:tc>
          <w:tcPr>
            <w:tcW w:w="246" w:type="pct"/>
            <w:vAlign w:val="center"/>
          </w:tcPr>
          <w:p w14:paraId="2215E0E8" w14:textId="5E297EE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3C61EA0A" w14:textId="78F6BC9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135C5F99" w14:textId="2CAE9234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59CC1B8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64873D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491C81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7B6F0C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03FDF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7C8F8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9C2C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54C27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B5A4C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7F33B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EEFF7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CC57B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84E0A9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4F9B13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2EEBD0A0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F9151E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500CCF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7AC3C784" w14:textId="402B8D29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Thế Khương</w:t>
            </w:r>
          </w:p>
        </w:tc>
        <w:tc>
          <w:tcPr>
            <w:tcW w:w="246" w:type="pct"/>
            <w:vAlign w:val="center"/>
          </w:tcPr>
          <w:p w14:paraId="43C9FE1A" w14:textId="61D3478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3725FBB2" w14:textId="016C7DAF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4735A3BF" w14:textId="3A1E626A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6FD7A62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0F441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B34F1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4ED019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361C89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959AD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57C93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CF047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AEB3FF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02C94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F109C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11E93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F2CEAD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939868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1461E61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7AF584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CDA609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30B7DDDD" w14:textId="3AB24D0F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Trương Công Minh</w:t>
            </w:r>
          </w:p>
        </w:tc>
        <w:tc>
          <w:tcPr>
            <w:tcW w:w="246" w:type="pct"/>
            <w:vAlign w:val="center"/>
          </w:tcPr>
          <w:p w14:paraId="18C747CC" w14:textId="6543018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291" w:type="pct"/>
            <w:vAlign w:val="center"/>
          </w:tcPr>
          <w:p w14:paraId="301A0ECA" w14:textId="569D8F86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291" w:type="pct"/>
            <w:vAlign w:val="center"/>
          </w:tcPr>
          <w:p w14:paraId="72B61F44" w14:textId="7597E377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4FDA63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1F39B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0F6E22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A4F9C0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B20D36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5A74E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447A8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1D12A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61CF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54413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56AA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C8A07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EC069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69806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336EC1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A0833C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7B7FAAB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281838A1" w14:textId="6100A83A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Đức Hoàng</w:t>
            </w:r>
          </w:p>
        </w:tc>
        <w:tc>
          <w:tcPr>
            <w:tcW w:w="246" w:type="pct"/>
            <w:vAlign w:val="center"/>
          </w:tcPr>
          <w:p w14:paraId="44414F68" w14:textId="7142AC2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890173C" w14:textId="25D37AB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AD81317" w14:textId="3D18500B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7E613F5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C781F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D18B5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CDC564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BE61C4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5D6FA9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58ABA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BD167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014421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38BBF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90728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86D04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5F0296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9711B7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93567D7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D0CC623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E1A0FF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48E476F6" w14:textId="68C3965A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iều Văn Hiếu</w:t>
            </w:r>
          </w:p>
        </w:tc>
        <w:tc>
          <w:tcPr>
            <w:tcW w:w="246" w:type="pct"/>
            <w:vAlign w:val="center"/>
          </w:tcPr>
          <w:p w14:paraId="7FB4A696" w14:textId="326BEB2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067C5EC" w14:textId="7129766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820CB46" w14:textId="5EAF7C6B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5D22FC6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3A735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76845C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6497CF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C4D01B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48142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3A4FB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10419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B14D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FC7C3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43662E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7D541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40EFEB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E4DC96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7769BBE" w14:textId="77777777" w:rsidTr="0024552B">
        <w:trPr>
          <w:cantSplit/>
          <w:trHeight w:val="340"/>
        </w:trPr>
        <w:tc>
          <w:tcPr>
            <w:tcW w:w="250" w:type="pct"/>
            <w:vMerge w:val="restart"/>
            <w:vAlign w:val="center"/>
          </w:tcPr>
          <w:p w14:paraId="50DD65B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3</w:t>
            </w:r>
          </w:p>
        </w:tc>
        <w:tc>
          <w:tcPr>
            <w:tcW w:w="171" w:type="pct"/>
            <w:vAlign w:val="center"/>
          </w:tcPr>
          <w:p w14:paraId="589409A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424416C7" w14:textId="0D450797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Long</w:t>
            </w:r>
          </w:p>
        </w:tc>
        <w:tc>
          <w:tcPr>
            <w:tcW w:w="246" w:type="pct"/>
            <w:vAlign w:val="center"/>
          </w:tcPr>
          <w:p w14:paraId="492A9D78" w14:textId="2C40E2D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2E7E1E2" w14:textId="504BAB79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4D1540D" w14:textId="01FE187A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3D922C0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BAECC1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BD8BB9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4A167E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F1BA6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CFE63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CBF210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63A02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02D28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52616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6F6B4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73923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BBCC80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453A1E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CC6616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C41A1C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CE88D1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00796295" w14:textId="0BFDB9CB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Hiếu</w:t>
            </w:r>
          </w:p>
        </w:tc>
        <w:tc>
          <w:tcPr>
            <w:tcW w:w="246" w:type="pct"/>
            <w:vAlign w:val="center"/>
          </w:tcPr>
          <w:p w14:paraId="4BC79CA9" w14:textId="1FCD607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3D1D184" w14:textId="24F9824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35F9D40" w14:textId="13084B2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66209A7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D25E2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7314B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EDED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7C2AB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48C7F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2BC7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8182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8A0DD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415E8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D412B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DF071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81FECE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BD1055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758FAB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1945A6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35C158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2EB2B12A" w14:textId="403704F2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Hải Nam</w:t>
            </w:r>
          </w:p>
        </w:tc>
        <w:tc>
          <w:tcPr>
            <w:tcW w:w="246" w:type="pct"/>
            <w:vAlign w:val="center"/>
          </w:tcPr>
          <w:p w14:paraId="184358EC" w14:textId="19C592D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AB72635" w14:textId="4B9F18DF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F419C3E" w14:textId="318A09E4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6313B9F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6D1D82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B5D219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EDE48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09B4A4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7E021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22832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0E000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23E15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8977F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CB20C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B576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A8BBD1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DE1B7E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7459050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B968070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7CA399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7410BEF4" w14:textId="17AA325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Mạnh</w:t>
            </w:r>
          </w:p>
        </w:tc>
        <w:tc>
          <w:tcPr>
            <w:tcW w:w="246" w:type="pct"/>
            <w:vAlign w:val="center"/>
          </w:tcPr>
          <w:p w14:paraId="417A9A11" w14:textId="775AFF0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77548BB" w14:textId="78F5FF2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973FD83" w14:textId="1049D50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41D13A5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2B72A5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DF26B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6DC0FC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356C12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3BD56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77602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B1BD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C5433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B0CB3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70808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0FE9C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2D7BFB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E2941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23F8A14A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624103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08E693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72664F85" w14:textId="7B7E5C5C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Tuấn Anh</w:t>
            </w:r>
          </w:p>
        </w:tc>
        <w:tc>
          <w:tcPr>
            <w:tcW w:w="246" w:type="pct"/>
            <w:vAlign w:val="center"/>
          </w:tcPr>
          <w:p w14:paraId="5A058F89" w14:textId="39AA281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26067A4" w14:textId="4FCFC45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774D57E" w14:textId="70ACA907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082F379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74562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19D5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22B3BA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F9CB2B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80D4A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6B9B2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2D259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C08626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B3107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8C387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5E274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514F18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F81DC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B91A90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450673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B940F2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2A154BA4" w14:textId="2ADD66CF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Huy</w:t>
            </w:r>
          </w:p>
        </w:tc>
        <w:tc>
          <w:tcPr>
            <w:tcW w:w="246" w:type="pct"/>
            <w:vAlign w:val="center"/>
          </w:tcPr>
          <w:p w14:paraId="0E03A6BA" w14:textId="0ABDD10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D1FE05F" w14:textId="2F085AAD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AEF7C33" w14:textId="6E8B589D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207C624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ED32F0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6BF4B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3B3C2F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24B01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7343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E158C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18274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A6F2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B9DA8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013F8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EF6A7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8D3850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5A37A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D0BCE0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3E0EEF7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E05E50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2330F360" w14:textId="72D380F5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Duy</w:t>
            </w:r>
          </w:p>
        </w:tc>
        <w:tc>
          <w:tcPr>
            <w:tcW w:w="246" w:type="pct"/>
            <w:vAlign w:val="center"/>
          </w:tcPr>
          <w:p w14:paraId="27F56093" w14:textId="3707360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B86B1CF" w14:textId="2AAFC01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96013D6" w14:textId="3368481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170" w:type="pct"/>
            <w:vAlign w:val="center"/>
          </w:tcPr>
          <w:p w14:paraId="05E5D71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D78E80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6AB64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2E08CA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B81A77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031A5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162A5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63F27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58F65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EEB21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339BA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E690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93A12D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3F29A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062AE5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8EC4B33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C0D96C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605E336C" w14:textId="42A31E4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Đại Nghĩa</w:t>
            </w:r>
          </w:p>
        </w:tc>
        <w:tc>
          <w:tcPr>
            <w:tcW w:w="246" w:type="pct"/>
            <w:vAlign w:val="center"/>
          </w:tcPr>
          <w:p w14:paraId="18E79C11" w14:textId="06CD8E4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85AE5E3" w14:textId="16D7A5F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231E14D" w14:textId="6A05BCDB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6E9D046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8BF2E4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5E1BB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A5982B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6F759B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3917F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596D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BDEFE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AA20C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B754C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3CD0E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28047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4411AE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0B30F6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87AAD67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34C659B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4</w:t>
            </w:r>
          </w:p>
        </w:tc>
        <w:tc>
          <w:tcPr>
            <w:tcW w:w="171" w:type="pct"/>
            <w:vAlign w:val="center"/>
          </w:tcPr>
          <w:p w14:paraId="386C270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2822332D" w14:textId="792B0123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Phong</w:t>
            </w:r>
          </w:p>
        </w:tc>
        <w:tc>
          <w:tcPr>
            <w:tcW w:w="246" w:type="pct"/>
            <w:vAlign w:val="center"/>
          </w:tcPr>
          <w:p w14:paraId="431213F3" w14:textId="01D784E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7941983" w14:textId="4412DFBF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7A36DF5" w14:textId="231E7AF5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53BE591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6DE3B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AC4A03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443508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575DA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43EAA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8EC59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3FFEE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323198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497CEB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EE2784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2C48C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AF0DB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51241F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36375C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55B131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1F969C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785B9EC7" w14:textId="635FC7F1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anh Phương</w:t>
            </w:r>
          </w:p>
        </w:tc>
        <w:tc>
          <w:tcPr>
            <w:tcW w:w="246" w:type="pct"/>
            <w:vAlign w:val="center"/>
          </w:tcPr>
          <w:p w14:paraId="6DE72DEE" w14:textId="6C86589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8D9E431" w14:textId="7900A1B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A1418D2" w14:textId="2848F12D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3009152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7CF2A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75AB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49440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5C485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50FCC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FF2C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4E7CD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16EF8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F0288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504B2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606F0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59091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638FD8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34266D6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9A9C9D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1B18E6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03B00572" w14:textId="11592364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Long</w:t>
            </w:r>
          </w:p>
        </w:tc>
        <w:tc>
          <w:tcPr>
            <w:tcW w:w="246" w:type="pct"/>
            <w:vAlign w:val="center"/>
          </w:tcPr>
          <w:p w14:paraId="12CD909A" w14:textId="23AF773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3312189" w14:textId="1D7D423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EE06A73" w14:textId="6960F0AB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426083F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B43BF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6CDE9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A38C9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8543E0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DBE0C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4B8E3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9B65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923F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A4E8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6F5D0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50DE1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F63E3B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6234CB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AD89D4D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35700A9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6531D7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5D9D690B" w14:textId="46FDCA0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ùng Quang Tiến</w:t>
            </w:r>
          </w:p>
        </w:tc>
        <w:tc>
          <w:tcPr>
            <w:tcW w:w="246" w:type="pct"/>
            <w:vAlign w:val="center"/>
          </w:tcPr>
          <w:p w14:paraId="7AD3A189" w14:textId="113C5CB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3E8FD1B" w14:textId="53BCA63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C42C3DC" w14:textId="0741D431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68609A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D17CAF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4D1D7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14AA9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8458A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D4E0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A57FF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2BD82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0F9EA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45D1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7085C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C82E4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CA3581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1775A8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399FBA1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317458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ED3FD0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159DCD7C" w14:textId="03761C7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oàn Xuân Trường</w:t>
            </w:r>
          </w:p>
        </w:tc>
        <w:tc>
          <w:tcPr>
            <w:tcW w:w="246" w:type="pct"/>
            <w:vAlign w:val="center"/>
          </w:tcPr>
          <w:p w14:paraId="61E0C86A" w14:textId="652ED1B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7757775" w14:textId="502FC36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0747B07" w14:textId="536723A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4FA085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3C9D0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61917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615DC8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FBA8C5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A61F1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03DEE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8BB9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4E00C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816F5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98752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D252B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5BD487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9210C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5B5B3A1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55733D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D6BBB1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48F4EC85" w14:textId="36D0699B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 Hoàng Đức Mạnh</w:t>
            </w:r>
          </w:p>
        </w:tc>
        <w:tc>
          <w:tcPr>
            <w:tcW w:w="246" w:type="pct"/>
            <w:vAlign w:val="center"/>
          </w:tcPr>
          <w:p w14:paraId="772286A0" w14:textId="74703D4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2939FF0" w14:textId="10EB515E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46B7EBE" w14:textId="2E9D39C6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5AEA46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8B08F7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87DF65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5F72F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FC9688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BB1ED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9BE3B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7CD9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B499C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7D116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129F7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7DB2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E3FC4C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F6CA2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C85F7B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6B8FAB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177D09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7C893572" w14:textId="60BE245D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Sơn Trà</w:t>
            </w:r>
          </w:p>
        </w:tc>
        <w:tc>
          <w:tcPr>
            <w:tcW w:w="246" w:type="pct"/>
            <w:vAlign w:val="center"/>
          </w:tcPr>
          <w:p w14:paraId="36D45066" w14:textId="7985EFE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A1D27CF" w14:textId="2251753E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B8CE002" w14:textId="2A0B9CF9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067A5BD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F22C41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3C87C0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D4B90D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700F9C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7A0C9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41245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1CF03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37F4B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CB4446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B0421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E421B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8EDDCD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83D237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4E37CD4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A7C70B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2FCB223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734AAF25" w14:textId="1A91C0F2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Thanh An</w:t>
            </w:r>
          </w:p>
        </w:tc>
        <w:tc>
          <w:tcPr>
            <w:tcW w:w="246" w:type="pct"/>
            <w:vAlign w:val="center"/>
          </w:tcPr>
          <w:p w14:paraId="132E14C2" w14:textId="64A3B82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9DF02C2" w14:textId="77DC07B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B79B3BB" w14:textId="4F20814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76F0CB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ECCF9E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89BD77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A644E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EAD323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6D71C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B3BA4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FE632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2F9B5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66A12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416BD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D3486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A8CCEA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6E11B5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2D044437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763893C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5</w:t>
            </w:r>
          </w:p>
        </w:tc>
        <w:tc>
          <w:tcPr>
            <w:tcW w:w="171" w:type="pct"/>
            <w:vAlign w:val="center"/>
          </w:tcPr>
          <w:p w14:paraId="738A0D0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1223FBA7" w14:textId="2D0D12A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Xuân Hinh</w:t>
            </w:r>
          </w:p>
        </w:tc>
        <w:tc>
          <w:tcPr>
            <w:tcW w:w="246" w:type="pct"/>
            <w:vAlign w:val="center"/>
          </w:tcPr>
          <w:p w14:paraId="0979EB3F" w14:textId="69918CE6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5427E7E" w14:textId="0FD7338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2FB80DE" w14:textId="4DE102C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058B770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261173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1C560A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C18FD7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5C0BD8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33FB8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460E5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A0E96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2737C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4930C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5E1F7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E8C9C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692AD9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419635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8787EA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7B9BC63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B7CE39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11346949" w14:textId="4C33AD35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46" w:type="pct"/>
            <w:vAlign w:val="center"/>
          </w:tcPr>
          <w:p w14:paraId="22B7BCEF" w14:textId="7588B73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DD7E520" w14:textId="18E8FD6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E7E07B1" w14:textId="3D4E95E9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23F9EFF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6768D7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D1E39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B83004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BAE9AB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71CF5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2C48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EBCE7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5B792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42A3A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8E28F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C78FD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8E6C0D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781C53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396D2C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1A020D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719A7B5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0E43BA67" w14:textId="0AD9F3A6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huất Văn Đạt</w:t>
            </w:r>
          </w:p>
        </w:tc>
        <w:tc>
          <w:tcPr>
            <w:tcW w:w="246" w:type="pct"/>
            <w:vAlign w:val="center"/>
          </w:tcPr>
          <w:p w14:paraId="5752A741" w14:textId="6664DF46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8E75E67" w14:textId="46D6749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F1D5D92" w14:textId="2C42CD59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249BA7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6903A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1BDC7C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8A5FA4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27F769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F588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C79C43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69434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46D7B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CDF73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920F9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6CCB3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DBD52D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31F51E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514D4162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C21FD4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EFE81D4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64C79794" w14:textId="19CC8DAD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Hoàng</w:t>
            </w:r>
          </w:p>
        </w:tc>
        <w:tc>
          <w:tcPr>
            <w:tcW w:w="246" w:type="pct"/>
            <w:vAlign w:val="center"/>
          </w:tcPr>
          <w:p w14:paraId="580EE261" w14:textId="5763DE1E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E0F865E" w14:textId="2D4D0E8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4A2A9E7" w14:textId="0033EF0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2F5CD00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A5262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8B4C9C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AADD8E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A67925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665E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C449CE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45526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76B0C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6986A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5FC1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84EB5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24572E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D56AD9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F3F3E27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BD21EC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6F45BE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4776F7C0" w14:textId="63665F32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ồng Quân</w:t>
            </w:r>
          </w:p>
        </w:tc>
        <w:tc>
          <w:tcPr>
            <w:tcW w:w="246" w:type="pct"/>
            <w:vAlign w:val="center"/>
          </w:tcPr>
          <w:p w14:paraId="3A0B4F20" w14:textId="695EF81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EE75850" w14:textId="7B5FE33D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C33DF29" w14:textId="289DA26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1D05098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4B4D9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4EC99F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3DC234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F412B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38A5B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39469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5555F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D0838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53C4B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AE6A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2A89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0E5C8E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A580E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AE14D56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8404BE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5ACA42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4B232239" w14:textId="426C4460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m Vĩnh Hưng</w:t>
            </w:r>
          </w:p>
        </w:tc>
        <w:tc>
          <w:tcPr>
            <w:tcW w:w="246" w:type="pct"/>
            <w:vAlign w:val="center"/>
          </w:tcPr>
          <w:p w14:paraId="1DE4B050" w14:textId="4E87F37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94CAB1A" w14:textId="5094C95E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D4CED92" w14:textId="76FDF58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4B42CDC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DE5A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951846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750C69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0DEAB8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662C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D4BCB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58471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AC274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6CAF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839B9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F61B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27D3CD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994572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212F2EE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060D3F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DB101D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0AA0CE7B" w14:textId="07C07EA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Ngọc</w:t>
            </w:r>
          </w:p>
        </w:tc>
        <w:tc>
          <w:tcPr>
            <w:tcW w:w="246" w:type="pct"/>
            <w:vAlign w:val="center"/>
          </w:tcPr>
          <w:p w14:paraId="561E06D8" w14:textId="7EC895D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8F97538" w14:textId="7028BDD4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512BCA2" w14:textId="660769B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6ADB84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694B7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C8208B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9492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5C1159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66271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F639A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0F950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D474E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9569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EE0A9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1874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82B0D5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6AAD0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7934B66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BFE55A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7289C3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4BFD014E" w14:textId="456FB3DA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Quang Huy</w:t>
            </w:r>
          </w:p>
        </w:tc>
        <w:tc>
          <w:tcPr>
            <w:tcW w:w="246" w:type="pct"/>
            <w:vAlign w:val="center"/>
          </w:tcPr>
          <w:p w14:paraId="4427F0B1" w14:textId="69537D4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B498A98" w14:textId="42F9C06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F56D052" w14:textId="0257A87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2082B13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0D5FD4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C6336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397F4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9D3D05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EC200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965E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1A1FB1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29DB2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C9131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EDAAA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B9828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9D1E43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42CE4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A955570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7646BA46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6</w:t>
            </w:r>
          </w:p>
        </w:tc>
        <w:tc>
          <w:tcPr>
            <w:tcW w:w="171" w:type="pct"/>
            <w:vAlign w:val="center"/>
          </w:tcPr>
          <w:p w14:paraId="1265116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4A5A887F" w14:textId="77E747D4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Đại</w:t>
            </w:r>
          </w:p>
        </w:tc>
        <w:tc>
          <w:tcPr>
            <w:tcW w:w="246" w:type="pct"/>
            <w:vAlign w:val="center"/>
          </w:tcPr>
          <w:p w14:paraId="0E333A52" w14:textId="7EBB855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E510885" w14:textId="7AF7CFD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5C0C103" w14:textId="0FED7EF1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2EB9831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DE775A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39A6A0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5E1816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72D37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C99EE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E1F46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69461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B2CF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C2BDA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F187E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CF78E8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02369D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9A06D7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7786958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DFB7B6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3BB31A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1F6DD0D5" w14:textId="252BA591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Xuân Vinh</w:t>
            </w:r>
          </w:p>
        </w:tc>
        <w:tc>
          <w:tcPr>
            <w:tcW w:w="246" w:type="pct"/>
            <w:vAlign w:val="center"/>
          </w:tcPr>
          <w:p w14:paraId="52F12F14" w14:textId="167B602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9A7F8D9" w14:textId="16238B29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C024380" w14:textId="6C9E6E1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4DE42E7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D8329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219F27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77CC1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6DDA12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7BB58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F0A33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B12E6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4EB1B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B05649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F0F94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970AF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08C126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8AAB2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07EDA2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12425C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2CB12B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239B0B19" w14:textId="14F1A200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Chu Văn Chiến</w:t>
            </w:r>
          </w:p>
        </w:tc>
        <w:tc>
          <w:tcPr>
            <w:tcW w:w="246" w:type="pct"/>
            <w:vAlign w:val="center"/>
          </w:tcPr>
          <w:p w14:paraId="0E0577A1" w14:textId="14E09E6A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2CB2226" w14:textId="0829F5C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5E9CA4B" w14:textId="4CC62EF4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35028BD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BAC95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CABE1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9EC182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167842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45D34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C69E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B3346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EE441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B7C73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61F86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841B9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F23D10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C1659C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A0460F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D848A5A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0BC534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53D45D38" w14:textId="6A041CC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Minh Tiến</w:t>
            </w:r>
          </w:p>
        </w:tc>
        <w:tc>
          <w:tcPr>
            <w:tcW w:w="246" w:type="pct"/>
            <w:vAlign w:val="center"/>
          </w:tcPr>
          <w:p w14:paraId="1508FDEF" w14:textId="3AD206B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5027339" w14:textId="265797CF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A0B0A6E" w14:textId="09679C12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349BE4B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BA1461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50BFB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C456E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24690F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3444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3A63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31684F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F86D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93325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FE7C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04F9D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AF08A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8FE976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BE60EA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50946F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FF52E8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5C06C9FB" w14:textId="66DB1708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Minh Hoàng</w:t>
            </w:r>
          </w:p>
        </w:tc>
        <w:tc>
          <w:tcPr>
            <w:tcW w:w="246" w:type="pct"/>
            <w:vAlign w:val="center"/>
          </w:tcPr>
          <w:p w14:paraId="0B7F9354" w14:textId="7E0F8C75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843BBA2" w14:textId="358C5CB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981FF95" w14:textId="64CCB343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2B36C6C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F749D5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C5767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D5E74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BB926D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14693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152BA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38D39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1199EC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EDBD4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82CC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F1A1D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DDAB57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A70291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1B5235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3CE1EA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579ABCE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77C0C2D8" w14:textId="1C05FDB0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âm</w:t>
            </w:r>
          </w:p>
        </w:tc>
        <w:tc>
          <w:tcPr>
            <w:tcW w:w="246" w:type="pct"/>
            <w:vAlign w:val="center"/>
          </w:tcPr>
          <w:p w14:paraId="38FFBD79" w14:textId="2CE21571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6149F1A" w14:textId="785D54F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028819D" w14:textId="2F922595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4D011D5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ED0042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D3CFD3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7CA78F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D8FD46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D54FF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6A50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C8F382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6A1A0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A75E4B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D4670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A8209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9A1514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CB89EE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1FC6A859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D1A950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FD328A0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02CA43C4" w14:textId="14B89D79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Ngọc Hải</w:t>
            </w:r>
          </w:p>
        </w:tc>
        <w:tc>
          <w:tcPr>
            <w:tcW w:w="246" w:type="pct"/>
            <w:vAlign w:val="center"/>
          </w:tcPr>
          <w:p w14:paraId="24966E2D" w14:textId="097DE45B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A0D8220" w14:textId="3DAE2FC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345E4EF" w14:textId="5E6BD263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1B6C807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C890E5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F76FB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F8609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4324E5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F456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998A8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D653D9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F8485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FCB2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6B44E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3F96E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38D0A3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4CDA1D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FECEDE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3351FB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80FABD1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1C3F4B11" w14:textId="69730BC9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Phi Hùng</w:t>
            </w:r>
          </w:p>
        </w:tc>
        <w:tc>
          <w:tcPr>
            <w:tcW w:w="246" w:type="pct"/>
            <w:vAlign w:val="center"/>
          </w:tcPr>
          <w:p w14:paraId="432F925C" w14:textId="7D9806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30E9C55" w14:textId="4C3D0B6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290123E" w14:textId="5CEA3D5C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5C18923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AD281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EE7960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5727F2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485C0E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45684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BE654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3F32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59260E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9D5D5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125BA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53AE7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B5A363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EDFEF5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95D20BB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6F70DF3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7</w:t>
            </w:r>
          </w:p>
        </w:tc>
        <w:tc>
          <w:tcPr>
            <w:tcW w:w="171" w:type="pct"/>
            <w:vAlign w:val="center"/>
          </w:tcPr>
          <w:p w14:paraId="5830F2E9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68E3C70F" w14:textId="2140EA4F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am Quốc Vương</w:t>
            </w:r>
          </w:p>
        </w:tc>
        <w:tc>
          <w:tcPr>
            <w:tcW w:w="246" w:type="pct"/>
            <w:vAlign w:val="center"/>
          </w:tcPr>
          <w:p w14:paraId="0558724E" w14:textId="5269A42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D25C45F" w14:textId="39CB42A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CEB4688" w14:textId="45C8323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08FD96F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395471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0D6050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D8B505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4968E1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D6233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12799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CF196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0D66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1E078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13DA4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A8AE0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929282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AF5F8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CFC176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4BD693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17A678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4FE28C3F" w14:textId="2C3B615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Quang</w:t>
            </w:r>
          </w:p>
        </w:tc>
        <w:tc>
          <w:tcPr>
            <w:tcW w:w="246" w:type="pct"/>
            <w:vAlign w:val="center"/>
          </w:tcPr>
          <w:p w14:paraId="412B1D70" w14:textId="7D131083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E151ABE" w14:textId="5F6D68B9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AAFC8AE" w14:textId="03577A38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44B2BD5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8175FE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3C6962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47A43D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189260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84F11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213C8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1B934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ED15C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C6871B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E05DB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7716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AAEFB9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5F5AD0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E1025E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E1B6C78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D1CF02B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7A365A6A" w14:textId="4DF8773B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ành Tâm</w:t>
            </w:r>
          </w:p>
        </w:tc>
        <w:tc>
          <w:tcPr>
            <w:tcW w:w="246" w:type="pct"/>
            <w:vAlign w:val="center"/>
          </w:tcPr>
          <w:p w14:paraId="12378893" w14:textId="5002F7D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77F30D0" w14:textId="1CE9B730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5808B5B" w14:textId="4D2570FF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0F6EFC3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FCDF7B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BA4CA0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BE717E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B8CDCF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051C8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25827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0B44B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257AB31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4F760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6FD4D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4618D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83317C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B238E2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352DBC8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C8A3B27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E0BF7CB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2C2E2287" w14:textId="306CC832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ũ Duy Bảo</w:t>
            </w:r>
          </w:p>
        </w:tc>
        <w:tc>
          <w:tcPr>
            <w:tcW w:w="246" w:type="pct"/>
            <w:vAlign w:val="center"/>
          </w:tcPr>
          <w:p w14:paraId="00EF7195" w14:textId="5848ECAC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CE5211D" w14:textId="00AC596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D345A61" w14:textId="6EEE92DE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5C7C48E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706988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15F9C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1C7B32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8AF0B9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5BDB2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F304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1342F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FDBF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961E3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1250C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B143CD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E82C5C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EAF10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66F4A52D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36A5CA0D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145341C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26ECD26B" w14:textId="51852F4E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Giang</w:t>
            </w:r>
          </w:p>
        </w:tc>
        <w:tc>
          <w:tcPr>
            <w:tcW w:w="246" w:type="pct"/>
            <w:vAlign w:val="center"/>
          </w:tcPr>
          <w:p w14:paraId="665107D8" w14:textId="7D74B4D9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DA6D36B" w14:textId="014AF028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4098392" w14:textId="32EBE3CE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4C09276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391FB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8836B8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4C0FA0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A44AC2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8DCE5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323FA4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C05477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75238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E205FB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70C50A5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7E712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3C6D8C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E762EF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1830" w:rsidRPr="00653789" w14:paraId="0B6F40C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2719B52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B6068CF" w14:textId="77777777" w:rsidR="00BC1830" w:rsidRPr="008E2E9B" w:rsidRDefault="00BC1830" w:rsidP="00BC18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6CA1CD19" w14:textId="1E8F354C" w:rsidR="00BC1830" w:rsidRPr="00630044" w:rsidRDefault="00BC1830" w:rsidP="00BC183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g</w:t>
            </w:r>
          </w:p>
        </w:tc>
        <w:tc>
          <w:tcPr>
            <w:tcW w:w="246" w:type="pct"/>
            <w:vAlign w:val="center"/>
          </w:tcPr>
          <w:p w14:paraId="16463AAF" w14:textId="76FC7352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F461621" w14:textId="4DE0F6A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ECBBF90" w14:textId="4A634F71" w:rsidR="00BC1830" w:rsidRPr="00BC1830" w:rsidRDefault="00BC1830" w:rsidP="00BC1830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4980CD68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54DD4E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BBAE0F6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B551F4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B9E9009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08729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22374C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3B029E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44BE8A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4E876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AC66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E57400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49FF79F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7EB5D83" w14:textId="77777777" w:rsidR="00BC1830" w:rsidRPr="00653789" w:rsidRDefault="00BC1830" w:rsidP="00BC1830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447465B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61427F8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E4E389A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69DE27D0" w14:textId="21F59D4F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Bảo</w:t>
            </w:r>
          </w:p>
        </w:tc>
        <w:tc>
          <w:tcPr>
            <w:tcW w:w="246" w:type="pct"/>
            <w:vAlign w:val="center"/>
          </w:tcPr>
          <w:p w14:paraId="0AAA356D" w14:textId="66A0B33E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ED0486D" w14:textId="3E093FAB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7774F6B" w14:textId="37F85A44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BC1830">
              <w:rPr>
                <w:rFonts w:cs="Times New Roman"/>
                <w:sz w:val="22"/>
                <w:szCs w:val="22"/>
              </w:rPr>
              <w:t>/b2</w:t>
            </w:r>
          </w:p>
        </w:tc>
        <w:tc>
          <w:tcPr>
            <w:tcW w:w="170" w:type="pct"/>
            <w:vAlign w:val="center"/>
          </w:tcPr>
          <w:p w14:paraId="172EA33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337A18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83BEB1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B6BCB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673109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4FAB8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74F30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9C0CD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A6526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B4044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14B68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AAAB8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F84836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9B233A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DFDC0AE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06EBB14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30BBE70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2495B62A" w14:textId="50B26884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Ch</w:t>
            </w:r>
            <w:r w:rsidRPr="00630044">
              <w:rPr>
                <w:sz w:val="28"/>
                <w:szCs w:val="28"/>
              </w:rPr>
              <w:t>í Hưng</w:t>
            </w:r>
          </w:p>
        </w:tc>
        <w:tc>
          <w:tcPr>
            <w:tcW w:w="246" w:type="pct"/>
            <w:vAlign w:val="center"/>
          </w:tcPr>
          <w:p w14:paraId="1E7A3D41" w14:textId="08DF1683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28CB1D7" w14:textId="716F4593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A8F6D07" w14:textId="54CD1C2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6B56A34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5C2867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2ADCC4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0820D5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8479F9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C373C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3C503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DD073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169E72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D4881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75056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5C8D0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F9ABB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E1530C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0E049D42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5AD57A19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4954">
              <w:rPr>
                <w:rFonts w:cs="Times New Roman"/>
                <w:color w:val="FF0000"/>
                <w:sz w:val="24"/>
                <w:szCs w:val="24"/>
              </w:rPr>
              <w:t>Loạt 8</w:t>
            </w:r>
          </w:p>
        </w:tc>
        <w:tc>
          <w:tcPr>
            <w:tcW w:w="171" w:type="pct"/>
            <w:vAlign w:val="center"/>
          </w:tcPr>
          <w:p w14:paraId="4AB9F556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5B05BF6E" w14:textId="13215E63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Quyết Chiến</w:t>
            </w:r>
          </w:p>
        </w:tc>
        <w:tc>
          <w:tcPr>
            <w:tcW w:w="246" w:type="pct"/>
            <w:vAlign w:val="center"/>
          </w:tcPr>
          <w:p w14:paraId="068DBAFA" w14:textId="52D121F3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64ABE66" w14:textId="557F9181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C76FDA8" w14:textId="3DB99958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7BEE157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7BB0ED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E350B0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3F4B29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D73C9F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178EF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D3DD0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D39DA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B54D5E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9EF9E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E4E2F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E4CAD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447810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62D2C2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4E325F6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2119776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7EC6355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22AB8913" w14:textId="738E696A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246" w:type="pct"/>
            <w:vAlign w:val="center"/>
          </w:tcPr>
          <w:p w14:paraId="29B66589" w14:textId="7020A9F9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562051F" w14:textId="2F0DA4DE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C6B53A0" w14:textId="320763A1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2C73E10A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48D142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34AD5A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8F2B45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1FD5D8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FAABF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A2D52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D71CA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72AE9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A1EAF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BF0FF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D37C1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A4BB17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4E48797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1BD920F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D82F16B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3749181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49FED09D" w14:textId="0A20FC60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Bùi Ngọc Tâm</w:t>
            </w:r>
          </w:p>
        </w:tc>
        <w:tc>
          <w:tcPr>
            <w:tcW w:w="246" w:type="pct"/>
            <w:vAlign w:val="center"/>
          </w:tcPr>
          <w:p w14:paraId="4F95ED34" w14:textId="4E3DA4CD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5B9B962" w14:textId="40A4DF1E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109C81C" w14:textId="60D83998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6F4E9609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4DEDC7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4BDB18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4F72A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EEDA9B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94846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2A95D9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77ED0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CC0AF7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CD8A2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39237A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12D317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B38F60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343D1E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07C6A05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3D2F347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ECBF089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70D7C0D0" w14:textId="774406A4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Thành Công</w:t>
            </w:r>
          </w:p>
        </w:tc>
        <w:tc>
          <w:tcPr>
            <w:tcW w:w="246" w:type="pct"/>
            <w:vAlign w:val="center"/>
          </w:tcPr>
          <w:p w14:paraId="200CCDF2" w14:textId="5ED3B182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645836C" w14:textId="10D34664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3CF9D26" w14:textId="7D92D92C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5ECCAF9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7A210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52FC1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9CD3E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679C91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25497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7EF06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D896E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621D17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6EA3D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8F68F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BB602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06421B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C6D4A4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3F40527D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A0205D7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AA6F9F2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22CFA7E3" w14:textId="44071364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Văn Sáng</w:t>
            </w:r>
          </w:p>
        </w:tc>
        <w:tc>
          <w:tcPr>
            <w:tcW w:w="246" w:type="pct"/>
            <w:vAlign w:val="center"/>
          </w:tcPr>
          <w:p w14:paraId="13686351" w14:textId="64C2953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6B6E894" w14:textId="0554E774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2053A8D" w14:textId="2333A145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2DA4035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820414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875D8A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C05428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0D70AC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C5D2F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3BBABA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2775FB7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89FC9E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121F6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4C776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8CBBD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D0E639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C0FA52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515C753E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1A96685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ACEBF60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6890B584" w14:textId="43115B3D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Cao Mạnh Cường</w:t>
            </w:r>
          </w:p>
        </w:tc>
        <w:tc>
          <w:tcPr>
            <w:tcW w:w="246" w:type="pct"/>
            <w:vAlign w:val="center"/>
          </w:tcPr>
          <w:p w14:paraId="12907BAC" w14:textId="14AA1DDF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4BE52C7B" w14:textId="495680AC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1E850F6" w14:textId="286DDDBE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3876C4E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6BF1E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B2D43E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91D15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F192F8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4132F9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44D5EA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34678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073CD5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598E6F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E11DD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43B7D2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8EFDBE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4D3832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3C68FFD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30ABD30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E08C955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22209520" w14:textId="58E21DCB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246" w:type="pct"/>
            <w:vAlign w:val="center"/>
          </w:tcPr>
          <w:p w14:paraId="5705BEE5" w14:textId="422AC0BE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27941F8" w14:textId="5D93C6A1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0E4745A" w14:textId="43CF8E0C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67506F7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3D03E9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6FDAF9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474A4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2F8F4E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D953A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6C38EA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9D048C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846649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54EBB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E2B1B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7C910E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79A29B5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03F032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4A76EC61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32C44CF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4588147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026476F5" w14:textId="05B51AC6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246" w:type="pct"/>
            <w:vAlign w:val="center"/>
          </w:tcPr>
          <w:p w14:paraId="633459B6" w14:textId="5B48BA12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A628A9C" w14:textId="62627BFE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16C7E4D" w14:textId="49A38333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1A3644F0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EFF736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8FBAD9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A3FF611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2CFAD1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43006B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17DD579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7351A3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A0F830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236356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A6BD5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BBCB4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5271BCF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06AC0E4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D1962" w:rsidRPr="00653789" w14:paraId="0D3611F2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4F572153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9</w:t>
            </w:r>
          </w:p>
        </w:tc>
        <w:tc>
          <w:tcPr>
            <w:tcW w:w="171" w:type="pct"/>
            <w:vAlign w:val="center"/>
          </w:tcPr>
          <w:p w14:paraId="5CA6500E" w14:textId="77777777" w:rsidR="000D1962" w:rsidRPr="008E2E9B" w:rsidRDefault="000D1962" w:rsidP="000D19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735A204B" w14:textId="4333FEFE" w:rsidR="000D1962" w:rsidRPr="00630044" w:rsidRDefault="000D1962" w:rsidP="000D196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Tùng</w:t>
            </w:r>
          </w:p>
        </w:tc>
        <w:tc>
          <w:tcPr>
            <w:tcW w:w="246" w:type="pct"/>
            <w:vAlign w:val="center"/>
          </w:tcPr>
          <w:p w14:paraId="6395DD12" w14:textId="32A1E5D9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74EF740" w14:textId="56C9A1EB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B700174" w14:textId="3CA24646" w:rsidR="000D1962" w:rsidRPr="00BC1830" w:rsidRDefault="000D1962" w:rsidP="000D19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0" w:type="pct"/>
            <w:vAlign w:val="center"/>
          </w:tcPr>
          <w:p w14:paraId="12F4A99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F1BCA3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829AC8B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1CD476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B3944CF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11A5E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1717CA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F87E0C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0847C9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B6B10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B3210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907EE0D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0444C28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72A4F6E" w14:textId="77777777" w:rsidR="000D1962" w:rsidRPr="00653789" w:rsidRDefault="000D1962" w:rsidP="000D196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376C05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E5B30C0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B6A2CA9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7340336C" w14:textId="77E264D3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Hùng Sơn</w:t>
            </w:r>
          </w:p>
        </w:tc>
        <w:tc>
          <w:tcPr>
            <w:tcW w:w="246" w:type="pct"/>
            <w:vAlign w:val="center"/>
          </w:tcPr>
          <w:p w14:paraId="0101A2E2" w14:textId="4342E72A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6D27A44" w14:textId="78AB217A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3A94517" w14:textId="583042C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4FCC661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F76297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320DC1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EA965B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03AF9F6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840E2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C20148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BFA25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3C462E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12729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C3A3D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7128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A28B5B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6CFF85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07CABD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DBD1C1F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AECC7A6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48B404D8" w14:textId="4E7D9C49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inh</w:t>
            </w:r>
          </w:p>
        </w:tc>
        <w:tc>
          <w:tcPr>
            <w:tcW w:w="246" w:type="pct"/>
            <w:vAlign w:val="center"/>
          </w:tcPr>
          <w:p w14:paraId="3D2AAEA2" w14:textId="43E182DF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297A405D" w14:textId="3D66837F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203FC83" w14:textId="20CF7ADA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7DFB07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58D8A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7B986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192107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B8F754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933E3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C7D0B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C9F413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496C0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673AAB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69C8A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43D77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4AE6C9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288ADB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7ED7CEBB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9D9C5E7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28A047D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43DAFEFC" w14:textId="52A8BD42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Thành Huân</w:t>
            </w:r>
          </w:p>
        </w:tc>
        <w:tc>
          <w:tcPr>
            <w:tcW w:w="246" w:type="pct"/>
            <w:vAlign w:val="center"/>
          </w:tcPr>
          <w:p w14:paraId="4374DFA4" w14:textId="2E71726E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5B4651A" w14:textId="513FBD8D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4977E13" w14:textId="1557B107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62CC5A7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4B796F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26843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AAB756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EC372B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15AEB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9DBF46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3BD20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F65D9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71696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E4B44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6E52CA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0EE341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D505BA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03C109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3822D252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AEB6D54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24CE0BAE" w14:textId="602F151C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o Minh Quang</w:t>
            </w:r>
          </w:p>
        </w:tc>
        <w:tc>
          <w:tcPr>
            <w:tcW w:w="246" w:type="pct"/>
            <w:vAlign w:val="center"/>
          </w:tcPr>
          <w:p w14:paraId="0FA2D5B9" w14:textId="0949BC86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4EDE6EE" w14:textId="6CD222FD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5C138A9" w14:textId="54953A98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40A7A38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386C3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19C90C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E6C47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B09F9A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BA5DA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A759B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295BA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0AD186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8D733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C8907D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FF02F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522D17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3C9CFF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59A95147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B5482B7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4275983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44A1ACD7" w14:textId="7BF5CEA1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gọc Hải</w:t>
            </w:r>
          </w:p>
        </w:tc>
        <w:tc>
          <w:tcPr>
            <w:tcW w:w="246" w:type="pct"/>
            <w:vAlign w:val="center"/>
          </w:tcPr>
          <w:p w14:paraId="09707B11" w14:textId="2004E888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B2DEF2D" w14:textId="77596E90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C3D6D6F" w14:textId="3CF37D41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0B9C1E3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F408E4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A9F399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9725E1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391076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D4D87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826C2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B7D1E1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9F7479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E826EC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CDFC88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01D3B9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C83C11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593296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4FBC6AEA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F9FF559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6942808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3CD0866F" w14:textId="6418F2AA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Xuân Vương</w:t>
            </w:r>
          </w:p>
        </w:tc>
        <w:tc>
          <w:tcPr>
            <w:tcW w:w="246" w:type="pct"/>
            <w:vAlign w:val="center"/>
          </w:tcPr>
          <w:p w14:paraId="26C22DC3" w14:textId="2C224B9C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26258BA" w14:textId="3ABB7012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1F2849B" w14:textId="43C7388F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1FD5E82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C3819B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3ED9B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324A4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958134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E87F4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68BE7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9606B2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FB4AF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77245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B921A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4DB30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2DAE56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29F2E3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68E7EB92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A5E84AD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6714A960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1EB2C17C" w14:textId="4CD18D81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Duy Hoàng</w:t>
            </w:r>
          </w:p>
        </w:tc>
        <w:tc>
          <w:tcPr>
            <w:tcW w:w="246" w:type="pct"/>
            <w:vAlign w:val="center"/>
          </w:tcPr>
          <w:p w14:paraId="4AB58451" w14:textId="1E2E799D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0A20233" w14:textId="77FC372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23B3226" w14:textId="21DCB913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0" w:type="pct"/>
            <w:vAlign w:val="center"/>
          </w:tcPr>
          <w:p w14:paraId="43FFAA8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23EDFC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11AC49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AF551C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0507AC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83A83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D94A7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60A235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FBEE8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FB2E3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32937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530BD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FF9E61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0FCAF9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778B0D49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24452C16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lastRenderedPageBreak/>
              <w:t>Loạt 10</w:t>
            </w:r>
          </w:p>
        </w:tc>
        <w:tc>
          <w:tcPr>
            <w:tcW w:w="171" w:type="pct"/>
            <w:vAlign w:val="center"/>
          </w:tcPr>
          <w:p w14:paraId="0CB91EFD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34E67EF7" w14:textId="2BB4C294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246" w:type="pct"/>
            <w:vAlign w:val="center"/>
          </w:tcPr>
          <w:p w14:paraId="09A1A645" w14:textId="509975D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974650F" w14:textId="2A4A9D49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155A893" w14:textId="0B80CDBE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6E30C4C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FF8E02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BD03E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34A86F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D27618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D4742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3797B7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681BED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835D0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94B95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097631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C09E4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A84E37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717CFC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24BE183F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C899D5C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666A55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1AE2E3EA" w14:textId="6761ABCB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Mạnh Dũng</w:t>
            </w:r>
          </w:p>
        </w:tc>
        <w:tc>
          <w:tcPr>
            <w:tcW w:w="246" w:type="pct"/>
            <w:vAlign w:val="center"/>
          </w:tcPr>
          <w:p w14:paraId="0D4E368B" w14:textId="2908664F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C8F1E42" w14:textId="4249BD31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9888072" w14:textId="21EBC822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34B497A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F2A3C9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262D6F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4DE0D2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5ABBDA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8978EC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4C48D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93724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94695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99C3D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EF9C58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1C748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1AF7C1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43873C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5E3C3383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BB4EDE6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7174F32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3446054F" w14:textId="6D699731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Yên</w:t>
            </w:r>
          </w:p>
        </w:tc>
        <w:tc>
          <w:tcPr>
            <w:tcW w:w="246" w:type="pct"/>
            <w:vAlign w:val="center"/>
          </w:tcPr>
          <w:p w14:paraId="7D4680DC" w14:textId="06DA20A6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4CA7DF9" w14:textId="79233EDE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74F6B49" w14:textId="582FBE3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7CD3A15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DE16DE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C432FE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890C49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4D1FC3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C5A86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D9D91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69721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74A9B1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2BDCA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1BCC7B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246712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23709FF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2B4D42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54521382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469103C7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44AC54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03801D47" w14:textId="3AA014E0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</w:t>
            </w:r>
          </w:p>
        </w:tc>
        <w:tc>
          <w:tcPr>
            <w:tcW w:w="246" w:type="pct"/>
            <w:vAlign w:val="center"/>
          </w:tcPr>
          <w:p w14:paraId="64EFDB65" w14:textId="2A4D9C42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0C0B125" w14:textId="7E70635E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B58B128" w14:textId="38A113B8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749127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FAF7B0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A10441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11F4C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24E7A9B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666B94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DDDE26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4389E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0EE9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D30A54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E41649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DBCDFD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1E496B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76F99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5C5351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BC35384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F67E15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0F3DBB14" w14:textId="167E5C61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uỳnh Tiến Dũng</w:t>
            </w:r>
          </w:p>
        </w:tc>
        <w:tc>
          <w:tcPr>
            <w:tcW w:w="246" w:type="pct"/>
            <w:vAlign w:val="center"/>
          </w:tcPr>
          <w:p w14:paraId="4E3E9F45" w14:textId="08AAA33F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370EBF6" w14:textId="15456F99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E192AAA" w14:textId="23D6ED8B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16867D9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08E09A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41499F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5646EB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8F7C98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FB2D9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10C2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0C829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BF9B25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3BB74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F217E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8C945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424DFF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55B116D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0D1EB6C4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9922258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63C8140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0A377B0D" w14:textId="0763A060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Triệu</w:t>
            </w:r>
          </w:p>
        </w:tc>
        <w:tc>
          <w:tcPr>
            <w:tcW w:w="246" w:type="pct"/>
            <w:vAlign w:val="center"/>
          </w:tcPr>
          <w:p w14:paraId="0D784C83" w14:textId="140C432B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B1BE633" w14:textId="35797641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85B1D99" w14:textId="0FBA66D8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3A8B661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0D7CB8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1A7F81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3E4B84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87F8C8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3E40F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4E8F6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3E1510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EEE3E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8AA8EC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23545E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C7C3A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AA9A67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965454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6EE4E069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E56431C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E597511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48ECFC98" w14:textId="7D082E07" w:rsidR="00781B56" w:rsidRPr="00630044" w:rsidRDefault="00781B56" w:rsidP="00781B5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ạ Quang Minh</w:t>
            </w:r>
          </w:p>
        </w:tc>
        <w:tc>
          <w:tcPr>
            <w:tcW w:w="246" w:type="pct"/>
            <w:vAlign w:val="center"/>
          </w:tcPr>
          <w:p w14:paraId="46A330F4" w14:textId="3DDAC046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D99E365" w14:textId="0C0F0F7B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3B582F8" w14:textId="38D1913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356E1F8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CBBC00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9C1B0E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6ACF6F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48A780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F2AB34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2B85E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BBC43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63EDD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EA7316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F20463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3386F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7CDDF1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FF541A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1B56" w:rsidRPr="00653789" w14:paraId="248A8E8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75505E91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748D365" w14:textId="3ADA17D5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2FE280C4" w14:textId="5ABBBE6B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A71851">
              <w:rPr>
                <w:color w:val="FF0000"/>
                <w:sz w:val="28"/>
                <w:szCs w:val="28"/>
              </w:rPr>
              <w:t>Nguyễn Đức Hải</w:t>
            </w:r>
          </w:p>
        </w:tc>
        <w:tc>
          <w:tcPr>
            <w:tcW w:w="246" w:type="pct"/>
            <w:vAlign w:val="center"/>
          </w:tcPr>
          <w:p w14:paraId="1F72A616" w14:textId="6F8502DC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C5A6D64" w14:textId="5CCB92A7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4234F2D" w14:textId="08C5FDB1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0" w:type="pct"/>
            <w:vAlign w:val="center"/>
          </w:tcPr>
          <w:p w14:paraId="59A12D8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75BF55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DDF38D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795233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F75DAC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756517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8122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256A8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474E97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42CDF4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7DB1D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91BFD7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1D783D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3E99F2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42FCDF49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5E33254D" w14:textId="1D974CE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ạt 11</w:t>
            </w:r>
          </w:p>
        </w:tc>
        <w:tc>
          <w:tcPr>
            <w:tcW w:w="171" w:type="pct"/>
            <w:vAlign w:val="center"/>
          </w:tcPr>
          <w:p w14:paraId="6B2AE55E" w14:textId="7D283391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67AE44A7" w14:textId="2EA22DCB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46" w:type="pct"/>
            <w:vAlign w:val="center"/>
          </w:tcPr>
          <w:p w14:paraId="238C9E1A" w14:textId="1EC38AF5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49A0058" w14:textId="4EB6940C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030C12F4" w14:textId="4D5A6F4B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013FCC1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7858A1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90E746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A937B8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6F677E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862C9E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0E8C63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D07F16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4C5180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38422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14F8C9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3D076D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6F6ABEC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D25175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509AB938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7870940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027AB665" w14:textId="0A4F43E8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38B3E183" w14:textId="216C6F68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Lê Văn Tiến</w:t>
            </w:r>
          </w:p>
        </w:tc>
        <w:tc>
          <w:tcPr>
            <w:tcW w:w="246" w:type="pct"/>
            <w:vAlign w:val="center"/>
          </w:tcPr>
          <w:p w14:paraId="67DF277F" w14:textId="57FAB67B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6FB19DC" w14:textId="48377462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1A1C0E40" w14:textId="1278BC6E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415B748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C916F1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260040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88824D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79FA15D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24826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AB137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168D9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F4330D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B4ED6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B05B2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AD6A9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BDEE37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70C8561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6983983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2F16DAA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1308E3D5" w14:textId="1DECC312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57192A62" w14:textId="3CE17FDC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inh Minh Dương</w:t>
            </w:r>
          </w:p>
        </w:tc>
        <w:tc>
          <w:tcPr>
            <w:tcW w:w="246" w:type="pct"/>
            <w:vAlign w:val="center"/>
          </w:tcPr>
          <w:p w14:paraId="7B7BE0CB" w14:textId="31F2E1BB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A6BBADD" w14:textId="4DCA8F5C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1EC9882" w14:textId="6EEAA0C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1CA3A67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D360B2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D56D4E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7324D7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FD2231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B9851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D85991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4E7C0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F97B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800DEB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46DBFD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658A6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F7A54A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30F357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6D945BCA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72AC6F9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F200D94" w14:textId="1F044E53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6BB5DFC6" w14:textId="3A25C7E8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Vũ Quang Huy</w:t>
            </w:r>
          </w:p>
        </w:tc>
        <w:tc>
          <w:tcPr>
            <w:tcW w:w="246" w:type="pct"/>
            <w:vAlign w:val="center"/>
          </w:tcPr>
          <w:p w14:paraId="3B56962E" w14:textId="5672E752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03CC483E" w14:textId="11211F0A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EFC2AB8" w14:textId="3EB08BD7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3AFFB78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F3071F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091B66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10E550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4DE079F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B47D6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3BD5D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C87C23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32B6C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79A173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D7900D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2298A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18479A2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DF0E52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2DE8BA6E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6CD2E5B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1C495EB" w14:textId="033D9641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1DB847CB" w14:textId="15F17C58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Văn Chiến</w:t>
            </w:r>
          </w:p>
        </w:tc>
        <w:tc>
          <w:tcPr>
            <w:tcW w:w="246" w:type="pct"/>
            <w:vAlign w:val="center"/>
          </w:tcPr>
          <w:p w14:paraId="41A6EE1E" w14:textId="6C3BE926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3C09D7A8" w14:textId="516C44F3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0A30AF1" w14:textId="419DF8B7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69E7A14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622356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9683EE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F423FF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B9DDAD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1E0AB8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321B3A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EF53A4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C962E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E3F8B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CC9FC6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BE570A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C1FCA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AA598E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008595F5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5A81B46F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CF3DB25" w14:textId="6CB9F5C1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pct"/>
            <w:vAlign w:val="center"/>
          </w:tcPr>
          <w:p w14:paraId="722AE597" w14:textId="645B6789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Hà Quốc Việt</w:t>
            </w:r>
          </w:p>
        </w:tc>
        <w:tc>
          <w:tcPr>
            <w:tcW w:w="246" w:type="pct"/>
            <w:vAlign w:val="center"/>
          </w:tcPr>
          <w:p w14:paraId="72B6D92C" w14:textId="219FD18E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BB66EFC" w14:textId="0B3705D0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50CC9914" w14:textId="58E6AC24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541984E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20BAC2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4D8ADD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791B7D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3C46AFC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ED2957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FBC380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BEBA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A0FB0A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F9643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857DF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43F837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3A25DC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6F5032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6848B40A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22A58C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4D9D9A7F" w14:textId="3515EB85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37" w:type="pct"/>
            <w:vAlign w:val="center"/>
          </w:tcPr>
          <w:p w14:paraId="323CD4CD" w14:textId="7BB451D8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Văn Hoàng</w:t>
            </w:r>
          </w:p>
        </w:tc>
        <w:tc>
          <w:tcPr>
            <w:tcW w:w="246" w:type="pct"/>
            <w:vAlign w:val="center"/>
          </w:tcPr>
          <w:p w14:paraId="62BC8E11" w14:textId="4FB4CF58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6A31AF5" w14:textId="668330D1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A4E21B6" w14:textId="51F4B79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527034E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5AB8B4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10B874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50754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3AFBBC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C451E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186349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49CC83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B8EE5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A9B968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DEBAC7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54413C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FB72B6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310A040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4F257F49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051D847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EE2DDA8" w14:textId="24F92835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37" w:type="pct"/>
            <w:vAlign w:val="center"/>
          </w:tcPr>
          <w:p w14:paraId="505E42E8" w14:textId="3432EFE5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ặng Quốc Anh</w:t>
            </w:r>
          </w:p>
        </w:tc>
        <w:tc>
          <w:tcPr>
            <w:tcW w:w="246" w:type="pct"/>
            <w:vAlign w:val="center"/>
          </w:tcPr>
          <w:p w14:paraId="4B39A60E" w14:textId="212A0334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7DA456E0" w14:textId="63C9A1A7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4A5CFE1" w14:textId="494B739C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0824B20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2CD538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A09943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7C87003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21FCB0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BC49A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63109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57F76C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5FD4E1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1A8D9F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5BF836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20944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0FE558C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6C8BED8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5AB02AFA" w14:textId="77777777" w:rsidTr="0024552B">
        <w:trPr>
          <w:trHeight w:val="340"/>
        </w:trPr>
        <w:tc>
          <w:tcPr>
            <w:tcW w:w="250" w:type="pct"/>
            <w:vMerge w:val="restart"/>
            <w:vAlign w:val="center"/>
          </w:tcPr>
          <w:p w14:paraId="5D04589E" w14:textId="60EAAF7D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ạt 12</w:t>
            </w:r>
          </w:p>
        </w:tc>
        <w:tc>
          <w:tcPr>
            <w:tcW w:w="171" w:type="pct"/>
            <w:vAlign w:val="center"/>
          </w:tcPr>
          <w:p w14:paraId="0AC88D7A" w14:textId="05883965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pct"/>
            <w:vAlign w:val="center"/>
          </w:tcPr>
          <w:p w14:paraId="4AE84042" w14:textId="6E9F0FBF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Lương Văn Sang</w:t>
            </w:r>
          </w:p>
        </w:tc>
        <w:tc>
          <w:tcPr>
            <w:tcW w:w="246" w:type="pct"/>
            <w:vAlign w:val="center"/>
          </w:tcPr>
          <w:p w14:paraId="4AF613FE" w14:textId="672BF7B0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5D69E651" w14:textId="1CCA0AF5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42B5929C" w14:textId="0E1321B0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0" w:type="pct"/>
            <w:vAlign w:val="center"/>
          </w:tcPr>
          <w:p w14:paraId="4AC634B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0E0A28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4C8C7C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5A5CF6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5116FC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FA710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CEC87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9ECB26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883FB7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5A53085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E73614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677D5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C40544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4AEF558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27FC7367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28204269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78A07A8D" w14:textId="560E9DC0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pct"/>
            <w:vAlign w:val="center"/>
          </w:tcPr>
          <w:p w14:paraId="3F8A6D35" w14:textId="0F0017C2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Trần Ngọc Sơn</w:t>
            </w:r>
          </w:p>
        </w:tc>
        <w:tc>
          <w:tcPr>
            <w:tcW w:w="246" w:type="pct"/>
            <w:vAlign w:val="center"/>
          </w:tcPr>
          <w:p w14:paraId="3C8C5901" w14:textId="119C3782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F3F5187" w14:textId="310A3B63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6B27A3E6" w14:textId="7095118A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0" w:type="pct"/>
            <w:vAlign w:val="center"/>
          </w:tcPr>
          <w:p w14:paraId="6AC7922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053E0BA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850DAE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0EAD1B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1B7B643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7C087E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2B187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0565BC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C0AE2B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A94E9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238E03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AFE139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041720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9BF390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72C3C154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11B3A8D9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34615AAF" w14:textId="09C6A239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pct"/>
            <w:vAlign w:val="center"/>
          </w:tcPr>
          <w:p w14:paraId="15E0BADA" w14:textId="21CECD67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Quang Khải</w:t>
            </w:r>
          </w:p>
        </w:tc>
        <w:tc>
          <w:tcPr>
            <w:tcW w:w="246" w:type="pct"/>
            <w:vAlign w:val="center"/>
          </w:tcPr>
          <w:p w14:paraId="696CF76A" w14:textId="15AA9C0C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45C7C85" w14:textId="4D31319B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3B21BA15" w14:textId="7348D874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0" w:type="pct"/>
            <w:vAlign w:val="center"/>
          </w:tcPr>
          <w:p w14:paraId="17EC813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25B65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2CD099D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59A9D6F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63A7CA9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7140A6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6DFDB7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4F28FF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888B6C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FD8491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7796AB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780013D8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3606411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28FC513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35DBF756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D1AA1AE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51B94316" w14:textId="244A2586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pct"/>
            <w:vAlign w:val="center"/>
          </w:tcPr>
          <w:p w14:paraId="4B4F89A5" w14:textId="4CA4CF7A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Phan Ngọc Quân</w:t>
            </w:r>
          </w:p>
        </w:tc>
        <w:tc>
          <w:tcPr>
            <w:tcW w:w="246" w:type="pct"/>
            <w:vAlign w:val="center"/>
          </w:tcPr>
          <w:p w14:paraId="456052F0" w14:textId="69B8668A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1B5A8C6B" w14:textId="6242B990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7BC9A66E" w14:textId="34D5A5B3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0" w:type="pct"/>
            <w:vAlign w:val="center"/>
          </w:tcPr>
          <w:p w14:paraId="0202C7B2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3FB3A35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98E633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1680928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D81968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F78012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49D0D550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B9434F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FC14FA3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18DA9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2867314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1AF97DC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705B78B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0032BF2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81B56" w:rsidRPr="00653789" w14:paraId="40952BDC" w14:textId="77777777" w:rsidTr="0024552B">
        <w:trPr>
          <w:trHeight w:val="340"/>
        </w:trPr>
        <w:tc>
          <w:tcPr>
            <w:tcW w:w="250" w:type="pct"/>
            <w:vMerge/>
            <w:vAlign w:val="center"/>
          </w:tcPr>
          <w:p w14:paraId="0923669A" w14:textId="77777777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14:paraId="2E23DC77" w14:textId="4B8E3DBA" w:rsidR="00781B56" w:rsidRPr="008E2E9B" w:rsidRDefault="00781B56" w:rsidP="00781B5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37" w:type="pct"/>
            <w:vAlign w:val="center"/>
          </w:tcPr>
          <w:p w14:paraId="30CD95C0" w14:textId="03429C72" w:rsidR="00781B56" w:rsidRPr="00630044" w:rsidRDefault="00781B56" w:rsidP="00781B56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ỗ Quang Huy</w:t>
            </w:r>
          </w:p>
        </w:tc>
        <w:tc>
          <w:tcPr>
            <w:tcW w:w="246" w:type="pct"/>
            <w:vAlign w:val="center"/>
          </w:tcPr>
          <w:p w14:paraId="59F6BC64" w14:textId="2D7881C7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1" w:type="pct"/>
            <w:vAlign w:val="center"/>
          </w:tcPr>
          <w:p w14:paraId="69A639C4" w14:textId="03178A43" w:rsidR="00781B56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91" w:type="pct"/>
            <w:vAlign w:val="center"/>
          </w:tcPr>
          <w:p w14:paraId="2903148F" w14:textId="391FE416" w:rsidR="00781B56" w:rsidRPr="00BC1830" w:rsidRDefault="00781B56" w:rsidP="00781B5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0" w:type="pct"/>
            <w:vAlign w:val="center"/>
          </w:tcPr>
          <w:p w14:paraId="76386B31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D752E4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437E821D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vAlign w:val="center"/>
          </w:tcPr>
          <w:p w14:paraId="67525E49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  <w:gridSpan w:val="2"/>
          </w:tcPr>
          <w:p w14:paraId="5DF808DC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F78C0C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689735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021B3FB5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A67A777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25908096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33A1CABE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" w:type="pct"/>
          </w:tcPr>
          <w:p w14:paraId="60EBA31A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" w:type="pct"/>
          </w:tcPr>
          <w:p w14:paraId="4ADD129B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5" w:type="pct"/>
            <w:gridSpan w:val="2"/>
            <w:vAlign w:val="center"/>
          </w:tcPr>
          <w:p w14:paraId="1E1FAF4F" w14:textId="77777777" w:rsidR="00781B56" w:rsidRPr="00653789" w:rsidRDefault="00781B56" w:rsidP="00781B5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4374A" w14:paraId="0655330D" w14:textId="77777777" w:rsidTr="00245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" w:type="pct"/>
        </w:trPr>
        <w:tc>
          <w:tcPr>
            <w:tcW w:w="3044" w:type="pct"/>
            <w:gridSpan w:val="11"/>
          </w:tcPr>
          <w:p w14:paraId="50175A55" w14:textId="77777777" w:rsidR="0014374A" w:rsidRDefault="0014374A" w:rsidP="00E666D2"/>
        </w:tc>
        <w:tc>
          <w:tcPr>
            <w:tcW w:w="1874" w:type="pct"/>
            <w:gridSpan w:val="10"/>
          </w:tcPr>
          <w:p w14:paraId="2AF14BCB" w14:textId="77777777" w:rsidR="0014374A" w:rsidRPr="00E645E6" w:rsidRDefault="0014374A" w:rsidP="0024552B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05F56738" w14:textId="77777777" w:rsidR="0014374A" w:rsidRPr="0024552B" w:rsidRDefault="0014374A" w:rsidP="00E666D2">
            <w:pPr>
              <w:jc w:val="center"/>
              <w:rPr>
                <w:b/>
                <w:bCs/>
                <w:sz w:val="52"/>
                <w:szCs w:val="52"/>
              </w:rPr>
            </w:pPr>
          </w:p>
          <w:p w14:paraId="44943F82" w14:textId="77777777" w:rsidR="0014374A" w:rsidRPr="00E645E6" w:rsidRDefault="0014374A" w:rsidP="00E666D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161AEB54" w14:textId="77777777" w:rsidR="00C66E43" w:rsidRDefault="00C66E43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181"/>
      </w:tblGrid>
      <w:tr w:rsidR="00B548F7" w:rsidRPr="00E27F6F" w14:paraId="0828E6AC" w14:textId="77777777" w:rsidTr="003234CB">
        <w:tc>
          <w:tcPr>
            <w:tcW w:w="1967" w:type="pct"/>
          </w:tcPr>
          <w:p w14:paraId="6E70FBFB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>TIỂU ĐOÀN 18</w:t>
            </w:r>
          </w:p>
          <w:p w14:paraId="7F7FBC0C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625E1FE7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60018" wp14:editId="60DE679E">
                      <wp:simplePos x="0" y="0"/>
                      <wp:positionH relativeFrom="column">
                        <wp:posOffset>1455651</wp:posOffset>
                      </wp:positionH>
                      <wp:positionV relativeFrom="paragraph">
                        <wp:posOffset>9006</wp:posOffset>
                      </wp:positionV>
                      <wp:extent cx="628650" cy="635"/>
                      <wp:effectExtent l="0" t="0" r="0" b="0"/>
                      <wp:wrapNone/>
                      <wp:docPr id="717114984" name="Straight Arrow Connector 717114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C8180" id="Straight Arrow Connector 717114984" o:spid="_x0000_s1026" type="#_x0000_t32" style="position:absolute;margin-left:114.6pt;margin-top:.7pt;width:49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2p0Hx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4FFAD162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43F8F17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7561542C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39FC81" wp14:editId="7E98AE1C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2110</wp:posOffset>
                      </wp:positionV>
                      <wp:extent cx="1872000" cy="635"/>
                      <wp:effectExtent l="0" t="0" r="33020" b="37465"/>
                      <wp:wrapNone/>
                      <wp:docPr id="1693031427" name="Straight Arrow Connector 169303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2F417" id="Straight Arrow Connector 1693031427" o:spid="_x0000_s1026" type="#_x0000_t32" style="position:absolute;margin-left:152.05pt;margin-top:1.75pt;width:147.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JRVZYXcAAAABwEAAA8AAAAAAAAAAAAAAAAADgQAAGRycy9kb3du&#10;cmV2LnhtbFBLBQYAAAAABAAEAPMAAAAXBQAAAAA=&#10;"/>
                  </w:pict>
                </mc:Fallback>
              </mc:AlternateContent>
            </w:r>
          </w:p>
          <w:p w14:paraId="31E70EA0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5FAE9C07" w14:textId="513E708B" w:rsidR="005C3500" w:rsidRPr="005C3500" w:rsidRDefault="005C3500" w:rsidP="005C3500">
      <w:pPr>
        <w:spacing w:before="240" w:after="240"/>
        <w:jc w:val="center"/>
        <w:rPr>
          <w:b/>
          <w:bCs/>
          <w:sz w:val="32"/>
          <w:szCs w:val="24"/>
        </w:rPr>
      </w:pPr>
      <w:r w:rsidRPr="00D66A56">
        <w:rPr>
          <w:b/>
          <w:bCs/>
          <w:sz w:val="32"/>
          <w:szCs w:val="24"/>
        </w:rPr>
        <w:t xml:space="preserve">DANH SÁCH KIỂM TRA BẮN </w:t>
      </w:r>
      <w:r w:rsidRPr="005C3500">
        <w:rPr>
          <w:b/>
          <w:bCs/>
          <w:sz w:val="32"/>
          <w:szCs w:val="24"/>
        </w:rPr>
        <w:t>TỔNG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3537"/>
        <w:gridCol w:w="712"/>
        <w:gridCol w:w="751"/>
        <w:gridCol w:w="751"/>
        <w:gridCol w:w="523"/>
        <w:gridCol w:w="523"/>
        <w:gridCol w:w="523"/>
        <w:gridCol w:w="526"/>
        <w:gridCol w:w="523"/>
        <w:gridCol w:w="523"/>
        <w:gridCol w:w="523"/>
        <w:gridCol w:w="526"/>
        <w:gridCol w:w="523"/>
        <w:gridCol w:w="523"/>
        <w:gridCol w:w="523"/>
        <w:gridCol w:w="526"/>
        <w:gridCol w:w="1050"/>
        <w:gridCol w:w="1044"/>
      </w:tblGrid>
      <w:tr w:rsidR="005C3500" w:rsidRPr="00653789" w14:paraId="17774591" w14:textId="77777777" w:rsidTr="0055568A">
        <w:trPr>
          <w:cantSplit/>
          <w:trHeight w:val="510"/>
          <w:tblHeader/>
        </w:trPr>
        <w:tc>
          <w:tcPr>
            <w:tcW w:w="329" w:type="pct"/>
            <w:vMerge w:val="restart"/>
            <w:vAlign w:val="center"/>
          </w:tcPr>
          <w:p w14:paraId="48A492D5" w14:textId="457AB6BC" w:rsidR="005C3500" w:rsidRPr="00630044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169" w:type="pct"/>
            <w:vMerge w:val="restart"/>
            <w:vAlign w:val="center"/>
          </w:tcPr>
          <w:p w14:paraId="6CA1CA7F" w14:textId="77777777" w:rsidR="005C3500" w:rsidRPr="00630044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35" w:type="pct"/>
            <w:vMerge w:val="restart"/>
            <w:vAlign w:val="center"/>
          </w:tcPr>
          <w:p w14:paraId="15E2512B" w14:textId="77777777" w:rsidR="005C3500" w:rsidRPr="00630044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248" w:type="pct"/>
            <w:vMerge w:val="restart"/>
            <w:vAlign w:val="center"/>
          </w:tcPr>
          <w:p w14:paraId="265088CF" w14:textId="77777777" w:rsidR="005C3500" w:rsidRPr="00630044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248" w:type="pct"/>
            <w:vMerge w:val="restart"/>
            <w:vAlign w:val="center"/>
          </w:tcPr>
          <w:p w14:paraId="7A9D2AC9" w14:textId="77777777" w:rsidR="005C3500" w:rsidRPr="00630044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693" w:type="pct"/>
            <w:gridSpan w:val="4"/>
            <w:vAlign w:val="center"/>
          </w:tcPr>
          <w:p w14:paraId="7A7F6D0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ia số 4</w:t>
            </w:r>
          </w:p>
        </w:tc>
        <w:tc>
          <w:tcPr>
            <w:tcW w:w="693" w:type="pct"/>
            <w:gridSpan w:val="4"/>
            <w:vAlign w:val="center"/>
          </w:tcPr>
          <w:p w14:paraId="0587C506" w14:textId="77777777" w:rsidR="005C3500" w:rsidRPr="00B62305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7</w:t>
            </w:r>
          </w:p>
        </w:tc>
        <w:tc>
          <w:tcPr>
            <w:tcW w:w="693" w:type="pct"/>
            <w:gridSpan w:val="4"/>
            <w:vAlign w:val="center"/>
          </w:tcPr>
          <w:p w14:paraId="449E324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8</w:t>
            </w:r>
          </w:p>
        </w:tc>
        <w:tc>
          <w:tcPr>
            <w:tcW w:w="347" w:type="pct"/>
            <w:vMerge w:val="restart"/>
            <w:vAlign w:val="center"/>
          </w:tcPr>
          <w:p w14:paraId="03FC7384" w14:textId="77777777" w:rsidR="005C3500" w:rsidRPr="00B62305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Tổng điểm</w:t>
            </w:r>
          </w:p>
        </w:tc>
        <w:tc>
          <w:tcPr>
            <w:tcW w:w="347" w:type="pct"/>
            <w:vMerge w:val="restart"/>
            <w:vAlign w:val="center"/>
          </w:tcPr>
          <w:p w14:paraId="06E843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5C3500" w:rsidRPr="00653789" w14:paraId="5A1C6128" w14:textId="77777777" w:rsidTr="005C3500">
        <w:trPr>
          <w:cantSplit/>
          <w:trHeight w:val="454"/>
          <w:tblHeader/>
        </w:trPr>
        <w:tc>
          <w:tcPr>
            <w:tcW w:w="329" w:type="pct"/>
            <w:vMerge/>
            <w:vAlign w:val="center"/>
          </w:tcPr>
          <w:p w14:paraId="55B4897E" w14:textId="3B1030A3" w:rsidR="005C3500" w:rsidRPr="008E2E9B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pct"/>
            <w:vMerge/>
            <w:vAlign w:val="center"/>
          </w:tcPr>
          <w:p w14:paraId="0A0B7AFF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vAlign w:val="center"/>
          </w:tcPr>
          <w:p w14:paraId="757A426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8" w:type="pct"/>
            <w:vMerge/>
            <w:vAlign w:val="center"/>
          </w:tcPr>
          <w:p w14:paraId="6E526B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48" w:type="pct"/>
            <w:vMerge/>
            <w:vAlign w:val="center"/>
          </w:tcPr>
          <w:p w14:paraId="6AECE7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D7E2105" w14:textId="77777777" w:rsidR="005C3500" w:rsidRPr="00156E3C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3" w:type="pct"/>
            <w:vAlign w:val="center"/>
          </w:tcPr>
          <w:p w14:paraId="0AC56C1A" w14:textId="77777777" w:rsidR="005C3500" w:rsidRPr="00156E3C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3" w:type="pct"/>
            <w:vAlign w:val="center"/>
          </w:tcPr>
          <w:p w14:paraId="52D0C629" w14:textId="77777777" w:rsidR="005C3500" w:rsidRPr="00156E3C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3" w:type="pct"/>
            <w:vAlign w:val="center"/>
          </w:tcPr>
          <w:p w14:paraId="2E4EECE3" w14:textId="77777777" w:rsidR="005C3500" w:rsidRPr="00156E3C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2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3" w:type="pct"/>
            <w:vAlign w:val="center"/>
          </w:tcPr>
          <w:p w14:paraId="24E279B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3" w:type="pct"/>
            <w:vAlign w:val="center"/>
          </w:tcPr>
          <w:p w14:paraId="1F640C4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3" w:type="pct"/>
            <w:vAlign w:val="center"/>
          </w:tcPr>
          <w:p w14:paraId="5C375B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4" w:type="pct"/>
            <w:vAlign w:val="center"/>
          </w:tcPr>
          <w:p w14:paraId="52C4E6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3" w:type="pct"/>
            <w:vAlign w:val="center"/>
          </w:tcPr>
          <w:p w14:paraId="66DBB4D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3" w:type="pct"/>
            <w:vAlign w:val="center"/>
          </w:tcPr>
          <w:p w14:paraId="15B666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3" w:type="pct"/>
            <w:vAlign w:val="center"/>
          </w:tcPr>
          <w:p w14:paraId="1196F6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3" w:type="pct"/>
            <w:vAlign w:val="center"/>
          </w:tcPr>
          <w:p w14:paraId="6782124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347" w:type="pct"/>
            <w:vMerge/>
          </w:tcPr>
          <w:p w14:paraId="0403256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47" w:type="pct"/>
            <w:vMerge/>
            <w:vAlign w:val="center"/>
          </w:tcPr>
          <w:p w14:paraId="07BF89F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5C3500" w:rsidRPr="00653789" w14:paraId="6D5919EF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124E0F5" w14:textId="04C52A04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ED6F77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Đức Hoàng</w:t>
            </w:r>
          </w:p>
        </w:tc>
        <w:tc>
          <w:tcPr>
            <w:tcW w:w="235" w:type="pct"/>
            <w:vAlign w:val="center"/>
          </w:tcPr>
          <w:p w14:paraId="67DF54C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DC384D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0CC41A9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46FFDF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12E8C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1DA1A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74808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1757A7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E877F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B4FB3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BB81E9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7962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8C8F4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0673F6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3F7DA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6994D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24FE0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8D87275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7F9361D4" w14:textId="1AE9868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41CF48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iều Văn Hiếu</w:t>
            </w:r>
          </w:p>
        </w:tc>
        <w:tc>
          <w:tcPr>
            <w:tcW w:w="235" w:type="pct"/>
            <w:vAlign w:val="center"/>
          </w:tcPr>
          <w:p w14:paraId="75DCE7A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6B0F0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D14B1B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5DF371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F5B22C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65103D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D0DB5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204AA7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80BFF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F4F158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7F9CEF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586097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24E5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C855B3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08D5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502A3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14C57F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4B61231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1417ADE" w14:textId="0BDB209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8137AA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Long</w:t>
            </w:r>
          </w:p>
        </w:tc>
        <w:tc>
          <w:tcPr>
            <w:tcW w:w="235" w:type="pct"/>
            <w:vAlign w:val="center"/>
          </w:tcPr>
          <w:p w14:paraId="0E562B7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ACF69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201B19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3607D9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64070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115A97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712D8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8FD0F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F4A1A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8E25D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F3ABF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D3EF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C94E2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6C5AB7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8501B0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429756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58970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FBE86AE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F0D5C95" w14:textId="707F27F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EA5A6A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Hiếu</w:t>
            </w:r>
          </w:p>
        </w:tc>
        <w:tc>
          <w:tcPr>
            <w:tcW w:w="235" w:type="pct"/>
            <w:vAlign w:val="center"/>
          </w:tcPr>
          <w:p w14:paraId="43F65A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D0A701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47BEFB5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51A7F78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3CFCA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5A36B9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9627EC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2A58D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27BF1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3DB9B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AECEA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DF90A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08274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D8B5C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C24F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468355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76D86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98BF739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36BC7933" w14:textId="592DDF8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7827AA2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Hải Nam</w:t>
            </w:r>
          </w:p>
        </w:tc>
        <w:tc>
          <w:tcPr>
            <w:tcW w:w="235" w:type="pct"/>
            <w:vAlign w:val="center"/>
          </w:tcPr>
          <w:p w14:paraId="63A782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C3DA72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4422FF9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0A37552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7C9752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6A052C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F946E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C6275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32A0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94875C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BDB76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D51E4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9C861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6322F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14116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8FE87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797E72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272D83B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90831AC" w14:textId="4FE587AD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A667AA9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Mạnh</w:t>
            </w:r>
          </w:p>
        </w:tc>
        <w:tc>
          <w:tcPr>
            <w:tcW w:w="235" w:type="pct"/>
            <w:vAlign w:val="center"/>
          </w:tcPr>
          <w:p w14:paraId="287C83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BD94A9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A0EFA5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5BA5B42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EFCA4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33C0D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579FE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429358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F694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DB41E2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1F67B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E0CE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656851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03C6A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8C1D0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E7833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46003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26DCDDE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A3DD8F1" w14:textId="3392C9D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1B87FDF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Tuấn Anh</w:t>
            </w:r>
          </w:p>
        </w:tc>
        <w:tc>
          <w:tcPr>
            <w:tcW w:w="235" w:type="pct"/>
            <w:vAlign w:val="center"/>
          </w:tcPr>
          <w:p w14:paraId="7E0E84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DFFD6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ACE753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4D74706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7086D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96C9B3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68A9F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F04F0B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B9491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D95112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ABEE06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B398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FB96F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1DB95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087D7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0C2CDC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C5CE2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D840B67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D091D6B" w14:textId="21554C31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1BA870F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Huy</w:t>
            </w:r>
          </w:p>
        </w:tc>
        <w:tc>
          <w:tcPr>
            <w:tcW w:w="235" w:type="pct"/>
            <w:vAlign w:val="center"/>
          </w:tcPr>
          <w:p w14:paraId="2BDC279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7E776D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5C7E02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1FEF89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38CB9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8AF656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BD1BA4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7E3B6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5CD86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89D21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F23B7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841EA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3BB14C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1936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4C40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55698E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634AAA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7306B35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B3A3605" w14:textId="6058B18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33753D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Duy</w:t>
            </w:r>
          </w:p>
        </w:tc>
        <w:tc>
          <w:tcPr>
            <w:tcW w:w="235" w:type="pct"/>
            <w:vAlign w:val="center"/>
          </w:tcPr>
          <w:p w14:paraId="5C97C91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609CE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14A5E2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sz w:val="22"/>
                <w:szCs w:val="22"/>
              </w:rPr>
              <w:t>a1/b1</w:t>
            </w:r>
          </w:p>
        </w:tc>
        <w:tc>
          <w:tcPr>
            <w:tcW w:w="173" w:type="pct"/>
            <w:vAlign w:val="center"/>
          </w:tcPr>
          <w:p w14:paraId="1D09A99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6BC20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A323D3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463CD6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3CC87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86D3BA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963F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C053B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FDA31B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0B33D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3860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8E0A1D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CAE61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8EA7FA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9EF1620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1C8C0A0" w14:textId="459FEEB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D9275C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Đại Nghĩa</w:t>
            </w:r>
          </w:p>
        </w:tc>
        <w:tc>
          <w:tcPr>
            <w:tcW w:w="235" w:type="pct"/>
            <w:vAlign w:val="center"/>
          </w:tcPr>
          <w:p w14:paraId="66BCD08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49862D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515D5B6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01B472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2A1E1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74B170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BEB8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DC69B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7585F6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4502AB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283687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64BDA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0D137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BB0A2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62AC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E75FC6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F617C6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318ADDA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524CA22" w14:textId="2396F9A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F6B49B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Phong</w:t>
            </w:r>
          </w:p>
        </w:tc>
        <w:tc>
          <w:tcPr>
            <w:tcW w:w="235" w:type="pct"/>
            <w:vAlign w:val="center"/>
          </w:tcPr>
          <w:p w14:paraId="41F73F9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54EEB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FB34C2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1C7DFA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7EE4B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BD4DB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FED0D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41BB3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CE6D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B4355D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142295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3A07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74F67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C47D6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F0166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7990F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5E7A7A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6B5A003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928A601" w14:textId="71F3E3C3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7755ACB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anh Phương</w:t>
            </w:r>
          </w:p>
        </w:tc>
        <w:tc>
          <w:tcPr>
            <w:tcW w:w="235" w:type="pct"/>
            <w:vAlign w:val="center"/>
          </w:tcPr>
          <w:p w14:paraId="2C28DCD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6ACD55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F8104A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339D692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8D7736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C7405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9FB1EC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1D7A1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84E93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98E23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CE91A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59DB7C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E9FB37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FB3DC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226B96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2A2D63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BFFFD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E533EEB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73E539AF" w14:textId="3475B237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BE2D30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Long</w:t>
            </w:r>
          </w:p>
        </w:tc>
        <w:tc>
          <w:tcPr>
            <w:tcW w:w="235" w:type="pct"/>
            <w:vAlign w:val="center"/>
          </w:tcPr>
          <w:p w14:paraId="07C789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D01C67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826DC5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25E059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AE34B3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CC9936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C29FF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23563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53251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671B1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2B54C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055371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02ED4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F9481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2942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CF548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8EF45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51B6C9C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0B513260" w14:textId="2242C3EB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50642D3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ùng Quang Tiến</w:t>
            </w:r>
          </w:p>
        </w:tc>
        <w:tc>
          <w:tcPr>
            <w:tcW w:w="235" w:type="pct"/>
            <w:vAlign w:val="center"/>
          </w:tcPr>
          <w:p w14:paraId="1C3E6A1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1792B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097240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014ED15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7C240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227362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55490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84098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129EC9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065FE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3D89D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82770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C25746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3EF17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65883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CAFCB5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F17F4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6871FAF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627A1F7" w14:textId="7662E356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97D34F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oàn Xuân Trường</w:t>
            </w:r>
          </w:p>
        </w:tc>
        <w:tc>
          <w:tcPr>
            <w:tcW w:w="235" w:type="pct"/>
            <w:vAlign w:val="center"/>
          </w:tcPr>
          <w:p w14:paraId="336565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3F8CE6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B12CAA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6AF5AAA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DA0D32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D0B2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A6E920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EE62B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F23B1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751CD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85282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67461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F7FB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86FAB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0DB6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C27A9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8AED75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0C023CE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6C7C170" w14:textId="4AB859B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854D90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 Hoàng Đức Mạnh</w:t>
            </w:r>
          </w:p>
        </w:tc>
        <w:tc>
          <w:tcPr>
            <w:tcW w:w="235" w:type="pct"/>
            <w:vAlign w:val="center"/>
          </w:tcPr>
          <w:p w14:paraId="0A15C3B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0033B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715F62E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4092065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0B53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67BF9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D10F71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EE4560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8C4D2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1D7421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A1004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39B34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43CB1C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7C4E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E8A4F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60E111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4B28C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5B5D637" w14:textId="77777777" w:rsidTr="005C3500">
        <w:trPr>
          <w:cantSplit/>
          <w:trHeight w:val="340"/>
        </w:trPr>
        <w:tc>
          <w:tcPr>
            <w:tcW w:w="329" w:type="pct"/>
            <w:vAlign w:val="center"/>
          </w:tcPr>
          <w:p w14:paraId="23254761" w14:textId="1D55DA7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8300D2F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Sơn Trà</w:t>
            </w:r>
          </w:p>
        </w:tc>
        <w:tc>
          <w:tcPr>
            <w:tcW w:w="235" w:type="pct"/>
            <w:vAlign w:val="center"/>
          </w:tcPr>
          <w:p w14:paraId="16769F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FD9E8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5BC38F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60E2A60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20891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C6446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A3A97F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4E44D7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57DE38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98E2BC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E3134B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0BF89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F0E93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D2AD19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EB7CF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CB3356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21409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654932A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CF651ED" w14:textId="01AA775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0B1E289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Thanh An</w:t>
            </w:r>
          </w:p>
        </w:tc>
        <w:tc>
          <w:tcPr>
            <w:tcW w:w="235" w:type="pct"/>
            <w:vAlign w:val="center"/>
          </w:tcPr>
          <w:p w14:paraId="734CA2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DF45E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2EB421C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1653D7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98422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3888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CE93C7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AC0A7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BDA20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2EB5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CEAB59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345BE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B64B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6B92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2D339D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C5DB14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16622D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08524B6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0B49B119" w14:textId="03B157B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51BC63A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Xuân Hinh</w:t>
            </w:r>
          </w:p>
        </w:tc>
        <w:tc>
          <w:tcPr>
            <w:tcW w:w="235" w:type="pct"/>
            <w:vAlign w:val="center"/>
          </w:tcPr>
          <w:p w14:paraId="3590771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236576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9C4937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05591B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678AA2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E24132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8FE89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7F247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4B9F9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DA40A3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928E4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0E5347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41ABD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0EF619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A7EF5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39F28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BDE76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C0018FF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0A7C9236" w14:textId="457DEA49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801C86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35" w:type="pct"/>
            <w:vAlign w:val="center"/>
          </w:tcPr>
          <w:p w14:paraId="277301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203AD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21832C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5561C1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259C80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95BF5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7F0E4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F8682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659EB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2A5F3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38B689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63964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E343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39AC11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2ED4A9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453838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2E8E75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53CF9A4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9D91F68" w14:textId="0A91B9D8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996C13A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huất Văn Đạt</w:t>
            </w:r>
          </w:p>
        </w:tc>
        <w:tc>
          <w:tcPr>
            <w:tcW w:w="235" w:type="pct"/>
            <w:vAlign w:val="center"/>
          </w:tcPr>
          <w:p w14:paraId="277FD63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E49D77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1DBE81E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0C64925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94F5D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4B5DF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042E0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0A60D2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D5361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E12D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38FBE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88CE0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7550DD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50060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902EB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85CD9B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D18A34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209DA2F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E0AEF5F" w14:textId="13935B07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48DDDAA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Hoàng</w:t>
            </w:r>
          </w:p>
        </w:tc>
        <w:tc>
          <w:tcPr>
            <w:tcW w:w="235" w:type="pct"/>
            <w:vAlign w:val="center"/>
          </w:tcPr>
          <w:p w14:paraId="217D87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7C5AF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5EE3AB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3F4FC9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2F64F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E64D9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E09B7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5DF4D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2AD653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10EB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136357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ACD8B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D0396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AB4C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A708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5EC3B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2BE1A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1E826A0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06D8170" w14:textId="1717E0E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40B913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ồng Quân</w:t>
            </w:r>
          </w:p>
        </w:tc>
        <w:tc>
          <w:tcPr>
            <w:tcW w:w="235" w:type="pct"/>
            <w:vAlign w:val="center"/>
          </w:tcPr>
          <w:p w14:paraId="2ACE91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1A4F7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0A72117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66AD47F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0AFD6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4D450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02FB6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172B8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92141C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E5CBA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9C2CD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15BA0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319FA7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6AB36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14CE8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E8059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CFB5B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AFD92EF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7BB41859" w14:textId="0A1CC59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7170BD6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m Vĩnh Hưng</w:t>
            </w:r>
          </w:p>
        </w:tc>
        <w:tc>
          <w:tcPr>
            <w:tcW w:w="235" w:type="pct"/>
            <w:vAlign w:val="center"/>
          </w:tcPr>
          <w:p w14:paraId="5A2DF4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FFD17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B71AED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734E52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EBE74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B8B010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EB3F46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8B546A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D653A8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F834B8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AF51E8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8A132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B28C1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5875E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54999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38CE9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FEFBB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092BA9B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4B0297A2" w14:textId="0CD4A4A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D80043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Ngọc</w:t>
            </w:r>
          </w:p>
        </w:tc>
        <w:tc>
          <w:tcPr>
            <w:tcW w:w="235" w:type="pct"/>
            <w:vAlign w:val="center"/>
          </w:tcPr>
          <w:p w14:paraId="732F38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58CFF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D2E253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2E57C93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8CF08F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997B83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C839A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FD6B5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B0ACD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70E9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EB7673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CFE9AE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E89F43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D6B1A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0D7362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B44D32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A6645D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63EC24C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5A1D996" w14:textId="54BE0F28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D25203A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Quang Huy</w:t>
            </w:r>
          </w:p>
        </w:tc>
        <w:tc>
          <w:tcPr>
            <w:tcW w:w="235" w:type="pct"/>
            <w:vAlign w:val="center"/>
          </w:tcPr>
          <w:p w14:paraId="545233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0840FF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5652CA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656FE0A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00A77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CA5CD5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FC2DA2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13793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34FC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CB29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7F6F0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855E3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27BF43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855B1F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A98F02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840D99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AE820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F2817CD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213BB26" w14:textId="1A5865F9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9FF5806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Đại</w:t>
            </w:r>
          </w:p>
        </w:tc>
        <w:tc>
          <w:tcPr>
            <w:tcW w:w="235" w:type="pct"/>
            <w:vAlign w:val="center"/>
          </w:tcPr>
          <w:p w14:paraId="03E0D95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3FF8F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E41CB25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1D1B25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58AECF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DB24B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BF4157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DE8679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DB2B9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E2496A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CB53B9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BD15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3E55E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5F2A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AEE66B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6E82C6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3FCAA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35EA53E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38A3B808" w14:textId="4C4CBF46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BD7D276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Xuân Vinh</w:t>
            </w:r>
          </w:p>
        </w:tc>
        <w:tc>
          <w:tcPr>
            <w:tcW w:w="235" w:type="pct"/>
            <w:vAlign w:val="center"/>
          </w:tcPr>
          <w:p w14:paraId="21B1E4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09C3C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4D03999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033E75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E29D9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67917F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E98ADA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24ABA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E3C01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74CF8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EE2CDF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E04D6F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AB8D30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F8548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72BF7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CD5B05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CDB47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032DF4D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C8CF7B9" w14:textId="3752B4A6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70850E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Chu Văn Chiến</w:t>
            </w:r>
          </w:p>
        </w:tc>
        <w:tc>
          <w:tcPr>
            <w:tcW w:w="235" w:type="pct"/>
            <w:vAlign w:val="center"/>
          </w:tcPr>
          <w:p w14:paraId="55142F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260682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788098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48E2D28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0B30B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FCF659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278EFE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49844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08A30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082244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BB640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9D7917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DF3F15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27FA86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66B1C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63EB6F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EFD8D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BE30322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0BFFEC33" w14:textId="7AE9246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4151BF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Minh Tiến</w:t>
            </w:r>
          </w:p>
        </w:tc>
        <w:tc>
          <w:tcPr>
            <w:tcW w:w="235" w:type="pct"/>
            <w:vAlign w:val="center"/>
          </w:tcPr>
          <w:p w14:paraId="68DDEE5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50CD7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8A39D1C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37CF37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395EA1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9423C9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D1B243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549A7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5B832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868F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347A64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C2E6D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1E489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2D32F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ACD7F5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89C1E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85A510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DEEB3C5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7695DFF" w14:textId="5D27B840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047C34D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Minh Hoàng</w:t>
            </w:r>
          </w:p>
        </w:tc>
        <w:tc>
          <w:tcPr>
            <w:tcW w:w="235" w:type="pct"/>
            <w:vAlign w:val="center"/>
          </w:tcPr>
          <w:p w14:paraId="2C1C15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C68F00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0CD0EF6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05C3EC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84486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7F1175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71823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40616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88E5FE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901A4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F226A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57CC2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3ECD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14B6FF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14017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8893A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388B0A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55DA5B6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73B7CB53" w14:textId="57D447E4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D00152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âm</w:t>
            </w:r>
          </w:p>
        </w:tc>
        <w:tc>
          <w:tcPr>
            <w:tcW w:w="235" w:type="pct"/>
            <w:vAlign w:val="center"/>
          </w:tcPr>
          <w:p w14:paraId="373775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593048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421E32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3314DB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2464E9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E40FC5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E1DBCD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5E2947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067807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DB71A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47834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293D3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C34E9F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FF455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013504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FFB867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F615D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F0516CB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582B2E76" w14:textId="05D6CB1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BA2551D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Ngọc Hải</w:t>
            </w:r>
          </w:p>
        </w:tc>
        <w:tc>
          <w:tcPr>
            <w:tcW w:w="235" w:type="pct"/>
            <w:vAlign w:val="center"/>
          </w:tcPr>
          <w:p w14:paraId="6DA7F0C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ECC174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6A689C3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4DFFDEC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C1313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2E3A6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268254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06A51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9D13D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B25C6E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34CBC6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E37FA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FA4D5C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1AAF2D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33D68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DB92B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3C09AF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18DB39B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1494A22" w14:textId="1C3A4CA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3ADC56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Phi Hùng</w:t>
            </w:r>
          </w:p>
        </w:tc>
        <w:tc>
          <w:tcPr>
            <w:tcW w:w="235" w:type="pct"/>
            <w:vAlign w:val="center"/>
          </w:tcPr>
          <w:p w14:paraId="1C7BE6F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857D7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D01F09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0E7886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0B9E5C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B1B2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A1DA2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DF2B9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3B2AEF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8EE57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AA83D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5CB89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72341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85ECE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2DDF4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7FD38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860B8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B6269D7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76BED941" w14:textId="039C9DC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2A19478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am Quốc Vương</w:t>
            </w:r>
          </w:p>
        </w:tc>
        <w:tc>
          <w:tcPr>
            <w:tcW w:w="235" w:type="pct"/>
            <w:vAlign w:val="center"/>
          </w:tcPr>
          <w:p w14:paraId="5BC96A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914196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320B008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480E14A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F3AF3F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3ADB4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9FA27C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CD57E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56F23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B547D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C93250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4016B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582BFD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06580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6BAB8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79F5F1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80FA60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95AE238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3EC3822" w14:textId="2A5EC593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83220D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Quang</w:t>
            </w:r>
          </w:p>
        </w:tc>
        <w:tc>
          <w:tcPr>
            <w:tcW w:w="235" w:type="pct"/>
            <w:vAlign w:val="center"/>
          </w:tcPr>
          <w:p w14:paraId="662252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DD1A6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EF506A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190C340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4345C1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7BDA1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0EEEEC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94A95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4497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7693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F0388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596B6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1E965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1ED9A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35589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39BA6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54F2C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43D8744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65C230F0" w14:textId="10CE54C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5DC509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ành Tâm</w:t>
            </w:r>
          </w:p>
        </w:tc>
        <w:tc>
          <w:tcPr>
            <w:tcW w:w="235" w:type="pct"/>
            <w:vAlign w:val="center"/>
          </w:tcPr>
          <w:p w14:paraId="500D60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C34CF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10E22E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165E33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DDA90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0AA3D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E0868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39135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CEAC0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AB38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E98EA2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B5CA9C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CE9DA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26515D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B02E8C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9A95C8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14EB9E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22465E0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63F13577" w14:textId="5697D90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79D0127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ũ Duy Bảo</w:t>
            </w:r>
          </w:p>
        </w:tc>
        <w:tc>
          <w:tcPr>
            <w:tcW w:w="235" w:type="pct"/>
            <w:vAlign w:val="center"/>
          </w:tcPr>
          <w:p w14:paraId="1D4216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B6EA4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E996A2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4E8B5B8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343045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0A3D3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CDB6F5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94B99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45259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64E1D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DD328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8BD7C5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8571CA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0F3C5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2FB28F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85EAE7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3572B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D8A395C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060DF629" w14:textId="1A6D7687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0A92908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Giang</w:t>
            </w:r>
          </w:p>
        </w:tc>
        <w:tc>
          <w:tcPr>
            <w:tcW w:w="235" w:type="pct"/>
            <w:vAlign w:val="center"/>
          </w:tcPr>
          <w:p w14:paraId="549803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6BFBFE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532BF5C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66E42B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A6889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773EC0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532B7E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5C556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8CDC2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CE7B5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03021C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18BC6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A4CD61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0BE9D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A1B41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58705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7EF2C7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D62B051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5AF9A660" w14:textId="7468C71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6709402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g</w:t>
            </w:r>
          </w:p>
        </w:tc>
        <w:tc>
          <w:tcPr>
            <w:tcW w:w="235" w:type="pct"/>
            <w:vAlign w:val="center"/>
          </w:tcPr>
          <w:p w14:paraId="17EAD0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63EDC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48AC25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6A4D80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A552C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0A5574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211C9E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F7AB87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202C2F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FF01A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7EF682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7B0C5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9942DB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4AB428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92384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2AA142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1D2C1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BD5F53C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0616E789" w14:textId="72ABE54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7BD298B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Ngọc Hiếu</w:t>
            </w:r>
          </w:p>
        </w:tc>
        <w:tc>
          <w:tcPr>
            <w:tcW w:w="235" w:type="pct"/>
            <w:vAlign w:val="center"/>
          </w:tcPr>
          <w:p w14:paraId="6EEF8AD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6AF4A8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DCAFBD4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2F2BC5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3D6AF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83DB5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260A1C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02A939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6C513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27534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572BC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C294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CC09A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3F7E2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AA0FA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22879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5C258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DD47F90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F3DEFF6" w14:textId="47888A5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62B7CF2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ành Công</w:t>
            </w:r>
          </w:p>
        </w:tc>
        <w:tc>
          <w:tcPr>
            <w:tcW w:w="235" w:type="pct"/>
            <w:vAlign w:val="center"/>
          </w:tcPr>
          <w:p w14:paraId="6D651B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AE8FA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6EBE2B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12668EA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37B91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8EBC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CD24F5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B3B85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57EE86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0A6BF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80CF2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CD8A3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F3CEE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FA9865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59308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4B060E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D818B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19F59F3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4FDCC9DA" w14:textId="5C2F536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43881A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Văn Sáng</w:t>
            </w:r>
          </w:p>
        </w:tc>
        <w:tc>
          <w:tcPr>
            <w:tcW w:w="235" w:type="pct"/>
            <w:vAlign w:val="center"/>
          </w:tcPr>
          <w:p w14:paraId="66D25B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F0A3F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726DF1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694865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97315D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F18C1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3D09FC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58DA2B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5A89D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0BB82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4974E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B9F90B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37F40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3DE2D6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D80EA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5AAD3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57697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77C1622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5FBE101A" w14:textId="1E9FEB5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97C9548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Cao Mạnh Cường</w:t>
            </w:r>
          </w:p>
        </w:tc>
        <w:tc>
          <w:tcPr>
            <w:tcW w:w="235" w:type="pct"/>
            <w:vAlign w:val="center"/>
          </w:tcPr>
          <w:p w14:paraId="5B77AAD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8E2097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291204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048EF5D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B79201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0D162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BC57F5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2B229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DFD3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0B2E55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A15F4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5F47C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50A6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A0BCD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1D0CD2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25C4A5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99D6D7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5EA259D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77CA8D80" w14:textId="7815312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0A3680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Anh Tuấn</w:t>
            </w:r>
          </w:p>
        </w:tc>
        <w:tc>
          <w:tcPr>
            <w:tcW w:w="235" w:type="pct"/>
            <w:vAlign w:val="center"/>
          </w:tcPr>
          <w:p w14:paraId="07D9B5A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61964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57368CD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62C512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5D09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547AC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9ABAF0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A6620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02EF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AA1E0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F218A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4D657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F7F23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C132C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69EF7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B7C660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E63636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6D54EBA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4996DE04" w14:textId="600C050D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BD0098F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iệt Hoàng</w:t>
            </w:r>
          </w:p>
        </w:tc>
        <w:tc>
          <w:tcPr>
            <w:tcW w:w="235" w:type="pct"/>
            <w:vAlign w:val="center"/>
          </w:tcPr>
          <w:p w14:paraId="370B7F1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F16EA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D37877C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1655767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7AD91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8A3D02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F748BB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520730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EA7A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668D8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F3F27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4DDA9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BBE2A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0F2C3A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C48FD9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7346EF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1925B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44811D8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D4BADE1" w14:textId="482ABA09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B5A645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iệt Tùng</w:t>
            </w:r>
          </w:p>
        </w:tc>
        <w:tc>
          <w:tcPr>
            <w:tcW w:w="235" w:type="pct"/>
            <w:vAlign w:val="center"/>
          </w:tcPr>
          <w:p w14:paraId="75C8EC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8192A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872EFD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2C66C9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E52729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C0204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46B35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FF6B01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5CE73C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C3CFBE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A97A50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A1EF0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5BCD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E053E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9FE7B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2DDC0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02CDD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7CEEF0E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1F54DFE" w14:textId="2A2FBDD8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ABDD148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Bảo</w:t>
            </w:r>
          </w:p>
        </w:tc>
        <w:tc>
          <w:tcPr>
            <w:tcW w:w="235" w:type="pct"/>
            <w:vAlign w:val="center"/>
          </w:tcPr>
          <w:p w14:paraId="4F127FF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3C4D5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145C2E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6C532A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944F1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AC2CD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141AA2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F2A20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E3E97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56C8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64723B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3161D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B8370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8BB12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1729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1A431C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31716B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3364A63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5B2D03AE" w14:textId="0492C164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8F31A7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rFonts w:cs="Times New Roman"/>
                <w:sz w:val="28"/>
                <w:szCs w:val="28"/>
              </w:rPr>
              <w:t>Bùi Ngọc Tâm</w:t>
            </w:r>
          </w:p>
        </w:tc>
        <w:tc>
          <w:tcPr>
            <w:tcW w:w="235" w:type="pct"/>
            <w:vAlign w:val="center"/>
          </w:tcPr>
          <w:p w14:paraId="514AB1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991016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AEF247C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3" w:type="pct"/>
            <w:vAlign w:val="center"/>
          </w:tcPr>
          <w:p w14:paraId="135763A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A9666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6D66B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AEE7D7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A50AE2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435D9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D940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9794A1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D1C4B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88F3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DEF37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2285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06DC0D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D8ADC6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9165666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084BCDD" w14:textId="0D11DC78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F4E2F12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Quyết Chiến</w:t>
            </w:r>
          </w:p>
        </w:tc>
        <w:tc>
          <w:tcPr>
            <w:tcW w:w="235" w:type="pct"/>
            <w:vAlign w:val="center"/>
          </w:tcPr>
          <w:p w14:paraId="057095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B296E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F89874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2A16662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85915E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CAAC3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E2CD4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8E65F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8E526B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0AE93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FA289D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98E34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756C7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6CF90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3E205E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109E2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34F024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13D6447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A3071BD" w14:textId="0143917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F882053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rí Hưng</w:t>
            </w:r>
          </w:p>
        </w:tc>
        <w:tc>
          <w:tcPr>
            <w:tcW w:w="235" w:type="pct"/>
            <w:vAlign w:val="center"/>
          </w:tcPr>
          <w:p w14:paraId="444CE0A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5452371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11916F8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6A93143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77B600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31F51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38ED8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A19A20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46ADF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318D12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A1DA86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ED257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6CF82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D7994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C4FC2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ADE587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EF4D28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A1FEE2D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67CAE73" w14:textId="1830E3C4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83D349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Hùng Sơn</w:t>
            </w:r>
          </w:p>
        </w:tc>
        <w:tc>
          <w:tcPr>
            <w:tcW w:w="235" w:type="pct"/>
            <w:vAlign w:val="center"/>
          </w:tcPr>
          <w:p w14:paraId="7F1845C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13995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928F795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33AF16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EF195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511BB6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44F46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05035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13E9C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6FCD5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C8FF2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96601B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95C06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A8340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849107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608A50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4AFDF8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69703AF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325269E" w14:textId="269EA601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34746ED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inh</w:t>
            </w:r>
          </w:p>
        </w:tc>
        <w:tc>
          <w:tcPr>
            <w:tcW w:w="235" w:type="pct"/>
            <w:vAlign w:val="center"/>
          </w:tcPr>
          <w:p w14:paraId="5078CF8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5BE81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880B71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3CFBC10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128BF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3418DB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4E5FA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5B8646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DF09C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2B6BFB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7E470B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1C51C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1D0586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DC8C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7FDB13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A8390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441AD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4C019DB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06102B6" w14:textId="2F534480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4B1BC9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Thành Huân</w:t>
            </w:r>
          </w:p>
        </w:tc>
        <w:tc>
          <w:tcPr>
            <w:tcW w:w="235" w:type="pct"/>
            <w:vAlign w:val="center"/>
          </w:tcPr>
          <w:p w14:paraId="619C905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E5B6A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407D5A5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5B9BDD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59AD5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00CD3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71565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AE22F1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23478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20AC0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188475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425C8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7930D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C5424F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1BD9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E67501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C794E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38C968F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538A7EB" w14:textId="2877B350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98EBA1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o Minh Quang</w:t>
            </w:r>
          </w:p>
        </w:tc>
        <w:tc>
          <w:tcPr>
            <w:tcW w:w="235" w:type="pct"/>
            <w:vAlign w:val="center"/>
          </w:tcPr>
          <w:p w14:paraId="5386B8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2709C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52A52F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23BE22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03C899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D7845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A035DF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E3990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57EDB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4802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6A684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235A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0659F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59A6AA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FFB83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EF693D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49217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BBC8EF4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7DF1E967" w14:textId="1326C6DD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49402A3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gọc Hải</w:t>
            </w:r>
          </w:p>
        </w:tc>
        <w:tc>
          <w:tcPr>
            <w:tcW w:w="235" w:type="pct"/>
            <w:vAlign w:val="center"/>
          </w:tcPr>
          <w:p w14:paraId="7D36088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CF2BAD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6F61416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496D44E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FF8C1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52FFA0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C9740C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19DA7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36825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E3261F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DE573A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92EA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4C038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82F51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A5807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E2985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A03B82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52B99A3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6E65AF3A" w14:textId="51A7D05B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E002B0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Xuân Vương</w:t>
            </w:r>
          </w:p>
        </w:tc>
        <w:tc>
          <w:tcPr>
            <w:tcW w:w="235" w:type="pct"/>
            <w:vAlign w:val="center"/>
          </w:tcPr>
          <w:p w14:paraId="777F4ED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A0030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44E809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72A712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E8300D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2C4C55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1D2CCF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F0E8C2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C22AAC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8FD5CC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ADDB7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E12E9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7C4CE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42BB82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C4418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B60E4D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F38128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80EE1E9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46BE31F9" w14:textId="2DF120D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98FF7D3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Duy Hoàng</w:t>
            </w:r>
          </w:p>
        </w:tc>
        <w:tc>
          <w:tcPr>
            <w:tcW w:w="235" w:type="pct"/>
            <w:vAlign w:val="center"/>
          </w:tcPr>
          <w:p w14:paraId="73230F6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311B8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9EAA180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3" w:type="pct"/>
            <w:vAlign w:val="center"/>
          </w:tcPr>
          <w:p w14:paraId="3942AB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B38A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BE2EF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C0A78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8CC54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1CA5AB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073BC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F8C3F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25C54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B301BB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FA32F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6B48B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8D1734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63FC9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BAB76B6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02B63434" w14:textId="1686B2BA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2FD664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235" w:type="pct"/>
            <w:vAlign w:val="center"/>
          </w:tcPr>
          <w:p w14:paraId="6E48FB1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0D5C8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4665A47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05A22B1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95ADEE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E268D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81E1B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614B5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38902E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A407BA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6D5AB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E1DB5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D777A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916A9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56E66F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7708CD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3D8B52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ABB6BFE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3364FC7C" w14:textId="48834763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436E96D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Mạnh Dũng</w:t>
            </w:r>
          </w:p>
        </w:tc>
        <w:tc>
          <w:tcPr>
            <w:tcW w:w="235" w:type="pct"/>
            <w:vAlign w:val="center"/>
          </w:tcPr>
          <w:p w14:paraId="09A5E6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C7FBF9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BE57AC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7DA472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8B807F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716148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51D4BD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FF2582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F2DD2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C027FE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6F0BF3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E491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9E55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044DF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D399DC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66758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5BFD0D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8F4D072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13A8CC2" w14:textId="6F56752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E36A31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Yên</w:t>
            </w:r>
          </w:p>
        </w:tc>
        <w:tc>
          <w:tcPr>
            <w:tcW w:w="235" w:type="pct"/>
            <w:vAlign w:val="center"/>
          </w:tcPr>
          <w:p w14:paraId="711B145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6E9861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7CAB4E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768B5F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BDDAFA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2A8E7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4D70A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8CB020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F19E8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EF454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94080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AA05FF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8E779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58E0B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54925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2415CB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08E2A2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D2CE536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0D3786C7" w14:textId="62DA6C3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63A442E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</w:t>
            </w:r>
          </w:p>
        </w:tc>
        <w:tc>
          <w:tcPr>
            <w:tcW w:w="235" w:type="pct"/>
            <w:vAlign w:val="center"/>
          </w:tcPr>
          <w:p w14:paraId="245661E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0F7399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769C2DA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3F6513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3A3CA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DAB884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89925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649210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E857F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28BA9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304EE4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37044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CACA8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6D8A9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DF9F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DFBD3B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0F68A8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AAEB0ED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4AB815F" w14:textId="707608E3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28ECAE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uỳnh Tiến Dũng</w:t>
            </w:r>
          </w:p>
        </w:tc>
        <w:tc>
          <w:tcPr>
            <w:tcW w:w="235" w:type="pct"/>
            <w:vAlign w:val="center"/>
          </w:tcPr>
          <w:p w14:paraId="0B0A5B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759B39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74B1ED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57EBE5E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FE035D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77E98A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EB227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539B05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D2346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63C96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833861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BACB16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1E45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3623E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102E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6D4607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C85237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A2BEE7F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6058F385" w14:textId="7B3FF249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F83184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Triệu</w:t>
            </w:r>
          </w:p>
        </w:tc>
        <w:tc>
          <w:tcPr>
            <w:tcW w:w="235" w:type="pct"/>
            <w:vAlign w:val="center"/>
          </w:tcPr>
          <w:p w14:paraId="7347F36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A5271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7EA0032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2716493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D04A98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6E7E6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97703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5D4D2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0A8AD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0F91E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A5DA2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5351EF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F16B6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5B141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C3B0B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02C3EA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C6CEF7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76DE5AE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6737ECC" w14:textId="5F3EC43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7D42B5B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ạ Quang Minh</w:t>
            </w:r>
          </w:p>
        </w:tc>
        <w:tc>
          <w:tcPr>
            <w:tcW w:w="235" w:type="pct"/>
            <w:vAlign w:val="center"/>
          </w:tcPr>
          <w:p w14:paraId="619014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F68C5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1657B8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4D3FD29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47FA7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03E4B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0DED21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F2F380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185B6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1B6E38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0429CA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67FEB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4827E6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392F9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5E3371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8C4CC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0F30E0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87F0687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04ABAF3" w14:textId="05FB63C1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DF2CC39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71851">
              <w:rPr>
                <w:color w:val="FF0000"/>
                <w:sz w:val="28"/>
                <w:szCs w:val="28"/>
              </w:rPr>
              <w:t>Nguyễn Đức Hải</w:t>
            </w:r>
          </w:p>
        </w:tc>
        <w:tc>
          <w:tcPr>
            <w:tcW w:w="235" w:type="pct"/>
            <w:vAlign w:val="center"/>
          </w:tcPr>
          <w:p w14:paraId="16919FA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BA637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2993F29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21A0F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3" w:type="pct"/>
            <w:vAlign w:val="center"/>
          </w:tcPr>
          <w:p w14:paraId="2C18F6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4B2174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F33BF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F3EFC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7E5F6F0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33223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B4FE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C8FE4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37EFC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F700D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9E7CD2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CB6794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F58964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4890B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324427C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20625B17" w14:textId="182EA5CD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84D3CD8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35" w:type="pct"/>
            <w:vAlign w:val="center"/>
          </w:tcPr>
          <w:p w14:paraId="4624333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5CD8B7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96D1153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183E91F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372916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D4068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B06C78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E2282E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D04BC7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9BF3EA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8D37E8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AB116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1C6C9D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3A5D3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175A5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4EF2184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899E6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43195C6B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12ED110A" w14:textId="509B7646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BB37132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Tiến</w:t>
            </w:r>
          </w:p>
        </w:tc>
        <w:tc>
          <w:tcPr>
            <w:tcW w:w="235" w:type="pct"/>
            <w:vAlign w:val="center"/>
          </w:tcPr>
          <w:p w14:paraId="1E0A46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B39FDE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ACF6A61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1230D9B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71C159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B754E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E45B6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36D5FC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60168A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17DF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1F64F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14587A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371675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096100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7F1D44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43698BA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320243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0F307FC9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4A100D67" w14:textId="77153C3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4DEF57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inh Minh Dương</w:t>
            </w:r>
          </w:p>
        </w:tc>
        <w:tc>
          <w:tcPr>
            <w:tcW w:w="235" w:type="pct"/>
            <w:vAlign w:val="center"/>
          </w:tcPr>
          <w:p w14:paraId="587AE5C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7DCD516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48B84437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601DD88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409B2F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323F0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4C1894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FBB17B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8AB66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F847A3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8515F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DA000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4013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2D01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B0246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5472A4C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D27E9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7E45E2E" w14:textId="77777777" w:rsidTr="005C3500">
        <w:trPr>
          <w:trHeight w:val="312"/>
        </w:trPr>
        <w:tc>
          <w:tcPr>
            <w:tcW w:w="329" w:type="pct"/>
            <w:vAlign w:val="center"/>
          </w:tcPr>
          <w:p w14:paraId="52E44176" w14:textId="04B4BDB7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9B02329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Quang Huy</w:t>
            </w:r>
          </w:p>
        </w:tc>
        <w:tc>
          <w:tcPr>
            <w:tcW w:w="235" w:type="pct"/>
            <w:vAlign w:val="center"/>
          </w:tcPr>
          <w:p w14:paraId="1541A6D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2A9B8B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141FB93F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20124FE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990E6C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6F141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07128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03C8E0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2077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EA00F1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D6EFE7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6257F7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797B65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23B3E0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5C8BB7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0CC7B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F97A6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066EC24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5830E0B4" w14:textId="24DEC8F5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66293374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Chiến</w:t>
            </w:r>
          </w:p>
        </w:tc>
        <w:tc>
          <w:tcPr>
            <w:tcW w:w="235" w:type="pct"/>
            <w:vAlign w:val="center"/>
          </w:tcPr>
          <w:p w14:paraId="55A7CF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1D892D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C87445D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3C5664F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96C7F5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25E397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3CF9D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2EC775E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503C5E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CCC5A0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6A79FD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7AB72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759C35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9A798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D86D42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688712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0D7C3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7EB34085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11DFD6CB" w14:textId="11D030A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33FF4E6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Quốc Việt</w:t>
            </w:r>
          </w:p>
        </w:tc>
        <w:tc>
          <w:tcPr>
            <w:tcW w:w="235" w:type="pct"/>
            <w:vAlign w:val="center"/>
          </w:tcPr>
          <w:p w14:paraId="57A2FC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22BE091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F6F15C9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13A3B1D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9EA354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90B03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91C7A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1A5F5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6CE4EF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3B8ACF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ECFE83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90BEB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951D60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38BE88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964B97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82CFC0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0CC750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8B7540A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B73C9F5" w14:textId="7AE8363C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5417BC21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Hoàng</w:t>
            </w:r>
          </w:p>
        </w:tc>
        <w:tc>
          <w:tcPr>
            <w:tcW w:w="235" w:type="pct"/>
            <w:vAlign w:val="center"/>
          </w:tcPr>
          <w:p w14:paraId="2D992F3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68B4C95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7A9CD436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6D8612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B6D89E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4503F2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593AC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1D3AB7B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0A601E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BA2E2E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2E709B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46B7C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A810EB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1FB4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F4F95F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7B39BF8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174CBB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4AD1FE3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0DA87AD2" w14:textId="39759063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137C905A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ặng Quốc Anh</w:t>
            </w:r>
          </w:p>
        </w:tc>
        <w:tc>
          <w:tcPr>
            <w:tcW w:w="235" w:type="pct"/>
            <w:vAlign w:val="center"/>
          </w:tcPr>
          <w:p w14:paraId="2CBA79C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8DF94A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045682B8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05E17B3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641244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C18B6B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B257F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4895DA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7EE334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83225C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6DF135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6F69DB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E0E5C6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7FB1E3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37C27B7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3B0693F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668270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11447E37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6EF46736" w14:textId="6E30F1B7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31286500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ương Văn Sang</w:t>
            </w:r>
          </w:p>
        </w:tc>
        <w:tc>
          <w:tcPr>
            <w:tcW w:w="235" w:type="pct"/>
            <w:vAlign w:val="center"/>
          </w:tcPr>
          <w:p w14:paraId="75B7778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A708D2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6AE392E4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3" w:type="pct"/>
            <w:vAlign w:val="center"/>
          </w:tcPr>
          <w:p w14:paraId="3787157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54501C2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055B3E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2E4732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12344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FF94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7F23AD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2C71EB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BF34F6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3A810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F74DC7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13B4CF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1B03E04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EBF704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324B3D3A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DAEE7CD" w14:textId="66B5EBD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29FF687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Ngọc Sơn</w:t>
            </w:r>
          </w:p>
        </w:tc>
        <w:tc>
          <w:tcPr>
            <w:tcW w:w="235" w:type="pct"/>
            <w:vAlign w:val="center"/>
          </w:tcPr>
          <w:p w14:paraId="46581BB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3D2B031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62215CB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3" w:type="pct"/>
            <w:vAlign w:val="center"/>
          </w:tcPr>
          <w:p w14:paraId="54AAEC6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C3D101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0D9E9A1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88B5C5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56287F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05F89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1DF8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8E411B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885CF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A64490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4515ED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20B02FC8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2225BEA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D110DC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66A6AF4D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2E86FB3E" w14:textId="6C24B852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0B614E0C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Khải</w:t>
            </w:r>
          </w:p>
        </w:tc>
        <w:tc>
          <w:tcPr>
            <w:tcW w:w="235" w:type="pct"/>
            <w:vAlign w:val="center"/>
          </w:tcPr>
          <w:p w14:paraId="2EFBD1A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0DA64BA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FB14605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3" w:type="pct"/>
            <w:vAlign w:val="center"/>
          </w:tcPr>
          <w:p w14:paraId="0ED80D6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187DFC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249F715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3CCC17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3127EE4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3EC8B5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4AA13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BBCA94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FB6738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57A52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0B4AC3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E3F9C3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4958A28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860DA61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5DA0A175" w14:textId="77777777" w:rsidTr="005C3500">
        <w:trPr>
          <w:trHeight w:val="225"/>
        </w:trPr>
        <w:tc>
          <w:tcPr>
            <w:tcW w:w="329" w:type="pct"/>
            <w:vAlign w:val="center"/>
          </w:tcPr>
          <w:p w14:paraId="4CE0234F" w14:textId="57C0043E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4DB76BF5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Ngọc Quân</w:t>
            </w:r>
          </w:p>
        </w:tc>
        <w:tc>
          <w:tcPr>
            <w:tcW w:w="235" w:type="pct"/>
            <w:vAlign w:val="center"/>
          </w:tcPr>
          <w:p w14:paraId="10B5832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1E7621C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34FA8D42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3" w:type="pct"/>
            <w:vAlign w:val="center"/>
          </w:tcPr>
          <w:p w14:paraId="0B09FF2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198D933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67568DD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E8C1C3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602248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E3BF34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F003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EC4B9C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7C1899E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6D5281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A7070F2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6A9C549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4A02656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8F8D8C3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C3500" w:rsidRPr="00653789" w14:paraId="2E26E425" w14:textId="77777777" w:rsidTr="005C3500">
        <w:trPr>
          <w:trHeight w:val="340"/>
        </w:trPr>
        <w:tc>
          <w:tcPr>
            <w:tcW w:w="329" w:type="pct"/>
            <w:vAlign w:val="center"/>
          </w:tcPr>
          <w:p w14:paraId="30B3A441" w14:textId="7C6FB26F" w:rsidR="005C3500" w:rsidRPr="0055568A" w:rsidRDefault="005C3500" w:rsidP="00555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14:paraId="76B11EB6" w14:textId="77777777" w:rsidR="005C3500" w:rsidRPr="00630044" w:rsidRDefault="005C3500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Quang Huy</w:t>
            </w:r>
          </w:p>
        </w:tc>
        <w:tc>
          <w:tcPr>
            <w:tcW w:w="235" w:type="pct"/>
            <w:vAlign w:val="center"/>
          </w:tcPr>
          <w:p w14:paraId="03F428C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48" w:type="pct"/>
            <w:vAlign w:val="center"/>
          </w:tcPr>
          <w:p w14:paraId="48CDFD8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248" w:type="pct"/>
            <w:vAlign w:val="center"/>
          </w:tcPr>
          <w:p w14:paraId="21847266" w14:textId="77777777" w:rsidR="005C3500" w:rsidRPr="00E21A0F" w:rsidRDefault="005C3500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3" w:type="pct"/>
            <w:vAlign w:val="center"/>
          </w:tcPr>
          <w:p w14:paraId="71256FAB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4439F14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7DEAEC50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  <w:vAlign w:val="center"/>
          </w:tcPr>
          <w:p w14:paraId="3878B4FF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" w:type="pct"/>
          </w:tcPr>
          <w:p w14:paraId="09C45EE6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D79633D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44E0F22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4B6979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6BE23207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5FA61CE5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02AF5BD4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" w:type="pct"/>
          </w:tcPr>
          <w:p w14:paraId="1C62974E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</w:tcPr>
          <w:p w14:paraId="0D53432A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4E4452BC" w14:textId="77777777" w:rsidR="005C3500" w:rsidRPr="00653789" w:rsidRDefault="005C3500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02CE461" w14:textId="77777777" w:rsidR="005207B7" w:rsidRDefault="005C3500">
      <w:pPr>
        <w:spacing w:after="0" w:line="240" w:lineRule="auto"/>
        <w:jc w:val="center"/>
        <w:rPr>
          <w:lang w:val="en-US"/>
        </w:rPr>
        <w:sectPr w:rsidR="005207B7" w:rsidSect="000326D7">
          <w:pgSz w:w="16838" w:h="11906" w:orient="landscape" w:code="9"/>
          <w:pgMar w:top="1134" w:right="851" w:bottom="1134" w:left="851" w:header="720" w:footer="720" w:gutter="0"/>
          <w:lnNumType w:countBy="1" w:restart="continuous"/>
          <w:cols w:space="708"/>
          <w:docGrid w:linePitch="381"/>
        </w:sectPr>
      </w:pPr>
      <w:r>
        <w:rPr>
          <w:lang w:val="en-US"/>
        </w:rPr>
        <w:br w:type="page"/>
      </w:r>
    </w:p>
    <w:p w14:paraId="10E71A0F" w14:textId="73D09FEB" w:rsidR="005C3500" w:rsidRDefault="005C3500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8838"/>
      </w:tblGrid>
      <w:tr w:rsidR="00B548F7" w:rsidRPr="00E27F6F" w14:paraId="56CCDF71" w14:textId="77777777" w:rsidTr="003234CB">
        <w:tc>
          <w:tcPr>
            <w:tcW w:w="1967" w:type="pct"/>
          </w:tcPr>
          <w:p w14:paraId="414C9771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t>TIỂU ĐOÀN 18</w:t>
            </w:r>
          </w:p>
          <w:p w14:paraId="325AAE88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5BE66122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A4E645" wp14:editId="2D228DFB">
                      <wp:simplePos x="0" y="0"/>
                      <wp:positionH relativeFrom="column">
                        <wp:posOffset>1455651</wp:posOffset>
                      </wp:positionH>
                      <wp:positionV relativeFrom="paragraph">
                        <wp:posOffset>9006</wp:posOffset>
                      </wp:positionV>
                      <wp:extent cx="628650" cy="635"/>
                      <wp:effectExtent l="0" t="0" r="0" b="0"/>
                      <wp:wrapNone/>
                      <wp:docPr id="1351950355" name="Straight Arrow Connector 1351950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90C7" id="Straight Arrow Connector 1351950355" o:spid="_x0000_s1026" type="#_x0000_t32" style="position:absolute;margin-left:114.6pt;margin-top:.7pt;width:49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2p0Hx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30294B5D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3B3D0BD9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2FFC4E3D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AD9068" wp14:editId="1A899E6E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2110</wp:posOffset>
                      </wp:positionV>
                      <wp:extent cx="1872000" cy="635"/>
                      <wp:effectExtent l="0" t="0" r="33020" b="37465"/>
                      <wp:wrapNone/>
                      <wp:docPr id="1928085278" name="Straight Arrow Connector 1928085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4B79B" id="Straight Arrow Connector 1928085278" o:spid="_x0000_s1026" type="#_x0000_t32" style="position:absolute;margin-left:152.05pt;margin-top:1.75pt;width:147.4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JRVZYXcAAAABwEAAA8AAAAAAAAAAAAAAAAADgQAAGRycy9kb3du&#10;cmV2LnhtbFBLBQYAAAAABAAEAPMAAAAXBQAAAAA=&#10;"/>
                  </w:pict>
                </mc:Fallback>
              </mc:AlternateContent>
            </w:r>
          </w:p>
          <w:p w14:paraId="7D523BCB" w14:textId="77777777" w:rsidR="00B548F7" w:rsidRPr="00E27F6F" w:rsidRDefault="00B548F7" w:rsidP="003234CB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6B3F5B3F" w14:textId="571C6276" w:rsidR="0055568A" w:rsidRPr="00E645E6" w:rsidRDefault="0055568A" w:rsidP="0055568A">
      <w:pPr>
        <w:spacing w:before="240" w:after="240"/>
        <w:jc w:val="center"/>
        <w:rPr>
          <w:b/>
          <w:bCs/>
          <w:sz w:val="32"/>
          <w:szCs w:val="24"/>
        </w:rPr>
      </w:pPr>
      <w:r w:rsidRPr="0055568A">
        <w:rPr>
          <w:b/>
          <w:bCs/>
          <w:sz w:val="32"/>
          <w:szCs w:val="24"/>
        </w:rPr>
        <w:t>DANH SÁCH KIỂM TRA CÁN BỘ BẮN TỔNG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3109"/>
        <w:gridCol w:w="727"/>
        <w:gridCol w:w="874"/>
        <w:gridCol w:w="874"/>
        <w:gridCol w:w="510"/>
        <w:gridCol w:w="510"/>
        <w:gridCol w:w="510"/>
        <w:gridCol w:w="515"/>
        <w:gridCol w:w="510"/>
        <w:gridCol w:w="510"/>
        <w:gridCol w:w="510"/>
        <w:gridCol w:w="515"/>
        <w:gridCol w:w="510"/>
        <w:gridCol w:w="510"/>
        <w:gridCol w:w="510"/>
        <w:gridCol w:w="515"/>
        <w:gridCol w:w="1019"/>
        <w:gridCol w:w="1002"/>
      </w:tblGrid>
      <w:tr w:rsidR="0055568A" w:rsidRPr="00653789" w14:paraId="26610A13" w14:textId="77777777" w:rsidTr="0055568A">
        <w:trPr>
          <w:trHeight w:val="510"/>
        </w:trPr>
        <w:tc>
          <w:tcPr>
            <w:tcW w:w="282" w:type="pct"/>
            <w:vMerge w:val="restart"/>
            <w:vAlign w:val="center"/>
          </w:tcPr>
          <w:p w14:paraId="789C6EED" w14:textId="2F9B0B1E" w:rsidR="0055568A" w:rsidRPr="00630044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068" w:type="pct"/>
            <w:vMerge w:val="restart"/>
            <w:vAlign w:val="center"/>
          </w:tcPr>
          <w:p w14:paraId="245881CB" w14:textId="77777777" w:rsidR="0055568A" w:rsidRPr="00630044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50" w:type="pct"/>
            <w:vMerge w:val="restart"/>
            <w:vAlign w:val="center"/>
          </w:tcPr>
          <w:p w14:paraId="727820C9" w14:textId="77777777" w:rsidR="0055568A" w:rsidRPr="00630044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300" w:type="pct"/>
            <w:vMerge w:val="restart"/>
            <w:vAlign w:val="center"/>
          </w:tcPr>
          <w:p w14:paraId="058EA946" w14:textId="77777777" w:rsidR="0055568A" w:rsidRPr="00630044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300" w:type="pct"/>
            <w:vMerge w:val="restart"/>
            <w:vAlign w:val="center"/>
          </w:tcPr>
          <w:p w14:paraId="4D00856C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BC1830">
              <w:rPr>
                <w:rFonts w:cs="Times New Roman"/>
                <w:b/>
                <w:bCs/>
                <w:sz w:val="22"/>
                <w:szCs w:val="22"/>
              </w:rPr>
              <w:t>ĐV</w:t>
            </w:r>
          </w:p>
        </w:tc>
        <w:tc>
          <w:tcPr>
            <w:tcW w:w="702" w:type="pct"/>
            <w:gridSpan w:val="4"/>
            <w:vAlign w:val="center"/>
          </w:tcPr>
          <w:p w14:paraId="280B536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ia số 4</w:t>
            </w:r>
          </w:p>
        </w:tc>
        <w:tc>
          <w:tcPr>
            <w:tcW w:w="702" w:type="pct"/>
            <w:gridSpan w:val="4"/>
            <w:vAlign w:val="center"/>
          </w:tcPr>
          <w:p w14:paraId="558B8815" w14:textId="77777777" w:rsidR="0055568A" w:rsidRPr="00B62305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7</w:t>
            </w:r>
          </w:p>
        </w:tc>
        <w:tc>
          <w:tcPr>
            <w:tcW w:w="702" w:type="pct"/>
            <w:gridSpan w:val="4"/>
            <w:vAlign w:val="center"/>
          </w:tcPr>
          <w:p w14:paraId="64F07C8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8</w:t>
            </w:r>
          </w:p>
        </w:tc>
        <w:tc>
          <w:tcPr>
            <w:tcW w:w="350" w:type="pct"/>
            <w:vMerge w:val="restart"/>
            <w:vAlign w:val="center"/>
          </w:tcPr>
          <w:p w14:paraId="78E5F3EC" w14:textId="77777777" w:rsidR="0055568A" w:rsidRPr="00B62305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Tổng điểm</w:t>
            </w:r>
          </w:p>
        </w:tc>
        <w:tc>
          <w:tcPr>
            <w:tcW w:w="347" w:type="pct"/>
            <w:vMerge w:val="restart"/>
            <w:vAlign w:val="center"/>
          </w:tcPr>
          <w:p w14:paraId="28CB9D5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55568A" w:rsidRPr="00653789" w14:paraId="1D7436AF" w14:textId="77777777" w:rsidTr="0055568A">
        <w:trPr>
          <w:cantSplit/>
          <w:trHeight w:val="454"/>
          <w:tblHeader/>
        </w:trPr>
        <w:tc>
          <w:tcPr>
            <w:tcW w:w="282" w:type="pct"/>
            <w:vMerge/>
            <w:vAlign w:val="center"/>
          </w:tcPr>
          <w:p w14:paraId="73CC3618" w14:textId="5ED76536" w:rsidR="0055568A" w:rsidRPr="008E2E9B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14:paraId="7C442396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vMerge/>
            <w:vAlign w:val="center"/>
          </w:tcPr>
          <w:p w14:paraId="5D162ED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00" w:type="pct"/>
            <w:vMerge/>
            <w:vAlign w:val="center"/>
          </w:tcPr>
          <w:p w14:paraId="3710105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00" w:type="pct"/>
            <w:vMerge/>
            <w:vAlign w:val="center"/>
          </w:tcPr>
          <w:p w14:paraId="7E4F23A7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14:paraId="3D17C643" w14:textId="77777777" w:rsidR="0055568A" w:rsidRPr="00156E3C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5" w:type="pct"/>
            <w:vAlign w:val="center"/>
          </w:tcPr>
          <w:p w14:paraId="541DD746" w14:textId="77777777" w:rsidR="0055568A" w:rsidRPr="00156E3C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5" w:type="pct"/>
            <w:vAlign w:val="center"/>
          </w:tcPr>
          <w:p w14:paraId="17D87797" w14:textId="77777777" w:rsidR="0055568A" w:rsidRPr="00156E3C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6" w:type="pct"/>
            <w:vAlign w:val="center"/>
          </w:tcPr>
          <w:p w14:paraId="6670A98E" w14:textId="77777777" w:rsidR="0055568A" w:rsidRPr="00156E3C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2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5" w:type="pct"/>
            <w:vAlign w:val="center"/>
          </w:tcPr>
          <w:p w14:paraId="0B25944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5" w:type="pct"/>
            <w:vAlign w:val="center"/>
          </w:tcPr>
          <w:p w14:paraId="3BB69D5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5" w:type="pct"/>
            <w:vAlign w:val="center"/>
          </w:tcPr>
          <w:p w14:paraId="67BF173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6" w:type="pct"/>
            <w:vAlign w:val="center"/>
          </w:tcPr>
          <w:p w14:paraId="28EAF93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5" w:type="pct"/>
            <w:vAlign w:val="center"/>
          </w:tcPr>
          <w:p w14:paraId="59688BF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5" w:type="pct"/>
            <w:vAlign w:val="center"/>
          </w:tcPr>
          <w:p w14:paraId="1ACDCD9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5" w:type="pct"/>
            <w:vAlign w:val="center"/>
          </w:tcPr>
          <w:p w14:paraId="6455957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6" w:type="pct"/>
            <w:vAlign w:val="center"/>
          </w:tcPr>
          <w:p w14:paraId="4253CE1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350" w:type="pct"/>
            <w:vMerge/>
          </w:tcPr>
          <w:p w14:paraId="2417579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47" w:type="pct"/>
            <w:vMerge/>
            <w:vAlign w:val="center"/>
          </w:tcPr>
          <w:p w14:paraId="2E8773D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55568A" w:rsidRPr="00653789" w14:paraId="32F51860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759A0219" w14:textId="79165FAD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04F75FD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ồ Hồng Phong</w:t>
            </w:r>
          </w:p>
        </w:tc>
        <w:tc>
          <w:tcPr>
            <w:tcW w:w="250" w:type="pct"/>
            <w:vAlign w:val="center"/>
          </w:tcPr>
          <w:p w14:paraId="736E3CF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/</w:t>
            </w:r>
          </w:p>
        </w:tc>
        <w:tc>
          <w:tcPr>
            <w:tcW w:w="300" w:type="pct"/>
            <w:vAlign w:val="center"/>
          </w:tcPr>
          <w:p w14:paraId="672558D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</w:t>
            </w:r>
          </w:p>
        </w:tc>
        <w:tc>
          <w:tcPr>
            <w:tcW w:w="300" w:type="pct"/>
            <w:vAlign w:val="center"/>
          </w:tcPr>
          <w:p w14:paraId="1ECF4326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175" w:type="pct"/>
            <w:vAlign w:val="center"/>
          </w:tcPr>
          <w:p w14:paraId="104FBE0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5E3904D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4C7C0CE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4E075DA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0BA156F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792268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CDC2ED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35FD608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46D930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AAF62C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56CDB8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3C2DF00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495F1D2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0EE59B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07B91F8A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5BCC65C6" w14:textId="6A6165B5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B6936C5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Mai Quang Dưỡng</w:t>
            </w:r>
          </w:p>
        </w:tc>
        <w:tc>
          <w:tcPr>
            <w:tcW w:w="250" w:type="pct"/>
            <w:vAlign w:val="center"/>
          </w:tcPr>
          <w:p w14:paraId="1E66F53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3/</w:t>
            </w:r>
          </w:p>
        </w:tc>
        <w:tc>
          <w:tcPr>
            <w:tcW w:w="300" w:type="pct"/>
            <w:vAlign w:val="center"/>
          </w:tcPr>
          <w:p w14:paraId="6EDAFE8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CTV</w:t>
            </w:r>
          </w:p>
        </w:tc>
        <w:tc>
          <w:tcPr>
            <w:tcW w:w="300" w:type="pct"/>
            <w:vAlign w:val="center"/>
          </w:tcPr>
          <w:p w14:paraId="62643572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175" w:type="pct"/>
            <w:vAlign w:val="center"/>
          </w:tcPr>
          <w:p w14:paraId="3963488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0E2556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75F2717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70F8769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06E96E5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43A0AF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1C2A08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229476B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49B1C0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D8E34D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38D29B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2985372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76A0BFE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FF0109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667056C5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48D55B9C" w14:textId="3587C651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C284C49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Phạm Văn Đạt</w:t>
            </w:r>
          </w:p>
        </w:tc>
        <w:tc>
          <w:tcPr>
            <w:tcW w:w="250" w:type="pct"/>
            <w:vAlign w:val="center"/>
          </w:tcPr>
          <w:p w14:paraId="7103537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2/</w:t>
            </w:r>
          </w:p>
        </w:tc>
        <w:tc>
          <w:tcPr>
            <w:tcW w:w="300" w:type="pct"/>
            <w:vAlign w:val="center"/>
          </w:tcPr>
          <w:p w14:paraId="27A649B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300" w:type="pct"/>
            <w:vAlign w:val="center"/>
          </w:tcPr>
          <w:p w14:paraId="31659AD0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1/c1</w:t>
            </w:r>
          </w:p>
        </w:tc>
        <w:tc>
          <w:tcPr>
            <w:tcW w:w="175" w:type="pct"/>
            <w:vAlign w:val="center"/>
          </w:tcPr>
          <w:p w14:paraId="21F0E80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202B69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2D240C2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5AF34F0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432C442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43F0F8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24401A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5FFC89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0C03FA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A568C8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55942D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6C656C3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09F4A85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09E9B92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313F7A4B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4C0A27EB" w14:textId="34CFEB0B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CAA3850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ô Quang Đạt</w:t>
            </w:r>
          </w:p>
        </w:tc>
        <w:tc>
          <w:tcPr>
            <w:tcW w:w="250" w:type="pct"/>
            <w:vAlign w:val="center"/>
          </w:tcPr>
          <w:p w14:paraId="693F3C0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1/</w:t>
            </w:r>
          </w:p>
        </w:tc>
        <w:tc>
          <w:tcPr>
            <w:tcW w:w="300" w:type="pct"/>
            <w:vAlign w:val="center"/>
          </w:tcPr>
          <w:p w14:paraId="39EE2EF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300" w:type="pct"/>
            <w:vAlign w:val="center"/>
          </w:tcPr>
          <w:p w14:paraId="018C4E1D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2/c1</w:t>
            </w:r>
          </w:p>
        </w:tc>
        <w:tc>
          <w:tcPr>
            <w:tcW w:w="175" w:type="pct"/>
            <w:vAlign w:val="center"/>
          </w:tcPr>
          <w:p w14:paraId="7E9D719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791BC3D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935CD0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600753F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142E17E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758EB7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94D09B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5B79BB9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81F80F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BA2E15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2AB922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B11FFC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1C8EAF4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28E6971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367F77F6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0FB0F5E1" w14:textId="2778C1C4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12D58099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uyễn Viết Hùng</w:t>
            </w:r>
          </w:p>
        </w:tc>
        <w:tc>
          <w:tcPr>
            <w:tcW w:w="250" w:type="pct"/>
            <w:vAlign w:val="center"/>
          </w:tcPr>
          <w:p w14:paraId="23B3287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3/</w:t>
            </w:r>
          </w:p>
        </w:tc>
        <w:tc>
          <w:tcPr>
            <w:tcW w:w="300" w:type="pct"/>
            <w:vAlign w:val="center"/>
          </w:tcPr>
          <w:p w14:paraId="2B24A15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300" w:type="pct"/>
            <w:vAlign w:val="center"/>
          </w:tcPr>
          <w:p w14:paraId="374D87D4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3/c1</w:t>
            </w:r>
          </w:p>
        </w:tc>
        <w:tc>
          <w:tcPr>
            <w:tcW w:w="175" w:type="pct"/>
            <w:vAlign w:val="center"/>
          </w:tcPr>
          <w:p w14:paraId="34609CF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79729E7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D3673A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6CFEC21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046843E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F017EB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767C44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2E159F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A453CD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D3BAAF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51BB68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4336346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1184574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D14800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5BB37A16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0A2119BC" w14:textId="5EAE3B97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2E4E650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Đức Việt Linh</w:t>
            </w:r>
          </w:p>
        </w:tc>
        <w:tc>
          <w:tcPr>
            <w:tcW w:w="250" w:type="pct"/>
            <w:vAlign w:val="center"/>
          </w:tcPr>
          <w:p w14:paraId="12645A9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2EF3157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3E8A3C55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1/b1</w:t>
            </w:r>
          </w:p>
        </w:tc>
        <w:tc>
          <w:tcPr>
            <w:tcW w:w="175" w:type="pct"/>
            <w:vAlign w:val="center"/>
          </w:tcPr>
          <w:p w14:paraId="5839702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2E8F875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5348F1C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306FFD7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535C85F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F8C419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2BD87D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C11F7B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859C7F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758C19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308AC7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4ECDBB9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45A309B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AB98F1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56508898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5FB83331" w14:textId="5D310352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890C6F4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Dương Tuấn Kiệt</w:t>
            </w:r>
          </w:p>
        </w:tc>
        <w:tc>
          <w:tcPr>
            <w:tcW w:w="250" w:type="pct"/>
            <w:vAlign w:val="center"/>
          </w:tcPr>
          <w:p w14:paraId="252D448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54AB9AC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565CCD88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175" w:type="pct"/>
            <w:vAlign w:val="center"/>
          </w:tcPr>
          <w:p w14:paraId="4145B81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2AB33FF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9A9ADC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3D7BF32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572CB6F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9736B8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BF21A4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61E6DAA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05F0FB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9EB7BB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9F4C11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2D9F708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58AC021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9D8340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5B903259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744CA1D0" w14:textId="3C59371B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AE8AD7C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Đỗ Hữu Tùng</w:t>
            </w:r>
          </w:p>
        </w:tc>
        <w:tc>
          <w:tcPr>
            <w:tcW w:w="250" w:type="pct"/>
            <w:vAlign w:val="center"/>
          </w:tcPr>
          <w:p w14:paraId="0B5450E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3CAF919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367237FC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175" w:type="pct"/>
            <w:vAlign w:val="center"/>
          </w:tcPr>
          <w:p w14:paraId="56DA935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1A54484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2E6692E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301F8FF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45E22EC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12A39E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BFD0F9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564AF8A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532FE3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050012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849790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35B4FA6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7AF71AC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74CC456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085D4BC6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0186F13E" w14:textId="45A3EA3D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30E1818F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Hữu Nam</w:t>
            </w:r>
          </w:p>
        </w:tc>
        <w:tc>
          <w:tcPr>
            <w:tcW w:w="250" w:type="pct"/>
            <w:vAlign w:val="center"/>
          </w:tcPr>
          <w:p w14:paraId="563420F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28E19D2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7256B53C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175" w:type="pct"/>
            <w:vAlign w:val="center"/>
          </w:tcPr>
          <w:p w14:paraId="0373B75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094E01F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10AD32E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5F866BC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42E2BE4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FA9F6E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672626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6D35B26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00A00F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AD4052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2D5B76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2BEAB4C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66260A8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C6E23B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669F0A5B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2A060FC8" w14:textId="3C5E016C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5984280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Bằng Văn Chung</w:t>
            </w:r>
          </w:p>
        </w:tc>
        <w:tc>
          <w:tcPr>
            <w:tcW w:w="250" w:type="pct"/>
            <w:vAlign w:val="center"/>
          </w:tcPr>
          <w:p w14:paraId="7D3BEFF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7F7254F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6032470B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175" w:type="pct"/>
            <w:vAlign w:val="center"/>
          </w:tcPr>
          <w:p w14:paraId="03DC5D9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7FE651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3578B59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72DA347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381BD3A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E93BBC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498BDA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2AFA3A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7251EA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616756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6A24D2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B75AFA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0CDF4F4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6DF18C4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7BD80CC6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58FDC69E" w14:textId="7D696F36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1AB97F21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Minh Hiếu</w:t>
            </w:r>
          </w:p>
        </w:tc>
        <w:tc>
          <w:tcPr>
            <w:tcW w:w="250" w:type="pct"/>
            <w:vAlign w:val="center"/>
          </w:tcPr>
          <w:p w14:paraId="594EE5C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42D13C5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7004888E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175" w:type="pct"/>
            <w:vAlign w:val="center"/>
          </w:tcPr>
          <w:p w14:paraId="78F79D3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4E56CA3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7297FF8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4C33120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5E472F5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BF0218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6431AB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07650D9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AC7205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43166B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063DD5D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0D4179C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23E913D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3FAA1AE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3ECCADAD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0232DFAF" w14:textId="50DC68CC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4BBEFAC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Văn Huy</w:t>
            </w:r>
          </w:p>
        </w:tc>
        <w:tc>
          <w:tcPr>
            <w:tcW w:w="250" w:type="pct"/>
            <w:vAlign w:val="center"/>
          </w:tcPr>
          <w:p w14:paraId="68E6950B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70F0A5A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5B0EFB23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175" w:type="pct"/>
            <w:vAlign w:val="center"/>
          </w:tcPr>
          <w:p w14:paraId="68C54C0C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74035C7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400062C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69DB5D9D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1FA335A4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34D93B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6229BE9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76813CC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5706B38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72141B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1E1F76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24DBC9B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1ED6089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4132DB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7094B94B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370834DE" w14:textId="32AD2F74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50E10A47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Thế Khương</w:t>
            </w:r>
          </w:p>
        </w:tc>
        <w:tc>
          <w:tcPr>
            <w:tcW w:w="250" w:type="pct"/>
            <w:vAlign w:val="center"/>
          </w:tcPr>
          <w:p w14:paraId="645439A1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0E33CEA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748B8520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175" w:type="pct"/>
            <w:vAlign w:val="center"/>
          </w:tcPr>
          <w:p w14:paraId="277F202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53003D1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4B33C66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1C4E9E8E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0F25783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B81AC8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8C462A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1096F9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3209F1C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28D52E8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42B2728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52E0CCF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1523AF0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14FE086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084FF6A3" w14:textId="77777777" w:rsidTr="0055568A">
        <w:trPr>
          <w:trHeight w:val="340"/>
        </w:trPr>
        <w:tc>
          <w:tcPr>
            <w:tcW w:w="282" w:type="pct"/>
            <w:vAlign w:val="center"/>
          </w:tcPr>
          <w:p w14:paraId="4437B8D1" w14:textId="39024AB6" w:rsidR="0055568A" w:rsidRPr="0055568A" w:rsidRDefault="0055568A" w:rsidP="005556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28BA0D22" w14:textId="77777777" w:rsidR="0055568A" w:rsidRPr="00630044" w:rsidRDefault="0055568A" w:rsidP="00FB521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Trương Công Minh</w:t>
            </w:r>
          </w:p>
        </w:tc>
        <w:tc>
          <w:tcPr>
            <w:tcW w:w="250" w:type="pct"/>
            <w:vAlign w:val="center"/>
          </w:tcPr>
          <w:p w14:paraId="049697B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300" w:type="pct"/>
            <w:vAlign w:val="center"/>
          </w:tcPr>
          <w:p w14:paraId="2046EA19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300" w:type="pct"/>
            <w:vAlign w:val="center"/>
          </w:tcPr>
          <w:p w14:paraId="5B8F97C6" w14:textId="77777777" w:rsidR="0055568A" w:rsidRPr="00BC1830" w:rsidRDefault="0055568A" w:rsidP="00FB52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175" w:type="pct"/>
            <w:vAlign w:val="center"/>
          </w:tcPr>
          <w:p w14:paraId="2EBE66D7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597C0CC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  <w:vAlign w:val="center"/>
          </w:tcPr>
          <w:p w14:paraId="070279B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  <w:vAlign w:val="center"/>
          </w:tcPr>
          <w:p w14:paraId="050367E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" w:type="pct"/>
          </w:tcPr>
          <w:p w14:paraId="6EB4B76A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25ED62CF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EF45812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1EE37F3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1893F7D6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F978F93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5" w:type="pct"/>
          </w:tcPr>
          <w:p w14:paraId="746BFB8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6" w:type="pct"/>
          </w:tcPr>
          <w:p w14:paraId="6D9C5C80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0" w:type="pct"/>
          </w:tcPr>
          <w:p w14:paraId="2295963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7" w:type="pct"/>
            <w:vAlign w:val="center"/>
          </w:tcPr>
          <w:p w14:paraId="5FB044E5" w14:textId="77777777" w:rsidR="0055568A" w:rsidRPr="00653789" w:rsidRDefault="0055568A" w:rsidP="00FB521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08B7DA41" w14:textId="41934363" w:rsidR="0055568A" w:rsidRDefault="0055568A">
      <w:pPr>
        <w:spacing w:after="0" w:line="240" w:lineRule="auto"/>
        <w:jc w:val="center"/>
        <w:rPr>
          <w:lang w:val="en-US"/>
        </w:rPr>
      </w:pPr>
    </w:p>
    <w:p w14:paraId="11989FE6" w14:textId="77777777" w:rsidR="004345DB" w:rsidRDefault="004345DB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8838"/>
      </w:tblGrid>
      <w:tr w:rsidR="009339CF" w:rsidRPr="00E27F6F" w14:paraId="321B41F9" w14:textId="77777777" w:rsidTr="00062827">
        <w:tc>
          <w:tcPr>
            <w:tcW w:w="1967" w:type="pct"/>
          </w:tcPr>
          <w:p w14:paraId="20CE2ED0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>TIỂU ĐOÀN 18</w:t>
            </w:r>
          </w:p>
          <w:p w14:paraId="20E694D1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48E7D2B1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BEBFBA" wp14:editId="0B06C07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890</wp:posOffset>
                      </wp:positionV>
                      <wp:extent cx="628650" cy="635"/>
                      <wp:effectExtent l="0" t="0" r="0" b="0"/>
                      <wp:wrapNone/>
                      <wp:docPr id="1581532514" name="Straight Arrow Connector 158153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293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81532514" o:spid="_x0000_s1026" type="#_x0000_t32" style="position:absolute;margin-left:108pt;margin-top:.7pt;width:49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DwceaX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008AB60F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477042F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44E87BC2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AE5C97" wp14:editId="5653F0E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95910333" name="Straight Arrow Connector 959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8BB20C" id="Straight Arrow Connector 95910333" o:spid="_x0000_s1026" type="#_x0000_t32" style="position:absolute;margin-left:141.25pt;margin-top:1.7pt;width:147.4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EQQDjcAAAABwEAAA8AAAAAAAAAAAAAAAAADgQAAGRycy9kb3du&#10;cmV2LnhtbFBLBQYAAAAABAAEAPMAAAAXBQAAAAA=&#10;"/>
                  </w:pict>
                </mc:Fallback>
              </mc:AlternateContent>
            </w:r>
          </w:p>
          <w:p w14:paraId="25E08A02" w14:textId="77777777" w:rsidR="009339CF" w:rsidRPr="00E27F6F" w:rsidRDefault="009339CF" w:rsidP="00062827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24E897DC" w14:textId="7BE1775B" w:rsidR="004345DB" w:rsidRPr="009339CF" w:rsidRDefault="004345DB" w:rsidP="009339CF">
      <w:pPr>
        <w:spacing w:before="360" w:after="0"/>
        <w:jc w:val="center"/>
        <w:rPr>
          <w:b/>
          <w:bCs/>
          <w:color w:val="FF0000"/>
          <w:sz w:val="32"/>
          <w:szCs w:val="24"/>
        </w:rPr>
      </w:pPr>
      <w:r w:rsidRPr="004345DB">
        <w:rPr>
          <w:b/>
          <w:bCs/>
          <w:color w:val="FF0000"/>
          <w:sz w:val="32"/>
          <w:szCs w:val="24"/>
        </w:rPr>
        <w:t xml:space="preserve">DANH SÁCH KIỂM TRA BẮN </w:t>
      </w:r>
      <w:r w:rsidR="005207B7" w:rsidRPr="005207B7">
        <w:rPr>
          <w:b/>
          <w:bCs/>
          <w:color w:val="FF0000"/>
          <w:sz w:val="32"/>
          <w:szCs w:val="24"/>
        </w:rPr>
        <w:t>TỔNG HỢP</w:t>
      </w:r>
    </w:p>
    <w:p w14:paraId="6919CA9F" w14:textId="288B8958" w:rsidR="005207B7" w:rsidRPr="009339CF" w:rsidRDefault="005207B7" w:rsidP="009339CF">
      <w:pPr>
        <w:spacing w:after="240"/>
        <w:jc w:val="center"/>
        <w:rPr>
          <w:color w:val="FF0000"/>
          <w:lang w:val="en-US"/>
        </w:rPr>
      </w:pPr>
      <w:r w:rsidRPr="009339CF">
        <w:rPr>
          <w:color w:val="FF0000"/>
          <w:lang w:val="en-US"/>
        </w:rPr>
        <w:t>Đơn vị: a7/b3/c1/d18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818"/>
        <w:gridCol w:w="3102"/>
        <w:gridCol w:w="727"/>
        <w:gridCol w:w="870"/>
        <w:gridCol w:w="506"/>
        <w:gridCol w:w="506"/>
        <w:gridCol w:w="507"/>
        <w:gridCol w:w="9"/>
        <w:gridCol w:w="510"/>
        <w:gridCol w:w="507"/>
        <w:gridCol w:w="507"/>
        <w:gridCol w:w="507"/>
        <w:gridCol w:w="519"/>
        <w:gridCol w:w="507"/>
        <w:gridCol w:w="507"/>
        <w:gridCol w:w="507"/>
        <w:gridCol w:w="519"/>
        <w:gridCol w:w="839"/>
        <w:gridCol w:w="1681"/>
        <w:gridCol w:w="411"/>
      </w:tblGrid>
      <w:tr w:rsidR="009339CF" w:rsidRPr="00653789" w14:paraId="2E301DC1" w14:textId="77777777" w:rsidTr="009339CF">
        <w:trPr>
          <w:trHeight w:val="510"/>
        </w:trPr>
        <w:tc>
          <w:tcPr>
            <w:tcW w:w="281" w:type="pct"/>
            <w:vMerge w:val="restart"/>
            <w:vAlign w:val="center"/>
          </w:tcPr>
          <w:p w14:paraId="0F5FFA97" w14:textId="77777777" w:rsidR="009339CF" w:rsidRPr="00630044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065" w:type="pct"/>
            <w:vMerge w:val="restart"/>
            <w:vAlign w:val="center"/>
          </w:tcPr>
          <w:p w14:paraId="701D2F78" w14:textId="77777777" w:rsidR="009339CF" w:rsidRPr="00630044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50" w:type="pct"/>
            <w:vMerge w:val="restart"/>
            <w:vAlign w:val="center"/>
          </w:tcPr>
          <w:p w14:paraId="2AB30CC6" w14:textId="77777777" w:rsidR="009339CF" w:rsidRPr="00630044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299" w:type="pct"/>
            <w:vMerge w:val="restart"/>
            <w:vAlign w:val="center"/>
          </w:tcPr>
          <w:p w14:paraId="31FDDD46" w14:textId="77777777" w:rsidR="009339CF" w:rsidRPr="00630044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700" w:type="pct"/>
            <w:gridSpan w:val="5"/>
            <w:vAlign w:val="center"/>
          </w:tcPr>
          <w:p w14:paraId="7853701B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ia số 4</w:t>
            </w:r>
          </w:p>
        </w:tc>
        <w:tc>
          <w:tcPr>
            <w:tcW w:w="700" w:type="pct"/>
            <w:gridSpan w:val="4"/>
            <w:vAlign w:val="center"/>
          </w:tcPr>
          <w:p w14:paraId="3400C05C" w14:textId="77777777" w:rsidR="009339CF" w:rsidRPr="00B62305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7</w:t>
            </w:r>
          </w:p>
        </w:tc>
        <w:tc>
          <w:tcPr>
            <w:tcW w:w="700" w:type="pct"/>
            <w:gridSpan w:val="4"/>
            <w:vAlign w:val="center"/>
          </w:tcPr>
          <w:p w14:paraId="1BE04957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Bia số 8</w:t>
            </w:r>
          </w:p>
        </w:tc>
        <w:tc>
          <w:tcPr>
            <w:tcW w:w="287" w:type="pct"/>
            <w:vMerge w:val="restart"/>
            <w:vAlign w:val="center"/>
          </w:tcPr>
          <w:p w14:paraId="066A3FC3" w14:textId="77777777" w:rsidR="009339CF" w:rsidRPr="00B62305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B62305">
              <w:rPr>
                <w:rFonts w:cs="Times New Roman"/>
                <w:b/>
                <w:bCs/>
                <w:sz w:val="28"/>
                <w:szCs w:val="40"/>
              </w:rPr>
              <w:t>Tổng điểm</w:t>
            </w:r>
          </w:p>
        </w:tc>
        <w:tc>
          <w:tcPr>
            <w:tcW w:w="718" w:type="pct"/>
            <w:gridSpan w:val="2"/>
            <w:vMerge w:val="restart"/>
            <w:vAlign w:val="center"/>
          </w:tcPr>
          <w:p w14:paraId="351CD550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9339CF" w:rsidRPr="00653789" w14:paraId="03E28F8F" w14:textId="77777777" w:rsidTr="009339CF">
        <w:trPr>
          <w:cantSplit/>
          <w:trHeight w:val="454"/>
          <w:tblHeader/>
        </w:trPr>
        <w:tc>
          <w:tcPr>
            <w:tcW w:w="281" w:type="pct"/>
            <w:vMerge/>
            <w:vAlign w:val="center"/>
          </w:tcPr>
          <w:p w14:paraId="06F237BA" w14:textId="77777777" w:rsidR="009339CF" w:rsidRPr="008E2E9B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pct"/>
            <w:vMerge/>
            <w:vAlign w:val="center"/>
          </w:tcPr>
          <w:p w14:paraId="1550A068" w14:textId="77777777" w:rsidR="009339CF" w:rsidRPr="00630044" w:rsidRDefault="009339CF" w:rsidP="00062827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vMerge/>
            <w:vAlign w:val="center"/>
          </w:tcPr>
          <w:p w14:paraId="51267458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9" w:type="pct"/>
            <w:vMerge/>
            <w:vAlign w:val="center"/>
          </w:tcPr>
          <w:p w14:paraId="4B4A4782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2FAD37E6" w14:textId="77777777" w:rsidR="009339CF" w:rsidRPr="00156E3C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4" w:type="pct"/>
            <w:vAlign w:val="center"/>
          </w:tcPr>
          <w:p w14:paraId="23464E32" w14:textId="77777777" w:rsidR="009339CF" w:rsidRPr="00156E3C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4" w:type="pct"/>
            <w:vAlign w:val="center"/>
          </w:tcPr>
          <w:p w14:paraId="5B328D42" w14:textId="77777777" w:rsidR="009339CF" w:rsidRPr="00156E3C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8" w:type="pct"/>
            <w:gridSpan w:val="2"/>
            <w:vAlign w:val="center"/>
          </w:tcPr>
          <w:p w14:paraId="3D62068D" w14:textId="77777777" w:rsidR="009339CF" w:rsidRPr="00156E3C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22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4" w:type="pct"/>
            <w:vAlign w:val="center"/>
          </w:tcPr>
          <w:p w14:paraId="74A22670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4" w:type="pct"/>
            <w:vAlign w:val="center"/>
          </w:tcPr>
          <w:p w14:paraId="0BA98104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4" w:type="pct"/>
            <w:vAlign w:val="center"/>
          </w:tcPr>
          <w:p w14:paraId="00C72058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8" w:type="pct"/>
            <w:vAlign w:val="center"/>
          </w:tcPr>
          <w:p w14:paraId="723071AF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174" w:type="pct"/>
            <w:vAlign w:val="center"/>
          </w:tcPr>
          <w:p w14:paraId="47863CBD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1</w:t>
            </w:r>
          </w:p>
        </w:tc>
        <w:tc>
          <w:tcPr>
            <w:tcW w:w="174" w:type="pct"/>
            <w:vAlign w:val="center"/>
          </w:tcPr>
          <w:p w14:paraId="03D4EEEA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2</w:t>
            </w:r>
          </w:p>
        </w:tc>
        <w:tc>
          <w:tcPr>
            <w:tcW w:w="174" w:type="pct"/>
            <w:vAlign w:val="center"/>
          </w:tcPr>
          <w:p w14:paraId="1ADE28BA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56E3C">
              <w:rPr>
                <w:rFonts w:cs="Times New Roman"/>
                <w:b/>
                <w:bCs/>
                <w:sz w:val="16"/>
                <w:szCs w:val="22"/>
              </w:rPr>
              <w:t>V3</w:t>
            </w:r>
          </w:p>
        </w:tc>
        <w:tc>
          <w:tcPr>
            <w:tcW w:w="178" w:type="pct"/>
            <w:vAlign w:val="center"/>
          </w:tcPr>
          <w:p w14:paraId="57CD375E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16"/>
                <w:szCs w:val="22"/>
              </w:rPr>
              <w:t>+</w:t>
            </w:r>
          </w:p>
        </w:tc>
        <w:tc>
          <w:tcPr>
            <w:tcW w:w="287" w:type="pct"/>
            <w:vMerge/>
          </w:tcPr>
          <w:p w14:paraId="76D1FC25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718" w:type="pct"/>
            <w:gridSpan w:val="2"/>
            <w:vMerge/>
            <w:vAlign w:val="center"/>
          </w:tcPr>
          <w:p w14:paraId="70C2FFF7" w14:textId="77777777" w:rsidR="009339CF" w:rsidRPr="00653789" w:rsidRDefault="009339CF" w:rsidP="00062827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9339CF" w:rsidRPr="00653789" w14:paraId="65F312C9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25AA18EC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098AE383" w14:textId="0DD99C52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Quyết Chiến</w:t>
            </w:r>
          </w:p>
        </w:tc>
        <w:tc>
          <w:tcPr>
            <w:tcW w:w="250" w:type="pct"/>
            <w:vAlign w:val="center"/>
          </w:tcPr>
          <w:p w14:paraId="3046E0E6" w14:textId="15C8DB7B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2A2E95E6" w14:textId="5E723C53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29DE984E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B85A02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305E04B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1E870D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6D3DF26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C89FEE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5051D3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403EA87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ED19CC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A780C9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A88646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1D7FE7C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EEBB7E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43F9EC8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05C1EF6E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3924A7E0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4E4903B5" w14:textId="760D44C1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250" w:type="pct"/>
            <w:vAlign w:val="center"/>
          </w:tcPr>
          <w:p w14:paraId="62200D98" w14:textId="670EB6CC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02B66E11" w14:textId="7D597A39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171FC67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390D730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402F5C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109B1D5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29C19B3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36BD26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A72F82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07A6E85B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92CAC0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1D0282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9A19FC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687AC0C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84249F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321C60F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29327953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7C0B0BCD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4ED0A431" w14:textId="21620FF8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Bùi Ngọc Tâm</w:t>
            </w:r>
          </w:p>
        </w:tc>
        <w:tc>
          <w:tcPr>
            <w:tcW w:w="250" w:type="pct"/>
            <w:vAlign w:val="center"/>
          </w:tcPr>
          <w:p w14:paraId="3537DB38" w14:textId="2F5DFFDE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3AE1D101" w14:textId="283CC2EA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3EB2723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ED3EFD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03A5A2E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0466C1C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752389B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F66F65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C053EB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504508D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370153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DE9B56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9E1A1B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3004B24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3F3849B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6D7128A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455CC616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10651E07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123DA0DA" w14:textId="4706841C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Thành Công</w:t>
            </w:r>
          </w:p>
        </w:tc>
        <w:tc>
          <w:tcPr>
            <w:tcW w:w="250" w:type="pct"/>
            <w:vAlign w:val="center"/>
          </w:tcPr>
          <w:p w14:paraId="61508869" w14:textId="0913B3B2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698E0D57" w14:textId="0824EE6D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443ACF5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1F304B1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1ABD841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7380BB1E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2C97758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984407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1A9E43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1DA489F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C4D91E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6E4696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3AD27C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74DBEB6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33E401F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4D2CA90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7CD48F07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13280659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01883B55" w14:textId="019DAB70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Văn Sáng</w:t>
            </w:r>
          </w:p>
        </w:tc>
        <w:tc>
          <w:tcPr>
            <w:tcW w:w="250" w:type="pct"/>
            <w:vAlign w:val="center"/>
          </w:tcPr>
          <w:p w14:paraId="6258EBCA" w14:textId="14194481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085AA244" w14:textId="65FAC90B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319D7E4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0201358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036EE1B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4FD7193B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09EFC9C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F1CFB0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5D6778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2FB392C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712293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EC31B4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DFA9B3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62220CD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F54396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6D29EF7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38213B85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018007D7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27B9862B" w14:textId="4614E1D3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Cao Mạnh Cường</w:t>
            </w:r>
          </w:p>
        </w:tc>
        <w:tc>
          <w:tcPr>
            <w:tcW w:w="250" w:type="pct"/>
            <w:vAlign w:val="center"/>
          </w:tcPr>
          <w:p w14:paraId="135CE8E8" w14:textId="65EED98B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6E5FBD9E" w14:textId="3F9BE13D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447B8C5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2C40C8B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4622250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6F2A8E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4645697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FEC277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1B2D84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551FB96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D18018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CFE72F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88DB4BE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5F5BA14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5947333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1B8428E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044963F7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6DF539DA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73B9468B" w14:textId="18985F32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250" w:type="pct"/>
            <w:vAlign w:val="center"/>
          </w:tcPr>
          <w:p w14:paraId="25D4477F" w14:textId="217AF2C0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5BC7967F" w14:textId="3F036616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0651D7F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0CD6EFA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2CB4BA1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C54488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386EDE5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053DEF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7C9E324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5BFC9C1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4FE3DB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2891360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5D32B2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712C1564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33D986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2D0DC4F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2C47B012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0E8CAB5D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4596BDD7" w14:textId="698D1A8D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250" w:type="pct"/>
            <w:vAlign w:val="center"/>
          </w:tcPr>
          <w:p w14:paraId="42FDBDA4" w14:textId="778D2EF1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1B6122EF" w14:textId="2DA62CE6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436039A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D8F958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686927AC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2523EF7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6EA5827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5E8BD757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5D10E08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3014123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D0A87A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68026E00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042E48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6145991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60EA18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3A56BAC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9CF" w:rsidRPr="00653789" w14:paraId="5E487216" w14:textId="77777777" w:rsidTr="009339CF">
        <w:trPr>
          <w:trHeight w:val="340"/>
        </w:trPr>
        <w:tc>
          <w:tcPr>
            <w:tcW w:w="281" w:type="pct"/>
            <w:vAlign w:val="center"/>
          </w:tcPr>
          <w:p w14:paraId="553A6539" w14:textId="77777777" w:rsidR="009339CF" w:rsidRPr="0055568A" w:rsidRDefault="009339CF" w:rsidP="009339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14:paraId="3C4A2EDF" w14:textId="58AC0B5E" w:rsidR="009339CF" w:rsidRPr="00630044" w:rsidRDefault="009339CF" w:rsidP="009339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Tùng</w:t>
            </w:r>
          </w:p>
        </w:tc>
        <w:tc>
          <w:tcPr>
            <w:tcW w:w="250" w:type="pct"/>
            <w:vAlign w:val="center"/>
          </w:tcPr>
          <w:p w14:paraId="04F501D3" w14:textId="4B24F788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299" w:type="pct"/>
            <w:vAlign w:val="center"/>
          </w:tcPr>
          <w:p w14:paraId="4653A2D7" w14:textId="77E42536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174" w:type="pct"/>
            <w:vAlign w:val="center"/>
          </w:tcPr>
          <w:p w14:paraId="7F5794B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5DF10DF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  <w:vAlign w:val="center"/>
          </w:tcPr>
          <w:p w14:paraId="03B29721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  <w:gridSpan w:val="2"/>
            <w:vAlign w:val="center"/>
          </w:tcPr>
          <w:p w14:paraId="755C75E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" w:type="pct"/>
          </w:tcPr>
          <w:p w14:paraId="7723D922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354DF2CD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A68694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629BBB9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0B782776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1B8E95AA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" w:type="pct"/>
          </w:tcPr>
          <w:p w14:paraId="48104C49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" w:type="pct"/>
          </w:tcPr>
          <w:p w14:paraId="344B68D5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7" w:type="pct"/>
          </w:tcPr>
          <w:p w14:paraId="4C0184D3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71517D7F" w14:textId="77777777" w:rsidR="009339CF" w:rsidRPr="00653789" w:rsidRDefault="009339CF" w:rsidP="009339C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207B7" w14:paraId="6CE486C4" w14:textId="77777777" w:rsidTr="00933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pct"/>
        </w:trPr>
        <w:tc>
          <w:tcPr>
            <w:tcW w:w="2420" w:type="pct"/>
            <w:gridSpan w:val="8"/>
          </w:tcPr>
          <w:p w14:paraId="6DE9F2F2" w14:textId="77777777" w:rsidR="005207B7" w:rsidRDefault="005207B7" w:rsidP="00062827"/>
        </w:tc>
        <w:tc>
          <w:tcPr>
            <w:tcW w:w="2439" w:type="pct"/>
            <w:gridSpan w:val="11"/>
          </w:tcPr>
          <w:p w14:paraId="49B3F822" w14:textId="77777777" w:rsidR="005207B7" w:rsidRDefault="005207B7" w:rsidP="000628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1A1398" w14:textId="2AD50881" w:rsidR="005207B7" w:rsidRPr="00E645E6" w:rsidRDefault="005207B7" w:rsidP="00062827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5A6E746D" w14:textId="77777777" w:rsidR="005207B7" w:rsidRPr="00E645E6" w:rsidRDefault="005207B7" w:rsidP="000628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755B01" w14:textId="77777777" w:rsidR="005207B7" w:rsidRPr="00E645E6" w:rsidRDefault="005207B7" w:rsidP="000628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31144C" w14:textId="77777777" w:rsidR="005207B7" w:rsidRPr="00E645E6" w:rsidRDefault="005207B7" w:rsidP="00062827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27983547" w14:textId="77777777" w:rsidR="009339CF" w:rsidRDefault="005207B7">
      <w:pPr>
        <w:sectPr w:rsidR="009339CF" w:rsidSect="00665B29">
          <w:pgSz w:w="16838" w:h="11906" w:orient="landscape" w:code="9"/>
          <w:pgMar w:top="1134" w:right="1134" w:bottom="1134" w:left="1134" w:header="720" w:footer="720" w:gutter="0"/>
          <w:cols w:space="708"/>
          <w:docGrid w:linePitch="381"/>
        </w:sectPr>
      </w:pPr>
      <w:r>
        <w:br w:type="page"/>
      </w:r>
    </w:p>
    <w:p w14:paraId="7369D7C2" w14:textId="77777777" w:rsidR="005207B7" w:rsidRDefault="005207B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5848"/>
      </w:tblGrid>
      <w:tr w:rsidR="00BD03A1" w:rsidRPr="00E27F6F" w14:paraId="12AAFFC1" w14:textId="77777777" w:rsidTr="005207B7">
        <w:tc>
          <w:tcPr>
            <w:tcW w:w="1966" w:type="pct"/>
          </w:tcPr>
          <w:p w14:paraId="13D8B4CF" w14:textId="2BF865E5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t>TIỂU ĐOÀN 18</w:t>
            </w:r>
          </w:p>
          <w:p w14:paraId="7B9D37F2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59783B72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B89001" wp14:editId="37A61B8F">
                      <wp:simplePos x="0" y="0"/>
                      <wp:positionH relativeFrom="column">
                        <wp:posOffset>776547</wp:posOffset>
                      </wp:positionH>
                      <wp:positionV relativeFrom="paragraph">
                        <wp:posOffset>36599</wp:posOffset>
                      </wp:positionV>
                      <wp:extent cx="628650" cy="635"/>
                      <wp:effectExtent l="0" t="0" r="0" b="0"/>
                      <wp:wrapNone/>
                      <wp:docPr id="800191513" name="Straight Arrow Connector 80019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3BB9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0191513" o:spid="_x0000_s1026" type="#_x0000_t32" style="position:absolute;margin-left:61.15pt;margin-top:2.9pt;width:49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tGDQP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4" w:type="pct"/>
          </w:tcPr>
          <w:p w14:paraId="748D5A0E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DC4BC86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2F81612F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516933" wp14:editId="73EE0181">
                      <wp:simplePos x="0" y="0"/>
                      <wp:positionH relativeFrom="column">
                        <wp:posOffset>871162</wp:posOffset>
                      </wp:positionH>
                      <wp:positionV relativeFrom="paragraph">
                        <wp:posOffset>20955</wp:posOffset>
                      </wp:positionV>
                      <wp:extent cx="1872000" cy="635"/>
                      <wp:effectExtent l="0" t="0" r="33020" b="37465"/>
                      <wp:wrapNone/>
                      <wp:docPr id="998908241" name="Straight Arrow Connector 998908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F2E088" id="Straight Arrow Connector 998908241" o:spid="_x0000_s1026" type="#_x0000_t32" style="position:absolute;margin-left:68.6pt;margin-top:1.65pt;width:147.4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MIHQe7cAAAABwEAAA8AAAAAAAAAAAAAAAAADgQAAGRycy9kb3du&#10;cmV2LnhtbFBLBQYAAAAABAAEAPMAAAAXBQAAAAA=&#10;"/>
                  </w:pict>
                </mc:Fallback>
              </mc:AlternateContent>
            </w:r>
          </w:p>
          <w:p w14:paraId="117A0F56" w14:textId="77777777" w:rsidR="00BD03A1" w:rsidRPr="00E27F6F" w:rsidRDefault="00BD03A1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45225AB7" w14:textId="77777777" w:rsidR="00BD03A1" w:rsidRPr="00BD03A1" w:rsidRDefault="00BD03A1" w:rsidP="00BD03A1">
      <w:pPr>
        <w:spacing w:before="360" w:after="240"/>
        <w:jc w:val="center"/>
        <w:rPr>
          <w:b/>
          <w:bCs/>
          <w:sz w:val="36"/>
          <w:szCs w:val="28"/>
        </w:rPr>
      </w:pPr>
      <w:r w:rsidRPr="00C76349">
        <w:rPr>
          <w:b/>
          <w:bCs/>
          <w:sz w:val="36"/>
          <w:szCs w:val="28"/>
        </w:rPr>
        <w:t>DANH SÁCH KIỂM TRA BẮN TỔNG HỢP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0"/>
        <w:gridCol w:w="496"/>
        <w:gridCol w:w="3347"/>
        <w:gridCol w:w="672"/>
        <w:gridCol w:w="709"/>
        <w:gridCol w:w="709"/>
        <w:gridCol w:w="604"/>
        <w:gridCol w:w="604"/>
        <w:gridCol w:w="604"/>
        <w:gridCol w:w="739"/>
        <w:gridCol w:w="851"/>
      </w:tblGrid>
      <w:tr w:rsidR="00BD03A1" w:rsidRPr="00653789" w14:paraId="13ED63F1" w14:textId="77777777" w:rsidTr="00E666D2">
        <w:trPr>
          <w:cantSplit/>
          <w:trHeight w:val="510"/>
          <w:tblHeader/>
        </w:trPr>
        <w:tc>
          <w:tcPr>
            <w:tcW w:w="1226" w:type="dxa"/>
            <w:gridSpan w:val="2"/>
            <w:vMerge w:val="restart"/>
            <w:vAlign w:val="center"/>
          </w:tcPr>
          <w:p w14:paraId="66D4603F" w14:textId="77777777" w:rsidR="00BD03A1" w:rsidRPr="00630044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347" w:type="dxa"/>
            <w:vMerge w:val="restart"/>
            <w:vAlign w:val="center"/>
          </w:tcPr>
          <w:p w14:paraId="7C7D4971" w14:textId="77777777" w:rsidR="00BD03A1" w:rsidRPr="00630044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672" w:type="dxa"/>
            <w:vMerge w:val="restart"/>
            <w:vAlign w:val="center"/>
          </w:tcPr>
          <w:p w14:paraId="6D777E37" w14:textId="77777777" w:rsidR="00BD03A1" w:rsidRPr="00630044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14:paraId="1C320216" w14:textId="77777777" w:rsidR="00BD03A1" w:rsidRPr="00630044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709" w:type="dxa"/>
            <w:vMerge w:val="restart"/>
            <w:vAlign w:val="center"/>
          </w:tcPr>
          <w:p w14:paraId="4586D471" w14:textId="77777777" w:rsidR="00BD03A1" w:rsidRPr="00630044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2551" w:type="dxa"/>
            <w:gridSpan w:val="4"/>
            <w:vAlign w:val="center"/>
          </w:tcPr>
          <w:p w14:paraId="6090D3B5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Kết quả</w:t>
            </w:r>
          </w:p>
        </w:tc>
        <w:tc>
          <w:tcPr>
            <w:tcW w:w="851" w:type="dxa"/>
            <w:vMerge w:val="restart"/>
            <w:vAlign w:val="center"/>
          </w:tcPr>
          <w:p w14:paraId="2F16ACBC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BD03A1" w:rsidRPr="00653789" w14:paraId="7BD95811" w14:textId="77777777" w:rsidTr="00E666D2">
        <w:trPr>
          <w:cantSplit/>
          <w:trHeight w:val="454"/>
          <w:tblHeader/>
        </w:trPr>
        <w:tc>
          <w:tcPr>
            <w:tcW w:w="1226" w:type="dxa"/>
            <w:gridSpan w:val="2"/>
            <w:vMerge/>
            <w:vAlign w:val="center"/>
          </w:tcPr>
          <w:p w14:paraId="151FDE82" w14:textId="77777777" w:rsidR="00BD03A1" w:rsidRPr="008E2E9B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  <w:vMerge/>
            <w:vAlign w:val="center"/>
          </w:tcPr>
          <w:p w14:paraId="02A7DF6C" w14:textId="77777777" w:rsidR="00BD03A1" w:rsidRPr="00630044" w:rsidRDefault="00BD03A1" w:rsidP="00E666D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vMerge/>
            <w:vAlign w:val="center"/>
          </w:tcPr>
          <w:p w14:paraId="7D32DC91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3449892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9DE731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9BB0795" w14:textId="6B8F382B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4</w:t>
            </w:r>
          </w:p>
        </w:tc>
        <w:tc>
          <w:tcPr>
            <w:tcW w:w="604" w:type="dxa"/>
            <w:vAlign w:val="center"/>
          </w:tcPr>
          <w:p w14:paraId="771ED596" w14:textId="2A7EBA4D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7</w:t>
            </w:r>
          </w:p>
        </w:tc>
        <w:tc>
          <w:tcPr>
            <w:tcW w:w="604" w:type="dxa"/>
            <w:vAlign w:val="center"/>
          </w:tcPr>
          <w:p w14:paraId="74F4E25C" w14:textId="432323C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8</w:t>
            </w:r>
          </w:p>
        </w:tc>
        <w:tc>
          <w:tcPr>
            <w:tcW w:w="739" w:type="dxa"/>
            <w:vAlign w:val="center"/>
          </w:tcPr>
          <w:p w14:paraId="719CE1D3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Tổng</w:t>
            </w:r>
          </w:p>
        </w:tc>
        <w:tc>
          <w:tcPr>
            <w:tcW w:w="851" w:type="dxa"/>
            <w:vMerge/>
            <w:vAlign w:val="center"/>
          </w:tcPr>
          <w:p w14:paraId="2A9045FA" w14:textId="77777777" w:rsidR="00BD03A1" w:rsidRPr="00653789" w:rsidRDefault="00BD03A1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E645E6" w:rsidRPr="00653789" w14:paraId="12BB2210" w14:textId="77777777" w:rsidTr="00E666D2">
        <w:trPr>
          <w:trHeight w:val="340"/>
        </w:trPr>
        <w:tc>
          <w:tcPr>
            <w:tcW w:w="730" w:type="dxa"/>
            <w:vMerge w:val="restart"/>
            <w:vAlign w:val="center"/>
          </w:tcPr>
          <w:p w14:paraId="5C14729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1</w:t>
            </w:r>
          </w:p>
        </w:tc>
        <w:tc>
          <w:tcPr>
            <w:tcW w:w="496" w:type="dxa"/>
            <w:vAlign w:val="center"/>
          </w:tcPr>
          <w:p w14:paraId="177E0DB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59E0D1B0" w14:textId="556609D8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Đức Hoàng</w:t>
            </w:r>
          </w:p>
        </w:tc>
        <w:tc>
          <w:tcPr>
            <w:tcW w:w="672" w:type="dxa"/>
            <w:vAlign w:val="center"/>
          </w:tcPr>
          <w:p w14:paraId="20D92D39" w14:textId="469484F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6A8A6D8" w14:textId="4ABD442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F157CB7" w14:textId="59ED73B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065E66E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E9F61E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37B793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2E50EF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7BDC3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B339493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016869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B374E3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43BF6BC4" w14:textId="057E5AD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iều Văn Hiếu</w:t>
            </w:r>
          </w:p>
        </w:tc>
        <w:tc>
          <w:tcPr>
            <w:tcW w:w="672" w:type="dxa"/>
            <w:vAlign w:val="center"/>
          </w:tcPr>
          <w:p w14:paraId="21962070" w14:textId="5B6F34D5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7672130" w14:textId="544AA39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A70E043" w14:textId="4E7304B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0758628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4C8960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E2F90B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1CF62A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0732C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4B99A5A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54D7902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C2F58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0E53080E" w14:textId="2D88BC0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Long</w:t>
            </w:r>
          </w:p>
        </w:tc>
        <w:tc>
          <w:tcPr>
            <w:tcW w:w="672" w:type="dxa"/>
            <w:vAlign w:val="center"/>
          </w:tcPr>
          <w:p w14:paraId="2268AEDF" w14:textId="71A2CA7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50953D1" w14:textId="0D3EE4B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1E1323E" w14:textId="40DA23DE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6751730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AB5B83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869016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F689E9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98171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35156EA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F634AD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F3B9D6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0D13780E" w14:textId="0B9EC322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Hiếu</w:t>
            </w:r>
          </w:p>
        </w:tc>
        <w:tc>
          <w:tcPr>
            <w:tcW w:w="672" w:type="dxa"/>
            <w:vAlign w:val="center"/>
          </w:tcPr>
          <w:p w14:paraId="3EF16490" w14:textId="64B0ADC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DABB9FC" w14:textId="69071DC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500AD1F0" w14:textId="510F4D5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4A24B26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CDD584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28FCE5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1EADA7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CB9CF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507EC2B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12804F2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F68BC9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5016F21F" w14:textId="5317C758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Hải Nam</w:t>
            </w:r>
          </w:p>
        </w:tc>
        <w:tc>
          <w:tcPr>
            <w:tcW w:w="672" w:type="dxa"/>
            <w:vAlign w:val="center"/>
          </w:tcPr>
          <w:p w14:paraId="1B537B3C" w14:textId="52475DA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6CAB7CD1" w14:textId="16E08B9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9E05DD5" w14:textId="3F58C58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7F7C6A4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050A1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361037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BCF211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35F51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11D400D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1BFBD05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6736AB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34D216FF" w14:textId="4B9D9392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Mạnh</w:t>
            </w:r>
          </w:p>
        </w:tc>
        <w:tc>
          <w:tcPr>
            <w:tcW w:w="672" w:type="dxa"/>
            <w:vAlign w:val="center"/>
          </w:tcPr>
          <w:p w14:paraId="7AC8FBAA" w14:textId="77331A3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B6BB075" w14:textId="7E82539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D5D2A2F" w14:textId="68CE12A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3A2810F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E1F769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814AAA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BE302C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EDBA9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3E4227E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4A2F07E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94F8A0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4B6E14B7" w14:textId="44AFB863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Tuấn Anh</w:t>
            </w:r>
          </w:p>
        </w:tc>
        <w:tc>
          <w:tcPr>
            <w:tcW w:w="672" w:type="dxa"/>
            <w:vAlign w:val="center"/>
          </w:tcPr>
          <w:p w14:paraId="591D8DD7" w14:textId="24418EA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DD75762" w14:textId="02094FB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940221F" w14:textId="3A44E7AB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1C69B8B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EE0C3F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FCB838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D81718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EC938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57A291C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420C190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52A33C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1F10751E" w14:textId="00785515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Huy</w:t>
            </w:r>
          </w:p>
        </w:tc>
        <w:tc>
          <w:tcPr>
            <w:tcW w:w="672" w:type="dxa"/>
            <w:vAlign w:val="center"/>
          </w:tcPr>
          <w:p w14:paraId="5569B8FE" w14:textId="2364B57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3EAD1D9" w14:textId="6992377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281490C" w14:textId="2968015B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64DC3BA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FEA78D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129FEB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31E424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E03D7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FFB0375" w14:textId="77777777" w:rsidTr="00E666D2">
        <w:trPr>
          <w:trHeight w:val="340"/>
        </w:trPr>
        <w:tc>
          <w:tcPr>
            <w:tcW w:w="730" w:type="dxa"/>
            <w:vMerge w:val="restart"/>
            <w:vAlign w:val="center"/>
          </w:tcPr>
          <w:p w14:paraId="12BFB58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2</w:t>
            </w:r>
          </w:p>
        </w:tc>
        <w:tc>
          <w:tcPr>
            <w:tcW w:w="496" w:type="dxa"/>
            <w:vAlign w:val="center"/>
          </w:tcPr>
          <w:p w14:paraId="5FA37F9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1E61A5C2" w14:textId="1608C5B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Duy</w:t>
            </w:r>
          </w:p>
        </w:tc>
        <w:tc>
          <w:tcPr>
            <w:tcW w:w="672" w:type="dxa"/>
            <w:vAlign w:val="center"/>
          </w:tcPr>
          <w:p w14:paraId="2320D347" w14:textId="6996E10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D560F6E" w14:textId="5C432BD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99AB120" w14:textId="17F6E68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2E89DB0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9A3D96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D74F8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812E07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39D05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40C0786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1BC0758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1695D3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022AB28C" w14:textId="75F76F35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Đại Nghĩa</w:t>
            </w:r>
          </w:p>
        </w:tc>
        <w:tc>
          <w:tcPr>
            <w:tcW w:w="672" w:type="dxa"/>
            <w:vAlign w:val="center"/>
          </w:tcPr>
          <w:p w14:paraId="3B105FFA" w14:textId="3072491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E3EDFB9" w14:textId="2B6B46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D19AE3F" w14:textId="4D7232D4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6D3E926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48392B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6A08F4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8A4BED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399B6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034139B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C898D9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40A125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116E0200" w14:textId="3114D05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Phong</w:t>
            </w:r>
          </w:p>
        </w:tc>
        <w:tc>
          <w:tcPr>
            <w:tcW w:w="672" w:type="dxa"/>
            <w:vAlign w:val="center"/>
          </w:tcPr>
          <w:p w14:paraId="444F798A" w14:textId="0689BE4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7F67E2C" w14:textId="6D564CE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6532C10" w14:textId="22D09428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3FCE1FA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1A037B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A85FAE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0F6B20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188F0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83C1214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8E0D1C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3DCF9D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6F6A7810" w14:textId="36D0876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anh Phương</w:t>
            </w:r>
          </w:p>
        </w:tc>
        <w:tc>
          <w:tcPr>
            <w:tcW w:w="672" w:type="dxa"/>
            <w:vAlign w:val="center"/>
          </w:tcPr>
          <w:p w14:paraId="628CE36A" w14:textId="78E6DE6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1FD3F09" w14:textId="4BEEA51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B681AD3" w14:textId="1D3FC8C2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63DA19B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118A40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95A26C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28F09B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73C43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A9BE62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38E72C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AD5997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1F6CBF39" w14:textId="330581C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Long</w:t>
            </w:r>
          </w:p>
        </w:tc>
        <w:tc>
          <w:tcPr>
            <w:tcW w:w="672" w:type="dxa"/>
            <w:vAlign w:val="center"/>
          </w:tcPr>
          <w:p w14:paraId="29F0BDA8" w14:textId="7551B90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3A8A89B" w14:textId="5B34A27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858FC3A" w14:textId="0D4A074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18D1269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AC17F4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C3D01F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B81308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2F960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CF08601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9D9754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675227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06B760B6" w14:textId="6C04EF6C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ùng Quang Tiến</w:t>
            </w:r>
          </w:p>
        </w:tc>
        <w:tc>
          <w:tcPr>
            <w:tcW w:w="672" w:type="dxa"/>
            <w:vAlign w:val="center"/>
          </w:tcPr>
          <w:p w14:paraId="4405CBCE" w14:textId="146205E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D6885B0" w14:textId="0F888E7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DDD8157" w14:textId="04CF0DA8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55B7964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F0C4FE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661EFF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63EABD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5264C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76DD13D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2517CE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B3167A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01628BA7" w14:textId="164B9B02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oàn Xuân Trường</w:t>
            </w:r>
          </w:p>
        </w:tc>
        <w:tc>
          <w:tcPr>
            <w:tcW w:w="672" w:type="dxa"/>
            <w:vAlign w:val="center"/>
          </w:tcPr>
          <w:p w14:paraId="3C943431" w14:textId="6D865F4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CA2FEAB" w14:textId="570353C2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410AD61" w14:textId="35B10F45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7ED8321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074E2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E4D793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D2F3CE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83FECD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63088D3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7B0108E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1BF1D1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4BCB1A53" w14:textId="64A3A31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 Hoàng Đức Mạnh</w:t>
            </w:r>
          </w:p>
        </w:tc>
        <w:tc>
          <w:tcPr>
            <w:tcW w:w="672" w:type="dxa"/>
            <w:vAlign w:val="center"/>
          </w:tcPr>
          <w:p w14:paraId="49BDB373" w14:textId="74B42E5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D9A1FB1" w14:textId="3F63F9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CBE85C4" w14:textId="795D3D0C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641EA07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FE132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F317B8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85E063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A219A7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1A64BF1" w14:textId="77777777" w:rsidTr="00E666D2">
        <w:trPr>
          <w:trHeight w:val="340"/>
        </w:trPr>
        <w:tc>
          <w:tcPr>
            <w:tcW w:w="730" w:type="dxa"/>
            <w:vMerge w:val="restart"/>
            <w:vAlign w:val="center"/>
          </w:tcPr>
          <w:p w14:paraId="7EFDD13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3</w:t>
            </w:r>
          </w:p>
        </w:tc>
        <w:tc>
          <w:tcPr>
            <w:tcW w:w="496" w:type="dxa"/>
            <w:vAlign w:val="center"/>
          </w:tcPr>
          <w:p w14:paraId="6A4FADD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0DCC7443" w14:textId="08FBF5CA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74725">
              <w:rPr>
                <w:color w:val="ED0000"/>
                <w:sz w:val="28"/>
                <w:szCs w:val="28"/>
              </w:rPr>
              <w:t>Nguyễn Sơn Trà</w:t>
            </w:r>
          </w:p>
        </w:tc>
        <w:tc>
          <w:tcPr>
            <w:tcW w:w="672" w:type="dxa"/>
            <w:vAlign w:val="center"/>
          </w:tcPr>
          <w:p w14:paraId="7794E46F" w14:textId="451106B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60C7C13" w14:textId="393CA85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800A138" w14:textId="67134BC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5B35C3A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89F9D2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E5BF56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8E3026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E119C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F1D787C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43BC514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A875D9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261D9424" w14:textId="6A4FDFC5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Thanh An</w:t>
            </w:r>
          </w:p>
        </w:tc>
        <w:tc>
          <w:tcPr>
            <w:tcW w:w="672" w:type="dxa"/>
            <w:vAlign w:val="center"/>
          </w:tcPr>
          <w:p w14:paraId="57C8E458" w14:textId="154882C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0ECF7CF" w14:textId="19CDC99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DEB92FF" w14:textId="06BB494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41730F7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624FF0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4579AB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FD8025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DE16C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1B6E42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8A407D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7CE627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43A3ECAF" w14:textId="59F7BF3A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Xuân Hinh</w:t>
            </w:r>
          </w:p>
        </w:tc>
        <w:tc>
          <w:tcPr>
            <w:tcW w:w="672" w:type="dxa"/>
            <w:vAlign w:val="center"/>
          </w:tcPr>
          <w:p w14:paraId="02BBC8D3" w14:textId="106FED0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913F28F" w14:textId="30E456D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D4D42BA" w14:textId="42E5672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68059DD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A84BA1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0E2CEC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8248A4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D8BC2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20D41B4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05BB10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8A2C22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56FFC2B0" w14:textId="75B226B7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672" w:type="dxa"/>
            <w:vAlign w:val="center"/>
          </w:tcPr>
          <w:p w14:paraId="2CDCB653" w14:textId="4E84307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A4B6692" w14:textId="40452EE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9AAAF67" w14:textId="39257204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1417DD6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294BFB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F8B6B0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296CBE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1A4D1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6098DAE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419E6D0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5C8BEA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314770E7" w14:textId="6C93E755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huất Văn Đạt</w:t>
            </w:r>
          </w:p>
        </w:tc>
        <w:tc>
          <w:tcPr>
            <w:tcW w:w="672" w:type="dxa"/>
            <w:vAlign w:val="center"/>
          </w:tcPr>
          <w:p w14:paraId="1CC30C30" w14:textId="011E869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1B73EBF" w14:textId="0B1E191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DEEC66D" w14:textId="1CB6213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7C3F47C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2B1515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78B664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9DF978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C5A2F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27C1E4A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78D560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4293FB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2D7D9FFA" w14:textId="1225ECE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Hoàng</w:t>
            </w:r>
          </w:p>
        </w:tc>
        <w:tc>
          <w:tcPr>
            <w:tcW w:w="672" w:type="dxa"/>
            <w:vAlign w:val="center"/>
          </w:tcPr>
          <w:p w14:paraId="476F0D84" w14:textId="53FD290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A6656AD" w14:textId="321CA77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317D689" w14:textId="1052146B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148DF54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5075E6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6BDD62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BCCB71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7988D9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2967D70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EA2C73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5C143A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624D19C2" w14:textId="37E6149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ồng Quân</w:t>
            </w:r>
          </w:p>
        </w:tc>
        <w:tc>
          <w:tcPr>
            <w:tcW w:w="672" w:type="dxa"/>
            <w:vAlign w:val="center"/>
          </w:tcPr>
          <w:p w14:paraId="42E21B3E" w14:textId="10B0451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73BE559" w14:textId="5557363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FDA80A4" w14:textId="0DC85C1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C85F06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964EE6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019808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D63FEC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032D6D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2750A1C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FB1363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C79631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77DB99BC" w14:textId="5A818BFC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m Vĩnh Hưng</w:t>
            </w:r>
          </w:p>
        </w:tc>
        <w:tc>
          <w:tcPr>
            <w:tcW w:w="672" w:type="dxa"/>
            <w:vAlign w:val="center"/>
          </w:tcPr>
          <w:p w14:paraId="3EA5B177" w14:textId="36E4342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595F8EB" w14:textId="6BB10AA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57B55A5" w14:textId="01F20CF3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3791619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F5A0F6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0F01E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3C88F9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39BF8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42A6FFB" w14:textId="77777777" w:rsidTr="00E666D2">
        <w:trPr>
          <w:trHeight w:val="340"/>
        </w:trPr>
        <w:tc>
          <w:tcPr>
            <w:tcW w:w="730" w:type="dxa"/>
            <w:vMerge w:val="restart"/>
            <w:vAlign w:val="center"/>
          </w:tcPr>
          <w:p w14:paraId="3F11C83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4</w:t>
            </w:r>
          </w:p>
        </w:tc>
        <w:tc>
          <w:tcPr>
            <w:tcW w:w="496" w:type="dxa"/>
            <w:vAlign w:val="center"/>
          </w:tcPr>
          <w:p w14:paraId="283B8D8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0FB029F7" w14:textId="3DE771F6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Ngọc</w:t>
            </w:r>
          </w:p>
        </w:tc>
        <w:tc>
          <w:tcPr>
            <w:tcW w:w="672" w:type="dxa"/>
            <w:vAlign w:val="center"/>
          </w:tcPr>
          <w:p w14:paraId="7446A0A0" w14:textId="730BC0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48D074B" w14:textId="24DAB4C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15DBB1D" w14:textId="75564793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43E00C7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4B35A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15539C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D9579E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72761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51CB44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1B16DF88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78A14E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67500FF2" w14:textId="0A04DA53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Quang Huy</w:t>
            </w:r>
          </w:p>
        </w:tc>
        <w:tc>
          <w:tcPr>
            <w:tcW w:w="672" w:type="dxa"/>
            <w:vAlign w:val="center"/>
          </w:tcPr>
          <w:p w14:paraId="05809BB2" w14:textId="773868C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1E1BAE8" w14:textId="4A19B20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BCC1572" w14:textId="56D0897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1F5F94F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0E2F72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2FDC0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D1891A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983B0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6D565C0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93D385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A69FE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4F50E291" w14:textId="1935A366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Đại</w:t>
            </w:r>
          </w:p>
        </w:tc>
        <w:tc>
          <w:tcPr>
            <w:tcW w:w="672" w:type="dxa"/>
            <w:vAlign w:val="center"/>
          </w:tcPr>
          <w:p w14:paraId="6D10AE83" w14:textId="39CA3062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403CFA0" w14:textId="1CAEFF8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14106AB" w14:textId="008D0B4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6A983E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036B83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E47159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81501E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F5C00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85041FF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3AD44F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93BF69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2C6F3162" w14:textId="3DF554BE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Xuân Vinh</w:t>
            </w:r>
          </w:p>
        </w:tc>
        <w:tc>
          <w:tcPr>
            <w:tcW w:w="672" w:type="dxa"/>
            <w:vAlign w:val="center"/>
          </w:tcPr>
          <w:p w14:paraId="40C6371F" w14:textId="07C0C3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F3D74C9" w14:textId="090E9B4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3B5F24D" w14:textId="1068D642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361D3F0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B08AFB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749B8B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24088B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C9C9D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49160AC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3A00C32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A4AAD9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2DF35E11" w14:textId="20F04A1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Chu Văn Chiến</w:t>
            </w:r>
          </w:p>
        </w:tc>
        <w:tc>
          <w:tcPr>
            <w:tcW w:w="672" w:type="dxa"/>
            <w:vAlign w:val="center"/>
          </w:tcPr>
          <w:p w14:paraId="6C6C7994" w14:textId="3D56287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88126F1" w14:textId="2D5B699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DBFAEEA" w14:textId="26EDE80C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2DA605C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539453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12039B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C534EA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FCBAA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13D1FC6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83695A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118FCF8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26AD77E2" w14:textId="0FEBDE5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Minh Tiến</w:t>
            </w:r>
          </w:p>
        </w:tc>
        <w:tc>
          <w:tcPr>
            <w:tcW w:w="672" w:type="dxa"/>
            <w:vAlign w:val="center"/>
          </w:tcPr>
          <w:p w14:paraId="67DCDF02" w14:textId="66BC879D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F643BA0" w14:textId="69AB891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350322E" w14:textId="74B74F9B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16A1EC6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CF5D44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DDE550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56FE8B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13ECCA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4ED2F503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20F895E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B9B370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0C9BD04B" w14:textId="3775F11C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Minh Hoàng</w:t>
            </w:r>
          </w:p>
        </w:tc>
        <w:tc>
          <w:tcPr>
            <w:tcW w:w="672" w:type="dxa"/>
            <w:vAlign w:val="center"/>
          </w:tcPr>
          <w:p w14:paraId="509291F4" w14:textId="42AF862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1F62D23" w14:textId="62B97A5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C2E55FA" w14:textId="0097AAC9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18A555D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9DB53C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28D88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006619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FDBD04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E9C95B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E0E422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0D297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17FB81E9" w14:textId="557F9D90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âm</w:t>
            </w:r>
          </w:p>
        </w:tc>
        <w:tc>
          <w:tcPr>
            <w:tcW w:w="672" w:type="dxa"/>
            <w:vAlign w:val="center"/>
          </w:tcPr>
          <w:p w14:paraId="26B3816B" w14:textId="1BCC6E2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F789B12" w14:textId="0CAAFFD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0E1DA07" w14:textId="17250ED5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53762C3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78BF70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F8FA8D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54D4B6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52553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3B89748" w14:textId="77777777" w:rsidTr="00E666D2">
        <w:trPr>
          <w:trHeight w:val="312"/>
        </w:trPr>
        <w:tc>
          <w:tcPr>
            <w:tcW w:w="730" w:type="dxa"/>
            <w:vMerge w:val="restart"/>
            <w:vAlign w:val="center"/>
          </w:tcPr>
          <w:p w14:paraId="7828932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5</w:t>
            </w:r>
          </w:p>
        </w:tc>
        <w:tc>
          <w:tcPr>
            <w:tcW w:w="496" w:type="dxa"/>
            <w:vAlign w:val="center"/>
          </w:tcPr>
          <w:p w14:paraId="47A21AC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30EB305F" w14:textId="03B6B84E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Ngọc Hải</w:t>
            </w:r>
          </w:p>
        </w:tc>
        <w:tc>
          <w:tcPr>
            <w:tcW w:w="672" w:type="dxa"/>
            <w:vAlign w:val="center"/>
          </w:tcPr>
          <w:p w14:paraId="49AB76B1" w14:textId="13C9414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1F53765" w14:textId="2ADA42C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75B0864" w14:textId="12414535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0A5DB0F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5B600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780CEE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38D66C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ABCBD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4B50B04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4B906F4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F09297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1D88A90D" w14:textId="6D08C576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Phi Hùng</w:t>
            </w:r>
          </w:p>
        </w:tc>
        <w:tc>
          <w:tcPr>
            <w:tcW w:w="672" w:type="dxa"/>
            <w:vAlign w:val="center"/>
          </w:tcPr>
          <w:p w14:paraId="1ECA2414" w14:textId="048C3D7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BD6CA43" w14:textId="131E28B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A1A529F" w14:textId="070DAAD6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2EE04EE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E4046D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EA8C2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B0FC3A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D1D7C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85E857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7188A28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1D13C5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7303A658" w14:textId="325F94D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am Quốc Vương</w:t>
            </w:r>
          </w:p>
        </w:tc>
        <w:tc>
          <w:tcPr>
            <w:tcW w:w="672" w:type="dxa"/>
            <w:vAlign w:val="center"/>
          </w:tcPr>
          <w:p w14:paraId="6E1183A3" w14:textId="17DE697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0F40637" w14:textId="4A8157F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C9F4B84" w14:textId="5F17A499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2620D12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403D87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93781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E73BD2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92DAD5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FEFABA1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2D340BC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0B5162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7E1ED058" w14:textId="29125893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Quang</w:t>
            </w:r>
          </w:p>
        </w:tc>
        <w:tc>
          <w:tcPr>
            <w:tcW w:w="672" w:type="dxa"/>
            <w:vAlign w:val="center"/>
          </w:tcPr>
          <w:p w14:paraId="7F2BB06F" w14:textId="3FDCD4D2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A1C84E4" w14:textId="15DD58D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322EE54" w14:textId="67A57D0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2E1DDBA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A7FF53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9EF72F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21A066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73AE3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574FF02B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6898210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F388FD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27F40E91" w14:textId="52B96DD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ành Tâm</w:t>
            </w:r>
          </w:p>
        </w:tc>
        <w:tc>
          <w:tcPr>
            <w:tcW w:w="672" w:type="dxa"/>
            <w:vAlign w:val="center"/>
          </w:tcPr>
          <w:p w14:paraId="58DF9F20" w14:textId="2EB7F98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5E86F49" w14:textId="62ED2FE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1020323" w14:textId="4054563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153F115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F89C06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2A6076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677D7A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9939E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602386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30BD8EF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3218DE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694E2618" w14:textId="7E7B4706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ũ Duy Bảo</w:t>
            </w:r>
          </w:p>
        </w:tc>
        <w:tc>
          <w:tcPr>
            <w:tcW w:w="672" w:type="dxa"/>
            <w:vAlign w:val="center"/>
          </w:tcPr>
          <w:p w14:paraId="761849B2" w14:textId="5A60BE5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CD02FD9" w14:textId="4C7317E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9C846CF" w14:textId="7668BBE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13516F2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6212F9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2C5FB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B60ECD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6AA32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34BB61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6E3BBA5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467790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109BABD6" w14:textId="2AFD7598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Giang</w:t>
            </w:r>
          </w:p>
        </w:tc>
        <w:tc>
          <w:tcPr>
            <w:tcW w:w="672" w:type="dxa"/>
            <w:vAlign w:val="center"/>
          </w:tcPr>
          <w:p w14:paraId="3F1BE87D" w14:textId="5895189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CB2E2A5" w14:textId="6ADE3B6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5ADA89C" w14:textId="6A9A3F6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522A4C4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BBC1C7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A9C428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7B09A8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24AE9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CCA2C5C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7A968B1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C63DF2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1E74D2AE" w14:textId="3A80246C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g</w:t>
            </w:r>
          </w:p>
        </w:tc>
        <w:tc>
          <w:tcPr>
            <w:tcW w:w="672" w:type="dxa"/>
            <w:vAlign w:val="center"/>
          </w:tcPr>
          <w:p w14:paraId="02C32C44" w14:textId="61020552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485D205" w14:textId="2592FC9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CD6CED3" w14:textId="12F04874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07C970A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5F3CE8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47B1D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A7D7A6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CE060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AF715C2" w14:textId="77777777" w:rsidTr="00E666D2">
        <w:trPr>
          <w:trHeight w:val="312"/>
        </w:trPr>
        <w:tc>
          <w:tcPr>
            <w:tcW w:w="730" w:type="dxa"/>
            <w:vMerge w:val="restart"/>
            <w:vAlign w:val="center"/>
          </w:tcPr>
          <w:p w14:paraId="33149BE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6</w:t>
            </w:r>
          </w:p>
        </w:tc>
        <w:tc>
          <w:tcPr>
            <w:tcW w:w="496" w:type="dxa"/>
            <w:vAlign w:val="center"/>
          </w:tcPr>
          <w:p w14:paraId="38AD44D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6A367266" w14:textId="271854B2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Quyết Chiến</w:t>
            </w:r>
          </w:p>
        </w:tc>
        <w:tc>
          <w:tcPr>
            <w:tcW w:w="672" w:type="dxa"/>
            <w:vAlign w:val="center"/>
          </w:tcPr>
          <w:p w14:paraId="45CF96C9" w14:textId="6B7600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7D86DCB" w14:textId="28F3FA4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54F8D73E" w14:textId="32D45E3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69663ED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285855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5A10A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53DEEF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06910A" w14:textId="48AD4395" w:rsidR="00E645E6" w:rsidRPr="00653789" w:rsidRDefault="005207B7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27BDC9AE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340A8753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2F63872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0AE03739" w14:textId="182F2C37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672" w:type="dxa"/>
            <w:vAlign w:val="center"/>
          </w:tcPr>
          <w:p w14:paraId="56B335F6" w14:textId="64BFF15A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429F74F" w14:textId="329AEC74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9015C7A" w14:textId="7C6DE10C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544598CC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D03BA35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0B2C8A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EB88732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275391" w14:textId="3C8390B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5CF4E47D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36EED02F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2B568DB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04843B81" w14:textId="1E5F916E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Bùi Ngọc Tâm</w:t>
            </w:r>
          </w:p>
        </w:tc>
        <w:tc>
          <w:tcPr>
            <w:tcW w:w="672" w:type="dxa"/>
            <w:vAlign w:val="center"/>
          </w:tcPr>
          <w:p w14:paraId="5FEB8234" w14:textId="535AFD6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68EEFA84" w14:textId="64B84D74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30D919D" w14:textId="0D8050B5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2A9810F3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6CEF6BF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CDCC743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CD55949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CF40C7" w14:textId="1E538DC8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2509F78A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39EE7337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BC6DCBA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670E7394" w14:textId="0EA4E302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Thành Công</w:t>
            </w:r>
          </w:p>
        </w:tc>
        <w:tc>
          <w:tcPr>
            <w:tcW w:w="672" w:type="dxa"/>
            <w:vAlign w:val="center"/>
          </w:tcPr>
          <w:p w14:paraId="3074F4D2" w14:textId="66A5807E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1E0E007" w14:textId="763F4786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AFF27CF" w14:textId="74A7D324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29A7240A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C1E6695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521888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983C7F0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9A1450" w14:textId="0672E835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16FFFD6A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0A6A1EA3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425FADB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60155A68" w14:textId="655C08D5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Văn Sáng</w:t>
            </w:r>
          </w:p>
        </w:tc>
        <w:tc>
          <w:tcPr>
            <w:tcW w:w="672" w:type="dxa"/>
            <w:vAlign w:val="center"/>
          </w:tcPr>
          <w:p w14:paraId="2E3A2020" w14:textId="16CBBDDB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6EF2506" w14:textId="213F324F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F6C0FE7" w14:textId="1079B993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0FAAD7A7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81FE721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AF29F13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8CD7DAE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5B7E0F" w14:textId="0142F5BA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03882A1F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75A977A3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15FA7E6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4DB8C373" w14:textId="28D0EAB6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Cao Mạnh Cường</w:t>
            </w:r>
          </w:p>
        </w:tc>
        <w:tc>
          <w:tcPr>
            <w:tcW w:w="672" w:type="dxa"/>
            <w:vAlign w:val="center"/>
          </w:tcPr>
          <w:p w14:paraId="442EE2A7" w14:textId="71C90555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5B9F7BC" w14:textId="47DE7714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5A61C3AF" w14:textId="3C8B1501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739CE8FD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5A318A3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CF50041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E178BB1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56C31F" w14:textId="00D9841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64D31651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19C4A109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7628B78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0A8D5316" w14:textId="3EB19FEE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672" w:type="dxa"/>
            <w:vAlign w:val="center"/>
          </w:tcPr>
          <w:p w14:paraId="6AB93A52" w14:textId="3F513BC3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EFF58FE" w14:textId="2A6E7A90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505F61F" w14:textId="6B60AE2B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50BFC1AD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775EF73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6FF44E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BFC32E6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395DDF" w14:textId="33AD1D94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02B748D5" w14:textId="77777777" w:rsidTr="000A2D8A">
        <w:trPr>
          <w:trHeight w:val="312"/>
        </w:trPr>
        <w:tc>
          <w:tcPr>
            <w:tcW w:w="730" w:type="dxa"/>
            <w:vMerge/>
            <w:vAlign w:val="center"/>
          </w:tcPr>
          <w:p w14:paraId="110C0742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57F1CB0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487C37C5" w14:textId="770688E0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672" w:type="dxa"/>
            <w:vAlign w:val="center"/>
          </w:tcPr>
          <w:p w14:paraId="6074645F" w14:textId="50BDF0E3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6C3B6840" w14:textId="21CF0384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E1B53FD" w14:textId="1DC6AAA2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3971EAC0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247996C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FD59D9F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10CD159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C83573" w14:textId="13549716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5207B7" w:rsidRPr="00653789" w14:paraId="3DF67E49" w14:textId="77777777" w:rsidTr="000A2D8A">
        <w:trPr>
          <w:trHeight w:val="312"/>
        </w:trPr>
        <w:tc>
          <w:tcPr>
            <w:tcW w:w="730" w:type="dxa"/>
            <w:vMerge w:val="restart"/>
            <w:vAlign w:val="center"/>
          </w:tcPr>
          <w:p w14:paraId="4C71D4DE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7</w:t>
            </w:r>
          </w:p>
        </w:tc>
        <w:tc>
          <w:tcPr>
            <w:tcW w:w="496" w:type="dxa"/>
            <w:vAlign w:val="center"/>
          </w:tcPr>
          <w:p w14:paraId="4600190C" w14:textId="77777777" w:rsidR="005207B7" w:rsidRPr="008E2E9B" w:rsidRDefault="005207B7" w:rsidP="005207B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0CCDCE62" w14:textId="698CCDDC" w:rsidR="005207B7" w:rsidRPr="00630044" w:rsidRDefault="005207B7" w:rsidP="005207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Tùng</w:t>
            </w:r>
          </w:p>
        </w:tc>
        <w:tc>
          <w:tcPr>
            <w:tcW w:w="672" w:type="dxa"/>
            <w:vAlign w:val="center"/>
          </w:tcPr>
          <w:p w14:paraId="4E734417" w14:textId="59C255ED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70812ED" w14:textId="0F67393F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BCAEF81" w14:textId="060BD8B1" w:rsidR="005207B7" w:rsidRPr="00E21A0F" w:rsidRDefault="005207B7" w:rsidP="005207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435306CC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389F44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42E7C5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7C231E8" w14:textId="77777777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0153BE" w14:textId="2F34E9CB" w:rsidR="005207B7" w:rsidRPr="00653789" w:rsidRDefault="005207B7" w:rsidP="005207B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E6BF3">
              <w:rPr>
                <w:rFonts w:cs="Times New Roman"/>
                <w:sz w:val="28"/>
                <w:szCs w:val="28"/>
              </w:rPr>
              <w:t>HT</w:t>
            </w:r>
          </w:p>
        </w:tc>
      </w:tr>
      <w:tr w:rsidR="00E645E6" w:rsidRPr="00653789" w14:paraId="7AF5960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34577D5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B6FCBF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2AEFC0E2" w14:textId="0F84B7A0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Bảo</w:t>
            </w:r>
          </w:p>
        </w:tc>
        <w:tc>
          <w:tcPr>
            <w:tcW w:w="672" w:type="dxa"/>
            <w:vAlign w:val="center"/>
          </w:tcPr>
          <w:p w14:paraId="4AC759E5" w14:textId="718526E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CD07E15" w14:textId="1C31509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581C7F1" w14:textId="2AED9C6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BC1830">
              <w:rPr>
                <w:rFonts w:cs="Times New Roman"/>
                <w:sz w:val="22"/>
                <w:szCs w:val="22"/>
              </w:rPr>
              <w:t>/b2</w:t>
            </w:r>
          </w:p>
        </w:tc>
        <w:tc>
          <w:tcPr>
            <w:tcW w:w="604" w:type="dxa"/>
            <w:vAlign w:val="center"/>
          </w:tcPr>
          <w:p w14:paraId="1EE03A0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B1DD67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2BA2DA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B7590D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42850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2EB5AA2C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3A8AB2B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5F6D44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193B3BD5" w14:textId="789501D0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Ch</w:t>
            </w:r>
            <w:r w:rsidRPr="00630044">
              <w:rPr>
                <w:sz w:val="28"/>
                <w:szCs w:val="28"/>
              </w:rPr>
              <w:t>í Hưng</w:t>
            </w:r>
          </w:p>
        </w:tc>
        <w:tc>
          <w:tcPr>
            <w:tcW w:w="672" w:type="dxa"/>
            <w:vAlign w:val="center"/>
          </w:tcPr>
          <w:p w14:paraId="10731427" w14:textId="07737AD5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9D8D15E" w14:textId="743BF10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DE4DBA3" w14:textId="3A9992F9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4FCAE9E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67C667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D7490E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BE75F9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4BA2E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0130521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0A4E388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5DC0F2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163F13A8" w14:textId="30A82B9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Hùng Sơn</w:t>
            </w:r>
          </w:p>
        </w:tc>
        <w:tc>
          <w:tcPr>
            <w:tcW w:w="672" w:type="dxa"/>
            <w:vAlign w:val="center"/>
          </w:tcPr>
          <w:p w14:paraId="0CE1D380" w14:textId="3E9DA84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E7B8335" w14:textId="414DBD3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3655A73" w14:textId="5E61499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124BD19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1B418E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52AF16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B7B3CA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D2D3C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BE7002A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54B8B7A7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D6A546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03344830" w14:textId="554FFDF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inh</w:t>
            </w:r>
          </w:p>
        </w:tc>
        <w:tc>
          <w:tcPr>
            <w:tcW w:w="672" w:type="dxa"/>
            <w:vAlign w:val="center"/>
          </w:tcPr>
          <w:p w14:paraId="07C21456" w14:textId="78CDDE3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B92D1E1" w14:textId="0CD2D1C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A8A7CC6" w14:textId="0EC590A3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7DE16C8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C0D648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8D5DDF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FB1278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46DF0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41C9DCAD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07FDFEF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62AE39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26699828" w14:textId="4C4A878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Thành Huân</w:t>
            </w:r>
          </w:p>
        </w:tc>
        <w:tc>
          <w:tcPr>
            <w:tcW w:w="672" w:type="dxa"/>
            <w:vAlign w:val="center"/>
          </w:tcPr>
          <w:p w14:paraId="3BFF05E2" w14:textId="623EC08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191704A" w14:textId="1C6CDD8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38DA1C6" w14:textId="177A44E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6B83E91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E911D9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0294A2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B0D9BC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41DAED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46DA178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7823BFD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E84C4D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168095F9" w14:textId="48B21DB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o Minh Quang</w:t>
            </w:r>
          </w:p>
        </w:tc>
        <w:tc>
          <w:tcPr>
            <w:tcW w:w="672" w:type="dxa"/>
            <w:vAlign w:val="center"/>
          </w:tcPr>
          <w:p w14:paraId="5E061C77" w14:textId="742BFB5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B7EE51D" w14:textId="5655C8A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E2841E2" w14:textId="33FF109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2974455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C958E1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07A21D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871023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6E819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F46E92B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6CD853D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215DB8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5B941506" w14:textId="5B2D83D2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gọc Hải</w:t>
            </w:r>
          </w:p>
        </w:tc>
        <w:tc>
          <w:tcPr>
            <w:tcW w:w="672" w:type="dxa"/>
            <w:vAlign w:val="center"/>
          </w:tcPr>
          <w:p w14:paraId="5AF7637D" w14:textId="7C26E3E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FB0AA38" w14:textId="7B0131B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77F1132" w14:textId="77DD006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00C35F6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22F49F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B35128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E15624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68C47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CE9795A" w14:textId="77777777" w:rsidTr="00E666D2">
        <w:trPr>
          <w:trHeight w:val="312"/>
        </w:trPr>
        <w:tc>
          <w:tcPr>
            <w:tcW w:w="730" w:type="dxa"/>
            <w:vMerge w:val="restart"/>
            <w:vAlign w:val="center"/>
          </w:tcPr>
          <w:p w14:paraId="1E6BF6D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8</w:t>
            </w:r>
          </w:p>
        </w:tc>
        <w:tc>
          <w:tcPr>
            <w:tcW w:w="496" w:type="dxa"/>
            <w:vAlign w:val="center"/>
          </w:tcPr>
          <w:p w14:paraId="2EE9058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3C86A03B" w14:textId="7466A320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Xuân Vương</w:t>
            </w:r>
          </w:p>
        </w:tc>
        <w:tc>
          <w:tcPr>
            <w:tcW w:w="672" w:type="dxa"/>
            <w:vAlign w:val="center"/>
          </w:tcPr>
          <w:p w14:paraId="13BDBF25" w14:textId="208CE5C2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15A9B65" w14:textId="585702F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C08714B" w14:textId="1D18AB9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2AEF30F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5369B6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AF5455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E7202E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6E6521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48A93687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23E168E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98265D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3A890574" w14:textId="567CC4F5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Duy Hoàng</w:t>
            </w:r>
          </w:p>
        </w:tc>
        <w:tc>
          <w:tcPr>
            <w:tcW w:w="672" w:type="dxa"/>
            <w:vAlign w:val="center"/>
          </w:tcPr>
          <w:p w14:paraId="35A2F6A7" w14:textId="0B9CCED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7DD3165" w14:textId="19B6B2F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BBCC989" w14:textId="10FB95EE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648C381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25030A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9676B4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F8A8EB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9267E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10F06A3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1E9DAD9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21842F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17CD7C16" w14:textId="1EB37ECA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672" w:type="dxa"/>
            <w:vAlign w:val="center"/>
          </w:tcPr>
          <w:p w14:paraId="411E0B9E" w14:textId="6713CF1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8B08C02" w14:textId="7DFD938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7F7F9DF" w14:textId="041195E3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2F39D55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8BAA26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AF538E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C95274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10801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D01610E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687E86F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90C786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4E7352D1" w14:textId="31AFD20C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Mạnh Dũng</w:t>
            </w:r>
          </w:p>
        </w:tc>
        <w:tc>
          <w:tcPr>
            <w:tcW w:w="672" w:type="dxa"/>
            <w:vAlign w:val="center"/>
          </w:tcPr>
          <w:p w14:paraId="393D087F" w14:textId="4119F31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57BD18A" w14:textId="1B90C12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A22A06F" w14:textId="1B4EEDA8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0D717B3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59001D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0A32BF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EDA3F3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5B788A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57B63F61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58F5248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F877C6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1BBD4794" w14:textId="3DFFFC8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Yên</w:t>
            </w:r>
          </w:p>
        </w:tc>
        <w:tc>
          <w:tcPr>
            <w:tcW w:w="672" w:type="dxa"/>
            <w:vAlign w:val="center"/>
          </w:tcPr>
          <w:p w14:paraId="476FB469" w14:textId="2086BCBA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368EA1A" w14:textId="6C02F991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AE9A5A4" w14:textId="492D334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40842EE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A08928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5EA6F3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DB90B2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ED111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6FA31BF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05AA4EC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19CAFE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231651E5" w14:textId="6613F697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</w:t>
            </w:r>
          </w:p>
        </w:tc>
        <w:tc>
          <w:tcPr>
            <w:tcW w:w="672" w:type="dxa"/>
            <w:vAlign w:val="center"/>
          </w:tcPr>
          <w:p w14:paraId="2A509197" w14:textId="26E7DE9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6FEE07B3" w14:textId="28540C1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9AA4090" w14:textId="3B61C7F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337B826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4462B5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FA845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FB423F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D3DE0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3BFAF77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77535FD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91049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5A69D8F7" w14:textId="3142471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uỳnh Tiến Dũng</w:t>
            </w:r>
          </w:p>
        </w:tc>
        <w:tc>
          <w:tcPr>
            <w:tcW w:w="672" w:type="dxa"/>
            <w:vAlign w:val="center"/>
          </w:tcPr>
          <w:p w14:paraId="29B559D8" w14:textId="56AE4C2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D446C57" w14:textId="77ACEF6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4FD1A47" w14:textId="40691DD5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6CE5D30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DCDCE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F144AD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887CC4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B5C12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8E8E8E8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6BBB27D8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5F46B7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0CCBF147" w14:textId="1BAA3EE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Triệu</w:t>
            </w:r>
          </w:p>
        </w:tc>
        <w:tc>
          <w:tcPr>
            <w:tcW w:w="672" w:type="dxa"/>
            <w:vAlign w:val="center"/>
          </w:tcPr>
          <w:p w14:paraId="06F3EEFD" w14:textId="6D3D2665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7240A3E" w14:textId="5DF6ED25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1CA9DE6B" w14:textId="64F4996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3BC665F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541BBC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CE548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78CB91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A4CA1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E7F494B" w14:textId="77777777" w:rsidTr="00E666D2">
        <w:trPr>
          <w:trHeight w:val="312"/>
        </w:trPr>
        <w:tc>
          <w:tcPr>
            <w:tcW w:w="730" w:type="dxa"/>
            <w:vMerge w:val="restart"/>
            <w:vAlign w:val="center"/>
          </w:tcPr>
          <w:p w14:paraId="4A3BFA5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9</w:t>
            </w:r>
          </w:p>
        </w:tc>
        <w:tc>
          <w:tcPr>
            <w:tcW w:w="496" w:type="dxa"/>
            <w:vAlign w:val="center"/>
          </w:tcPr>
          <w:p w14:paraId="7A002203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7225CCB1" w14:textId="16ADF30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ạ Quang Minh</w:t>
            </w:r>
          </w:p>
        </w:tc>
        <w:tc>
          <w:tcPr>
            <w:tcW w:w="672" w:type="dxa"/>
            <w:vAlign w:val="center"/>
          </w:tcPr>
          <w:p w14:paraId="2F2A8907" w14:textId="2A5097D4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DD7AC96" w14:textId="70DD5C6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26049E35" w14:textId="772EEB0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1A36151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D327C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AA91D9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4E1C53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58674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20739A6D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142B79B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2E8650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08787C56" w14:textId="5DFC59DE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121A4">
              <w:rPr>
                <w:color w:val="000000" w:themeColor="text1"/>
                <w:sz w:val="28"/>
                <w:szCs w:val="28"/>
              </w:rPr>
              <w:t>Nguyễn Đức Hải</w:t>
            </w:r>
          </w:p>
        </w:tc>
        <w:tc>
          <w:tcPr>
            <w:tcW w:w="672" w:type="dxa"/>
            <w:vAlign w:val="center"/>
          </w:tcPr>
          <w:p w14:paraId="1146AAF7" w14:textId="3510752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F19704A" w14:textId="536A913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DF5A750" w14:textId="3A529C9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04209F8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293B9A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84638C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8FDD12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C4CFC3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6850D19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0DF80B0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FCC1E0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54A8D081" w14:textId="0E4F098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672" w:type="dxa"/>
            <w:vAlign w:val="center"/>
          </w:tcPr>
          <w:p w14:paraId="6B53B64F" w14:textId="092C64D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585DF8D" w14:textId="07266BA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BDDD898" w14:textId="67FD62D9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08CB3E2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81C064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628CC4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631593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379CB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101D953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19545D7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492487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0AF3CE56" w14:textId="7EC615F7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Tiến</w:t>
            </w:r>
          </w:p>
        </w:tc>
        <w:tc>
          <w:tcPr>
            <w:tcW w:w="672" w:type="dxa"/>
            <w:vAlign w:val="center"/>
          </w:tcPr>
          <w:p w14:paraId="463F746F" w14:textId="10459D9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0B62B333" w14:textId="59BB833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4815C14" w14:textId="09A6D61E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51B6601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C90BFE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81FA6B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14B762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6FF739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7BD39615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3EFAEF7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BC259F1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2A013517" w14:textId="6070E24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inh Minh Dương</w:t>
            </w:r>
          </w:p>
        </w:tc>
        <w:tc>
          <w:tcPr>
            <w:tcW w:w="672" w:type="dxa"/>
            <w:vAlign w:val="center"/>
          </w:tcPr>
          <w:p w14:paraId="0B5E7239" w14:textId="65A5FCD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150B765" w14:textId="2BE264C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50986A7E" w14:textId="2742075B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023A449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065D5A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DC34DF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893518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AB7C7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6D58A92" w14:textId="77777777" w:rsidTr="00E666D2">
        <w:trPr>
          <w:trHeight w:val="312"/>
        </w:trPr>
        <w:tc>
          <w:tcPr>
            <w:tcW w:w="730" w:type="dxa"/>
            <w:vMerge/>
            <w:vAlign w:val="center"/>
          </w:tcPr>
          <w:p w14:paraId="7F319930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CCEC67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13A19396" w14:textId="2B2103B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Quang Huy</w:t>
            </w:r>
          </w:p>
        </w:tc>
        <w:tc>
          <w:tcPr>
            <w:tcW w:w="672" w:type="dxa"/>
            <w:vAlign w:val="center"/>
          </w:tcPr>
          <w:p w14:paraId="38A7A3BB" w14:textId="2C97DB7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241064B" w14:textId="58CB6495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39B180D" w14:textId="0DDE87BE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4FF69C6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2DA70D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1287B2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909F2E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B7FF9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504AD803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4931AB6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18A4AC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016316B3" w14:textId="2D0A2EC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Chiến</w:t>
            </w:r>
          </w:p>
        </w:tc>
        <w:tc>
          <w:tcPr>
            <w:tcW w:w="672" w:type="dxa"/>
            <w:vAlign w:val="center"/>
          </w:tcPr>
          <w:p w14:paraId="516A8E2B" w14:textId="7AB28A2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7FDCE9DA" w14:textId="2E6BA50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59043A84" w14:textId="72A7F9A7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1245D09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B5F12C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95F6C4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CC9A46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B5D21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43D0E999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624DC288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C2CB44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47" w:type="dxa"/>
            <w:vAlign w:val="center"/>
          </w:tcPr>
          <w:p w14:paraId="3A0CA53E" w14:textId="31216744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Quốc Việt</w:t>
            </w:r>
          </w:p>
        </w:tc>
        <w:tc>
          <w:tcPr>
            <w:tcW w:w="672" w:type="dxa"/>
            <w:vAlign w:val="center"/>
          </w:tcPr>
          <w:p w14:paraId="122BFDC3" w14:textId="69836F3F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3CB2EB32" w14:textId="724FB20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36F5B056" w14:textId="766DB73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0A7A9E8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21296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C3DB493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6453DA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5BDA4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CAB7FBE" w14:textId="77777777" w:rsidTr="00E666D2">
        <w:trPr>
          <w:trHeight w:val="340"/>
        </w:trPr>
        <w:tc>
          <w:tcPr>
            <w:tcW w:w="730" w:type="dxa"/>
            <w:vMerge w:val="restart"/>
            <w:vAlign w:val="center"/>
          </w:tcPr>
          <w:p w14:paraId="409E6155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10</w:t>
            </w:r>
          </w:p>
        </w:tc>
        <w:tc>
          <w:tcPr>
            <w:tcW w:w="496" w:type="dxa"/>
            <w:vAlign w:val="center"/>
          </w:tcPr>
          <w:p w14:paraId="1708D00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47" w:type="dxa"/>
            <w:vAlign w:val="center"/>
          </w:tcPr>
          <w:p w14:paraId="482231DA" w14:textId="6A19CE5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Hoàng</w:t>
            </w:r>
          </w:p>
        </w:tc>
        <w:tc>
          <w:tcPr>
            <w:tcW w:w="672" w:type="dxa"/>
            <w:vAlign w:val="center"/>
          </w:tcPr>
          <w:p w14:paraId="62DF5BB3" w14:textId="7B0E672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DCDC443" w14:textId="7297304E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9EEF6D6" w14:textId="2D251FF1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6F8047EE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546DA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CFF3A44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66B2F0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F8D26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BC3A77A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0A50982F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0EAF5CD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47" w:type="dxa"/>
            <w:vAlign w:val="center"/>
          </w:tcPr>
          <w:p w14:paraId="60E49230" w14:textId="044720E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ặng Quốc Anh</w:t>
            </w:r>
          </w:p>
        </w:tc>
        <w:tc>
          <w:tcPr>
            <w:tcW w:w="672" w:type="dxa"/>
            <w:vAlign w:val="center"/>
          </w:tcPr>
          <w:p w14:paraId="3BC917AD" w14:textId="37C68BF9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C9E1254" w14:textId="56F4969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4731E91F" w14:textId="0040FA9E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60C9247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F892A7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C2F28B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83AD11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37572D8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3BE4CD20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5BFCD972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E2EDA5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47" w:type="dxa"/>
            <w:vAlign w:val="center"/>
          </w:tcPr>
          <w:p w14:paraId="367BBD23" w14:textId="57DB2CE1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ương Văn Sang</w:t>
            </w:r>
          </w:p>
        </w:tc>
        <w:tc>
          <w:tcPr>
            <w:tcW w:w="672" w:type="dxa"/>
            <w:vAlign w:val="center"/>
          </w:tcPr>
          <w:p w14:paraId="4413A6A8" w14:textId="0E55976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40ED44B0" w14:textId="049DD5E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970DC9E" w14:textId="362310ED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29CC7A9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487702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AE69A0D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BB0D7A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A4E60C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0FDEE415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539E1BFE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3A4B12B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47" w:type="dxa"/>
            <w:vAlign w:val="center"/>
          </w:tcPr>
          <w:p w14:paraId="102DACEB" w14:textId="7A4D150F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Ngọc Sơn</w:t>
            </w:r>
          </w:p>
        </w:tc>
        <w:tc>
          <w:tcPr>
            <w:tcW w:w="672" w:type="dxa"/>
            <w:vAlign w:val="center"/>
          </w:tcPr>
          <w:p w14:paraId="434F753C" w14:textId="7A2DCCC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5A514BAC" w14:textId="4A167AC3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7BD0ED42" w14:textId="5B705DC9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192AECC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ECA1BB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A95B5E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C71811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724571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2BB8468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74E0BFE9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D2F3604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47" w:type="dxa"/>
            <w:vAlign w:val="center"/>
          </w:tcPr>
          <w:p w14:paraId="473838B4" w14:textId="00CAC4C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Khải</w:t>
            </w:r>
          </w:p>
        </w:tc>
        <w:tc>
          <w:tcPr>
            <w:tcW w:w="672" w:type="dxa"/>
            <w:vAlign w:val="center"/>
          </w:tcPr>
          <w:p w14:paraId="52E437F7" w14:textId="7DEC018C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843F21F" w14:textId="62045058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1AC5E9D" w14:textId="5A8B2858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4CB66E3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DAF5B9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B59D3BA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01C438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58BF9C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1C374E5D" w14:textId="77777777" w:rsidTr="00E666D2">
        <w:trPr>
          <w:trHeight w:val="225"/>
        </w:trPr>
        <w:tc>
          <w:tcPr>
            <w:tcW w:w="730" w:type="dxa"/>
            <w:vMerge/>
            <w:vAlign w:val="center"/>
          </w:tcPr>
          <w:p w14:paraId="4ED38796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4055E5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347" w:type="dxa"/>
            <w:vAlign w:val="center"/>
          </w:tcPr>
          <w:p w14:paraId="7D01B33B" w14:textId="279792C9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Ngọc Quân</w:t>
            </w:r>
          </w:p>
        </w:tc>
        <w:tc>
          <w:tcPr>
            <w:tcW w:w="672" w:type="dxa"/>
            <w:vAlign w:val="center"/>
          </w:tcPr>
          <w:p w14:paraId="4545C709" w14:textId="7CE6E23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20F16DA0" w14:textId="40803BFB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6907664B" w14:textId="1289DF6F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5BEC3CE9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0E9A58B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E80726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0B0C582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95F727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45E6" w:rsidRPr="00653789" w14:paraId="646FD19E" w14:textId="77777777" w:rsidTr="00E666D2">
        <w:trPr>
          <w:trHeight w:val="340"/>
        </w:trPr>
        <w:tc>
          <w:tcPr>
            <w:tcW w:w="730" w:type="dxa"/>
            <w:vMerge/>
            <w:vAlign w:val="center"/>
          </w:tcPr>
          <w:p w14:paraId="10C60C4C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8D2702A" w14:textId="77777777" w:rsidR="00E645E6" w:rsidRPr="008E2E9B" w:rsidRDefault="00E645E6" w:rsidP="00E645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347" w:type="dxa"/>
            <w:vAlign w:val="center"/>
          </w:tcPr>
          <w:p w14:paraId="5C25C9B5" w14:textId="4E4D513B" w:rsidR="00E645E6" w:rsidRPr="00630044" w:rsidRDefault="00E645E6" w:rsidP="00E645E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Quang Huy</w:t>
            </w:r>
          </w:p>
        </w:tc>
        <w:tc>
          <w:tcPr>
            <w:tcW w:w="672" w:type="dxa"/>
            <w:vAlign w:val="center"/>
          </w:tcPr>
          <w:p w14:paraId="30B8056A" w14:textId="07322F36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709" w:type="dxa"/>
            <w:vAlign w:val="center"/>
          </w:tcPr>
          <w:p w14:paraId="1EB47320" w14:textId="2B49D7E0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709" w:type="dxa"/>
            <w:vAlign w:val="center"/>
          </w:tcPr>
          <w:p w14:paraId="0BB14E45" w14:textId="4AEB7B20" w:rsidR="00E645E6" w:rsidRPr="00E21A0F" w:rsidRDefault="00E645E6" w:rsidP="00E645E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2C14770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826DF5F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6541035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1FEB326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32B6FE0" w14:textId="77777777" w:rsidR="00E645E6" w:rsidRPr="00653789" w:rsidRDefault="00E645E6" w:rsidP="00E645E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2266627" w14:textId="37B69896" w:rsidR="00E645E6" w:rsidRDefault="00E645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645E6" w14:paraId="723BA1C0" w14:textId="77777777" w:rsidTr="00E645E6">
        <w:tc>
          <w:tcPr>
            <w:tcW w:w="4814" w:type="dxa"/>
          </w:tcPr>
          <w:p w14:paraId="75437DF2" w14:textId="77777777" w:rsidR="00E645E6" w:rsidRDefault="00E645E6"/>
        </w:tc>
        <w:tc>
          <w:tcPr>
            <w:tcW w:w="4814" w:type="dxa"/>
          </w:tcPr>
          <w:p w14:paraId="50A71791" w14:textId="77777777" w:rsidR="00E645E6" w:rsidRPr="00E645E6" w:rsidRDefault="00E645E6" w:rsidP="00E645E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7413273F" w14:textId="77777777" w:rsidR="00E645E6" w:rsidRPr="00E645E6" w:rsidRDefault="00E645E6" w:rsidP="00E645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7E93EE" w14:textId="77777777" w:rsidR="00E645E6" w:rsidRPr="00E645E6" w:rsidRDefault="00E645E6" w:rsidP="00E645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439F1B" w14:textId="35DC8FDA" w:rsidR="00E645E6" w:rsidRPr="00E645E6" w:rsidRDefault="00E645E6" w:rsidP="00E645E6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48B0200" w14:textId="1C628283" w:rsidR="00134362" w:rsidRDefault="00134362"/>
    <w:p w14:paraId="0A358C72" w14:textId="77777777" w:rsidR="00134362" w:rsidRDefault="00134362">
      <w:pPr>
        <w:spacing w:after="0" w:line="240" w:lineRule="auto"/>
        <w:jc w:val="center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5846"/>
      </w:tblGrid>
      <w:tr w:rsidR="00134362" w:rsidRPr="00E27F6F" w14:paraId="01A5AB32" w14:textId="77777777" w:rsidTr="00E666D2">
        <w:tc>
          <w:tcPr>
            <w:tcW w:w="1967" w:type="pct"/>
          </w:tcPr>
          <w:p w14:paraId="4359B560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>TIỂU ĐOÀN 18</w:t>
            </w:r>
          </w:p>
          <w:p w14:paraId="638FF40C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249257D6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89E783" wp14:editId="6C838167">
                      <wp:simplePos x="0" y="0"/>
                      <wp:positionH relativeFrom="column">
                        <wp:posOffset>776547</wp:posOffset>
                      </wp:positionH>
                      <wp:positionV relativeFrom="paragraph">
                        <wp:posOffset>36599</wp:posOffset>
                      </wp:positionV>
                      <wp:extent cx="628650" cy="635"/>
                      <wp:effectExtent l="0" t="0" r="0" b="0"/>
                      <wp:wrapNone/>
                      <wp:docPr id="1749665921" name="Straight Arrow Connector 1749665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86067" id="Straight Arrow Connector 1749665921" o:spid="_x0000_s1026" type="#_x0000_t32" style="position:absolute;margin-left:61.15pt;margin-top:2.9pt;width:49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1D4080AA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4E94BE04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3B4A8B80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082D14" wp14:editId="30B61808">
                      <wp:simplePos x="0" y="0"/>
                      <wp:positionH relativeFrom="column">
                        <wp:posOffset>871162</wp:posOffset>
                      </wp:positionH>
                      <wp:positionV relativeFrom="paragraph">
                        <wp:posOffset>20955</wp:posOffset>
                      </wp:positionV>
                      <wp:extent cx="1872000" cy="635"/>
                      <wp:effectExtent l="0" t="0" r="33020" b="37465"/>
                      <wp:wrapNone/>
                      <wp:docPr id="1360280651" name="Straight Arrow Connector 1360280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7075E2" id="Straight Arrow Connector 1360280651" o:spid="_x0000_s1026" type="#_x0000_t32" style="position:absolute;margin-left:68.6pt;margin-top:1.65pt;width:147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MIHQe7cAAAABwEAAA8AAAAAAAAAAAAAAAAADgQAAGRycy9kb3du&#10;cmV2LnhtbFBLBQYAAAAABAAEAPMAAAAXBQAAAAA=&#10;"/>
                  </w:pict>
                </mc:Fallback>
              </mc:AlternateContent>
            </w:r>
          </w:p>
          <w:p w14:paraId="35D6847E" w14:textId="77777777" w:rsidR="00134362" w:rsidRPr="00E27F6F" w:rsidRDefault="00134362" w:rsidP="00E666D2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tháng </w:t>
            </w:r>
            <w:r>
              <w:rPr>
                <w:i/>
              </w:rPr>
              <w:t>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4BA55356" w14:textId="77777777" w:rsidR="00134362" w:rsidRPr="00BD03A1" w:rsidRDefault="00134362" w:rsidP="00134362">
      <w:pPr>
        <w:spacing w:before="360" w:after="240"/>
        <w:jc w:val="center"/>
        <w:rPr>
          <w:b/>
          <w:bCs/>
          <w:sz w:val="36"/>
          <w:szCs w:val="28"/>
        </w:rPr>
      </w:pPr>
      <w:r w:rsidRPr="00C76349">
        <w:rPr>
          <w:b/>
          <w:bCs/>
          <w:sz w:val="36"/>
          <w:szCs w:val="28"/>
        </w:rPr>
        <w:t>DANH SÁCH KIỂM TRA BẮN TỔNG HỢP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0"/>
        <w:gridCol w:w="496"/>
        <w:gridCol w:w="3027"/>
        <w:gridCol w:w="709"/>
        <w:gridCol w:w="850"/>
        <w:gridCol w:w="851"/>
        <w:gridCol w:w="604"/>
        <w:gridCol w:w="604"/>
        <w:gridCol w:w="604"/>
        <w:gridCol w:w="739"/>
        <w:gridCol w:w="851"/>
      </w:tblGrid>
      <w:tr w:rsidR="00134362" w:rsidRPr="00653789" w14:paraId="61FA7C37" w14:textId="77777777" w:rsidTr="003B1C5F">
        <w:trPr>
          <w:cantSplit/>
          <w:trHeight w:val="510"/>
          <w:tblHeader/>
        </w:trPr>
        <w:tc>
          <w:tcPr>
            <w:tcW w:w="1226" w:type="dxa"/>
            <w:gridSpan w:val="2"/>
            <w:vMerge w:val="restart"/>
            <w:vAlign w:val="center"/>
          </w:tcPr>
          <w:p w14:paraId="207AF099" w14:textId="77777777" w:rsidR="00134362" w:rsidRPr="00630044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27" w:type="dxa"/>
            <w:vMerge w:val="restart"/>
            <w:vAlign w:val="center"/>
          </w:tcPr>
          <w:p w14:paraId="276CE12B" w14:textId="77777777" w:rsidR="00134362" w:rsidRPr="00630044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709" w:type="dxa"/>
            <w:vMerge w:val="restart"/>
            <w:vAlign w:val="center"/>
          </w:tcPr>
          <w:p w14:paraId="17070252" w14:textId="77777777" w:rsidR="00134362" w:rsidRPr="00630044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850" w:type="dxa"/>
            <w:vMerge w:val="restart"/>
            <w:vAlign w:val="center"/>
          </w:tcPr>
          <w:p w14:paraId="02F0B326" w14:textId="77777777" w:rsidR="00134362" w:rsidRPr="00630044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851" w:type="dxa"/>
            <w:vMerge w:val="restart"/>
            <w:vAlign w:val="center"/>
          </w:tcPr>
          <w:p w14:paraId="6715647C" w14:textId="77777777" w:rsidR="00134362" w:rsidRPr="00630044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2551" w:type="dxa"/>
            <w:gridSpan w:val="4"/>
            <w:vAlign w:val="center"/>
          </w:tcPr>
          <w:p w14:paraId="3ABCE548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Kết quả</w:t>
            </w:r>
          </w:p>
        </w:tc>
        <w:tc>
          <w:tcPr>
            <w:tcW w:w="851" w:type="dxa"/>
            <w:vMerge w:val="restart"/>
            <w:vAlign w:val="center"/>
          </w:tcPr>
          <w:p w14:paraId="7BB4CBC7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53789">
              <w:rPr>
                <w:rFonts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134362" w:rsidRPr="00653789" w14:paraId="4FCAFEE6" w14:textId="77777777" w:rsidTr="003B1C5F">
        <w:trPr>
          <w:cantSplit/>
          <w:trHeight w:val="454"/>
          <w:tblHeader/>
        </w:trPr>
        <w:tc>
          <w:tcPr>
            <w:tcW w:w="1226" w:type="dxa"/>
            <w:gridSpan w:val="2"/>
            <w:vMerge/>
            <w:vAlign w:val="center"/>
          </w:tcPr>
          <w:p w14:paraId="617C2B9C" w14:textId="77777777" w:rsidR="00134362" w:rsidRPr="008E2E9B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7" w:type="dxa"/>
            <w:vMerge/>
            <w:vAlign w:val="center"/>
          </w:tcPr>
          <w:p w14:paraId="73A1F382" w14:textId="77777777" w:rsidR="00134362" w:rsidRPr="00630044" w:rsidRDefault="00134362" w:rsidP="00E666D2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707BB63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EAC93DD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DB16963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A24EE94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4</w:t>
            </w:r>
          </w:p>
        </w:tc>
        <w:tc>
          <w:tcPr>
            <w:tcW w:w="604" w:type="dxa"/>
            <w:vAlign w:val="center"/>
          </w:tcPr>
          <w:p w14:paraId="05E18819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7</w:t>
            </w:r>
          </w:p>
        </w:tc>
        <w:tc>
          <w:tcPr>
            <w:tcW w:w="604" w:type="dxa"/>
            <w:vAlign w:val="center"/>
          </w:tcPr>
          <w:p w14:paraId="382EE2E0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Bia số 8</w:t>
            </w:r>
          </w:p>
        </w:tc>
        <w:tc>
          <w:tcPr>
            <w:tcW w:w="739" w:type="dxa"/>
            <w:vAlign w:val="center"/>
          </w:tcPr>
          <w:p w14:paraId="79C28343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Tổng</w:t>
            </w:r>
          </w:p>
        </w:tc>
        <w:tc>
          <w:tcPr>
            <w:tcW w:w="851" w:type="dxa"/>
            <w:vMerge/>
            <w:vAlign w:val="center"/>
          </w:tcPr>
          <w:p w14:paraId="3632A404" w14:textId="77777777" w:rsidR="00134362" w:rsidRPr="00653789" w:rsidRDefault="00134362" w:rsidP="00E666D2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7F1904" w:rsidRPr="00653789" w14:paraId="13509ED8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39A1A86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1</w:t>
            </w:r>
          </w:p>
        </w:tc>
        <w:tc>
          <w:tcPr>
            <w:tcW w:w="496" w:type="dxa"/>
            <w:vAlign w:val="center"/>
          </w:tcPr>
          <w:p w14:paraId="09C6520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1844E15C" w14:textId="32F45A4A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ồ Hồng Phong</w:t>
            </w:r>
          </w:p>
        </w:tc>
        <w:tc>
          <w:tcPr>
            <w:tcW w:w="709" w:type="dxa"/>
            <w:vAlign w:val="center"/>
          </w:tcPr>
          <w:p w14:paraId="2586369A" w14:textId="6338A74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/</w:t>
            </w:r>
          </w:p>
        </w:tc>
        <w:tc>
          <w:tcPr>
            <w:tcW w:w="850" w:type="dxa"/>
            <w:vAlign w:val="center"/>
          </w:tcPr>
          <w:p w14:paraId="28E983EB" w14:textId="0F76BCF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</w:t>
            </w:r>
          </w:p>
        </w:tc>
        <w:tc>
          <w:tcPr>
            <w:tcW w:w="851" w:type="dxa"/>
            <w:vAlign w:val="center"/>
          </w:tcPr>
          <w:p w14:paraId="21769D46" w14:textId="593D207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604" w:type="dxa"/>
            <w:vAlign w:val="center"/>
          </w:tcPr>
          <w:p w14:paraId="5E7C442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050193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BE4F70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9E688E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1F2EB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92DE14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16EA6EF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AAF601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7506C100" w14:textId="19130D96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Mai Quang Dưỡng</w:t>
            </w:r>
          </w:p>
        </w:tc>
        <w:tc>
          <w:tcPr>
            <w:tcW w:w="709" w:type="dxa"/>
            <w:vAlign w:val="center"/>
          </w:tcPr>
          <w:p w14:paraId="1F270AFF" w14:textId="0AFCE83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3/</w:t>
            </w:r>
          </w:p>
        </w:tc>
        <w:tc>
          <w:tcPr>
            <w:tcW w:w="850" w:type="dxa"/>
            <w:vAlign w:val="center"/>
          </w:tcPr>
          <w:p w14:paraId="37DDA4FD" w14:textId="2366679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CTV</w:t>
            </w:r>
          </w:p>
        </w:tc>
        <w:tc>
          <w:tcPr>
            <w:tcW w:w="851" w:type="dxa"/>
            <w:vAlign w:val="center"/>
          </w:tcPr>
          <w:p w14:paraId="4D0F5B45" w14:textId="2AA005BC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c1/d18</w:t>
            </w:r>
          </w:p>
        </w:tc>
        <w:tc>
          <w:tcPr>
            <w:tcW w:w="604" w:type="dxa"/>
            <w:vAlign w:val="center"/>
          </w:tcPr>
          <w:p w14:paraId="612D4C5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1D6A37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24AABE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5B0BCC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8477A5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BE76713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0275F8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18924A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5550B7C5" w14:textId="5808D1E4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Phạm Văn Đạt</w:t>
            </w:r>
          </w:p>
        </w:tc>
        <w:tc>
          <w:tcPr>
            <w:tcW w:w="709" w:type="dxa"/>
            <w:vAlign w:val="center"/>
          </w:tcPr>
          <w:p w14:paraId="14A6DFE1" w14:textId="6568F47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2/</w:t>
            </w:r>
          </w:p>
        </w:tc>
        <w:tc>
          <w:tcPr>
            <w:tcW w:w="850" w:type="dxa"/>
            <w:vAlign w:val="center"/>
          </w:tcPr>
          <w:p w14:paraId="60E77003" w14:textId="06765A0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851" w:type="dxa"/>
            <w:vAlign w:val="center"/>
          </w:tcPr>
          <w:p w14:paraId="29C1028D" w14:textId="0567D91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1/c1</w:t>
            </w:r>
          </w:p>
        </w:tc>
        <w:tc>
          <w:tcPr>
            <w:tcW w:w="604" w:type="dxa"/>
            <w:vAlign w:val="center"/>
          </w:tcPr>
          <w:p w14:paraId="6C8B9E6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349DF8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4119B7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285A7A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7E7F5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41A7E77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76A082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9C7F8F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37A60C8B" w14:textId="7C00237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ô Quang Đạt</w:t>
            </w:r>
          </w:p>
        </w:tc>
        <w:tc>
          <w:tcPr>
            <w:tcW w:w="709" w:type="dxa"/>
            <w:vAlign w:val="center"/>
          </w:tcPr>
          <w:p w14:paraId="783C05E9" w14:textId="2C5C88F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1/</w:t>
            </w:r>
          </w:p>
        </w:tc>
        <w:tc>
          <w:tcPr>
            <w:tcW w:w="850" w:type="dxa"/>
            <w:vAlign w:val="center"/>
          </w:tcPr>
          <w:p w14:paraId="31BBBE8C" w14:textId="74FEEFD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851" w:type="dxa"/>
            <w:vAlign w:val="center"/>
          </w:tcPr>
          <w:p w14:paraId="0A89C0ED" w14:textId="734457A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2/c1</w:t>
            </w:r>
          </w:p>
        </w:tc>
        <w:tc>
          <w:tcPr>
            <w:tcW w:w="604" w:type="dxa"/>
            <w:vAlign w:val="center"/>
          </w:tcPr>
          <w:p w14:paraId="61BB033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E7620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4B7935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19C78E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D6F8F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278655E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772676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AF6DCB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4B7F79E8" w14:textId="1FE3C3B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Nguyễn Viết Hùng</w:t>
            </w:r>
          </w:p>
        </w:tc>
        <w:tc>
          <w:tcPr>
            <w:tcW w:w="709" w:type="dxa"/>
            <w:vAlign w:val="center"/>
          </w:tcPr>
          <w:p w14:paraId="7474900C" w14:textId="7FD8FF4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3/</w:t>
            </w:r>
          </w:p>
        </w:tc>
        <w:tc>
          <w:tcPr>
            <w:tcW w:w="850" w:type="dxa"/>
            <w:vAlign w:val="center"/>
          </w:tcPr>
          <w:p w14:paraId="36C7033D" w14:textId="42C71E6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851" w:type="dxa"/>
            <w:vAlign w:val="center"/>
          </w:tcPr>
          <w:p w14:paraId="0BD3FDC6" w14:textId="6BE6A2A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b3/c1</w:t>
            </w:r>
          </w:p>
        </w:tc>
        <w:tc>
          <w:tcPr>
            <w:tcW w:w="604" w:type="dxa"/>
            <w:vAlign w:val="center"/>
          </w:tcPr>
          <w:p w14:paraId="5EBB5AC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495CFC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25085B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627A74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4A61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9260C98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FD5803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CA5B41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1BFB114E" w14:textId="09FA817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Đức Việt Linh</w:t>
            </w:r>
          </w:p>
        </w:tc>
        <w:tc>
          <w:tcPr>
            <w:tcW w:w="709" w:type="dxa"/>
            <w:vAlign w:val="center"/>
          </w:tcPr>
          <w:p w14:paraId="09D3983C" w14:textId="6A4661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1583E06F" w14:textId="2915EFE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7F45C35C" w14:textId="49A0D99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326493B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784821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180852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A81E5B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576E0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91E085E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3BDE03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64F4BE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2B2010BF" w14:textId="3AC9496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Dương Tuấn Kiệt</w:t>
            </w:r>
          </w:p>
        </w:tc>
        <w:tc>
          <w:tcPr>
            <w:tcW w:w="709" w:type="dxa"/>
            <w:vAlign w:val="center"/>
          </w:tcPr>
          <w:p w14:paraId="082F46D5" w14:textId="5712E24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18BD0BE2" w14:textId="0A802F3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277DA0EA" w14:textId="72A00DE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1992F33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58A813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8CFAB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47A49F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7477A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96F9F97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033F6C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48F416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26CDEC95" w14:textId="0141FDE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Đỗ Hữu Tùng</w:t>
            </w:r>
          </w:p>
        </w:tc>
        <w:tc>
          <w:tcPr>
            <w:tcW w:w="709" w:type="dxa"/>
            <w:vAlign w:val="center"/>
          </w:tcPr>
          <w:p w14:paraId="44F9DEE1" w14:textId="5BB58BF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40E833E8" w14:textId="5EC7336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271C20C7" w14:textId="1B0D112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7D222F6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382978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FD018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C302A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DA580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EB068F1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4A4A53A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2</w:t>
            </w:r>
          </w:p>
        </w:tc>
        <w:tc>
          <w:tcPr>
            <w:tcW w:w="496" w:type="dxa"/>
            <w:vAlign w:val="center"/>
          </w:tcPr>
          <w:p w14:paraId="2077E17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32109999" w14:textId="5F58BBB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Hữu Nam</w:t>
            </w:r>
          </w:p>
        </w:tc>
        <w:tc>
          <w:tcPr>
            <w:tcW w:w="709" w:type="dxa"/>
            <w:vAlign w:val="center"/>
          </w:tcPr>
          <w:p w14:paraId="41E14B7D" w14:textId="6A27646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7B19CA21" w14:textId="0443B15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276C5E62" w14:textId="33F71BF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36D9BF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F04F55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C452E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5037C1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BC450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13DEB2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0B6D21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0A7D0B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10FFEEEE" w14:textId="29F99A6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Bằng Văn Chung</w:t>
            </w:r>
          </w:p>
        </w:tc>
        <w:tc>
          <w:tcPr>
            <w:tcW w:w="709" w:type="dxa"/>
            <w:vAlign w:val="center"/>
          </w:tcPr>
          <w:p w14:paraId="457DD523" w14:textId="67A4D43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07666DCB" w14:textId="396EB67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7F8EC28F" w14:textId="675B0E0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22CAE28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C615B8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E0198B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E4BBD2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AA46ED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7D0D903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F72188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724783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3D25C401" w14:textId="2B362D16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Minh Hiếu</w:t>
            </w:r>
          </w:p>
        </w:tc>
        <w:tc>
          <w:tcPr>
            <w:tcW w:w="709" w:type="dxa"/>
            <w:vAlign w:val="center"/>
          </w:tcPr>
          <w:p w14:paraId="6CDD4043" w14:textId="586C793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7EF74BBD" w14:textId="5472ECC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7021862C" w14:textId="57F15D50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5125313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ADD956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1B9270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71BCBA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60ACC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1DEA8FD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221FA9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C976B6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47FFED5D" w14:textId="61959E8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Văn Huy</w:t>
            </w:r>
          </w:p>
        </w:tc>
        <w:tc>
          <w:tcPr>
            <w:tcW w:w="709" w:type="dxa"/>
            <w:vAlign w:val="center"/>
          </w:tcPr>
          <w:p w14:paraId="4041E34D" w14:textId="43F074E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3AB9C4A2" w14:textId="7AC2323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03B95585" w14:textId="070D2F7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78127A8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7F445A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1209D4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B3EEB5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D718C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619A21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3605E72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B82671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74B9AA9B" w14:textId="1FE2A6C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Nguyễn Thế Khương</w:t>
            </w:r>
          </w:p>
        </w:tc>
        <w:tc>
          <w:tcPr>
            <w:tcW w:w="709" w:type="dxa"/>
            <w:vAlign w:val="center"/>
          </w:tcPr>
          <w:p w14:paraId="11D2E091" w14:textId="5525AD4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61FDCFA6" w14:textId="2175A6C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6113FD40" w14:textId="398D0C2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56E77A4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94BFE6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36C20E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637AD3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FDDD2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14F4CA0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06B46E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E8C1F3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5096D1F5" w14:textId="7317C31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6"/>
                <w:szCs w:val="26"/>
              </w:rPr>
              <w:t>Trương Công Minh</w:t>
            </w:r>
          </w:p>
        </w:tc>
        <w:tc>
          <w:tcPr>
            <w:tcW w:w="709" w:type="dxa"/>
            <w:vAlign w:val="center"/>
          </w:tcPr>
          <w:p w14:paraId="450179D6" w14:textId="71A3B5B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850" w:type="dxa"/>
            <w:vAlign w:val="center"/>
          </w:tcPr>
          <w:p w14:paraId="64ABD005" w14:textId="307F63E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851" w:type="dxa"/>
            <w:vAlign w:val="center"/>
          </w:tcPr>
          <w:p w14:paraId="2E584262" w14:textId="222986B1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0AF779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2EAC9B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448AEC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366889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F9424A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F6323A5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A3B58C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1CAF05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51740C0E" w14:textId="2E20F6F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Đức Hoàng</w:t>
            </w:r>
          </w:p>
        </w:tc>
        <w:tc>
          <w:tcPr>
            <w:tcW w:w="709" w:type="dxa"/>
            <w:vAlign w:val="center"/>
          </w:tcPr>
          <w:p w14:paraId="6BFF60FB" w14:textId="41B014B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F386C9A" w14:textId="1B176AE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2AB2DAE" w14:textId="6C6DD3A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2C044EF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C56432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45B1EC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6B9DDC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37D77A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19EBD00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795B47B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DDAD1A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0EA8F677" w14:textId="4C5D6112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iều Văn Hiếu</w:t>
            </w:r>
          </w:p>
        </w:tc>
        <w:tc>
          <w:tcPr>
            <w:tcW w:w="709" w:type="dxa"/>
            <w:vAlign w:val="center"/>
          </w:tcPr>
          <w:p w14:paraId="0303F911" w14:textId="3561BA6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4A76BFBE" w14:textId="013879C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8A6A934" w14:textId="6EA48CE6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3CB5FDD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CD7112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1BA7B1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A10B4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D6B9B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CA167C8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21C5930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3</w:t>
            </w:r>
          </w:p>
        </w:tc>
        <w:tc>
          <w:tcPr>
            <w:tcW w:w="496" w:type="dxa"/>
            <w:vAlign w:val="center"/>
          </w:tcPr>
          <w:p w14:paraId="33A627D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08535B12" w14:textId="39BE49F1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Long</w:t>
            </w:r>
          </w:p>
        </w:tc>
        <w:tc>
          <w:tcPr>
            <w:tcW w:w="709" w:type="dxa"/>
            <w:vAlign w:val="center"/>
          </w:tcPr>
          <w:p w14:paraId="00D96D9A" w14:textId="542787A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04E58EE" w14:textId="0B8B069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8B66DD7" w14:textId="6F8916F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19A0AC1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3F7659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02482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395B26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EA6E9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4172133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77171DB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CDC39A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379C3719" w14:textId="7943C7F7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Hiếu</w:t>
            </w:r>
          </w:p>
        </w:tc>
        <w:tc>
          <w:tcPr>
            <w:tcW w:w="709" w:type="dxa"/>
            <w:vAlign w:val="center"/>
          </w:tcPr>
          <w:p w14:paraId="7EFA90D8" w14:textId="385B49D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D93BBB5" w14:textId="212C815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794F7BA" w14:textId="436BB8D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08F086D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71D20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F92396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7B19B8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A88C3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F26C904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6615C7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0264C1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084264BB" w14:textId="169E9A6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Hải Nam</w:t>
            </w:r>
          </w:p>
        </w:tc>
        <w:tc>
          <w:tcPr>
            <w:tcW w:w="709" w:type="dxa"/>
            <w:vAlign w:val="center"/>
          </w:tcPr>
          <w:p w14:paraId="761F00F8" w14:textId="5D9503E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E751C49" w14:textId="38C49E0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DCAEF78" w14:textId="69EE25F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3D5184F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B67D92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A0318B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3D90DD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8F58CC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4C97223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DFAA21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3299ED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4EBF0D9F" w14:textId="70343964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Mạnh</w:t>
            </w:r>
          </w:p>
        </w:tc>
        <w:tc>
          <w:tcPr>
            <w:tcW w:w="709" w:type="dxa"/>
            <w:vAlign w:val="center"/>
          </w:tcPr>
          <w:p w14:paraId="127A681A" w14:textId="1E8AB36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CF87107" w14:textId="4A115CD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2151399" w14:textId="1723AFE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5D9DD0B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A5DBBA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8F5AD9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411809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7E77D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BE1328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F2C978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CBE2F0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271FB5C1" w14:textId="4F20C85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Tuấn Anh</w:t>
            </w:r>
          </w:p>
        </w:tc>
        <w:tc>
          <w:tcPr>
            <w:tcW w:w="709" w:type="dxa"/>
            <w:vAlign w:val="center"/>
          </w:tcPr>
          <w:p w14:paraId="068C713A" w14:textId="37B1FEF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4E075D1" w14:textId="428EB89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214B229" w14:textId="784BA263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2F03A39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9A6AEE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A904A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C74C94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75AA7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0DA2397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95B77F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5156D2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7208929B" w14:textId="08A198A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Quang Huy</w:t>
            </w:r>
          </w:p>
        </w:tc>
        <w:tc>
          <w:tcPr>
            <w:tcW w:w="709" w:type="dxa"/>
            <w:vAlign w:val="center"/>
          </w:tcPr>
          <w:p w14:paraId="4DED3BAB" w14:textId="3A699BF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116F699" w14:textId="00919BD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8FF1F81" w14:textId="6D144EA9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3E685C2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4A2FD4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BDC96B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88DD9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E6446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8452F8C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2B94365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FF5835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38BBA0DB" w14:textId="3F1A952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Duy</w:t>
            </w:r>
          </w:p>
        </w:tc>
        <w:tc>
          <w:tcPr>
            <w:tcW w:w="709" w:type="dxa"/>
            <w:vAlign w:val="center"/>
          </w:tcPr>
          <w:p w14:paraId="1116B0BA" w14:textId="79D8731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E8687C5" w14:textId="7FC46AE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A134CE1" w14:textId="2D473F8C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604" w:type="dxa"/>
            <w:vAlign w:val="center"/>
          </w:tcPr>
          <w:p w14:paraId="51795C6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7DAE79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F41FB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7728E3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C6DE2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E528AE4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313DDC4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D39A35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173CC00A" w14:textId="215DA6EB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Đại Nghĩa</w:t>
            </w:r>
          </w:p>
        </w:tc>
        <w:tc>
          <w:tcPr>
            <w:tcW w:w="709" w:type="dxa"/>
            <w:vAlign w:val="center"/>
          </w:tcPr>
          <w:p w14:paraId="109FFB47" w14:textId="20D93CA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4779CBF" w14:textId="48F947E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BC52FF0" w14:textId="1E487CAE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36CD014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1B5BFC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48B12B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65A56E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C4433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6947803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0FA7096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4</w:t>
            </w:r>
          </w:p>
        </w:tc>
        <w:tc>
          <w:tcPr>
            <w:tcW w:w="496" w:type="dxa"/>
            <w:vAlign w:val="center"/>
          </w:tcPr>
          <w:p w14:paraId="161F525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4AA76CE3" w14:textId="5DE3DA2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Phong</w:t>
            </w:r>
          </w:p>
        </w:tc>
        <w:tc>
          <w:tcPr>
            <w:tcW w:w="709" w:type="dxa"/>
            <w:vAlign w:val="center"/>
          </w:tcPr>
          <w:p w14:paraId="140915A9" w14:textId="0935EEA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B90BC07" w14:textId="7512462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3A8A24E5" w14:textId="59192D50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60B6428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B24018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F5A630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995704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01869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D51A659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8CCF74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A37907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60AD58F4" w14:textId="35EC4149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anh Phương</w:t>
            </w:r>
          </w:p>
        </w:tc>
        <w:tc>
          <w:tcPr>
            <w:tcW w:w="709" w:type="dxa"/>
            <w:vAlign w:val="center"/>
          </w:tcPr>
          <w:p w14:paraId="753A65EC" w14:textId="4391649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C651468" w14:textId="3BCCAAE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CCCB56C" w14:textId="35C4522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4458A95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864E51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1B57A9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A2C1D5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6F490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1BA4B1F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70679A7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19EBED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520C5409" w14:textId="479088E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Long</w:t>
            </w:r>
          </w:p>
        </w:tc>
        <w:tc>
          <w:tcPr>
            <w:tcW w:w="709" w:type="dxa"/>
            <w:vAlign w:val="center"/>
          </w:tcPr>
          <w:p w14:paraId="3E00C8DE" w14:textId="0EE0942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F26C032" w14:textId="58A089A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CA805F2" w14:textId="21CD1A84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64F8EF3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CFD73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231FAC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26D8E9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003ED7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BE46E32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2E0AA0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FE75FC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6A522697" w14:textId="547F0DC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ùng Quang Tiến</w:t>
            </w:r>
          </w:p>
        </w:tc>
        <w:tc>
          <w:tcPr>
            <w:tcW w:w="709" w:type="dxa"/>
            <w:vAlign w:val="center"/>
          </w:tcPr>
          <w:p w14:paraId="6C9F62C4" w14:textId="29412EC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99CF955" w14:textId="44ABDF0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615FCBB" w14:textId="10972659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248D7D6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0FDE3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2CC8DA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C62A61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8BA92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53C873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5643CC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17C2BC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13A865CF" w14:textId="11A6D6E9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oàn Xuân Trường</w:t>
            </w:r>
          </w:p>
        </w:tc>
        <w:tc>
          <w:tcPr>
            <w:tcW w:w="709" w:type="dxa"/>
            <w:vAlign w:val="center"/>
          </w:tcPr>
          <w:p w14:paraId="3E567AFC" w14:textId="488F736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6B8F126" w14:textId="424BDAB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00807A2" w14:textId="7312683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5F19C0F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A0CD23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8EA80C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75BD7B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6F7DD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9467C18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1E1B189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08B8F7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550B483B" w14:textId="2434AF4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 Hoàng Đức Mạnh</w:t>
            </w:r>
          </w:p>
        </w:tc>
        <w:tc>
          <w:tcPr>
            <w:tcW w:w="709" w:type="dxa"/>
            <w:vAlign w:val="center"/>
          </w:tcPr>
          <w:p w14:paraId="2CDED946" w14:textId="1434A0D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C422419" w14:textId="420B297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06FD2D7" w14:textId="41431133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2CF82A0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71BAB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114ECB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AC9704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CE571A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C79B2FE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20138FC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98027F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348980E0" w14:textId="44F7B03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Sơn Trà</w:t>
            </w:r>
          </w:p>
        </w:tc>
        <w:tc>
          <w:tcPr>
            <w:tcW w:w="709" w:type="dxa"/>
            <w:vAlign w:val="center"/>
          </w:tcPr>
          <w:p w14:paraId="1A21E4EC" w14:textId="6D30DE6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157F985" w14:textId="06D1629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70C173E" w14:textId="29BF61C4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35E47AA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941CC9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C5326C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D03A3A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FA9B46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23E1F72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13D4BE9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3A0C50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29B38864" w14:textId="2E16772B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à Thanh An</w:t>
            </w:r>
          </w:p>
        </w:tc>
        <w:tc>
          <w:tcPr>
            <w:tcW w:w="709" w:type="dxa"/>
            <w:vAlign w:val="center"/>
          </w:tcPr>
          <w:p w14:paraId="67843EEA" w14:textId="2EE673B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76E8800" w14:textId="59F28ED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6643E8B" w14:textId="495FD4D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0EC02C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D76C67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0A9B3E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9668BF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154D2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C15BD07" w14:textId="77777777" w:rsidTr="003B1C5F">
        <w:trPr>
          <w:trHeight w:val="312"/>
        </w:trPr>
        <w:tc>
          <w:tcPr>
            <w:tcW w:w="730" w:type="dxa"/>
            <w:vMerge w:val="restart"/>
            <w:vAlign w:val="center"/>
          </w:tcPr>
          <w:p w14:paraId="0449346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lastRenderedPageBreak/>
              <w:t>Loạt 5</w:t>
            </w:r>
          </w:p>
        </w:tc>
        <w:tc>
          <w:tcPr>
            <w:tcW w:w="496" w:type="dxa"/>
            <w:vAlign w:val="center"/>
          </w:tcPr>
          <w:p w14:paraId="076D158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7EDFFDBC" w14:textId="7C75B936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Vũ Xuân Hinh</w:t>
            </w:r>
          </w:p>
        </w:tc>
        <w:tc>
          <w:tcPr>
            <w:tcW w:w="709" w:type="dxa"/>
            <w:vAlign w:val="center"/>
          </w:tcPr>
          <w:p w14:paraId="721614BF" w14:textId="4B4F3CC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426E28A" w14:textId="39DBC1B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2CDAB69" w14:textId="3EA3430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5735CED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64CAC9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686670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D2ABA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40B2B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48ABE409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9016A2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651D48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5C53E728" w14:textId="184F2A34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709" w:type="dxa"/>
            <w:vAlign w:val="center"/>
          </w:tcPr>
          <w:p w14:paraId="19D7E3BE" w14:textId="3012CB6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A48AD52" w14:textId="5C1134C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12DC63B" w14:textId="1B23CA9C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741A9C0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BE177A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3B87F9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8046F1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27BDE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34AE920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55806D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D0A0F5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25FC264C" w14:textId="47207B3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Khuất Văn Đạt</w:t>
            </w:r>
          </w:p>
        </w:tc>
        <w:tc>
          <w:tcPr>
            <w:tcW w:w="709" w:type="dxa"/>
            <w:vAlign w:val="center"/>
          </w:tcPr>
          <w:p w14:paraId="5555FE56" w14:textId="4424D8A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F0B0314" w14:textId="54997F4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4820E4D" w14:textId="1FB48822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4C6B795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21BB3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BAF45D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E173B7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50654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41738B1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BDE6CA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EFA4E0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238F5D53" w14:textId="6BD742D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Khánh Hoàng</w:t>
            </w:r>
          </w:p>
        </w:tc>
        <w:tc>
          <w:tcPr>
            <w:tcW w:w="709" w:type="dxa"/>
            <w:vAlign w:val="center"/>
          </w:tcPr>
          <w:p w14:paraId="4DFBEE47" w14:textId="3C2B03D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4F0EB50" w14:textId="593E7C9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39804DE1" w14:textId="4D3F4709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A38873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5A7C74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094020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91D775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7921E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437BC8D4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69E6D5F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7AB1B4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5A42559F" w14:textId="0F95005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ồng Quân</w:t>
            </w:r>
          </w:p>
        </w:tc>
        <w:tc>
          <w:tcPr>
            <w:tcW w:w="709" w:type="dxa"/>
            <w:vAlign w:val="center"/>
          </w:tcPr>
          <w:p w14:paraId="3DDBA501" w14:textId="623B85F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E55F4F3" w14:textId="208F259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32A2E319" w14:textId="2EA1783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2DEF013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50F3BC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474369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95F837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435E0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0A56E67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7ED4380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E75EAD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7CBEF778" w14:textId="038E44A2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m Vĩnh Hưng</w:t>
            </w:r>
          </w:p>
        </w:tc>
        <w:tc>
          <w:tcPr>
            <w:tcW w:w="709" w:type="dxa"/>
            <w:vAlign w:val="center"/>
          </w:tcPr>
          <w:p w14:paraId="4528ADBB" w14:textId="03EB9C2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449DB194" w14:textId="00D11D9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0B26204" w14:textId="7169ED6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66718D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C30741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9E1EEC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B92BF2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7BD34F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B1B2702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5891F4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8812FD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0F165262" w14:textId="07C521F9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Ngọc</w:t>
            </w:r>
          </w:p>
        </w:tc>
        <w:tc>
          <w:tcPr>
            <w:tcW w:w="709" w:type="dxa"/>
            <w:vAlign w:val="center"/>
          </w:tcPr>
          <w:p w14:paraId="66634175" w14:textId="30B50A3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8D306C4" w14:textId="2C56127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2B737D7" w14:textId="7D0F05F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69E5F42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5D3FC6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086771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192D93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A3C72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484D973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5BB478C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58955D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70AFB947" w14:textId="4464D169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Quang Huy</w:t>
            </w:r>
          </w:p>
        </w:tc>
        <w:tc>
          <w:tcPr>
            <w:tcW w:w="709" w:type="dxa"/>
            <w:vAlign w:val="center"/>
          </w:tcPr>
          <w:p w14:paraId="2063C943" w14:textId="6AC28C9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F2CDB8B" w14:textId="4497BEA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6EF32EB" w14:textId="0C7A62BE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01814FE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8E2B49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C37121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7BE171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2885DD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CB09F96" w14:textId="77777777" w:rsidTr="003B1C5F">
        <w:trPr>
          <w:trHeight w:val="312"/>
        </w:trPr>
        <w:tc>
          <w:tcPr>
            <w:tcW w:w="730" w:type="dxa"/>
            <w:vMerge w:val="restart"/>
            <w:vAlign w:val="center"/>
          </w:tcPr>
          <w:p w14:paraId="4796CA2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6</w:t>
            </w:r>
          </w:p>
        </w:tc>
        <w:tc>
          <w:tcPr>
            <w:tcW w:w="496" w:type="dxa"/>
            <w:vAlign w:val="center"/>
          </w:tcPr>
          <w:p w14:paraId="7ED6D91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13524E46" w14:textId="4E2AC47A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Văn Đại</w:t>
            </w:r>
          </w:p>
        </w:tc>
        <w:tc>
          <w:tcPr>
            <w:tcW w:w="709" w:type="dxa"/>
            <w:vAlign w:val="center"/>
          </w:tcPr>
          <w:p w14:paraId="579198E3" w14:textId="59C051A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7A324EB" w14:textId="4209BC5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8CC06CB" w14:textId="0A8AA6A1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662D4EC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334B2A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B6F35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0A1DA1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39B3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704871B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EE7468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989D82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2836169A" w14:textId="0427263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Bùi Xuân Vinh</w:t>
            </w:r>
          </w:p>
        </w:tc>
        <w:tc>
          <w:tcPr>
            <w:tcW w:w="709" w:type="dxa"/>
            <w:vAlign w:val="center"/>
          </w:tcPr>
          <w:p w14:paraId="3E0DE1E5" w14:textId="6CF2AB0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59FE0C3" w14:textId="3498269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17E791F" w14:textId="4C0CB922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7BF983C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E40A01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04A5A8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F7F2A5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88CBF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9168B37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3C01D9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C3C947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3B181B7B" w14:textId="1F271E2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Chu Văn Chiến</w:t>
            </w:r>
          </w:p>
        </w:tc>
        <w:tc>
          <w:tcPr>
            <w:tcW w:w="709" w:type="dxa"/>
            <w:vAlign w:val="center"/>
          </w:tcPr>
          <w:p w14:paraId="26E3028B" w14:textId="3ABB841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DE5658F" w14:textId="46C8729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47621B4" w14:textId="12E05F0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12F7A88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208BDA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460602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055594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4F2A4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D9E00C0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0E77C2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B92760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0CC5C0AF" w14:textId="44AA390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Minh Tiến</w:t>
            </w:r>
          </w:p>
        </w:tc>
        <w:tc>
          <w:tcPr>
            <w:tcW w:w="709" w:type="dxa"/>
            <w:vAlign w:val="center"/>
          </w:tcPr>
          <w:p w14:paraId="197DB585" w14:textId="515B99B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6A96EC9" w14:textId="4223D95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D0BC2BA" w14:textId="7455C7BA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373A2BC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DADE2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2C43E7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D9D4FF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711B6C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FA249BA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318FCDB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4D4E5E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268601F4" w14:textId="19DC24B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an Minh Hoàng</w:t>
            </w:r>
          </w:p>
        </w:tc>
        <w:tc>
          <w:tcPr>
            <w:tcW w:w="709" w:type="dxa"/>
            <w:vAlign w:val="center"/>
          </w:tcPr>
          <w:p w14:paraId="7E05B87E" w14:textId="2D78EA3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C83A539" w14:textId="12BE8EE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1664178" w14:textId="337E34D3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6AEA503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A13391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82511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86CE2F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44C569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47B5745A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FF335D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066628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32DFEAC8" w14:textId="0BBD5FD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âm</w:t>
            </w:r>
          </w:p>
        </w:tc>
        <w:tc>
          <w:tcPr>
            <w:tcW w:w="709" w:type="dxa"/>
            <w:vAlign w:val="center"/>
          </w:tcPr>
          <w:p w14:paraId="533EC489" w14:textId="7B13799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A06995B" w14:textId="352DCEE2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A360CE0" w14:textId="39669356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6698DEE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1ABB1C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2D0478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B5417C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41FEC3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1926653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73D79C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C747CD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0BE5FF87" w14:textId="2F2F1EEA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Ngọc Hải</w:t>
            </w:r>
          </w:p>
        </w:tc>
        <w:tc>
          <w:tcPr>
            <w:tcW w:w="709" w:type="dxa"/>
            <w:vAlign w:val="center"/>
          </w:tcPr>
          <w:p w14:paraId="11889318" w14:textId="3DC1B43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F7FCA46" w14:textId="4B2BD7E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47FAF01" w14:textId="6C06BA04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51698F7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9B14A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171D62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732117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D557B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55ED857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86C5CC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02F04C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26D6DD4C" w14:textId="591B2A61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rần Phi Hùng</w:t>
            </w:r>
          </w:p>
        </w:tc>
        <w:tc>
          <w:tcPr>
            <w:tcW w:w="709" w:type="dxa"/>
            <w:vAlign w:val="center"/>
          </w:tcPr>
          <w:p w14:paraId="1BF47D63" w14:textId="0235C00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D7AF97D" w14:textId="6315936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1C1DE91" w14:textId="4DC3D63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4584365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C24B2D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6EEC8A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193F4E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426F3A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C05D0DE" w14:textId="77777777" w:rsidTr="003B1C5F">
        <w:trPr>
          <w:trHeight w:val="312"/>
        </w:trPr>
        <w:tc>
          <w:tcPr>
            <w:tcW w:w="730" w:type="dxa"/>
            <w:vMerge w:val="restart"/>
            <w:vAlign w:val="center"/>
          </w:tcPr>
          <w:p w14:paraId="129E46B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7</w:t>
            </w:r>
          </w:p>
        </w:tc>
        <w:tc>
          <w:tcPr>
            <w:tcW w:w="496" w:type="dxa"/>
            <w:vAlign w:val="center"/>
          </w:tcPr>
          <w:p w14:paraId="5D0AB9E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7F8AEFAA" w14:textId="6CFDF4F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am Quốc Vương</w:t>
            </w:r>
          </w:p>
        </w:tc>
        <w:tc>
          <w:tcPr>
            <w:tcW w:w="709" w:type="dxa"/>
            <w:vAlign w:val="center"/>
          </w:tcPr>
          <w:p w14:paraId="10194CAA" w14:textId="65AC752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59ECBA2" w14:textId="24178B6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7F6D055" w14:textId="364C8CC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42A3157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7C104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388A87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CB4AE8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99740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FD5E2CE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662AACB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E2FC63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59D2E8A4" w14:textId="31C22A6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Văn Quang</w:t>
            </w:r>
          </w:p>
        </w:tc>
        <w:tc>
          <w:tcPr>
            <w:tcW w:w="709" w:type="dxa"/>
            <w:vAlign w:val="center"/>
          </w:tcPr>
          <w:p w14:paraId="0B33C72E" w14:textId="00E279E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C6CDCE4" w14:textId="0B6B78C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76304F9" w14:textId="35040B7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0CC29EC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150DA8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5DB6DE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E13944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02D2AF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8B92C55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3B6ABE9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91EAB2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7899D501" w14:textId="7738653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Thành Tâm</w:t>
            </w:r>
          </w:p>
        </w:tc>
        <w:tc>
          <w:tcPr>
            <w:tcW w:w="709" w:type="dxa"/>
            <w:vAlign w:val="center"/>
          </w:tcPr>
          <w:p w14:paraId="408D8AA3" w14:textId="498F47F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10C720C" w14:textId="18C9406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580003E" w14:textId="7BB774B2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3A9601B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CDD13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DFA96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872DBB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64BD2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B13B828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2E65DF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AAFC99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64D46450" w14:textId="4804B7F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ũ Duy Bảo</w:t>
            </w:r>
          </w:p>
        </w:tc>
        <w:tc>
          <w:tcPr>
            <w:tcW w:w="709" w:type="dxa"/>
            <w:vAlign w:val="center"/>
          </w:tcPr>
          <w:p w14:paraId="43194A72" w14:textId="7813515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C49DB25" w14:textId="1823FD5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868EB36" w14:textId="37BB26A9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6C146F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70574B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75B386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190339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18161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94D0F17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E8CCE0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AC94AF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374DF72B" w14:textId="21C6E761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oàng Giang</w:t>
            </w:r>
          </w:p>
        </w:tc>
        <w:tc>
          <w:tcPr>
            <w:tcW w:w="709" w:type="dxa"/>
            <w:vAlign w:val="center"/>
          </w:tcPr>
          <w:p w14:paraId="450FF5C0" w14:textId="66A740B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053AB62" w14:textId="396B7DF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4E27FE7" w14:textId="6BCBFE09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3051AEB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8A773D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B132FF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A24913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E3CD7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E0A314D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5C48B12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BC22B0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12F93B95" w14:textId="0BDD9DE7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g</w:t>
            </w:r>
          </w:p>
        </w:tc>
        <w:tc>
          <w:tcPr>
            <w:tcW w:w="709" w:type="dxa"/>
            <w:vAlign w:val="center"/>
          </w:tcPr>
          <w:p w14:paraId="7E6F71CE" w14:textId="4FFF597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46DF243" w14:textId="121927E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8F3A2B8" w14:textId="6A1D207C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15B6576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F437C6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B087CE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FAC323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C1007D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D352006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812418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F68706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64ACADCD" w14:textId="7A74252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Bảo</w:t>
            </w:r>
          </w:p>
        </w:tc>
        <w:tc>
          <w:tcPr>
            <w:tcW w:w="709" w:type="dxa"/>
            <w:vAlign w:val="center"/>
          </w:tcPr>
          <w:p w14:paraId="4F948CE1" w14:textId="54C1A5B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0ED73CD" w14:textId="23FFADB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0802DB5" w14:textId="22B7CA21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BC1830">
              <w:rPr>
                <w:rFonts w:cs="Times New Roman"/>
                <w:sz w:val="22"/>
                <w:szCs w:val="22"/>
              </w:rPr>
              <w:t>/b2</w:t>
            </w:r>
          </w:p>
        </w:tc>
        <w:tc>
          <w:tcPr>
            <w:tcW w:w="604" w:type="dxa"/>
            <w:vAlign w:val="center"/>
          </w:tcPr>
          <w:p w14:paraId="50662F0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B26005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BE72F9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F1A948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C171B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436D1A9D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3A1A612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10D8F8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2048D629" w14:textId="7FD2118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Ch</w:t>
            </w:r>
            <w:r w:rsidRPr="00630044">
              <w:rPr>
                <w:sz w:val="28"/>
                <w:szCs w:val="28"/>
              </w:rPr>
              <w:t>í Hưng</w:t>
            </w:r>
          </w:p>
        </w:tc>
        <w:tc>
          <w:tcPr>
            <w:tcW w:w="709" w:type="dxa"/>
            <w:vAlign w:val="center"/>
          </w:tcPr>
          <w:p w14:paraId="254CB6BE" w14:textId="38F6609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B0B5451" w14:textId="5EE3B1A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CAE713B" w14:textId="6023541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5B3ABB0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726BAA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3D3D68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0DA2A6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9962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DCCECBF" w14:textId="77777777" w:rsidTr="003B1C5F">
        <w:trPr>
          <w:trHeight w:val="312"/>
        </w:trPr>
        <w:tc>
          <w:tcPr>
            <w:tcW w:w="730" w:type="dxa"/>
            <w:vMerge w:val="restart"/>
            <w:vAlign w:val="center"/>
          </w:tcPr>
          <w:p w14:paraId="4BA2D6D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8</w:t>
            </w:r>
          </w:p>
        </w:tc>
        <w:tc>
          <w:tcPr>
            <w:tcW w:w="496" w:type="dxa"/>
            <w:vAlign w:val="center"/>
          </w:tcPr>
          <w:p w14:paraId="4119063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780F6AF3" w14:textId="465E034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Quyết Chiến</w:t>
            </w:r>
          </w:p>
        </w:tc>
        <w:tc>
          <w:tcPr>
            <w:tcW w:w="709" w:type="dxa"/>
            <w:vAlign w:val="center"/>
          </w:tcPr>
          <w:p w14:paraId="0286F4BA" w14:textId="1FB147A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E672E35" w14:textId="6F16079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764684C" w14:textId="3B2D06D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5201E93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E5C2F3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18BCA6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AE0126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12EDC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95A48CE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9A3064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E3374D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2715CFF8" w14:textId="496D2753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709" w:type="dxa"/>
            <w:vAlign w:val="center"/>
          </w:tcPr>
          <w:p w14:paraId="0AD8269A" w14:textId="7B8A693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14D9CB1" w14:textId="07F3BA4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3980F55D" w14:textId="2C3CFD8C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2351BA1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15BEA6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E3B5AA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611F3E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C72EC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DB1190D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7A7EFB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0A4E48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70DFD1BA" w14:textId="3AD7A499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Bùi Ngọc Tâm</w:t>
            </w:r>
          </w:p>
        </w:tc>
        <w:tc>
          <w:tcPr>
            <w:tcW w:w="709" w:type="dxa"/>
            <w:vAlign w:val="center"/>
          </w:tcPr>
          <w:p w14:paraId="557DBFBC" w14:textId="7DD2590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431702E" w14:textId="09AE140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7A9693C" w14:textId="7643D451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0936D21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726145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AE74DF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6A68F9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EE04B2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ADDEBEC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E1ACC6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521877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225651C5" w14:textId="23351DF7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Thành Công</w:t>
            </w:r>
          </w:p>
        </w:tc>
        <w:tc>
          <w:tcPr>
            <w:tcW w:w="709" w:type="dxa"/>
            <w:vAlign w:val="center"/>
          </w:tcPr>
          <w:p w14:paraId="648BCA4E" w14:textId="47CB4DF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1DD0713" w14:textId="5D7BEB2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7653D97" w14:textId="75F8335E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01F8B3F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D1C794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8653FE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F51911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737986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5723BDE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0EB0B466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C05639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65CAEDC6" w14:textId="4DD789F2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ạm Văn Sáng</w:t>
            </w:r>
          </w:p>
        </w:tc>
        <w:tc>
          <w:tcPr>
            <w:tcW w:w="709" w:type="dxa"/>
            <w:vAlign w:val="center"/>
          </w:tcPr>
          <w:p w14:paraId="3510B52C" w14:textId="60D3D8D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D033692" w14:textId="3A3368D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F5153DB" w14:textId="614A79D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4E0AEA1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3C2BBD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0ADC26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50807A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1AF69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81703A3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A6FA52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8201D3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130DA279" w14:textId="0131169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Cao Mạnh Cường</w:t>
            </w:r>
          </w:p>
        </w:tc>
        <w:tc>
          <w:tcPr>
            <w:tcW w:w="709" w:type="dxa"/>
            <w:vAlign w:val="center"/>
          </w:tcPr>
          <w:p w14:paraId="0D1EA71F" w14:textId="533D088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BFDF559" w14:textId="677E1E0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8BA542B" w14:textId="6C52F42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6F3B9A6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C9F8F1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041B41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3A6691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1A5AB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B8F63D6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75F33FE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FE884C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663973D1" w14:textId="456DF89A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709" w:type="dxa"/>
            <w:vAlign w:val="center"/>
          </w:tcPr>
          <w:p w14:paraId="451D105D" w14:textId="26E703D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070987CC" w14:textId="078B050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3AB3F94" w14:textId="7B4DBB88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2BB2D98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74FAB7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671E08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9BE7A6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6A641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6A0AD58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6F5BE2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8D3EA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01A96E01" w14:textId="70203B40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709" w:type="dxa"/>
            <w:vAlign w:val="center"/>
          </w:tcPr>
          <w:p w14:paraId="5BEDCE0A" w14:textId="1F8E075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4D063FE2" w14:textId="26BCE05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3CD95C6" w14:textId="36F71883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00F78A2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37B96A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4EEC5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9CCC37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7495B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56028ED" w14:textId="77777777" w:rsidTr="003B1C5F">
        <w:trPr>
          <w:trHeight w:val="312"/>
        </w:trPr>
        <w:tc>
          <w:tcPr>
            <w:tcW w:w="730" w:type="dxa"/>
            <w:vMerge w:val="restart"/>
            <w:vAlign w:val="center"/>
          </w:tcPr>
          <w:p w14:paraId="2D26BD9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t>Loạt 9</w:t>
            </w:r>
          </w:p>
        </w:tc>
        <w:tc>
          <w:tcPr>
            <w:tcW w:w="496" w:type="dxa"/>
            <w:vAlign w:val="center"/>
          </w:tcPr>
          <w:p w14:paraId="4243512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2B8CE0BE" w14:textId="40742831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iệt Tùng</w:t>
            </w:r>
          </w:p>
        </w:tc>
        <w:tc>
          <w:tcPr>
            <w:tcW w:w="709" w:type="dxa"/>
            <w:vAlign w:val="center"/>
          </w:tcPr>
          <w:p w14:paraId="5696ACDE" w14:textId="4336A808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D72A44D" w14:textId="22D918A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2160E23" w14:textId="7D932E5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604" w:type="dxa"/>
            <w:vAlign w:val="center"/>
          </w:tcPr>
          <w:p w14:paraId="032951C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332D27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FC158F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77F6AA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E2C525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630E74C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350EEAF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858913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18C6FCFD" w14:textId="12655C28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Đức Hùng Sơn</w:t>
            </w:r>
          </w:p>
        </w:tc>
        <w:tc>
          <w:tcPr>
            <w:tcW w:w="709" w:type="dxa"/>
            <w:vAlign w:val="center"/>
          </w:tcPr>
          <w:p w14:paraId="24E436E0" w14:textId="558D25F3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219F55B" w14:textId="22F5B6B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8E696ED" w14:textId="476E6ED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6138C70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A385BF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F2C04D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6C19EB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F2B5B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BB14C97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3D26179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963D28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059124C5" w14:textId="729F9721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Ngọc Linh</w:t>
            </w:r>
          </w:p>
        </w:tc>
        <w:tc>
          <w:tcPr>
            <w:tcW w:w="709" w:type="dxa"/>
            <w:vAlign w:val="center"/>
          </w:tcPr>
          <w:p w14:paraId="2C3C603A" w14:textId="6F75C97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3444F90" w14:textId="14BDE904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EAD0D86" w14:textId="54A106C2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1FEC88B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046002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880443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BC6A5D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D5D09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C45D71A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7BD3F4D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D6436C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5896D233" w14:textId="408D252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Thành Huân</w:t>
            </w:r>
          </w:p>
        </w:tc>
        <w:tc>
          <w:tcPr>
            <w:tcW w:w="709" w:type="dxa"/>
            <w:vAlign w:val="center"/>
          </w:tcPr>
          <w:p w14:paraId="2D0AE12B" w14:textId="01D8345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56D0504" w14:textId="5E5CFD9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2662E7E" w14:textId="307A7496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7512488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9762C9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598FE3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95D2C4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79087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2DF15F6F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4E59EA8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A87B82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73AF9776" w14:textId="64D7755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ào Minh Quang</w:t>
            </w:r>
          </w:p>
        </w:tc>
        <w:tc>
          <w:tcPr>
            <w:tcW w:w="709" w:type="dxa"/>
            <w:vAlign w:val="center"/>
          </w:tcPr>
          <w:p w14:paraId="32528307" w14:textId="38BD2BB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2797272" w14:textId="4C433CFC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8283D28" w14:textId="4A877526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2ABEF4C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AC180E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C7B45D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032D87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9A7303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32AB5FC" w14:textId="77777777" w:rsidTr="003B1C5F">
        <w:trPr>
          <w:trHeight w:val="312"/>
        </w:trPr>
        <w:tc>
          <w:tcPr>
            <w:tcW w:w="730" w:type="dxa"/>
            <w:vMerge/>
            <w:vAlign w:val="center"/>
          </w:tcPr>
          <w:p w14:paraId="1FE6FAA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B2B47B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466A1569" w14:textId="49A61855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Lê Ngọc Hải</w:t>
            </w:r>
          </w:p>
        </w:tc>
        <w:tc>
          <w:tcPr>
            <w:tcW w:w="709" w:type="dxa"/>
            <w:vAlign w:val="center"/>
          </w:tcPr>
          <w:p w14:paraId="6EC43B54" w14:textId="0400537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924EBB7" w14:textId="1B8DD25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873C265" w14:textId="2ACC427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2BF55A5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E9841B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1D7EC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095001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3158D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A281ED6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189431A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841BAD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5CA9E5E1" w14:textId="791E41F7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Phạm Xuân Vương</w:t>
            </w:r>
          </w:p>
        </w:tc>
        <w:tc>
          <w:tcPr>
            <w:tcW w:w="709" w:type="dxa"/>
            <w:vAlign w:val="center"/>
          </w:tcPr>
          <w:p w14:paraId="7CE4DAC7" w14:textId="18D59B2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2A9EFAA" w14:textId="55AE6C9A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C5C31D5" w14:textId="1F8941B0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77F0B9E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919BB8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B3CCCD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68B2BE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20D21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57083EE0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1033BBD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BBA784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2BA62792" w14:textId="6FA9CC6F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Duy Hoàng</w:t>
            </w:r>
          </w:p>
        </w:tc>
        <w:tc>
          <w:tcPr>
            <w:tcW w:w="709" w:type="dxa"/>
            <w:vAlign w:val="center"/>
          </w:tcPr>
          <w:p w14:paraId="2048E0B6" w14:textId="6014B3C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6E16356" w14:textId="1543053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FAC9D14" w14:textId="472BA981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604" w:type="dxa"/>
            <w:vAlign w:val="center"/>
          </w:tcPr>
          <w:p w14:paraId="0C12E3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B9B75E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607F9C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B05809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D21DC2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4FB05626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72610EB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sz w:val="24"/>
                <w:szCs w:val="24"/>
              </w:rPr>
              <w:lastRenderedPageBreak/>
              <w:t>Loạt 10</w:t>
            </w:r>
          </w:p>
        </w:tc>
        <w:tc>
          <w:tcPr>
            <w:tcW w:w="496" w:type="dxa"/>
            <w:vAlign w:val="center"/>
          </w:tcPr>
          <w:p w14:paraId="107F29B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796F84FA" w14:textId="71129F3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709" w:type="dxa"/>
            <w:vAlign w:val="center"/>
          </w:tcPr>
          <w:p w14:paraId="464D5990" w14:textId="7273DE25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071D523" w14:textId="621E1C5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A0A61CD" w14:textId="3832FD6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0B56D74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D8CB40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9E33B1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D5EFDA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035EC2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76D4DF63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3AE5D76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E8678D2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27D5CC4F" w14:textId="1730BF5A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Đỗ Mạnh Dũng</w:t>
            </w:r>
          </w:p>
        </w:tc>
        <w:tc>
          <w:tcPr>
            <w:tcW w:w="709" w:type="dxa"/>
            <w:vAlign w:val="center"/>
          </w:tcPr>
          <w:p w14:paraId="500BB922" w14:textId="44298C2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CCA1D4C" w14:textId="08F19CD1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0D2E58C" w14:textId="3819B4B3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55BCE5E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ACDAC8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F60CBC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F765A1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6C466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684E5F6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F8AC53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9BD7AC4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251BA797" w14:textId="4D360866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Yên</w:t>
            </w:r>
          </w:p>
        </w:tc>
        <w:tc>
          <w:tcPr>
            <w:tcW w:w="709" w:type="dxa"/>
            <w:vAlign w:val="center"/>
          </w:tcPr>
          <w:p w14:paraId="30F92565" w14:textId="2CED14F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11C6FDA" w14:textId="1E48F389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AFBE812" w14:textId="6FB39905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4D02C74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EA3558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B15872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3EF562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C93F0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69B52ACE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376DB2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1C2E16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2C4F0683" w14:textId="5802553E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Huy Hoàn</w:t>
            </w:r>
          </w:p>
        </w:tc>
        <w:tc>
          <w:tcPr>
            <w:tcW w:w="709" w:type="dxa"/>
            <w:vAlign w:val="center"/>
          </w:tcPr>
          <w:p w14:paraId="6EB9A95B" w14:textId="6C8D123F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3A2E9C3" w14:textId="7B01FC36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BEED8A5" w14:textId="1635913D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14FA26F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BB63A8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8F05AF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7DE43E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DF686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9C8FF1F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638168C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0C5E06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123EF709" w14:textId="2011A11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Huỳnh Tiến Dũng</w:t>
            </w:r>
          </w:p>
        </w:tc>
        <w:tc>
          <w:tcPr>
            <w:tcW w:w="709" w:type="dxa"/>
            <w:vAlign w:val="center"/>
          </w:tcPr>
          <w:p w14:paraId="1497D469" w14:textId="5F5E81B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FBC8634" w14:textId="47A4364E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E754C5D" w14:textId="01C437D7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14FF4C9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12A67F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2E4500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3BDE940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E0A93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0CD4729D" w14:textId="77777777" w:rsidTr="003B1C5F">
        <w:trPr>
          <w:trHeight w:val="225"/>
        </w:trPr>
        <w:tc>
          <w:tcPr>
            <w:tcW w:w="730" w:type="dxa"/>
            <w:vMerge/>
            <w:vAlign w:val="center"/>
          </w:tcPr>
          <w:p w14:paraId="4EF01510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B64E79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19168C51" w14:textId="5F9EDCFD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Nguyễn Văn Triệu</w:t>
            </w:r>
          </w:p>
        </w:tc>
        <w:tc>
          <w:tcPr>
            <w:tcW w:w="709" w:type="dxa"/>
            <w:vAlign w:val="center"/>
          </w:tcPr>
          <w:p w14:paraId="1111B2E8" w14:textId="6C90C45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F091996" w14:textId="08C9BDDD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B278F3F" w14:textId="3E8582DB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47AF323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7252E2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868A2C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13881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B9FAB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128980B8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D3D979F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EEE9D8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331D4989" w14:textId="22F9CE8C" w:rsidR="007F1904" w:rsidRPr="00630044" w:rsidRDefault="007F1904" w:rsidP="007F190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30044">
              <w:rPr>
                <w:sz w:val="28"/>
                <w:szCs w:val="28"/>
              </w:rPr>
              <w:t>Tạ Quang Minh</w:t>
            </w:r>
          </w:p>
        </w:tc>
        <w:tc>
          <w:tcPr>
            <w:tcW w:w="709" w:type="dxa"/>
            <w:vAlign w:val="center"/>
          </w:tcPr>
          <w:p w14:paraId="059AE749" w14:textId="6475932B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2A79F2F" w14:textId="0D9BCF50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3928261" w14:textId="2D6CD8C0" w:rsidR="007F1904" w:rsidRPr="00E21A0F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76A06E7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3BAEA6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4BE5D9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6190EE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A5C508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F1904" w:rsidRPr="00653789" w14:paraId="3D8DDB2F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AB5A34E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546B7BC" w14:textId="4220FA05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75037D50" w14:textId="43C4096D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A71851">
              <w:rPr>
                <w:color w:val="FF0000"/>
                <w:sz w:val="28"/>
                <w:szCs w:val="28"/>
              </w:rPr>
              <w:t>Nguyễn Đức Hải</w:t>
            </w:r>
          </w:p>
        </w:tc>
        <w:tc>
          <w:tcPr>
            <w:tcW w:w="709" w:type="dxa"/>
            <w:vAlign w:val="center"/>
          </w:tcPr>
          <w:p w14:paraId="21EB53FC" w14:textId="52AA85F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C01B001" w14:textId="72E2601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7C9FED0" w14:textId="718D7339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604" w:type="dxa"/>
            <w:vAlign w:val="center"/>
          </w:tcPr>
          <w:p w14:paraId="2B41535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427326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EC4A42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8DA621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F27C0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4274E7BF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4BCF72A1" w14:textId="7F4F2233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ạt 11</w:t>
            </w:r>
          </w:p>
        </w:tc>
        <w:tc>
          <w:tcPr>
            <w:tcW w:w="496" w:type="dxa"/>
            <w:vAlign w:val="center"/>
          </w:tcPr>
          <w:p w14:paraId="706D69DF" w14:textId="29A02B3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3083729E" w14:textId="5A8A514F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709" w:type="dxa"/>
            <w:vAlign w:val="center"/>
          </w:tcPr>
          <w:p w14:paraId="3DD0F2BD" w14:textId="075E2A6E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3FD0040" w14:textId="428E729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BFF4494" w14:textId="6DCDC56B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3AF6DDD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BA99FE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567509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78C2A4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73F4CE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639F78B7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AF85E1A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53EF4B0" w14:textId="00A5A111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5B3DA8A7" w14:textId="0A1B822D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Lê Văn Tiến</w:t>
            </w:r>
          </w:p>
        </w:tc>
        <w:tc>
          <w:tcPr>
            <w:tcW w:w="709" w:type="dxa"/>
            <w:vAlign w:val="center"/>
          </w:tcPr>
          <w:p w14:paraId="677BE8A8" w14:textId="5C5DA5D4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179954A4" w14:textId="0FAF99AC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050E8B9" w14:textId="5EA7254A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6AFCF68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58B1D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4FFF2F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A1990E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1D8C23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727726FB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8FCE23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8802603" w14:textId="6D20A75F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573F117D" w14:textId="4D4E5E80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inh Minh Dương</w:t>
            </w:r>
          </w:p>
        </w:tc>
        <w:tc>
          <w:tcPr>
            <w:tcW w:w="709" w:type="dxa"/>
            <w:vAlign w:val="center"/>
          </w:tcPr>
          <w:p w14:paraId="298EBE6E" w14:textId="528C2D7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42C4984" w14:textId="66B812D4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120D38B4" w14:textId="3EB7337F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20450C8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3FDBD2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84D760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EB5B89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78699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4B98870D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250E7E9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4DD7C61" w14:textId="18C1C912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6FF991EB" w14:textId="153F58DE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Vũ Quang Huy</w:t>
            </w:r>
          </w:p>
        </w:tc>
        <w:tc>
          <w:tcPr>
            <w:tcW w:w="709" w:type="dxa"/>
            <w:vAlign w:val="center"/>
          </w:tcPr>
          <w:p w14:paraId="545FDEE1" w14:textId="3A410C4C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CF636F9" w14:textId="6C819CAB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CA7FB7A" w14:textId="43643CE3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2367251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7072F9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9BA535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C1CA22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86633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7B4B6151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25A6837B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00ECB39" w14:textId="5D4B8996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5296EC66" w14:textId="7780B88A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Văn Chiến</w:t>
            </w:r>
          </w:p>
        </w:tc>
        <w:tc>
          <w:tcPr>
            <w:tcW w:w="709" w:type="dxa"/>
            <w:vAlign w:val="center"/>
          </w:tcPr>
          <w:p w14:paraId="02F7E2B8" w14:textId="20346B7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7AC16FE7" w14:textId="160A715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9EEE090" w14:textId="29AB05A7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0C29D79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C40AF8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189B52B9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9C133E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F14E0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35E75949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2F32A93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591C8C4" w14:textId="35EA155C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027" w:type="dxa"/>
            <w:vAlign w:val="center"/>
          </w:tcPr>
          <w:p w14:paraId="04CFECBC" w14:textId="2104927D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Hà Quốc Việt</w:t>
            </w:r>
          </w:p>
        </w:tc>
        <w:tc>
          <w:tcPr>
            <w:tcW w:w="709" w:type="dxa"/>
            <w:vAlign w:val="center"/>
          </w:tcPr>
          <w:p w14:paraId="37B9A07E" w14:textId="47748F7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74EE474" w14:textId="5DAFA735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589F1872" w14:textId="36AE8F32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6A79B33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9DE259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A550A6A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B7D684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179CC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62318D7B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EE30AD8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723FEF3" w14:textId="70424A67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27" w:type="dxa"/>
            <w:vAlign w:val="center"/>
          </w:tcPr>
          <w:p w14:paraId="5AF87B21" w14:textId="61B83D11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Văn Hoàng</w:t>
            </w:r>
          </w:p>
        </w:tc>
        <w:tc>
          <w:tcPr>
            <w:tcW w:w="709" w:type="dxa"/>
            <w:vAlign w:val="center"/>
          </w:tcPr>
          <w:p w14:paraId="09988C70" w14:textId="740B8F16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3C506A4C" w14:textId="7A7D3DFE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740AB5A1" w14:textId="31C034FB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59E6E16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0961959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FB3A62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9FA152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A09BA0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48A00734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40362E43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99996BB" w14:textId="3A2D456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7" w:type="dxa"/>
            <w:vAlign w:val="center"/>
          </w:tcPr>
          <w:p w14:paraId="14386E56" w14:textId="35BD56D4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ặng Quốc Anh</w:t>
            </w:r>
          </w:p>
        </w:tc>
        <w:tc>
          <w:tcPr>
            <w:tcW w:w="709" w:type="dxa"/>
            <w:vAlign w:val="center"/>
          </w:tcPr>
          <w:p w14:paraId="53ED8A05" w14:textId="3BB8CE1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AD4C52C" w14:textId="3BC748B5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F9CFD48" w14:textId="673D275C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34AD73E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D43EFA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24CF2B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D0840C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0AAEF0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64E03ABA" w14:textId="77777777" w:rsidTr="003B1C5F">
        <w:trPr>
          <w:trHeight w:val="340"/>
        </w:trPr>
        <w:tc>
          <w:tcPr>
            <w:tcW w:w="730" w:type="dxa"/>
            <w:vMerge w:val="restart"/>
            <w:vAlign w:val="center"/>
          </w:tcPr>
          <w:p w14:paraId="1B232C98" w14:textId="7C7EB308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ạt 12</w:t>
            </w:r>
          </w:p>
        </w:tc>
        <w:tc>
          <w:tcPr>
            <w:tcW w:w="496" w:type="dxa"/>
            <w:vAlign w:val="center"/>
          </w:tcPr>
          <w:p w14:paraId="2F7270ED" w14:textId="708E838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14:paraId="5463064B" w14:textId="301BEBEF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Lương Văn Sang</w:t>
            </w:r>
          </w:p>
        </w:tc>
        <w:tc>
          <w:tcPr>
            <w:tcW w:w="709" w:type="dxa"/>
            <w:vAlign w:val="center"/>
          </w:tcPr>
          <w:p w14:paraId="75F54F0C" w14:textId="3A36FECD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EE67D76" w14:textId="6AD9C32E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B680CAE" w14:textId="3F21AB34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604" w:type="dxa"/>
            <w:vAlign w:val="center"/>
          </w:tcPr>
          <w:p w14:paraId="71BB4FD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39F3DDA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B8A253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DC2332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3225C7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211703A9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661A2017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34E0693" w14:textId="2657C0DF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27" w:type="dxa"/>
            <w:vAlign w:val="center"/>
          </w:tcPr>
          <w:p w14:paraId="335EDE50" w14:textId="09B1CE86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Trần Ngọc Sơn</w:t>
            </w:r>
          </w:p>
        </w:tc>
        <w:tc>
          <w:tcPr>
            <w:tcW w:w="709" w:type="dxa"/>
            <w:vAlign w:val="center"/>
          </w:tcPr>
          <w:p w14:paraId="598383A5" w14:textId="054C9BFD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255E2FF4" w14:textId="6708D9F4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29626368" w14:textId="599E4373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604" w:type="dxa"/>
            <w:vAlign w:val="center"/>
          </w:tcPr>
          <w:p w14:paraId="3E8C565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8D9EF8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BC5C07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C7478B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478070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23717B82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7E8790A5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1C513F6" w14:textId="0F8EF485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27" w:type="dxa"/>
            <w:vAlign w:val="center"/>
          </w:tcPr>
          <w:p w14:paraId="709B8E52" w14:textId="278E7C81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Nguyễn Quang Khải</w:t>
            </w:r>
          </w:p>
        </w:tc>
        <w:tc>
          <w:tcPr>
            <w:tcW w:w="709" w:type="dxa"/>
            <w:vAlign w:val="center"/>
          </w:tcPr>
          <w:p w14:paraId="1AAFC458" w14:textId="204B1FA8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640C34D1" w14:textId="7D0A2BBF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43530F64" w14:textId="0A3D35AD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604" w:type="dxa"/>
            <w:vAlign w:val="center"/>
          </w:tcPr>
          <w:p w14:paraId="6482448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48B904F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292C196B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1BD7D4F2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2110EC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27517DAD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57514151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34393BF" w14:textId="7A474D0F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027" w:type="dxa"/>
            <w:vAlign w:val="center"/>
          </w:tcPr>
          <w:p w14:paraId="3287DFA1" w14:textId="6940E7EA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Phan Ngọc Quân</w:t>
            </w:r>
          </w:p>
        </w:tc>
        <w:tc>
          <w:tcPr>
            <w:tcW w:w="709" w:type="dxa"/>
            <w:vAlign w:val="center"/>
          </w:tcPr>
          <w:p w14:paraId="219AE3C7" w14:textId="7A0DF371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4E211D49" w14:textId="0441246D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676D6B1C" w14:textId="521F0C24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604" w:type="dxa"/>
            <w:vAlign w:val="center"/>
          </w:tcPr>
          <w:p w14:paraId="6BB2F918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4C0B0B7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EC30CD3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BCFD084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E7F5E4C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F1904" w:rsidRPr="00653789" w14:paraId="5C22F6C4" w14:textId="77777777" w:rsidTr="003B1C5F">
        <w:trPr>
          <w:trHeight w:val="340"/>
        </w:trPr>
        <w:tc>
          <w:tcPr>
            <w:tcW w:w="730" w:type="dxa"/>
            <w:vMerge/>
            <w:vAlign w:val="center"/>
          </w:tcPr>
          <w:p w14:paraId="01BBAEED" w14:textId="77777777" w:rsidR="007F1904" w:rsidRPr="008E2E9B" w:rsidRDefault="007F1904" w:rsidP="007F19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8325E97" w14:textId="1C6421E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27" w:type="dxa"/>
            <w:vAlign w:val="center"/>
          </w:tcPr>
          <w:p w14:paraId="5F638BF1" w14:textId="0C2190CE" w:rsidR="007F1904" w:rsidRPr="00630044" w:rsidRDefault="007F1904" w:rsidP="007F1904">
            <w:pPr>
              <w:spacing w:after="0" w:line="240" w:lineRule="auto"/>
              <w:rPr>
                <w:szCs w:val="28"/>
              </w:rPr>
            </w:pPr>
            <w:r w:rsidRPr="00630044">
              <w:rPr>
                <w:sz w:val="28"/>
                <w:szCs w:val="28"/>
              </w:rPr>
              <w:t>Đỗ Quang Huy</w:t>
            </w:r>
          </w:p>
        </w:tc>
        <w:tc>
          <w:tcPr>
            <w:tcW w:w="709" w:type="dxa"/>
            <w:vAlign w:val="center"/>
          </w:tcPr>
          <w:p w14:paraId="08FC792A" w14:textId="7EBCEC80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850" w:type="dxa"/>
            <w:vAlign w:val="center"/>
          </w:tcPr>
          <w:p w14:paraId="58C10737" w14:textId="30C9D726" w:rsidR="007F1904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851" w:type="dxa"/>
            <w:vAlign w:val="center"/>
          </w:tcPr>
          <w:p w14:paraId="003EA359" w14:textId="4A4F8EF7" w:rsidR="007F1904" w:rsidRPr="00BC1830" w:rsidRDefault="007F1904" w:rsidP="007F190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604" w:type="dxa"/>
            <w:vAlign w:val="center"/>
          </w:tcPr>
          <w:p w14:paraId="7E0D430D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5DD252FE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68C6B981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AC784E6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34228C5" w14:textId="77777777" w:rsidR="007F1904" w:rsidRPr="00653789" w:rsidRDefault="007F1904" w:rsidP="007F190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401BBF20" w14:textId="28E70542" w:rsidR="00134362" w:rsidRPr="001A0706" w:rsidRDefault="001A0706" w:rsidP="00134362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4362" w14:paraId="387DF76D" w14:textId="77777777" w:rsidTr="00E666D2">
        <w:tc>
          <w:tcPr>
            <w:tcW w:w="4814" w:type="dxa"/>
          </w:tcPr>
          <w:p w14:paraId="038015E1" w14:textId="77777777" w:rsidR="00134362" w:rsidRDefault="00134362" w:rsidP="00E666D2"/>
        </w:tc>
        <w:tc>
          <w:tcPr>
            <w:tcW w:w="4814" w:type="dxa"/>
          </w:tcPr>
          <w:p w14:paraId="63D417C0" w14:textId="77777777" w:rsidR="00134362" w:rsidRPr="00E645E6" w:rsidRDefault="00134362" w:rsidP="00E666D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5AA017BC" w14:textId="77777777" w:rsidR="00134362" w:rsidRPr="00E645E6" w:rsidRDefault="00134362" w:rsidP="00E666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BB7238" w14:textId="77777777" w:rsidR="00134362" w:rsidRPr="00E645E6" w:rsidRDefault="00134362" w:rsidP="00E666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19AFE7" w14:textId="77777777" w:rsidR="00134362" w:rsidRPr="00E645E6" w:rsidRDefault="00134362" w:rsidP="00E666D2">
            <w:pPr>
              <w:jc w:val="center"/>
              <w:rPr>
                <w:b/>
                <w:bCs/>
                <w:sz w:val="28"/>
                <w:szCs w:val="28"/>
              </w:rPr>
            </w:pPr>
            <w:r w:rsidRPr="00E645E6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1300AFBC" w14:textId="77777777" w:rsidR="00E645E6" w:rsidRDefault="00E645E6"/>
    <w:p w14:paraId="0648F396" w14:textId="77777777" w:rsidR="00E645E6" w:rsidRDefault="00E645E6">
      <w:pPr>
        <w:spacing w:after="0" w:line="240" w:lineRule="auto"/>
        <w:jc w:val="center"/>
      </w:pPr>
      <w:r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427"/>
      </w:tblGrid>
      <w:tr w:rsidR="00B06337" w:rsidRPr="00E27F6F" w14:paraId="09524980" w14:textId="77777777" w:rsidTr="004D138E">
        <w:tc>
          <w:tcPr>
            <w:tcW w:w="3211" w:type="dxa"/>
          </w:tcPr>
          <w:p w14:paraId="3D421958" w14:textId="0E6284BD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lang w:val="vi-VN"/>
              </w:rPr>
            </w:pPr>
            <w:r w:rsidRPr="00721B7D">
              <w:rPr>
                <w:lang w:val="vi-VN"/>
              </w:rPr>
              <w:lastRenderedPageBreak/>
              <w:t>TIỂU ĐOÀN 18</w:t>
            </w:r>
          </w:p>
          <w:p w14:paraId="2BD3070F" w14:textId="77777777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10170" wp14:editId="0FF0E27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12090</wp:posOffset>
                      </wp:positionV>
                      <wp:extent cx="628650" cy="635"/>
                      <wp:effectExtent l="0" t="0" r="0" b="0"/>
                      <wp:wrapNone/>
                      <wp:docPr id="488603294" name="Straight Arrow Connector 4886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8BC63" id="Straight Arrow Connector 488603294" o:spid="_x0000_s1026" type="#_x0000_t32" style="position:absolute;margin-left:44.8pt;margin-top:16.7pt;width:49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GXVyFjcAAAACAEAAA8AAAAAAAAAAAAAAAAADgQAAGRycy9kb3du&#10;cmV2LnhtbFBLBQYAAAAABAAEAPMAAAAXBQAAAAA=&#10;"/>
                  </w:pict>
                </mc:Fallback>
              </mc:AlternateContent>
            </w:r>
            <w:r w:rsidRPr="00721B7D">
              <w:rPr>
                <w:b/>
                <w:lang w:val="vi-VN"/>
              </w:rPr>
              <w:t>ĐẠI ĐỘI 1</w:t>
            </w:r>
          </w:p>
          <w:p w14:paraId="7022B494" w14:textId="21BCF79B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</w:p>
          <w:p w14:paraId="15E26FE6" w14:textId="34FB37E4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Cs/>
                <w:lang w:val="vi-VN"/>
              </w:rPr>
            </w:pPr>
            <w:r w:rsidRPr="00721B7D">
              <w:rPr>
                <w:bCs/>
                <w:lang w:val="vi-VN"/>
              </w:rPr>
              <w:t>Số:...../BB-QK</w:t>
            </w:r>
          </w:p>
          <w:p w14:paraId="59C285DE" w14:textId="77777777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</w:p>
        </w:tc>
        <w:tc>
          <w:tcPr>
            <w:tcW w:w="6427" w:type="dxa"/>
          </w:tcPr>
          <w:p w14:paraId="16967110" w14:textId="77777777" w:rsidR="00B06337" w:rsidRPr="00721B7D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lang w:val="vi-VN"/>
              </w:rPr>
            </w:pPr>
            <w:r w:rsidRPr="00721B7D">
              <w:rPr>
                <w:b/>
                <w:lang w:val="vi-VN"/>
              </w:rPr>
              <w:t>CỘNG HÒA XÃ HỘI CHỦ NGHĨA VIỆT NAM</w:t>
            </w:r>
          </w:p>
          <w:p w14:paraId="247C3D5E" w14:textId="3559AE16" w:rsidR="00B06337" w:rsidRPr="00E27F6F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4D4B0EB9" w14:textId="4C784E58" w:rsidR="00B06337" w:rsidRPr="00E27F6F" w:rsidRDefault="005E2ED9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C61E6" wp14:editId="5077B16D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3495</wp:posOffset>
                      </wp:positionV>
                      <wp:extent cx="1872000" cy="635"/>
                      <wp:effectExtent l="0" t="0" r="33020" b="37465"/>
                      <wp:wrapNone/>
                      <wp:docPr id="1087556030" name="Straight Arrow Connector 1087556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3EA140" id="Straight Arrow Connector 1087556030" o:spid="_x0000_s1026" type="#_x0000_t32" style="position:absolute;margin-left:83.45pt;margin-top:1.85pt;width:147.4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"/>
                  </w:pict>
                </mc:Fallback>
              </mc:AlternateContent>
            </w:r>
          </w:p>
          <w:p w14:paraId="5380A54C" w14:textId="2CC0B5C5" w:rsidR="00B06337" w:rsidRPr="00E27F6F" w:rsidRDefault="00B06337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   </w:t>
            </w:r>
            <w:r w:rsidR="0055568A">
              <w:rPr>
                <w:i/>
              </w:rPr>
              <w:t>tháng 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34DA74C3" w14:textId="129C2DF2" w:rsidR="00B06337" w:rsidRPr="00A70B9E" w:rsidRDefault="00B06337" w:rsidP="005A6CD7">
      <w:pPr>
        <w:spacing w:after="0"/>
        <w:jc w:val="center"/>
        <w:rPr>
          <w:b/>
          <w:bCs/>
          <w:sz w:val="32"/>
          <w:szCs w:val="24"/>
        </w:rPr>
      </w:pPr>
      <w:r w:rsidRPr="00A70B9E">
        <w:rPr>
          <w:b/>
          <w:bCs/>
          <w:sz w:val="32"/>
          <w:szCs w:val="24"/>
        </w:rPr>
        <w:t>BIÊN BẢN</w:t>
      </w:r>
    </w:p>
    <w:p w14:paraId="4102947D" w14:textId="16D1CB69" w:rsidR="00B06337" w:rsidRPr="00A70B9E" w:rsidRDefault="00B06337" w:rsidP="00A71851">
      <w:pPr>
        <w:spacing w:after="120"/>
        <w:jc w:val="center"/>
        <w:rPr>
          <w:b/>
          <w:bCs/>
        </w:rPr>
      </w:pPr>
      <w:r w:rsidRPr="00A70B9E">
        <w:rPr>
          <w:b/>
          <w:bCs/>
        </w:rPr>
        <w:t>GIAO NHẬN ĐẠN DƯỢC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566"/>
        <w:gridCol w:w="709"/>
        <w:gridCol w:w="992"/>
        <w:gridCol w:w="1845"/>
        <w:gridCol w:w="1835"/>
      </w:tblGrid>
      <w:tr w:rsidR="00A71851" w:rsidRPr="00653789" w14:paraId="4C634E8D" w14:textId="77777777" w:rsidTr="001C658D">
        <w:trPr>
          <w:cantSplit/>
          <w:trHeight w:val="510"/>
          <w:tblHeader/>
        </w:trPr>
        <w:tc>
          <w:tcPr>
            <w:tcW w:w="366" w:type="pct"/>
            <w:vMerge w:val="restart"/>
            <w:vAlign w:val="center"/>
          </w:tcPr>
          <w:p w14:paraId="0054C135" w14:textId="0FD6FF28" w:rsidR="00A71851" w:rsidRPr="00630044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546" w:type="pct"/>
            <w:vMerge w:val="restart"/>
            <w:vAlign w:val="center"/>
          </w:tcPr>
          <w:p w14:paraId="4E84B43E" w14:textId="77777777" w:rsidR="00A71851" w:rsidRPr="00630044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94" w:type="pct"/>
            <w:vMerge w:val="restart"/>
            <w:vAlign w:val="center"/>
          </w:tcPr>
          <w:p w14:paraId="54038BE2" w14:textId="77777777" w:rsidR="00A71851" w:rsidRPr="00630044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A6CD7">
              <w:rPr>
                <w:rFonts w:cs="Times New Roman"/>
                <w:b/>
                <w:bCs/>
                <w:sz w:val="24"/>
                <w:szCs w:val="24"/>
              </w:rPr>
              <w:t>CB</w:t>
            </w:r>
          </w:p>
        </w:tc>
        <w:tc>
          <w:tcPr>
            <w:tcW w:w="368" w:type="pct"/>
            <w:vMerge w:val="restart"/>
            <w:vAlign w:val="center"/>
          </w:tcPr>
          <w:p w14:paraId="271A51C4" w14:textId="77777777" w:rsidR="00A71851" w:rsidRPr="00630044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A6CD7">
              <w:rPr>
                <w:rFonts w:cs="Times New Roman"/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515" w:type="pct"/>
            <w:vMerge w:val="restart"/>
            <w:vAlign w:val="center"/>
          </w:tcPr>
          <w:p w14:paraId="37BF9EED" w14:textId="77777777" w:rsidR="00A71851" w:rsidRPr="00630044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958" w:type="pct"/>
            <w:vAlign w:val="center"/>
          </w:tcPr>
          <w:p w14:paraId="4D40B1F4" w14:textId="2E8E7055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A6CD7">
              <w:rPr>
                <w:rFonts w:cs="Times New Roman"/>
                <w:b/>
                <w:bCs/>
                <w:sz w:val="28"/>
                <w:szCs w:val="28"/>
              </w:rPr>
              <w:t>Số lượng đạn được nhận</w:t>
            </w:r>
          </w:p>
        </w:tc>
        <w:tc>
          <w:tcPr>
            <w:tcW w:w="953" w:type="pct"/>
            <w:vMerge w:val="restart"/>
            <w:vAlign w:val="center"/>
          </w:tcPr>
          <w:p w14:paraId="45F7BEE6" w14:textId="75EBCB71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ý nhận</w:t>
            </w:r>
          </w:p>
        </w:tc>
      </w:tr>
      <w:tr w:rsidR="00A71851" w:rsidRPr="00653789" w14:paraId="75F6C299" w14:textId="77777777" w:rsidTr="001C658D">
        <w:trPr>
          <w:cantSplit/>
          <w:trHeight w:val="454"/>
          <w:tblHeader/>
        </w:trPr>
        <w:tc>
          <w:tcPr>
            <w:tcW w:w="366" w:type="pct"/>
            <w:vMerge/>
            <w:vAlign w:val="center"/>
          </w:tcPr>
          <w:p w14:paraId="18C95EA0" w14:textId="1EDD1082" w:rsidR="00A71851" w:rsidRPr="008E2E9B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pct"/>
            <w:vMerge/>
            <w:vAlign w:val="center"/>
          </w:tcPr>
          <w:p w14:paraId="003FED15" w14:textId="77777777" w:rsidR="00A71851" w:rsidRPr="00630044" w:rsidRDefault="00A71851" w:rsidP="00B548C5">
            <w:p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vMerge/>
            <w:vAlign w:val="center"/>
          </w:tcPr>
          <w:p w14:paraId="2F76E0A6" w14:textId="77777777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68" w:type="pct"/>
            <w:vMerge/>
            <w:vAlign w:val="center"/>
          </w:tcPr>
          <w:p w14:paraId="7E95059D" w14:textId="77777777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14:paraId="360540F0" w14:textId="77777777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58" w:type="pct"/>
            <w:vAlign w:val="center"/>
          </w:tcPr>
          <w:p w14:paraId="31EC56BF" w14:textId="6EAA2398" w:rsidR="00A71851" w:rsidRPr="005A6CD7" w:rsidRDefault="00A71851" w:rsidP="00B548C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71851">
              <w:rPr>
                <w:rFonts w:cs="Times New Roman"/>
                <w:sz w:val="22"/>
                <w:szCs w:val="32"/>
              </w:rPr>
              <w:t>Đạn 7,62 K56 (viên)</w:t>
            </w:r>
          </w:p>
        </w:tc>
        <w:tc>
          <w:tcPr>
            <w:tcW w:w="953" w:type="pct"/>
            <w:vMerge/>
            <w:vAlign w:val="center"/>
          </w:tcPr>
          <w:p w14:paraId="52C8A1DF" w14:textId="77777777" w:rsidR="00A71851" w:rsidRPr="00653789" w:rsidRDefault="00A71851" w:rsidP="00B548C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90388" w:rsidRPr="00653789" w14:paraId="2CC8B1AE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416D5F2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6" w:type="pct"/>
            <w:vAlign w:val="center"/>
          </w:tcPr>
          <w:p w14:paraId="0B1A76E4" w14:textId="05E595F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Bùi Đức Hoàng</w:t>
            </w:r>
          </w:p>
        </w:tc>
        <w:tc>
          <w:tcPr>
            <w:tcW w:w="294" w:type="pct"/>
            <w:vAlign w:val="center"/>
          </w:tcPr>
          <w:p w14:paraId="114FB15E" w14:textId="53B6E07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95420E4" w14:textId="29CD6CB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B7E9814" w14:textId="48CFEF7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  <w:vAlign w:val="center"/>
          </w:tcPr>
          <w:p w14:paraId="4CDBE8F7" w14:textId="7B33381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B851D7B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A5C180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045318E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6" w:type="pct"/>
            <w:vAlign w:val="center"/>
          </w:tcPr>
          <w:p w14:paraId="198ADD0B" w14:textId="6C2252F0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Kiều Văn Hiếu</w:t>
            </w:r>
          </w:p>
        </w:tc>
        <w:tc>
          <w:tcPr>
            <w:tcW w:w="294" w:type="pct"/>
            <w:vAlign w:val="center"/>
          </w:tcPr>
          <w:p w14:paraId="7F4EBB45" w14:textId="7BD4AF8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A7342D3" w14:textId="295FC9D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2D75CC4" w14:textId="5ACFA65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0147F8DB" w14:textId="658A970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122AD3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9B519F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B0FCCC9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6" w:type="pct"/>
            <w:vAlign w:val="center"/>
          </w:tcPr>
          <w:p w14:paraId="38302305" w14:textId="6B2DDC0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Hoàng Long</w:t>
            </w:r>
          </w:p>
        </w:tc>
        <w:tc>
          <w:tcPr>
            <w:tcW w:w="294" w:type="pct"/>
            <w:vAlign w:val="center"/>
          </w:tcPr>
          <w:p w14:paraId="29BC5527" w14:textId="595FED9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91B86F2" w14:textId="502B627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014BA38" w14:textId="2B6E806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60E471EB" w14:textId="0D95740B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6F32A93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C6B642B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738B41C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6" w:type="pct"/>
            <w:vAlign w:val="center"/>
          </w:tcPr>
          <w:p w14:paraId="056282AC" w14:textId="49408FD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rần Văn Hiếu</w:t>
            </w:r>
          </w:p>
        </w:tc>
        <w:tc>
          <w:tcPr>
            <w:tcW w:w="294" w:type="pct"/>
            <w:vAlign w:val="center"/>
          </w:tcPr>
          <w:p w14:paraId="2F3BB490" w14:textId="4CDBDDB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08AB502" w14:textId="29D5737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44EC627" w14:textId="7CBABE9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2A537CA8" w14:textId="210B142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FE201C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BFF3E76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62B63CC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46" w:type="pct"/>
            <w:vAlign w:val="center"/>
          </w:tcPr>
          <w:p w14:paraId="29A07F7F" w14:textId="232DBEE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Bùi Hải Nam</w:t>
            </w:r>
          </w:p>
        </w:tc>
        <w:tc>
          <w:tcPr>
            <w:tcW w:w="294" w:type="pct"/>
            <w:vAlign w:val="center"/>
          </w:tcPr>
          <w:p w14:paraId="0D4804AE" w14:textId="2D028CD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EE83D03" w14:textId="55E2393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E795F9A" w14:textId="62BB0C9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5D75A40A" w14:textId="3F14466E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523083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60FCAFF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9893F5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46" w:type="pct"/>
            <w:vAlign w:val="center"/>
          </w:tcPr>
          <w:p w14:paraId="6150344A" w14:textId="3CDFBE00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Tiến Mạnh</w:t>
            </w:r>
          </w:p>
        </w:tc>
        <w:tc>
          <w:tcPr>
            <w:tcW w:w="294" w:type="pct"/>
            <w:vAlign w:val="center"/>
          </w:tcPr>
          <w:p w14:paraId="5CF2D77E" w14:textId="6E88CD1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B41EA17" w14:textId="11316D1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ABE7515" w14:textId="30339F0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4D158482" w14:textId="0777C7BE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D89445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2E4F9D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02C3428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6" w:type="pct"/>
            <w:vAlign w:val="center"/>
          </w:tcPr>
          <w:p w14:paraId="4AD9CC54" w14:textId="4768401C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Vũ Tuấn Anh</w:t>
            </w:r>
          </w:p>
        </w:tc>
        <w:tc>
          <w:tcPr>
            <w:tcW w:w="294" w:type="pct"/>
            <w:vAlign w:val="center"/>
          </w:tcPr>
          <w:p w14:paraId="20809EA4" w14:textId="05703BF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152B12E" w14:textId="3DB9BC7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C63DCA5" w14:textId="197EEDA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718E1C2A" w14:textId="5C423C43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3DB660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BDEC61E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927754F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46" w:type="pct"/>
            <w:vAlign w:val="center"/>
          </w:tcPr>
          <w:p w14:paraId="29CC555B" w14:textId="356F0445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Quang Huy</w:t>
            </w:r>
          </w:p>
        </w:tc>
        <w:tc>
          <w:tcPr>
            <w:tcW w:w="294" w:type="pct"/>
            <w:vAlign w:val="center"/>
          </w:tcPr>
          <w:p w14:paraId="1EF34EFD" w14:textId="7F03892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72A0BF6" w14:textId="45B299C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319C438" w14:textId="6FC3437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57D75560" w14:textId="7458718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AF31E4F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BF29CFC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8610989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6" w:type="pct"/>
            <w:vAlign w:val="center"/>
          </w:tcPr>
          <w:p w14:paraId="1DB7C0D6" w14:textId="3100C91C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Khánh Duy</w:t>
            </w:r>
          </w:p>
        </w:tc>
        <w:tc>
          <w:tcPr>
            <w:tcW w:w="294" w:type="pct"/>
            <w:vAlign w:val="center"/>
          </w:tcPr>
          <w:p w14:paraId="2D6D9315" w14:textId="063001B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FB04F17" w14:textId="7ABF0C2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9D7039E" w14:textId="0E41BD8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sz w:val="22"/>
                <w:szCs w:val="22"/>
              </w:rPr>
              <w:t>a1/b1</w:t>
            </w:r>
          </w:p>
        </w:tc>
        <w:tc>
          <w:tcPr>
            <w:tcW w:w="958" w:type="pct"/>
          </w:tcPr>
          <w:p w14:paraId="5FD9674A" w14:textId="0505ED1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25C59E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69125F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FF70958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6" w:type="pct"/>
            <w:vAlign w:val="center"/>
          </w:tcPr>
          <w:p w14:paraId="732E6EE0" w14:textId="0B10FF5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rần Đại Nghĩa</w:t>
            </w:r>
          </w:p>
        </w:tc>
        <w:tc>
          <w:tcPr>
            <w:tcW w:w="294" w:type="pct"/>
            <w:vAlign w:val="center"/>
          </w:tcPr>
          <w:p w14:paraId="57607598" w14:textId="2621A7B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A8C298D" w14:textId="742D01C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E22DE30" w14:textId="7DA9523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673EA389" w14:textId="7F7DB346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9149B27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5785AD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384BD8C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6" w:type="pct"/>
            <w:vAlign w:val="center"/>
          </w:tcPr>
          <w:p w14:paraId="1668449B" w14:textId="63C48AD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Phong</w:t>
            </w:r>
          </w:p>
        </w:tc>
        <w:tc>
          <w:tcPr>
            <w:tcW w:w="294" w:type="pct"/>
            <w:vAlign w:val="center"/>
          </w:tcPr>
          <w:p w14:paraId="391CB03F" w14:textId="060FE34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CA234BC" w14:textId="2A8EEDF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5CDCD97" w14:textId="484BE80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072402B0" w14:textId="6205D8C1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B87D80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03A52B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3018B8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6" w:type="pct"/>
            <w:vAlign w:val="center"/>
          </w:tcPr>
          <w:p w14:paraId="2D52FE82" w14:textId="231169C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Thanh Phương</w:t>
            </w:r>
          </w:p>
        </w:tc>
        <w:tc>
          <w:tcPr>
            <w:tcW w:w="294" w:type="pct"/>
            <w:vAlign w:val="center"/>
          </w:tcPr>
          <w:p w14:paraId="63FA7EBE" w14:textId="6E14B0B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BDD1DBC" w14:textId="2ACC551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CCA7F8E" w14:textId="7BEA247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6C7B4285" w14:textId="1D345999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FB3CFD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9F1954E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3716F44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6" w:type="pct"/>
            <w:vAlign w:val="center"/>
          </w:tcPr>
          <w:p w14:paraId="61C67E49" w14:textId="60857E0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ạm Đức Long</w:t>
            </w:r>
          </w:p>
        </w:tc>
        <w:tc>
          <w:tcPr>
            <w:tcW w:w="294" w:type="pct"/>
            <w:vAlign w:val="center"/>
          </w:tcPr>
          <w:p w14:paraId="16E796A8" w14:textId="7C41F27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D8B603B" w14:textId="08FFCA7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6F78FEC" w14:textId="5806642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4055EE34" w14:textId="3D44FD2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BA0267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14752D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71E0916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6" w:type="pct"/>
            <w:vAlign w:val="center"/>
          </w:tcPr>
          <w:p w14:paraId="064F734D" w14:textId="083C5BB3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ùng Quang Tiến</w:t>
            </w:r>
          </w:p>
        </w:tc>
        <w:tc>
          <w:tcPr>
            <w:tcW w:w="294" w:type="pct"/>
            <w:vAlign w:val="center"/>
          </w:tcPr>
          <w:p w14:paraId="31071070" w14:textId="0E96925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70E6CC1" w14:textId="41798CF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F6F20AB" w14:textId="6F21CCC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7B69BA47" w14:textId="790E2DF2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21C431C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D3C8E59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DCE28D9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pct"/>
            <w:vAlign w:val="center"/>
          </w:tcPr>
          <w:p w14:paraId="0901D6DD" w14:textId="7EB8C69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oàn Xuân Trường</w:t>
            </w:r>
          </w:p>
        </w:tc>
        <w:tc>
          <w:tcPr>
            <w:tcW w:w="294" w:type="pct"/>
            <w:vAlign w:val="center"/>
          </w:tcPr>
          <w:p w14:paraId="269CA172" w14:textId="11A7EEA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1EA5EFD" w14:textId="727BDF2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74B022C" w14:textId="152D9F0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315BA6BE" w14:textId="6110692A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4188F42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3DD5503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36E6844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6" w:type="pct"/>
            <w:vAlign w:val="center"/>
          </w:tcPr>
          <w:p w14:paraId="2DA2DA7C" w14:textId="1239EBA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 Hoàng Đức Mạnh</w:t>
            </w:r>
          </w:p>
        </w:tc>
        <w:tc>
          <w:tcPr>
            <w:tcW w:w="294" w:type="pct"/>
            <w:vAlign w:val="center"/>
          </w:tcPr>
          <w:p w14:paraId="5BA4A275" w14:textId="5312ADB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5F9536B" w14:textId="0E9F91A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90225CF" w14:textId="1AA3D91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7441F1A7" w14:textId="73438EBE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0E09C6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E0E02BA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92577F7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6" w:type="pct"/>
            <w:vAlign w:val="center"/>
          </w:tcPr>
          <w:p w14:paraId="1D77F907" w14:textId="1ACCE36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74725">
              <w:rPr>
                <w:color w:val="ED0000"/>
                <w:sz w:val="28"/>
                <w:szCs w:val="28"/>
              </w:rPr>
              <w:t>Nguyễn Sơn Trà</w:t>
            </w:r>
          </w:p>
        </w:tc>
        <w:tc>
          <w:tcPr>
            <w:tcW w:w="294" w:type="pct"/>
            <w:vAlign w:val="center"/>
          </w:tcPr>
          <w:p w14:paraId="1E994129" w14:textId="413CFDA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8657D89" w14:textId="5BDAABB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88DE116" w14:textId="6EFAFF2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11E42EF6" w14:textId="7105EC5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9EA56B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B28936B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E59888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6" w:type="pct"/>
            <w:vAlign w:val="center"/>
          </w:tcPr>
          <w:p w14:paraId="4BD83B0D" w14:textId="2E1B22F5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Hà Thanh An</w:t>
            </w:r>
          </w:p>
        </w:tc>
        <w:tc>
          <w:tcPr>
            <w:tcW w:w="294" w:type="pct"/>
            <w:vAlign w:val="center"/>
          </w:tcPr>
          <w:p w14:paraId="415E339F" w14:textId="6218D5D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5EF22B1" w14:textId="6DD1565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212C886" w14:textId="12EA971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59A448EF" w14:textId="2E9E1B5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E8EE65F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649CA5D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1108E40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6" w:type="pct"/>
            <w:vAlign w:val="center"/>
          </w:tcPr>
          <w:p w14:paraId="632DF39B" w14:textId="4CB2D91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Vũ Xuân Hinh</w:t>
            </w:r>
          </w:p>
        </w:tc>
        <w:tc>
          <w:tcPr>
            <w:tcW w:w="294" w:type="pct"/>
            <w:vAlign w:val="center"/>
          </w:tcPr>
          <w:p w14:paraId="74E770A6" w14:textId="0440419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DD98D5C" w14:textId="30213B1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E10E268" w14:textId="05E39C4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396862DC" w14:textId="30FC4F66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4A558B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665D775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99A1AE9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6" w:type="pct"/>
            <w:vAlign w:val="center"/>
          </w:tcPr>
          <w:p w14:paraId="78070E2B" w14:textId="07EFCE0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94" w:type="pct"/>
            <w:vAlign w:val="center"/>
          </w:tcPr>
          <w:p w14:paraId="41B78A4C" w14:textId="15BFA1C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941570F" w14:textId="73AE5B2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AB59EF0" w14:textId="02ECF8A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476680F3" w14:textId="4CD85246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26DB92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E7A7F23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EBDC296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6" w:type="pct"/>
            <w:vAlign w:val="center"/>
          </w:tcPr>
          <w:p w14:paraId="20DEA952" w14:textId="580B41A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Khuất Văn Đạt</w:t>
            </w:r>
          </w:p>
        </w:tc>
        <w:tc>
          <w:tcPr>
            <w:tcW w:w="294" w:type="pct"/>
            <w:vAlign w:val="center"/>
          </w:tcPr>
          <w:p w14:paraId="19126471" w14:textId="42E3A07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1A3F89F" w14:textId="318F76B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A85E718" w14:textId="67CAAFA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43BC45C5" w14:textId="22FD98C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8CD7E7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D481F3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3C493D4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6" w:type="pct"/>
            <w:vAlign w:val="center"/>
          </w:tcPr>
          <w:p w14:paraId="7767F4EB" w14:textId="65C2BEE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Khánh Hoàng</w:t>
            </w:r>
          </w:p>
        </w:tc>
        <w:tc>
          <w:tcPr>
            <w:tcW w:w="294" w:type="pct"/>
            <w:vAlign w:val="center"/>
          </w:tcPr>
          <w:p w14:paraId="6A2BD175" w14:textId="7B22F7E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E0F5989" w14:textId="078CBA5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DEAA30E" w14:textId="3CD5BDF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7BF094D2" w14:textId="13171E3A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78A3CB7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4977456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56E9E9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6" w:type="pct"/>
            <w:vAlign w:val="center"/>
          </w:tcPr>
          <w:p w14:paraId="6FC749D2" w14:textId="6EE5EAE5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Hồng Quân</w:t>
            </w:r>
          </w:p>
        </w:tc>
        <w:tc>
          <w:tcPr>
            <w:tcW w:w="294" w:type="pct"/>
            <w:vAlign w:val="center"/>
          </w:tcPr>
          <w:p w14:paraId="4B67DFE5" w14:textId="0571538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B052F87" w14:textId="679EDB2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0FD37FE" w14:textId="544B4BD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3EFB4CF2" w14:textId="11A6908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9C3B8DB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23C5AEC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E9DE20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6" w:type="pct"/>
            <w:vAlign w:val="center"/>
          </w:tcPr>
          <w:p w14:paraId="79F463C7" w14:textId="67A8CED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àm Vĩnh Hưng</w:t>
            </w:r>
          </w:p>
        </w:tc>
        <w:tc>
          <w:tcPr>
            <w:tcW w:w="294" w:type="pct"/>
            <w:vAlign w:val="center"/>
          </w:tcPr>
          <w:p w14:paraId="2FA4CF91" w14:textId="5215061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0BBB455" w14:textId="0B97B2B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C0205BC" w14:textId="55AF005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0B2DB22A" w14:textId="23A97F1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3189C9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6249D8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624A66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pct"/>
            <w:vAlign w:val="center"/>
          </w:tcPr>
          <w:p w14:paraId="67116A67" w14:textId="35AC49B1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Ngọc</w:t>
            </w:r>
          </w:p>
        </w:tc>
        <w:tc>
          <w:tcPr>
            <w:tcW w:w="294" w:type="pct"/>
            <w:vAlign w:val="center"/>
          </w:tcPr>
          <w:p w14:paraId="222BE436" w14:textId="2D93E77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8DEA996" w14:textId="1E2383B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11C9B49" w14:textId="5381DCC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62877533" w14:textId="68100B5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1A80717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7EEA9F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424F8D2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6" w:type="pct"/>
            <w:vAlign w:val="center"/>
          </w:tcPr>
          <w:p w14:paraId="296A7FA2" w14:textId="37FE8B9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Bùi Quang Huy</w:t>
            </w:r>
          </w:p>
        </w:tc>
        <w:tc>
          <w:tcPr>
            <w:tcW w:w="294" w:type="pct"/>
            <w:vAlign w:val="center"/>
          </w:tcPr>
          <w:p w14:paraId="75AF408A" w14:textId="3B3DF18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F4BF467" w14:textId="5267A16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FEC006F" w14:textId="6CA8ED8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730AC1D2" w14:textId="6693BAD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EBA9B8F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128C0A5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E9ED75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6" w:type="pct"/>
            <w:vAlign w:val="center"/>
          </w:tcPr>
          <w:p w14:paraId="6EB89B7E" w14:textId="27AE05F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rần Văn Đại</w:t>
            </w:r>
          </w:p>
        </w:tc>
        <w:tc>
          <w:tcPr>
            <w:tcW w:w="294" w:type="pct"/>
            <w:vAlign w:val="center"/>
          </w:tcPr>
          <w:p w14:paraId="3B321E05" w14:textId="5A2813D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CB6795D" w14:textId="4E8F39D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F5AAC91" w14:textId="67ABA3A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52B18F65" w14:textId="2D8D832E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0D6F2A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B12DA7B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D1F5D3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6" w:type="pct"/>
            <w:vAlign w:val="center"/>
          </w:tcPr>
          <w:p w14:paraId="5748B670" w14:textId="3EB34698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Bùi Xuân Vinh</w:t>
            </w:r>
          </w:p>
        </w:tc>
        <w:tc>
          <w:tcPr>
            <w:tcW w:w="294" w:type="pct"/>
            <w:vAlign w:val="center"/>
          </w:tcPr>
          <w:p w14:paraId="1B8BD941" w14:textId="7EA7FCC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F1A6209" w14:textId="0D9923A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22FE1CB" w14:textId="46FA857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2BC93867" w14:textId="55CB882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1858A2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5AD8F96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D5A7370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6" w:type="pct"/>
            <w:vAlign w:val="center"/>
          </w:tcPr>
          <w:p w14:paraId="020B65EF" w14:textId="13DF8D2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Chu Văn Chiến</w:t>
            </w:r>
          </w:p>
        </w:tc>
        <w:tc>
          <w:tcPr>
            <w:tcW w:w="294" w:type="pct"/>
            <w:vAlign w:val="center"/>
          </w:tcPr>
          <w:p w14:paraId="0A5237ED" w14:textId="023730B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F383820" w14:textId="1A53C52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ACDD07F" w14:textId="1ABE39C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61E16664" w14:textId="40737D7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F21FB2C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6F7664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40D76B0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6" w:type="pct"/>
            <w:vAlign w:val="center"/>
          </w:tcPr>
          <w:p w14:paraId="438F2916" w14:textId="0EBAD638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Minh Tiến</w:t>
            </w:r>
          </w:p>
        </w:tc>
        <w:tc>
          <w:tcPr>
            <w:tcW w:w="294" w:type="pct"/>
            <w:vAlign w:val="center"/>
          </w:tcPr>
          <w:p w14:paraId="6628013D" w14:textId="30B8D6C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7C46F9B" w14:textId="3E15094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5FA5D1C" w14:textId="4811D95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00D21348" w14:textId="7A491E56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63A55B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11E273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EDCA686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6" w:type="pct"/>
            <w:vAlign w:val="center"/>
          </w:tcPr>
          <w:p w14:paraId="51ED48CE" w14:textId="6FCB8B56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an Minh Hoàng</w:t>
            </w:r>
          </w:p>
        </w:tc>
        <w:tc>
          <w:tcPr>
            <w:tcW w:w="294" w:type="pct"/>
            <w:vAlign w:val="center"/>
          </w:tcPr>
          <w:p w14:paraId="170EF6C8" w14:textId="6EAD4CF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41E185F" w14:textId="096D863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199B375" w14:textId="49C24BD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6F571BE3" w14:textId="28A6D01D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BD5B8C4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6BFCA4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8A75D05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46" w:type="pct"/>
            <w:vAlign w:val="center"/>
          </w:tcPr>
          <w:p w14:paraId="37A84EBA" w14:textId="3DE42D81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Ngọc Lâm</w:t>
            </w:r>
          </w:p>
        </w:tc>
        <w:tc>
          <w:tcPr>
            <w:tcW w:w="294" w:type="pct"/>
            <w:vAlign w:val="center"/>
          </w:tcPr>
          <w:p w14:paraId="4EE0FB1A" w14:textId="75B282C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80E03DE" w14:textId="5C4F1E9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CB712F2" w14:textId="6255B06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1EE86FA5" w14:textId="40808C59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60FC9DB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AE742CB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E900F3E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6" w:type="pct"/>
            <w:vAlign w:val="center"/>
          </w:tcPr>
          <w:p w14:paraId="47A573B2" w14:textId="0C5DD4B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ỗ Ngọc Hải</w:t>
            </w:r>
          </w:p>
        </w:tc>
        <w:tc>
          <w:tcPr>
            <w:tcW w:w="294" w:type="pct"/>
            <w:vAlign w:val="center"/>
          </w:tcPr>
          <w:p w14:paraId="31545A04" w14:textId="06B6FE4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C0E29F1" w14:textId="354686D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66BB7E7" w14:textId="6DAEFEA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5695C3A3" w14:textId="57EF5AE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A7F2625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D25A0F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BDF97C5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6" w:type="pct"/>
            <w:vAlign w:val="center"/>
          </w:tcPr>
          <w:p w14:paraId="7BCE55FA" w14:textId="6D6B463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rần Phi Hùng</w:t>
            </w:r>
          </w:p>
        </w:tc>
        <w:tc>
          <w:tcPr>
            <w:tcW w:w="294" w:type="pct"/>
            <w:vAlign w:val="center"/>
          </w:tcPr>
          <w:p w14:paraId="35C549F0" w14:textId="4772BE1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CB2483D" w14:textId="17F4800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E8A3404" w14:textId="19DF90E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327D471B" w14:textId="0A9AD94B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B1DB14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50C97E6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AF7E077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6" w:type="pct"/>
            <w:vAlign w:val="center"/>
          </w:tcPr>
          <w:p w14:paraId="526B0B2C" w14:textId="30C71FB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ê Nam Quốc Vương</w:t>
            </w:r>
          </w:p>
        </w:tc>
        <w:tc>
          <w:tcPr>
            <w:tcW w:w="294" w:type="pct"/>
            <w:vAlign w:val="center"/>
          </w:tcPr>
          <w:p w14:paraId="6F987DEF" w14:textId="6218D75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82429B1" w14:textId="6E0939D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E604C7C" w14:textId="72FC806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58D0AF40" w14:textId="0D583AFA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8E0042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4B258D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C009841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6" w:type="pct"/>
            <w:vAlign w:val="center"/>
          </w:tcPr>
          <w:p w14:paraId="0DDDBDEC" w14:textId="5BD81D6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ê Văn Quang</w:t>
            </w:r>
          </w:p>
        </w:tc>
        <w:tc>
          <w:tcPr>
            <w:tcW w:w="294" w:type="pct"/>
            <w:vAlign w:val="center"/>
          </w:tcPr>
          <w:p w14:paraId="0ECBC514" w14:textId="0CEDEF9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A54488A" w14:textId="1F0D132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E6F996B" w14:textId="53A57C5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21D2EDEB" w14:textId="5303B181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3FE0FD6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82B017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4B1F748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6" w:type="pct"/>
            <w:vAlign w:val="center"/>
          </w:tcPr>
          <w:p w14:paraId="2A685CE6" w14:textId="0E9FEB0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Thành Tâm</w:t>
            </w:r>
          </w:p>
        </w:tc>
        <w:tc>
          <w:tcPr>
            <w:tcW w:w="294" w:type="pct"/>
            <w:vAlign w:val="center"/>
          </w:tcPr>
          <w:p w14:paraId="00C0B1EF" w14:textId="280821B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B76D126" w14:textId="5B024FD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84288E8" w14:textId="02BD7CD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2681FEB4" w14:textId="329301D3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415174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70D8819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02DAC7C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6" w:type="pct"/>
            <w:vAlign w:val="center"/>
          </w:tcPr>
          <w:p w14:paraId="733EC545" w14:textId="3A6C0600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ũ Duy Bảo</w:t>
            </w:r>
          </w:p>
        </w:tc>
        <w:tc>
          <w:tcPr>
            <w:tcW w:w="294" w:type="pct"/>
            <w:vAlign w:val="center"/>
          </w:tcPr>
          <w:p w14:paraId="4A22D90F" w14:textId="5D2EEE1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5EDF961" w14:textId="6C6FD84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584CB6B" w14:textId="19C89D9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210A95AB" w14:textId="0CFE79F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E1C8455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D50F7E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287D52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6" w:type="pct"/>
            <w:vAlign w:val="center"/>
          </w:tcPr>
          <w:p w14:paraId="6009BA3F" w14:textId="4052917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Hoàng Giang</w:t>
            </w:r>
          </w:p>
        </w:tc>
        <w:tc>
          <w:tcPr>
            <w:tcW w:w="294" w:type="pct"/>
            <w:vAlign w:val="center"/>
          </w:tcPr>
          <w:p w14:paraId="703AE4D1" w14:textId="3AA3FD8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E690F47" w14:textId="4042798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F7BD941" w14:textId="513C836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538E75D4" w14:textId="26FFFC43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B4B282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12BD95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31FB96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6" w:type="pct"/>
            <w:vAlign w:val="center"/>
          </w:tcPr>
          <w:p w14:paraId="7317CF72" w14:textId="19893CE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Huy Hoàng</w:t>
            </w:r>
          </w:p>
        </w:tc>
        <w:tc>
          <w:tcPr>
            <w:tcW w:w="294" w:type="pct"/>
            <w:vAlign w:val="center"/>
          </w:tcPr>
          <w:p w14:paraId="737E495D" w14:textId="40F2AF9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ED17CC8" w14:textId="3946A10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5ACD235" w14:textId="659D32D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585114DD" w14:textId="73FB57C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99A57EC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3BC2E11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B21A37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6" w:type="pct"/>
            <w:vAlign w:val="center"/>
          </w:tcPr>
          <w:p w14:paraId="648862B8" w14:textId="5AB4F22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Quyết Chiến</w:t>
            </w:r>
          </w:p>
        </w:tc>
        <w:tc>
          <w:tcPr>
            <w:tcW w:w="294" w:type="pct"/>
            <w:vAlign w:val="center"/>
          </w:tcPr>
          <w:p w14:paraId="5F4014EB" w14:textId="6ABB4A1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86F60AD" w14:textId="2E153DF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3DC9681" w14:textId="7FF7647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44D37CAF" w14:textId="634EAF1D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063122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35DE0DD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D42432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6" w:type="pct"/>
            <w:vAlign w:val="center"/>
          </w:tcPr>
          <w:p w14:paraId="52179918" w14:textId="50D59EA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294" w:type="pct"/>
            <w:vAlign w:val="center"/>
          </w:tcPr>
          <w:p w14:paraId="6E590AB4" w14:textId="2E34C89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8FC8530" w14:textId="39FFDA6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A8E6E8F" w14:textId="2769F52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5B5B7BB2" w14:textId="23D12B39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FA54BE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9AD371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5A8BBBF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6" w:type="pct"/>
            <w:vAlign w:val="center"/>
          </w:tcPr>
          <w:p w14:paraId="75376F57" w14:textId="26EE0C25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ùi Ngọc Tâm</w:t>
            </w:r>
          </w:p>
        </w:tc>
        <w:tc>
          <w:tcPr>
            <w:tcW w:w="294" w:type="pct"/>
            <w:vAlign w:val="center"/>
          </w:tcPr>
          <w:p w14:paraId="6AB75E74" w14:textId="1554A56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7AF801B" w14:textId="6B5A68E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2D237DE" w14:textId="0678971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1ADD0EC4" w14:textId="3D1561E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D8C47D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24582C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51E4B6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6" w:type="pct"/>
            <w:vAlign w:val="center"/>
          </w:tcPr>
          <w:p w14:paraId="36406020" w14:textId="5B48B6A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ành Công</w:t>
            </w:r>
          </w:p>
        </w:tc>
        <w:tc>
          <w:tcPr>
            <w:tcW w:w="294" w:type="pct"/>
            <w:vAlign w:val="center"/>
          </w:tcPr>
          <w:p w14:paraId="5EB4890F" w14:textId="0F93FD1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EFAF1B2" w14:textId="3B60F55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C170D10" w14:textId="11B17F0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569EA826" w14:textId="428D0DA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FA5AF5F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7B2FF4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10CF0D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6" w:type="pct"/>
            <w:vAlign w:val="center"/>
          </w:tcPr>
          <w:p w14:paraId="688081EE" w14:textId="6162D04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Văn Sáng</w:t>
            </w:r>
          </w:p>
        </w:tc>
        <w:tc>
          <w:tcPr>
            <w:tcW w:w="294" w:type="pct"/>
            <w:vAlign w:val="center"/>
          </w:tcPr>
          <w:p w14:paraId="25058425" w14:textId="26DD68D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FAB47F8" w14:textId="170B142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8F4EEB4" w14:textId="1F10400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673AFD24" w14:textId="5CA9827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D0E467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F55FCC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2F46DE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6" w:type="pct"/>
            <w:vAlign w:val="center"/>
          </w:tcPr>
          <w:p w14:paraId="5629B11A" w14:textId="4D745688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ao Mạnh Cường</w:t>
            </w:r>
          </w:p>
        </w:tc>
        <w:tc>
          <w:tcPr>
            <w:tcW w:w="294" w:type="pct"/>
            <w:vAlign w:val="center"/>
          </w:tcPr>
          <w:p w14:paraId="187C1F65" w14:textId="0328760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CCD1D36" w14:textId="42449D1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3E69150" w14:textId="5D4C790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0183F2C4" w14:textId="70753F29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E04F5C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81F4B02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F63148F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6" w:type="pct"/>
            <w:vAlign w:val="center"/>
          </w:tcPr>
          <w:p w14:paraId="07187E15" w14:textId="59CC701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294" w:type="pct"/>
            <w:vAlign w:val="center"/>
          </w:tcPr>
          <w:p w14:paraId="51A99939" w14:textId="12F5EF9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267FAA1" w14:textId="7FF437C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A06EF9F" w14:textId="570CF70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691BCA7A" w14:textId="248A7F0A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A339671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0652095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6F649E1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6" w:type="pct"/>
            <w:vAlign w:val="center"/>
          </w:tcPr>
          <w:p w14:paraId="517CF934" w14:textId="276CCB3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294" w:type="pct"/>
            <w:vAlign w:val="center"/>
          </w:tcPr>
          <w:p w14:paraId="42713022" w14:textId="13BDAFE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B5065F1" w14:textId="6F11714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6637D02" w14:textId="0B348F0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3129E9B1" w14:textId="3E2C4C3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FF6F6C1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5B157A7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5744E60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6" w:type="pct"/>
            <w:vAlign w:val="center"/>
          </w:tcPr>
          <w:p w14:paraId="49EF763E" w14:textId="7A5F1943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iệt Tùng</w:t>
            </w:r>
          </w:p>
        </w:tc>
        <w:tc>
          <w:tcPr>
            <w:tcW w:w="294" w:type="pct"/>
            <w:vAlign w:val="center"/>
          </w:tcPr>
          <w:p w14:paraId="0297F94D" w14:textId="2D5921D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B43AB1C" w14:textId="4F75054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E080421" w14:textId="5759825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7/b3</w:t>
            </w:r>
          </w:p>
        </w:tc>
        <w:tc>
          <w:tcPr>
            <w:tcW w:w="958" w:type="pct"/>
          </w:tcPr>
          <w:p w14:paraId="0C9D2EE4" w14:textId="7A6BFBE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51C9CA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90124FA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5F9D7A2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6" w:type="pct"/>
            <w:vAlign w:val="center"/>
          </w:tcPr>
          <w:p w14:paraId="2CD2266A" w14:textId="1FEAFB62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Bảo</w:t>
            </w:r>
          </w:p>
        </w:tc>
        <w:tc>
          <w:tcPr>
            <w:tcW w:w="294" w:type="pct"/>
            <w:vAlign w:val="center"/>
          </w:tcPr>
          <w:p w14:paraId="15186BB4" w14:textId="14BAB10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4E89EE5" w14:textId="5926058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B24B479" w14:textId="22AED76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BC1830">
              <w:rPr>
                <w:rFonts w:cs="Times New Roman"/>
                <w:sz w:val="22"/>
                <w:szCs w:val="22"/>
              </w:rPr>
              <w:t>/b2</w:t>
            </w:r>
          </w:p>
        </w:tc>
        <w:tc>
          <w:tcPr>
            <w:tcW w:w="958" w:type="pct"/>
          </w:tcPr>
          <w:p w14:paraId="53B6DBD7" w14:textId="01CA329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91C980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939F0A8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8762832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6" w:type="pct"/>
            <w:vAlign w:val="center"/>
          </w:tcPr>
          <w:p w14:paraId="67F0F55B" w14:textId="288B19BC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Ch</w:t>
            </w:r>
            <w:r w:rsidRPr="00630044">
              <w:rPr>
                <w:sz w:val="28"/>
                <w:szCs w:val="28"/>
              </w:rPr>
              <w:t>í Hưng</w:t>
            </w:r>
          </w:p>
        </w:tc>
        <w:tc>
          <w:tcPr>
            <w:tcW w:w="294" w:type="pct"/>
            <w:vAlign w:val="center"/>
          </w:tcPr>
          <w:p w14:paraId="2201932E" w14:textId="7B67106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1780D80" w14:textId="3BEDD1E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5AAAD68" w14:textId="2D998C1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6FC65F92" w14:textId="29085CAA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84D517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24C286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147FDE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6" w:type="pct"/>
            <w:vAlign w:val="center"/>
          </w:tcPr>
          <w:p w14:paraId="21E4EDC6" w14:textId="769F2E28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ạm Đức Hùng Sơn</w:t>
            </w:r>
          </w:p>
        </w:tc>
        <w:tc>
          <w:tcPr>
            <w:tcW w:w="294" w:type="pct"/>
            <w:vAlign w:val="center"/>
          </w:tcPr>
          <w:p w14:paraId="668290C1" w14:textId="53BAA76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9F8356C" w14:textId="3AB4B91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2264D00" w14:textId="422C7FD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6337B4E5" w14:textId="2A7A605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B23AA6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15CD345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D0680A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6" w:type="pct"/>
            <w:vAlign w:val="center"/>
          </w:tcPr>
          <w:p w14:paraId="6D81C7CD" w14:textId="40304912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Ngọc Linh</w:t>
            </w:r>
          </w:p>
        </w:tc>
        <w:tc>
          <w:tcPr>
            <w:tcW w:w="294" w:type="pct"/>
            <w:vAlign w:val="center"/>
          </w:tcPr>
          <w:p w14:paraId="26DAF477" w14:textId="177010B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8E14FC6" w14:textId="413DA91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6BE30E7" w14:textId="758C160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159F94CA" w14:textId="1018204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61BBE36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3ACE82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74F56F8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6" w:type="pct"/>
            <w:vAlign w:val="center"/>
          </w:tcPr>
          <w:p w14:paraId="06C526F4" w14:textId="1A3588AC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ê Thành Huân</w:t>
            </w:r>
          </w:p>
        </w:tc>
        <w:tc>
          <w:tcPr>
            <w:tcW w:w="294" w:type="pct"/>
            <w:vAlign w:val="center"/>
          </w:tcPr>
          <w:p w14:paraId="54741111" w14:textId="12C8F3A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3BF9C63" w14:textId="4237CD8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8DF21F5" w14:textId="71D4333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5054AB03" w14:textId="290D3E8F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B3176F1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29D9D90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C72550E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6" w:type="pct"/>
            <w:vAlign w:val="center"/>
          </w:tcPr>
          <w:p w14:paraId="0935D953" w14:textId="74BDC541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ào Minh Quang</w:t>
            </w:r>
          </w:p>
        </w:tc>
        <w:tc>
          <w:tcPr>
            <w:tcW w:w="294" w:type="pct"/>
            <w:vAlign w:val="center"/>
          </w:tcPr>
          <w:p w14:paraId="71DEF375" w14:textId="2F454D9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12EB316" w14:textId="10BF7BB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479915E7" w14:textId="1CFAFD9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464A2CD4" w14:textId="4FDEE0DE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6A6A892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4DACEFF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277AEF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6" w:type="pct"/>
            <w:vAlign w:val="center"/>
          </w:tcPr>
          <w:p w14:paraId="4480CD04" w14:textId="63DF7454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ê Ngọc Hải</w:t>
            </w:r>
          </w:p>
        </w:tc>
        <w:tc>
          <w:tcPr>
            <w:tcW w:w="294" w:type="pct"/>
            <w:vAlign w:val="center"/>
          </w:tcPr>
          <w:p w14:paraId="1C45F9A2" w14:textId="0E7E98A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3868AE7" w14:textId="29B2115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B8B8B99" w14:textId="2F50CB1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2CAAE358" w14:textId="346D563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2E0604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A8EBA37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06E7FA6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6" w:type="pct"/>
            <w:vAlign w:val="center"/>
          </w:tcPr>
          <w:p w14:paraId="2A23A28D" w14:textId="498C14E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ạm Xuân Vương</w:t>
            </w:r>
          </w:p>
        </w:tc>
        <w:tc>
          <w:tcPr>
            <w:tcW w:w="294" w:type="pct"/>
            <w:vAlign w:val="center"/>
          </w:tcPr>
          <w:p w14:paraId="341FCB40" w14:textId="1E0BFE0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2C514ED" w14:textId="4D1D06E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DC0B2E9" w14:textId="6D9F3DE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3D68789D" w14:textId="74D9D72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BE7E6D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27F2CDB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1EF76F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6" w:type="pct"/>
            <w:vAlign w:val="center"/>
          </w:tcPr>
          <w:p w14:paraId="4AB44789" w14:textId="1117EE7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Duy Hoàng</w:t>
            </w:r>
          </w:p>
        </w:tc>
        <w:tc>
          <w:tcPr>
            <w:tcW w:w="294" w:type="pct"/>
            <w:vAlign w:val="center"/>
          </w:tcPr>
          <w:p w14:paraId="01293022" w14:textId="5E25043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24284844" w14:textId="4D1F341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8693039" w14:textId="411DC06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8/b3</w:t>
            </w:r>
          </w:p>
        </w:tc>
        <w:tc>
          <w:tcPr>
            <w:tcW w:w="958" w:type="pct"/>
          </w:tcPr>
          <w:p w14:paraId="4457B6CF" w14:textId="5495950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40D04D4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35CFDE9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E6251A0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6" w:type="pct"/>
            <w:vAlign w:val="center"/>
          </w:tcPr>
          <w:p w14:paraId="3CE23C05" w14:textId="2D6B00C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294" w:type="pct"/>
            <w:vAlign w:val="center"/>
          </w:tcPr>
          <w:p w14:paraId="4E255DF0" w14:textId="7D0A294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A919D07" w14:textId="09DDCE0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F41CB0C" w14:textId="1D3692F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5B0125BE" w14:textId="209A5466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611C91B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0A80518A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178FA51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6" w:type="pct"/>
            <w:vAlign w:val="center"/>
          </w:tcPr>
          <w:p w14:paraId="7CBE04F3" w14:textId="51B15AE2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ỗ Mạnh Dũng</w:t>
            </w:r>
          </w:p>
        </w:tc>
        <w:tc>
          <w:tcPr>
            <w:tcW w:w="294" w:type="pct"/>
            <w:vAlign w:val="center"/>
          </w:tcPr>
          <w:p w14:paraId="20D0E00E" w14:textId="1BF876A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83043A5" w14:textId="25EDBE3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E9FBA27" w14:textId="2CA7F98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47977580" w14:textId="52EBFBAB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88391E2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7EBDAE6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2BB996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6" w:type="pct"/>
            <w:vAlign w:val="center"/>
          </w:tcPr>
          <w:p w14:paraId="01F957F2" w14:textId="431BD7C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Yên</w:t>
            </w:r>
          </w:p>
        </w:tc>
        <w:tc>
          <w:tcPr>
            <w:tcW w:w="294" w:type="pct"/>
            <w:vAlign w:val="center"/>
          </w:tcPr>
          <w:p w14:paraId="55AF899F" w14:textId="1E31C82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A3F8722" w14:textId="76D9733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2300330" w14:textId="0F25CB0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24B62482" w14:textId="49DAB2F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AA35B20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1D88D63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5044B37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6" w:type="pct"/>
            <w:vAlign w:val="center"/>
          </w:tcPr>
          <w:p w14:paraId="70C671F1" w14:textId="37EB122E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Huy Hoàn</w:t>
            </w:r>
          </w:p>
        </w:tc>
        <w:tc>
          <w:tcPr>
            <w:tcW w:w="294" w:type="pct"/>
            <w:vAlign w:val="center"/>
          </w:tcPr>
          <w:p w14:paraId="080E1926" w14:textId="5025367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FE77E2E" w14:textId="3EA85A1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EE0671B" w14:textId="5B93ECE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7E2AA0CB" w14:textId="17C820FB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467814F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9579D9A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68C3BC71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6" w:type="pct"/>
            <w:vAlign w:val="center"/>
          </w:tcPr>
          <w:p w14:paraId="38212EF7" w14:textId="54F54D7D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Huỳnh Tiến Dũng</w:t>
            </w:r>
          </w:p>
        </w:tc>
        <w:tc>
          <w:tcPr>
            <w:tcW w:w="294" w:type="pct"/>
            <w:vAlign w:val="center"/>
          </w:tcPr>
          <w:p w14:paraId="6C13937E" w14:textId="61AA84E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60E39D7" w14:textId="65B8AF1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ACDCAB1" w14:textId="7921C8C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300928B8" w14:textId="402DF3A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A6BEC5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3B19107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3397F48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6" w:type="pct"/>
            <w:vAlign w:val="center"/>
          </w:tcPr>
          <w:p w14:paraId="678C189C" w14:textId="2020D982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Triệu</w:t>
            </w:r>
          </w:p>
        </w:tc>
        <w:tc>
          <w:tcPr>
            <w:tcW w:w="294" w:type="pct"/>
            <w:vAlign w:val="center"/>
          </w:tcPr>
          <w:p w14:paraId="0498FC68" w14:textId="274507E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7C17CC30" w14:textId="1E4CDAD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801464C" w14:textId="0573831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3FDB8BA1" w14:textId="28044901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488805E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A221F30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11E2AD4E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6" w:type="pct"/>
            <w:vAlign w:val="center"/>
          </w:tcPr>
          <w:p w14:paraId="401F3CF6" w14:textId="3B78797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ạ Quang Minh</w:t>
            </w:r>
          </w:p>
        </w:tc>
        <w:tc>
          <w:tcPr>
            <w:tcW w:w="294" w:type="pct"/>
            <w:vAlign w:val="center"/>
          </w:tcPr>
          <w:p w14:paraId="097288FB" w14:textId="17D8DD5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9FDAFF9" w14:textId="75AF356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4548C11" w14:textId="5DA0AD7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0E63B451" w14:textId="66470DA2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2094ED6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33AE0730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0410300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6" w:type="pct"/>
            <w:vAlign w:val="center"/>
          </w:tcPr>
          <w:p w14:paraId="7C101E70" w14:textId="782BDAF0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E121A4">
              <w:rPr>
                <w:color w:val="000000" w:themeColor="text1"/>
                <w:sz w:val="28"/>
                <w:szCs w:val="28"/>
              </w:rPr>
              <w:t>Nguyễn Đức Hải</w:t>
            </w:r>
          </w:p>
        </w:tc>
        <w:tc>
          <w:tcPr>
            <w:tcW w:w="294" w:type="pct"/>
            <w:vAlign w:val="center"/>
          </w:tcPr>
          <w:p w14:paraId="116CA5FA" w14:textId="457B1D2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02821E5" w14:textId="1F1B281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6EA8F8E6" w14:textId="6FDD743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9/b3</w:t>
            </w:r>
          </w:p>
        </w:tc>
        <w:tc>
          <w:tcPr>
            <w:tcW w:w="958" w:type="pct"/>
          </w:tcPr>
          <w:p w14:paraId="719E7405" w14:textId="7363C35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66D5D08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A12BECD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33628CDF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6" w:type="pct"/>
            <w:vAlign w:val="center"/>
          </w:tcPr>
          <w:p w14:paraId="66C30E0B" w14:textId="1DC01981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Tiến Đạt</w:t>
            </w:r>
          </w:p>
        </w:tc>
        <w:tc>
          <w:tcPr>
            <w:tcW w:w="294" w:type="pct"/>
            <w:vAlign w:val="center"/>
          </w:tcPr>
          <w:p w14:paraId="63FE9D53" w14:textId="6D9F344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9E6777B" w14:textId="0FA4FCB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9828CF6" w14:textId="477F63B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3DB6A7FA" w14:textId="798DA56B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2356F571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55E4350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42092D12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6" w:type="pct"/>
            <w:vAlign w:val="center"/>
          </w:tcPr>
          <w:p w14:paraId="7512EF0A" w14:textId="7D21A458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ê Văn Tiến</w:t>
            </w:r>
          </w:p>
        </w:tc>
        <w:tc>
          <w:tcPr>
            <w:tcW w:w="294" w:type="pct"/>
            <w:vAlign w:val="center"/>
          </w:tcPr>
          <w:p w14:paraId="72695B39" w14:textId="0EAAB2A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EDD9F01" w14:textId="4593FBFE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2729C899" w14:textId="593724E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24B32AB8" w14:textId="63720BC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87AAD7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29A67BE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528359C6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6" w:type="pct"/>
            <w:vAlign w:val="center"/>
          </w:tcPr>
          <w:p w14:paraId="1417DEAB" w14:textId="338E8AE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inh Minh Dương</w:t>
            </w:r>
          </w:p>
        </w:tc>
        <w:tc>
          <w:tcPr>
            <w:tcW w:w="294" w:type="pct"/>
            <w:vAlign w:val="center"/>
          </w:tcPr>
          <w:p w14:paraId="72C60283" w14:textId="7E739E79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15B44DE" w14:textId="3493910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56DB412" w14:textId="1C2E8F6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11B7E1F1" w14:textId="521ED45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66382B6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2FC0BD6D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3ED62B1F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46" w:type="pct"/>
            <w:vAlign w:val="center"/>
          </w:tcPr>
          <w:p w14:paraId="39410AB2" w14:textId="413F690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Vũ Quang Huy</w:t>
            </w:r>
          </w:p>
        </w:tc>
        <w:tc>
          <w:tcPr>
            <w:tcW w:w="294" w:type="pct"/>
            <w:vAlign w:val="center"/>
          </w:tcPr>
          <w:p w14:paraId="0F441E9E" w14:textId="38AD4E3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43573F9B" w14:textId="6B9E8CE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52FFD98" w14:textId="3C90CD4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6AB5B874" w14:textId="0F4C5814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87230A3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4B580BCA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121CC593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46" w:type="pct"/>
            <w:vAlign w:val="center"/>
          </w:tcPr>
          <w:p w14:paraId="74D4601B" w14:textId="1A207976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Chiến</w:t>
            </w:r>
          </w:p>
        </w:tc>
        <w:tc>
          <w:tcPr>
            <w:tcW w:w="294" w:type="pct"/>
            <w:vAlign w:val="center"/>
          </w:tcPr>
          <w:p w14:paraId="1277E57F" w14:textId="6AE054B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1CABEC04" w14:textId="3B1F012B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A8A15BF" w14:textId="2F7C9ED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16CD372E" w14:textId="4F1A8B33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9CA9236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562CD3F" w14:textId="77777777" w:rsidTr="001C658D">
        <w:trPr>
          <w:cantSplit/>
          <w:trHeight w:val="340"/>
        </w:trPr>
        <w:tc>
          <w:tcPr>
            <w:tcW w:w="366" w:type="pct"/>
            <w:vAlign w:val="center"/>
          </w:tcPr>
          <w:p w14:paraId="3FCF88E7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46" w:type="pct"/>
            <w:vAlign w:val="center"/>
          </w:tcPr>
          <w:p w14:paraId="17C3D917" w14:textId="5AE79917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Hà Quốc Việt</w:t>
            </w:r>
          </w:p>
        </w:tc>
        <w:tc>
          <w:tcPr>
            <w:tcW w:w="294" w:type="pct"/>
            <w:vAlign w:val="center"/>
          </w:tcPr>
          <w:p w14:paraId="4F6C12A8" w14:textId="01E8FD86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014A5EE" w14:textId="62529BF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32E4858" w14:textId="1635A1C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7FAA9043" w14:textId="66AE05B2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4D6D4E54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D58BD27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306876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46" w:type="pct"/>
            <w:vAlign w:val="center"/>
          </w:tcPr>
          <w:p w14:paraId="3C85C5C6" w14:textId="228D353A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Văn Hoàng</w:t>
            </w:r>
          </w:p>
        </w:tc>
        <w:tc>
          <w:tcPr>
            <w:tcW w:w="294" w:type="pct"/>
            <w:vAlign w:val="center"/>
          </w:tcPr>
          <w:p w14:paraId="730115B8" w14:textId="1E3FC04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BAB170D" w14:textId="0EC0EF5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3DA01415" w14:textId="1AAB8EC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5EA4CF52" w14:textId="2E028FE0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3B261A4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BD9AE74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3DEA26C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46" w:type="pct"/>
            <w:vAlign w:val="center"/>
          </w:tcPr>
          <w:p w14:paraId="4F09E446" w14:textId="4290AFB9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ặng Quốc Anh</w:t>
            </w:r>
          </w:p>
        </w:tc>
        <w:tc>
          <w:tcPr>
            <w:tcW w:w="294" w:type="pct"/>
            <w:vAlign w:val="center"/>
          </w:tcPr>
          <w:p w14:paraId="49871F81" w14:textId="43B220BA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FD07C0A" w14:textId="239E5537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C338637" w14:textId="0C37EA10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284D79D0" w14:textId="11E806F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3F46D803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1694A2AD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5341CA8B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6" w:type="pct"/>
            <w:vAlign w:val="center"/>
          </w:tcPr>
          <w:p w14:paraId="1E04076C" w14:textId="581B1B70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Lương Văn Sang</w:t>
            </w:r>
          </w:p>
        </w:tc>
        <w:tc>
          <w:tcPr>
            <w:tcW w:w="294" w:type="pct"/>
            <w:vAlign w:val="center"/>
          </w:tcPr>
          <w:p w14:paraId="1B9D744E" w14:textId="22F8774C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0283A56A" w14:textId="31056FC2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F6D7527" w14:textId="389D347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3/b1</w:t>
            </w:r>
          </w:p>
        </w:tc>
        <w:tc>
          <w:tcPr>
            <w:tcW w:w="958" w:type="pct"/>
          </w:tcPr>
          <w:p w14:paraId="5C7D68DC" w14:textId="51DB0F81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22CAA78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68E363A5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085F71A1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46" w:type="pct"/>
            <w:vAlign w:val="center"/>
          </w:tcPr>
          <w:p w14:paraId="5096E72F" w14:textId="01F20AD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Trần Ngọc Sơn</w:t>
            </w:r>
          </w:p>
        </w:tc>
        <w:tc>
          <w:tcPr>
            <w:tcW w:w="294" w:type="pct"/>
            <w:vAlign w:val="center"/>
          </w:tcPr>
          <w:p w14:paraId="482FCAAB" w14:textId="3D97165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C7EDEBB" w14:textId="684052C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5A339941" w14:textId="06B4B15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2/b1</w:t>
            </w:r>
          </w:p>
        </w:tc>
        <w:tc>
          <w:tcPr>
            <w:tcW w:w="958" w:type="pct"/>
          </w:tcPr>
          <w:p w14:paraId="699E3B7C" w14:textId="6C5C8C75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765D005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341B07D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2695C60D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46" w:type="pct"/>
            <w:vAlign w:val="center"/>
          </w:tcPr>
          <w:p w14:paraId="5ADB9BB1" w14:textId="5D03A1DB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Nguyễn Quang Khải</w:t>
            </w:r>
          </w:p>
        </w:tc>
        <w:tc>
          <w:tcPr>
            <w:tcW w:w="294" w:type="pct"/>
            <w:vAlign w:val="center"/>
          </w:tcPr>
          <w:p w14:paraId="35F0AD44" w14:textId="6F652D31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6D33ECFB" w14:textId="17839A74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7C174CDF" w14:textId="2EC90C1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6/b2</w:t>
            </w:r>
          </w:p>
        </w:tc>
        <w:tc>
          <w:tcPr>
            <w:tcW w:w="958" w:type="pct"/>
          </w:tcPr>
          <w:p w14:paraId="159508CB" w14:textId="57645D4C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117F147D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55792166" w14:textId="77777777" w:rsidTr="001C658D">
        <w:trPr>
          <w:trHeight w:val="225"/>
        </w:trPr>
        <w:tc>
          <w:tcPr>
            <w:tcW w:w="366" w:type="pct"/>
            <w:vAlign w:val="center"/>
          </w:tcPr>
          <w:p w14:paraId="530B5B9A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46" w:type="pct"/>
            <w:vAlign w:val="center"/>
          </w:tcPr>
          <w:p w14:paraId="75C60B8B" w14:textId="71E2824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Phan Ngọc Quân</w:t>
            </w:r>
          </w:p>
        </w:tc>
        <w:tc>
          <w:tcPr>
            <w:tcW w:w="294" w:type="pct"/>
            <w:vAlign w:val="center"/>
          </w:tcPr>
          <w:p w14:paraId="49B5C337" w14:textId="19ADFF5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5D0EE839" w14:textId="432A9DED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1FEFCB58" w14:textId="54F972B3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4/b2</w:t>
            </w:r>
          </w:p>
        </w:tc>
        <w:tc>
          <w:tcPr>
            <w:tcW w:w="958" w:type="pct"/>
          </w:tcPr>
          <w:p w14:paraId="3D2645A7" w14:textId="25115FB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004AED2A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90388" w:rsidRPr="00653789" w14:paraId="7940DD0D" w14:textId="77777777" w:rsidTr="001C658D">
        <w:trPr>
          <w:trHeight w:val="340"/>
        </w:trPr>
        <w:tc>
          <w:tcPr>
            <w:tcW w:w="366" w:type="pct"/>
            <w:vAlign w:val="center"/>
          </w:tcPr>
          <w:p w14:paraId="4B2D65C4" w14:textId="77777777" w:rsidR="00B90388" w:rsidRPr="008E2E9B" w:rsidRDefault="00B90388" w:rsidP="00B9038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2E9B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46" w:type="pct"/>
            <w:vAlign w:val="center"/>
          </w:tcPr>
          <w:p w14:paraId="27A5E39A" w14:textId="00B2228F" w:rsidR="00B90388" w:rsidRPr="001C658D" w:rsidRDefault="00B90388" w:rsidP="00B90388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30044">
              <w:rPr>
                <w:sz w:val="28"/>
                <w:szCs w:val="28"/>
              </w:rPr>
              <w:t>Đỗ Quang Huy</w:t>
            </w:r>
          </w:p>
        </w:tc>
        <w:tc>
          <w:tcPr>
            <w:tcW w:w="294" w:type="pct"/>
            <w:vAlign w:val="center"/>
          </w:tcPr>
          <w:p w14:paraId="221944CB" w14:textId="4CE48025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2</w:t>
            </w:r>
          </w:p>
        </w:tc>
        <w:tc>
          <w:tcPr>
            <w:tcW w:w="368" w:type="pct"/>
            <w:vAlign w:val="center"/>
          </w:tcPr>
          <w:p w14:paraId="3E70DBEA" w14:textId="7514EE1F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cs</w:t>
            </w:r>
          </w:p>
        </w:tc>
        <w:tc>
          <w:tcPr>
            <w:tcW w:w="515" w:type="pct"/>
            <w:vAlign w:val="center"/>
          </w:tcPr>
          <w:p w14:paraId="0AB17461" w14:textId="3F000908" w:rsidR="00B90388" w:rsidRPr="001C658D" w:rsidRDefault="00B90388" w:rsidP="00B9038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C1830">
              <w:rPr>
                <w:rFonts w:cs="Times New Roman"/>
                <w:sz w:val="22"/>
                <w:szCs w:val="22"/>
              </w:rPr>
              <w:t>a5/b2</w:t>
            </w:r>
          </w:p>
        </w:tc>
        <w:tc>
          <w:tcPr>
            <w:tcW w:w="958" w:type="pct"/>
          </w:tcPr>
          <w:p w14:paraId="5F01ADFF" w14:textId="44F5DD28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57F04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953" w:type="pct"/>
            <w:vAlign w:val="center"/>
          </w:tcPr>
          <w:p w14:paraId="5E7CEA99" w14:textId="77777777" w:rsidR="00B90388" w:rsidRPr="00653789" w:rsidRDefault="00B90388" w:rsidP="00B9038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6976025" w14:textId="3CEF687C" w:rsidR="00F701B7" w:rsidRPr="00721B7D" w:rsidRDefault="00877E3E" w:rsidP="00877E3E">
      <w:pPr>
        <w:spacing w:before="120" w:after="0"/>
        <w:ind w:firstLine="426"/>
        <w:rPr>
          <w:i/>
          <w:iCs/>
        </w:rPr>
      </w:pPr>
      <w:r w:rsidRPr="00877E3E">
        <w:rPr>
          <w:i/>
          <w:iCs/>
        </w:rPr>
        <w:t>Biên bản này lập thành 2 bản có giá trị như nhau (01 bản đơn vị giữ, 01 bản gửi lên cơ quan kỹ thuật cấp trên)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877E3E" w:rsidRPr="00877E3E" w14:paraId="606BDE85" w14:textId="77777777" w:rsidTr="00877E3E">
        <w:trPr>
          <w:trHeight w:val="397"/>
        </w:trPr>
        <w:tc>
          <w:tcPr>
            <w:tcW w:w="5098" w:type="dxa"/>
            <w:vAlign w:val="center"/>
          </w:tcPr>
          <w:p w14:paraId="0BD98798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NHÂN VIÊN QUÂN KHÍ ĐẠI ĐỘI</w:t>
            </w:r>
          </w:p>
          <w:p w14:paraId="589D265B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54823FC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55075D8" w14:textId="77777777" w:rsidR="00006A93" w:rsidRPr="005A6CD7" w:rsidRDefault="00006A93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57CDFBE" w14:textId="35631860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Binh nhất Nguyễn Văn Quyết</w:t>
            </w:r>
          </w:p>
        </w:tc>
        <w:tc>
          <w:tcPr>
            <w:tcW w:w="4530" w:type="dxa"/>
            <w:vAlign w:val="center"/>
          </w:tcPr>
          <w:p w14:paraId="7784044B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CHỈ HUY ĐẠI ĐỘI</w:t>
            </w:r>
          </w:p>
          <w:p w14:paraId="51D545B8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88A5104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1CCAAFBD" w14:textId="77777777" w:rsidR="00006A93" w:rsidRPr="005A6CD7" w:rsidRDefault="00006A93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2A07317" w14:textId="7756AF53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Đại úy Hồ Hồng Phong</w:t>
            </w:r>
          </w:p>
        </w:tc>
      </w:tr>
      <w:tr w:rsidR="00877E3E" w:rsidRPr="00877E3E" w14:paraId="4660E554" w14:textId="77777777" w:rsidTr="00877E3E">
        <w:trPr>
          <w:trHeight w:val="397"/>
        </w:trPr>
        <w:tc>
          <w:tcPr>
            <w:tcW w:w="5098" w:type="dxa"/>
            <w:vAlign w:val="center"/>
          </w:tcPr>
          <w:p w14:paraId="74BB52C0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NHÂN VIÊN QUÂN KHÍ TIỂU ĐOÀN</w:t>
            </w:r>
          </w:p>
          <w:p w14:paraId="4D19B6BC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F653922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6C869CC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54471C2" w14:textId="46F6AA09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Thiếu tá CN Nguyễn Văn Chung</w:t>
            </w:r>
          </w:p>
        </w:tc>
        <w:tc>
          <w:tcPr>
            <w:tcW w:w="4530" w:type="dxa"/>
            <w:vAlign w:val="center"/>
          </w:tcPr>
          <w:p w14:paraId="34D65AE3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CHỈ HUY TIỂU ĐOÀN</w:t>
            </w:r>
          </w:p>
          <w:p w14:paraId="5133E4A1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456DFED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48E32B0" w14:textId="77777777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DCCD6FF" w14:textId="32E6FC82" w:rsidR="00877E3E" w:rsidRPr="005A6CD7" w:rsidRDefault="00877E3E" w:rsidP="00877E3E">
            <w:pPr>
              <w:spacing w:before="120"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A6CD7">
              <w:rPr>
                <w:b/>
                <w:bCs/>
                <w:sz w:val="28"/>
                <w:szCs w:val="28"/>
                <w:lang w:val="vi-VN"/>
              </w:rPr>
              <w:t>Thiếu tá Nguyễn Trung Hiếu</w:t>
            </w:r>
          </w:p>
        </w:tc>
      </w:tr>
    </w:tbl>
    <w:p w14:paraId="64B56FC8" w14:textId="695CDCEF" w:rsidR="00721B7D" w:rsidRPr="005A6CD7" w:rsidRDefault="00721B7D" w:rsidP="00721B7D">
      <w:pPr>
        <w:spacing w:after="0" w:line="240" w:lineRule="auto"/>
      </w:pPr>
    </w:p>
    <w:p w14:paraId="2A949C49" w14:textId="77777777" w:rsidR="00721B7D" w:rsidRPr="005A6CD7" w:rsidRDefault="00721B7D">
      <w:pPr>
        <w:spacing w:after="0" w:line="240" w:lineRule="auto"/>
        <w:jc w:val="center"/>
      </w:pPr>
      <w:r w:rsidRPr="005A6CD7">
        <w:br w:type="page"/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427"/>
      </w:tblGrid>
      <w:tr w:rsidR="00721B7D" w:rsidRPr="00E27F6F" w14:paraId="14EA7C79" w14:textId="77777777" w:rsidTr="00190516">
        <w:tc>
          <w:tcPr>
            <w:tcW w:w="3211" w:type="dxa"/>
          </w:tcPr>
          <w:p w14:paraId="1F8E3C5A" w14:textId="77777777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lang w:val="vi-VN"/>
              </w:rPr>
            </w:pPr>
            <w:r w:rsidRPr="005A6CD7">
              <w:rPr>
                <w:lang w:val="vi-VN"/>
              </w:rPr>
              <w:lastRenderedPageBreak/>
              <w:t>TIỂU ĐOÀN 18</w:t>
            </w:r>
          </w:p>
          <w:p w14:paraId="2EAE035E" w14:textId="77777777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0FCDFD" wp14:editId="785E094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12090</wp:posOffset>
                      </wp:positionV>
                      <wp:extent cx="628650" cy="635"/>
                      <wp:effectExtent l="0" t="0" r="0" b="0"/>
                      <wp:wrapNone/>
                      <wp:docPr id="1880826110" name="Straight Arrow Connector 1880826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ACBFD" id="Straight Arrow Connector 1880826110" o:spid="_x0000_s1026" type="#_x0000_t32" style="position:absolute;margin-left:44.8pt;margin-top:16.7pt;width:49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GXVyFjcAAAACAEAAA8AAAAAAAAAAAAAAAAADgQAAGRycy9kb3du&#10;cmV2LnhtbFBLBQYAAAAABAAEAPMAAAAXBQAAAAA=&#10;"/>
                  </w:pict>
                </mc:Fallback>
              </mc:AlternateContent>
            </w:r>
            <w:r w:rsidRPr="005A6CD7">
              <w:rPr>
                <w:b/>
                <w:lang w:val="vi-VN"/>
              </w:rPr>
              <w:t>ĐẠI ĐỘI 1</w:t>
            </w:r>
          </w:p>
          <w:p w14:paraId="64C3E93D" w14:textId="77777777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</w:p>
          <w:p w14:paraId="4AD7BCED" w14:textId="1F63D8BF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Cs/>
                <w:lang w:val="vi-VN"/>
              </w:rPr>
            </w:pPr>
            <w:r w:rsidRPr="005A6CD7">
              <w:rPr>
                <w:bCs/>
                <w:lang w:val="vi-VN"/>
              </w:rPr>
              <w:t>Số:</w:t>
            </w:r>
            <w:r w:rsidR="002B1A48" w:rsidRPr="00842267">
              <w:rPr>
                <w:bCs/>
                <w:lang w:val="vi-VN"/>
              </w:rPr>
              <w:t>01</w:t>
            </w:r>
            <w:r w:rsidRPr="005A6CD7">
              <w:rPr>
                <w:bCs/>
                <w:lang w:val="vi-VN"/>
              </w:rPr>
              <w:t>/BB-QK</w:t>
            </w:r>
          </w:p>
          <w:p w14:paraId="51779BED" w14:textId="77777777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  <w:lang w:val="vi-VN"/>
              </w:rPr>
            </w:pPr>
          </w:p>
        </w:tc>
        <w:tc>
          <w:tcPr>
            <w:tcW w:w="6427" w:type="dxa"/>
          </w:tcPr>
          <w:p w14:paraId="74A5A60A" w14:textId="77777777" w:rsidR="00721B7D" w:rsidRPr="005A6CD7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lang w:val="vi-VN"/>
              </w:rPr>
            </w:pPr>
            <w:r w:rsidRPr="005A6CD7">
              <w:rPr>
                <w:b/>
                <w:lang w:val="vi-VN"/>
              </w:rPr>
              <w:t>CỘNG HÒA XÃ HỘI CHỦ NGHĨA VIỆT NAM</w:t>
            </w:r>
          </w:p>
          <w:p w14:paraId="11DFD0C3" w14:textId="74831BFB" w:rsidR="00721B7D" w:rsidRPr="00E27F6F" w:rsidRDefault="00721B7D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52587785" w14:textId="64D55E39" w:rsidR="00721B7D" w:rsidRPr="00E27F6F" w:rsidRDefault="005E2ED9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969C45" wp14:editId="70D0EAEA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7620</wp:posOffset>
                      </wp:positionV>
                      <wp:extent cx="1872000" cy="635"/>
                      <wp:effectExtent l="0" t="0" r="33020" b="37465"/>
                      <wp:wrapNone/>
                      <wp:docPr id="1888421290" name="Straight Arrow Connector 188842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E763B8" id="Straight Arrow Connector 1888421290" o:spid="_x0000_s1026" type="#_x0000_t32" style="position:absolute;margin-left:82.25pt;margin-top:.6pt;width:147.4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YKsEzcAAAABwEAAA8AAAAAAAAAAAAAAAAADgQAAGRycy9kb3du&#10;cmV2LnhtbFBLBQYAAAAABAAEAPMAAAAXBQAAAAA=&#10;"/>
                  </w:pict>
                </mc:Fallback>
              </mc:AlternateContent>
            </w:r>
          </w:p>
          <w:p w14:paraId="26EE0960" w14:textId="36A6F1AC" w:rsidR="00721B7D" w:rsidRPr="00E27F6F" w:rsidRDefault="005E2ED9" w:rsidP="00190516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ngày </w:t>
            </w:r>
            <w:r w:rsidR="00E3293D">
              <w:rPr>
                <w:i/>
              </w:rPr>
              <w:t xml:space="preserve">   </w:t>
            </w:r>
            <w:r w:rsidRPr="00E27F6F">
              <w:rPr>
                <w:i/>
              </w:rPr>
              <w:t xml:space="preserve"> </w:t>
            </w:r>
            <w:r w:rsidR="0055568A">
              <w:rPr>
                <w:i/>
              </w:rPr>
              <w:t>tháng 5</w:t>
            </w:r>
            <w:r w:rsidRPr="00E27F6F">
              <w:rPr>
                <w:i/>
              </w:rPr>
              <w:t xml:space="preserve"> năm </w:t>
            </w:r>
            <w:r>
              <w:rPr>
                <w:i/>
              </w:rPr>
              <w:t>2024</w:t>
            </w:r>
          </w:p>
        </w:tc>
      </w:tr>
    </w:tbl>
    <w:p w14:paraId="02B5E436" w14:textId="35948987" w:rsidR="00721B7D" w:rsidRPr="00721B7D" w:rsidRDefault="00721B7D" w:rsidP="00721B7D">
      <w:pPr>
        <w:spacing w:before="240" w:after="0"/>
        <w:jc w:val="center"/>
        <w:rPr>
          <w:b/>
          <w:bCs/>
          <w:sz w:val="32"/>
          <w:szCs w:val="24"/>
        </w:rPr>
      </w:pPr>
      <w:r w:rsidRPr="00721B7D">
        <w:rPr>
          <w:b/>
          <w:bCs/>
          <w:sz w:val="32"/>
          <w:szCs w:val="24"/>
        </w:rPr>
        <w:t>BIÊN BẢN</w:t>
      </w:r>
    </w:p>
    <w:p w14:paraId="17008C37" w14:textId="77777777" w:rsidR="00721B7D" w:rsidRPr="00721B7D" w:rsidRDefault="00721B7D" w:rsidP="00721B7D">
      <w:pPr>
        <w:spacing w:after="120"/>
        <w:jc w:val="center"/>
        <w:rPr>
          <w:b/>
          <w:bCs/>
        </w:rPr>
      </w:pPr>
      <w:r w:rsidRPr="00721B7D">
        <w:rPr>
          <w:b/>
          <w:bCs/>
        </w:rPr>
        <w:t>GIAO NHẬN ĐẠN DƯỢC</w:t>
      </w:r>
    </w:p>
    <w:tbl>
      <w:tblPr>
        <w:tblStyle w:val="TableGrid"/>
        <w:tblW w:w="5151" w:type="pct"/>
        <w:tblLook w:val="04A0" w:firstRow="1" w:lastRow="0" w:firstColumn="1" w:lastColumn="0" w:noHBand="0" w:noVBand="1"/>
      </w:tblPr>
      <w:tblGrid>
        <w:gridCol w:w="819"/>
        <w:gridCol w:w="3261"/>
        <w:gridCol w:w="605"/>
        <w:gridCol w:w="917"/>
        <w:gridCol w:w="980"/>
        <w:gridCol w:w="1351"/>
        <w:gridCol w:w="1986"/>
      </w:tblGrid>
      <w:tr w:rsidR="00721B7D" w:rsidRPr="00653789" w14:paraId="7DC33EF6" w14:textId="77777777" w:rsidTr="00190516">
        <w:trPr>
          <w:cantSplit/>
          <w:trHeight w:val="510"/>
          <w:tblHeader/>
        </w:trPr>
        <w:tc>
          <w:tcPr>
            <w:tcW w:w="413" w:type="pct"/>
            <w:vMerge w:val="restart"/>
            <w:vAlign w:val="center"/>
          </w:tcPr>
          <w:p w14:paraId="06DEBBED" w14:textId="46075AED" w:rsidR="00721B7D" w:rsidRPr="00064F72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64F72"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44" w:type="pct"/>
            <w:vMerge w:val="restart"/>
            <w:vAlign w:val="center"/>
          </w:tcPr>
          <w:p w14:paraId="29DC1CD6" w14:textId="77777777" w:rsidR="00721B7D" w:rsidRPr="00877E3E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77E3E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05" w:type="pct"/>
            <w:vMerge w:val="restart"/>
            <w:vAlign w:val="center"/>
          </w:tcPr>
          <w:p w14:paraId="7C4B0362" w14:textId="77777777" w:rsidR="00721B7D" w:rsidRPr="00630044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B</w:t>
            </w:r>
          </w:p>
        </w:tc>
        <w:tc>
          <w:tcPr>
            <w:tcW w:w="462" w:type="pct"/>
            <w:vMerge w:val="restart"/>
            <w:vAlign w:val="center"/>
          </w:tcPr>
          <w:p w14:paraId="64CDD3A7" w14:textId="77777777" w:rsidR="00721B7D" w:rsidRPr="00630044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CV</w:t>
            </w:r>
          </w:p>
        </w:tc>
        <w:tc>
          <w:tcPr>
            <w:tcW w:w="494" w:type="pct"/>
            <w:vMerge w:val="restart"/>
            <w:vAlign w:val="center"/>
          </w:tcPr>
          <w:p w14:paraId="473D9871" w14:textId="77777777" w:rsidR="00721B7D" w:rsidRPr="00630044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30044">
              <w:rPr>
                <w:rFonts w:cs="Times New Roman"/>
                <w:b/>
                <w:bCs/>
                <w:sz w:val="28"/>
                <w:szCs w:val="28"/>
              </w:rPr>
              <w:t>ĐV</w:t>
            </w:r>
          </w:p>
        </w:tc>
        <w:tc>
          <w:tcPr>
            <w:tcW w:w="681" w:type="pct"/>
            <w:vAlign w:val="center"/>
          </w:tcPr>
          <w:p w14:paraId="210DFAAC" w14:textId="77777777" w:rsidR="00721B7D" w:rsidRPr="00877E3E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7E3E">
              <w:rPr>
                <w:rFonts w:cs="Times New Roman"/>
                <w:b/>
                <w:bCs/>
                <w:sz w:val="26"/>
                <w:szCs w:val="26"/>
              </w:rPr>
              <w:t>Số lượng đạn được nhận</w:t>
            </w:r>
          </w:p>
        </w:tc>
        <w:tc>
          <w:tcPr>
            <w:tcW w:w="1001" w:type="pct"/>
            <w:vMerge w:val="restart"/>
            <w:vAlign w:val="center"/>
          </w:tcPr>
          <w:p w14:paraId="3056673C" w14:textId="77777777" w:rsidR="00721B7D" w:rsidRPr="00653789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ý nhận</w:t>
            </w:r>
          </w:p>
        </w:tc>
      </w:tr>
      <w:tr w:rsidR="00721B7D" w:rsidRPr="00653789" w14:paraId="5B95CCC7" w14:textId="77777777" w:rsidTr="00190516">
        <w:trPr>
          <w:cantSplit/>
          <w:trHeight w:val="454"/>
          <w:tblHeader/>
        </w:trPr>
        <w:tc>
          <w:tcPr>
            <w:tcW w:w="413" w:type="pct"/>
            <w:vMerge/>
            <w:vAlign w:val="center"/>
          </w:tcPr>
          <w:p w14:paraId="46535F39" w14:textId="77777777" w:rsidR="00721B7D" w:rsidRPr="00064F72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4" w:type="pct"/>
            <w:vMerge/>
            <w:vAlign w:val="center"/>
          </w:tcPr>
          <w:p w14:paraId="0778F14A" w14:textId="77777777" w:rsidR="00721B7D" w:rsidRPr="00877E3E" w:rsidRDefault="00721B7D" w:rsidP="00190516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5" w:type="pct"/>
            <w:vMerge/>
            <w:vAlign w:val="center"/>
          </w:tcPr>
          <w:p w14:paraId="45CD66B8" w14:textId="77777777" w:rsidR="00721B7D" w:rsidRPr="00653789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62" w:type="pct"/>
            <w:vMerge/>
            <w:vAlign w:val="center"/>
          </w:tcPr>
          <w:p w14:paraId="73EA7B94" w14:textId="77777777" w:rsidR="00721B7D" w:rsidRPr="00653789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94" w:type="pct"/>
            <w:vMerge/>
            <w:vAlign w:val="center"/>
          </w:tcPr>
          <w:p w14:paraId="0593DBB3" w14:textId="77777777" w:rsidR="00721B7D" w:rsidRPr="00653789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81" w:type="pct"/>
            <w:vAlign w:val="center"/>
          </w:tcPr>
          <w:p w14:paraId="14600A1E" w14:textId="77777777" w:rsidR="00721B7D" w:rsidRPr="00877E3E" w:rsidRDefault="00721B7D" w:rsidP="001905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77E3E">
              <w:rPr>
                <w:rFonts w:cs="Times New Roman"/>
                <w:sz w:val="24"/>
                <w:szCs w:val="36"/>
              </w:rPr>
              <w:t>Đạn 7,62 K56 (viên)</w:t>
            </w:r>
          </w:p>
        </w:tc>
        <w:tc>
          <w:tcPr>
            <w:tcW w:w="1001" w:type="pct"/>
            <w:vMerge/>
            <w:vAlign w:val="center"/>
          </w:tcPr>
          <w:p w14:paraId="4370DB31" w14:textId="77777777" w:rsidR="00721B7D" w:rsidRPr="00653789" w:rsidRDefault="00721B7D" w:rsidP="00190516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6D0F6D" w:rsidRPr="00653789" w14:paraId="2190B6F7" w14:textId="77777777" w:rsidTr="00721B7D">
        <w:trPr>
          <w:trHeight w:val="340"/>
        </w:trPr>
        <w:tc>
          <w:tcPr>
            <w:tcW w:w="413" w:type="pct"/>
            <w:vAlign w:val="center"/>
          </w:tcPr>
          <w:p w14:paraId="1CDDD04D" w14:textId="77777777" w:rsidR="006D0F6D" w:rsidRPr="00064F72" w:rsidRDefault="006D0F6D" w:rsidP="006D0F6D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644" w:type="pct"/>
            <w:vAlign w:val="center"/>
          </w:tcPr>
          <w:p w14:paraId="048CE3EE" w14:textId="0D4ED8F2" w:rsidR="006D0F6D" w:rsidRPr="00877E3E" w:rsidRDefault="0055568A" w:rsidP="006D0F6D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ồ Hồng Phong</w:t>
            </w:r>
          </w:p>
        </w:tc>
        <w:tc>
          <w:tcPr>
            <w:tcW w:w="305" w:type="pct"/>
            <w:vAlign w:val="center"/>
          </w:tcPr>
          <w:p w14:paraId="2C10DFA7" w14:textId="1F267121" w:rsidR="006D0F6D" w:rsidRPr="00653789" w:rsidRDefault="0055568A" w:rsidP="006D0F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4/</w:t>
            </w:r>
          </w:p>
        </w:tc>
        <w:tc>
          <w:tcPr>
            <w:tcW w:w="462" w:type="pct"/>
            <w:vAlign w:val="center"/>
          </w:tcPr>
          <w:p w14:paraId="1E60DA5E" w14:textId="3EAE6FF2" w:rsidR="006D0F6D" w:rsidRPr="00653789" w:rsidRDefault="0055568A" w:rsidP="006D0F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>ct</w:t>
            </w:r>
          </w:p>
        </w:tc>
        <w:tc>
          <w:tcPr>
            <w:tcW w:w="494" w:type="pct"/>
            <w:vAlign w:val="center"/>
          </w:tcPr>
          <w:p w14:paraId="04A613AE" w14:textId="3A10059E" w:rsidR="006D0F6D" w:rsidRPr="00653789" w:rsidRDefault="006D0F6D" w:rsidP="006D0F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16EBE">
              <w:rPr>
                <w:rFonts w:cs="Times New Roman"/>
                <w:sz w:val="26"/>
                <w:szCs w:val="26"/>
              </w:rPr>
              <w:t>c1/d18</w:t>
            </w:r>
          </w:p>
        </w:tc>
        <w:tc>
          <w:tcPr>
            <w:tcW w:w="681" w:type="pct"/>
            <w:vAlign w:val="center"/>
          </w:tcPr>
          <w:p w14:paraId="724DB148" w14:textId="5B76A77D" w:rsidR="006D0F6D" w:rsidRPr="00653789" w:rsidRDefault="0055568A" w:rsidP="006D0F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29970467" w14:textId="77777777" w:rsidR="006D0F6D" w:rsidRPr="00653789" w:rsidRDefault="006D0F6D" w:rsidP="006D0F6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568A" w:rsidRPr="00653789" w14:paraId="753813E9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47C7E983" w14:textId="77777777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644" w:type="pct"/>
            <w:vAlign w:val="center"/>
          </w:tcPr>
          <w:p w14:paraId="5B5620E1" w14:textId="73A1B3B2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Mai Quang Dưỡng</w:t>
            </w:r>
          </w:p>
        </w:tc>
        <w:tc>
          <w:tcPr>
            <w:tcW w:w="305" w:type="pct"/>
            <w:vAlign w:val="center"/>
          </w:tcPr>
          <w:p w14:paraId="12382CDC" w14:textId="1D7799CB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3/</w:t>
            </w:r>
          </w:p>
        </w:tc>
        <w:tc>
          <w:tcPr>
            <w:tcW w:w="462" w:type="pct"/>
            <w:vAlign w:val="center"/>
          </w:tcPr>
          <w:p w14:paraId="101DB497" w14:textId="1053CA67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CTV</w:t>
            </w:r>
          </w:p>
        </w:tc>
        <w:tc>
          <w:tcPr>
            <w:tcW w:w="494" w:type="pct"/>
            <w:vAlign w:val="center"/>
          </w:tcPr>
          <w:p w14:paraId="5EA5AEF7" w14:textId="79889A18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c1/d18</w:t>
            </w:r>
          </w:p>
        </w:tc>
        <w:tc>
          <w:tcPr>
            <w:tcW w:w="681" w:type="pct"/>
          </w:tcPr>
          <w:p w14:paraId="153616B8" w14:textId="7272FD11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57125447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4EE394A7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7FF41EDC" w14:textId="023BDB80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16EBE">
              <w:rPr>
                <w:rFonts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644" w:type="pct"/>
            <w:vAlign w:val="center"/>
          </w:tcPr>
          <w:p w14:paraId="5350E88A" w14:textId="6374406B" w:rsidR="0055568A" w:rsidRPr="00916EB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Phạm Văn Đạt</w:t>
            </w:r>
          </w:p>
        </w:tc>
        <w:tc>
          <w:tcPr>
            <w:tcW w:w="305" w:type="pct"/>
            <w:vAlign w:val="center"/>
          </w:tcPr>
          <w:p w14:paraId="61F5D178" w14:textId="7DD82315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2/</w:t>
            </w:r>
          </w:p>
        </w:tc>
        <w:tc>
          <w:tcPr>
            <w:tcW w:w="462" w:type="pct"/>
            <w:vAlign w:val="center"/>
          </w:tcPr>
          <w:p w14:paraId="2E71D28B" w14:textId="67C6D124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494" w:type="pct"/>
            <w:vAlign w:val="center"/>
          </w:tcPr>
          <w:p w14:paraId="5FA6F230" w14:textId="51523D4D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b1/c1</w:t>
            </w:r>
          </w:p>
        </w:tc>
        <w:tc>
          <w:tcPr>
            <w:tcW w:w="681" w:type="pct"/>
          </w:tcPr>
          <w:p w14:paraId="22A61785" w14:textId="3FDA9BBF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58E11B5D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0DF8CA24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0DA3B0ED" w14:textId="4D60613E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16EBE">
              <w:rPr>
                <w:rFonts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644" w:type="pct"/>
            <w:vAlign w:val="center"/>
          </w:tcPr>
          <w:p w14:paraId="5BC72E77" w14:textId="5B068A0A" w:rsidR="0055568A" w:rsidRPr="00916EB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ô Quang Đạt</w:t>
            </w:r>
          </w:p>
        </w:tc>
        <w:tc>
          <w:tcPr>
            <w:tcW w:w="305" w:type="pct"/>
            <w:vAlign w:val="center"/>
          </w:tcPr>
          <w:p w14:paraId="034E782E" w14:textId="24EA7E05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1/</w:t>
            </w:r>
          </w:p>
        </w:tc>
        <w:tc>
          <w:tcPr>
            <w:tcW w:w="462" w:type="pct"/>
            <w:vAlign w:val="center"/>
          </w:tcPr>
          <w:p w14:paraId="7465343B" w14:textId="52F15E3B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494" w:type="pct"/>
            <w:vAlign w:val="center"/>
          </w:tcPr>
          <w:p w14:paraId="6991AC20" w14:textId="10B8E42A" w:rsidR="0055568A" w:rsidRPr="00916EBE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40E60">
              <w:rPr>
                <w:rFonts w:cs="Times New Roman"/>
                <w:sz w:val="26"/>
                <w:szCs w:val="26"/>
              </w:rPr>
              <w:t>b2/c1</w:t>
            </w:r>
          </w:p>
        </w:tc>
        <w:tc>
          <w:tcPr>
            <w:tcW w:w="681" w:type="pct"/>
          </w:tcPr>
          <w:p w14:paraId="14853FBD" w14:textId="4B496099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56EAEFA7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48F75290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0360D5F9" w14:textId="057F53A8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644" w:type="pct"/>
            <w:vAlign w:val="center"/>
          </w:tcPr>
          <w:p w14:paraId="34FD5C8B" w14:textId="2015D3DC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Viết Hùng</w:t>
            </w:r>
          </w:p>
        </w:tc>
        <w:tc>
          <w:tcPr>
            <w:tcW w:w="305" w:type="pct"/>
            <w:vAlign w:val="center"/>
          </w:tcPr>
          <w:p w14:paraId="76D404FA" w14:textId="006D6608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E40E60">
              <w:rPr>
                <w:rFonts w:cs="Times New Roman"/>
                <w:sz w:val="26"/>
                <w:szCs w:val="26"/>
              </w:rPr>
              <w:t>3/</w:t>
            </w:r>
          </w:p>
        </w:tc>
        <w:tc>
          <w:tcPr>
            <w:tcW w:w="462" w:type="pct"/>
            <w:vAlign w:val="center"/>
          </w:tcPr>
          <w:p w14:paraId="3ECFEBC6" w14:textId="7FF002D7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E40E60">
              <w:rPr>
                <w:rFonts w:cs="Times New Roman"/>
                <w:sz w:val="26"/>
                <w:szCs w:val="26"/>
              </w:rPr>
              <w:t>bt</w:t>
            </w:r>
          </w:p>
        </w:tc>
        <w:tc>
          <w:tcPr>
            <w:tcW w:w="494" w:type="pct"/>
            <w:vAlign w:val="center"/>
          </w:tcPr>
          <w:p w14:paraId="4994D5A2" w14:textId="35A9EC51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E40E60">
              <w:rPr>
                <w:rFonts w:cs="Times New Roman"/>
                <w:sz w:val="26"/>
                <w:szCs w:val="26"/>
              </w:rPr>
              <w:t>b3/c1</w:t>
            </w:r>
          </w:p>
        </w:tc>
        <w:tc>
          <w:tcPr>
            <w:tcW w:w="681" w:type="pct"/>
          </w:tcPr>
          <w:p w14:paraId="6DD4855C" w14:textId="2FF482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0D0D0EA4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41306E89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532745DD" w14:textId="00B90D21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644" w:type="pct"/>
            <w:vAlign w:val="center"/>
          </w:tcPr>
          <w:p w14:paraId="24B00A2D" w14:textId="52DBA855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Đức Việt Linh</w:t>
            </w:r>
          </w:p>
        </w:tc>
        <w:tc>
          <w:tcPr>
            <w:tcW w:w="305" w:type="pct"/>
            <w:vAlign w:val="center"/>
          </w:tcPr>
          <w:p w14:paraId="1083207D" w14:textId="4FD5949A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11822179" w14:textId="4FB2BBF9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484ACC10" w14:textId="16E22C1B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1/b1</w:t>
            </w:r>
          </w:p>
        </w:tc>
        <w:tc>
          <w:tcPr>
            <w:tcW w:w="681" w:type="pct"/>
          </w:tcPr>
          <w:p w14:paraId="788368FC" w14:textId="2CFABF83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645F9051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3F0ED718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7A0D41F3" w14:textId="56396E33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644" w:type="pct"/>
            <w:vAlign w:val="center"/>
          </w:tcPr>
          <w:p w14:paraId="69A812B7" w14:textId="7DC2C9D1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Dương Tuấn Kiệt</w:t>
            </w:r>
          </w:p>
        </w:tc>
        <w:tc>
          <w:tcPr>
            <w:tcW w:w="305" w:type="pct"/>
            <w:vAlign w:val="center"/>
          </w:tcPr>
          <w:p w14:paraId="6FE2F807" w14:textId="34C5581A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715226EA" w14:textId="11D1BCFB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77ABE14E" w14:textId="364BB35D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2/b1</w:t>
            </w:r>
          </w:p>
        </w:tc>
        <w:tc>
          <w:tcPr>
            <w:tcW w:w="681" w:type="pct"/>
          </w:tcPr>
          <w:p w14:paraId="17EF68BF" w14:textId="38AA5829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56922128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680D2C69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375E8C36" w14:textId="744571BE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644" w:type="pct"/>
            <w:vAlign w:val="center"/>
          </w:tcPr>
          <w:p w14:paraId="4135BAF3" w14:textId="112CC9E2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Đỗ Hữu Tùng</w:t>
            </w:r>
          </w:p>
        </w:tc>
        <w:tc>
          <w:tcPr>
            <w:tcW w:w="305" w:type="pct"/>
            <w:vAlign w:val="center"/>
          </w:tcPr>
          <w:p w14:paraId="4551D31F" w14:textId="7E49A76F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6F1D13BE" w14:textId="6AA94056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498B44CD" w14:textId="7A161C8C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3/b1</w:t>
            </w:r>
          </w:p>
        </w:tc>
        <w:tc>
          <w:tcPr>
            <w:tcW w:w="681" w:type="pct"/>
          </w:tcPr>
          <w:p w14:paraId="7EDB5226" w14:textId="2A078CA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3EEB684D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060ED468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5C6D9B33" w14:textId="27297BD0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644" w:type="pct"/>
            <w:vAlign w:val="center"/>
          </w:tcPr>
          <w:p w14:paraId="73E7D24F" w14:textId="3D5229FC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Hữu Nam</w:t>
            </w:r>
          </w:p>
        </w:tc>
        <w:tc>
          <w:tcPr>
            <w:tcW w:w="305" w:type="pct"/>
            <w:vAlign w:val="center"/>
          </w:tcPr>
          <w:p w14:paraId="1F7C1849" w14:textId="14217D98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76BC7E76" w14:textId="63DBE9E9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384C5BD2" w14:textId="06A98A9B" w:rsidR="0055568A" w:rsidRPr="00E40E60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B236D">
              <w:rPr>
                <w:rFonts w:cs="Times New Roman"/>
                <w:sz w:val="28"/>
                <w:szCs w:val="40"/>
              </w:rPr>
              <w:t>a4/b2</w:t>
            </w:r>
          </w:p>
        </w:tc>
        <w:tc>
          <w:tcPr>
            <w:tcW w:w="681" w:type="pct"/>
          </w:tcPr>
          <w:p w14:paraId="646B50F1" w14:textId="1C8B62FD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040D1C99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508F88BC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01F73D74" w14:textId="7D7FA2B7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44" w:type="pct"/>
            <w:vAlign w:val="center"/>
          </w:tcPr>
          <w:p w14:paraId="04FD29F1" w14:textId="3137128F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Bằng Văn Chung</w:t>
            </w:r>
          </w:p>
        </w:tc>
        <w:tc>
          <w:tcPr>
            <w:tcW w:w="305" w:type="pct"/>
            <w:vAlign w:val="center"/>
          </w:tcPr>
          <w:p w14:paraId="7F3EA8C3" w14:textId="28CFBEE8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21DD4A1A" w14:textId="44DBA4A5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41708928" w14:textId="39482A07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5/b2</w:t>
            </w:r>
          </w:p>
        </w:tc>
        <w:tc>
          <w:tcPr>
            <w:tcW w:w="681" w:type="pct"/>
          </w:tcPr>
          <w:p w14:paraId="154AA8D6" w14:textId="70B30A52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6C3BE365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371FD959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2D7D75A1" w14:textId="2492439D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44" w:type="pct"/>
            <w:vAlign w:val="center"/>
          </w:tcPr>
          <w:p w14:paraId="41167974" w14:textId="20813173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Minh Hiếu</w:t>
            </w:r>
          </w:p>
        </w:tc>
        <w:tc>
          <w:tcPr>
            <w:tcW w:w="305" w:type="pct"/>
            <w:vAlign w:val="center"/>
          </w:tcPr>
          <w:p w14:paraId="163E3A6C" w14:textId="1752D9A1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6C540E8F" w14:textId="6073A896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6FBF6F2B" w14:textId="50177E0C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6/b2</w:t>
            </w:r>
          </w:p>
        </w:tc>
        <w:tc>
          <w:tcPr>
            <w:tcW w:w="681" w:type="pct"/>
          </w:tcPr>
          <w:p w14:paraId="1E18C221" w14:textId="53FC8EBA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36DC290E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0A8B96A3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5BE20E50" w14:textId="1A389EB3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44" w:type="pct"/>
            <w:vAlign w:val="center"/>
          </w:tcPr>
          <w:p w14:paraId="0A4BEAE2" w14:textId="304B805B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Văn Huy</w:t>
            </w:r>
          </w:p>
        </w:tc>
        <w:tc>
          <w:tcPr>
            <w:tcW w:w="305" w:type="pct"/>
            <w:vAlign w:val="center"/>
          </w:tcPr>
          <w:p w14:paraId="1D7E8F16" w14:textId="5B87EF69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1B43EE33" w14:textId="08F86C82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1815DEA4" w14:textId="3D677724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7/b3</w:t>
            </w:r>
          </w:p>
        </w:tc>
        <w:tc>
          <w:tcPr>
            <w:tcW w:w="681" w:type="pct"/>
          </w:tcPr>
          <w:p w14:paraId="1A0AF154" w14:textId="5FB27BF5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30D8DC63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66E1A0ED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281EA86F" w14:textId="092D0981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44" w:type="pct"/>
            <w:vAlign w:val="center"/>
          </w:tcPr>
          <w:p w14:paraId="3B306D29" w14:textId="45527798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Nguyễn Thế Khương</w:t>
            </w:r>
          </w:p>
        </w:tc>
        <w:tc>
          <w:tcPr>
            <w:tcW w:w="305" w:type="pct"/>
            <w:vAlign w:val="center"/>
          </w:tcPr>
          <w:p w14:paraId="4BD898A2" w14:textId="07C2E20E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4F64576B" w14:textId="5A66F2C6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577A722C" w14:textId="3A7C7EE8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8/b3</w:t>
            </w:r>
          </w:p>
        </w:tc>
        <w:tc>
          <w:tcPr>
            <w:tcW w:w="681" w:type="pct"/>
          </w:tcPr>
          <w:p w14:paraId="0F7AD4B5" w14:textId="06A51A71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763EEB9B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5568A" w:rsidRPr="00653789" w14:paraId="49D69574" w14:textId="77777777" w:rsidTr="00574672">
        <w:trPr>
          <w:trHeight w:val="340"/>
        </w:trPr>
        <w:tc>
          <w:tcPr>
            <w:tcW w:w="413" w:type="pct"/>
            <w:vAlign w:val="center"/>
          </w:tcPr>
          <w:p w14:paraId="78E79B9B" w14:textId="1FD2507D" w:rsidR="0055568A" w:rsidRPr="00064F72" w:rsidRDefault="0055568A" w:rsidP="0055568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64F7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44" w:type="pct"/>
            <w:vAlign w:val="center"/>
          </w:tcPr>
          <w:p w14:paraId="68497EA5" w14:textId="551D501D" w:rsidR="0055568A" w:rsidRPr="00877E3E" w:rsidRDefault="0055568A" w:rsidP="0055568A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77E3E">
              <w:rPr>
                <w:rFonts w:cs="Times New Roman"/>
                <w:color w:val="000000" w:themeColor="text1"/>
                <w:sz w:val="26"/>
                <w:szCs w:val="26"/>
              </w:rPr>
              <w:t>Trương Công Minh</w:t>
            </w:r>
          </w:p>
        </w:tc>
        <w:tc>
          <w:tcPr>
            <w:tcW w:w="305" w:type="pct"/>
            <w:vAlign w:val="center"/>
          </w:tcPr>
          <w:p w14:paraId="668C6B29" w14:textId="60974D76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H2</w:t>
            </w:r>
          </w:p>
        </w:tc>
        <w:tc>
          <w:tcPr>
            <w:tcW w:w="462" w:type="pct"/>
            <w:vAlign w:val="center"/>
          </w:tcPr>
          <w:p w14:paraId="33F80153" w14:textId="27839B69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t</w:t>
            </w:r>
          </w:p>
        </w:tc>
        <w:tc>
          <w:tcPr>
            <w:tcW w:w="494" w:type="pct"/>
            <w:vAlign w:val="center"/>
          </w:tcPr>
          <w:p w14:paraId="4C57A98A" w14:textId="7EEDC210" w:rsidR="0055568A" w:rsidRPr="00BB236D" w:rsidRDefault="0055568A" w:rsidP="0055568A">
            <w:pPr>
              <w:spacing w:after="0" w:line="240" w:lineRule="auto"/>
              <w:jc w:val="center"/>
              <w:rPr>
                <w:rFonts w:cs="Times New Roman"/>
                <w:sz w:val="28"/>
                <w:szCs w:val="40"/>
              </w:rPr>
            </w:pPr>
            <w:r w:rsidRPr="00BB236D">
              <w:rPr>
                <w:rFonts w:cs="Times New Roman"/>
                <w:sz w:val="28"/>
                <w:szCs w:val="40"/>
              </w:rPr>
              <w:t>a9/b3</w:t>
            </w:r>
          </w:p>
        </w:tc>
        <w:tc>
          <w:tcPr>
            <w:tcW w:w="681" w:type="pct"/>
          </w:tcPr>
          <w:p w14:paraId="5A0FEB8C" w14:textId="5F79118C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E41C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1001" w:type="pct"/>
            <w:vAlign w:val="center"/>
          </w:tcPr>
          <w:p w14:paraId="2FCC4096" w14:textId="77777777" w:rsidR="0055568A" w:rsidRPr="00653789" w:rsidRDefault="0055568A" w:rsidP="0055568A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02C4EFBF" w14:textId="77777777" w:rsidR="00721B7D" w:rsidRPr="00721B7D" w:rsidRDefault="00721B7D" w:rsidP="00721B7D">
      <w:pPr>
        <w:spacing w:before="120" w:after="0"/>
        <w:ind w:firstLine="426"/>
        <w:rPr>
          <w:i/>
          <w:iCs/>
        </w:rPr>
      </w:pPr>
      <w:r w:rsidRPr="00877E3E">
        <w:rPr>
          <w:i/>
          <w:iCs/>
        </w:rPr>
        <w:t>Biên bản này lập thành 2 bản có giá trị như nhau (01 bản đơn vị giữ, 01 bản gửi lên cơ quan kỹ thuật cấp trên)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721B7D" w:rsidRPr="00721B7D" w14:paraId="07AD2186" w14:textId="77777777" w:rsidTr="00190516">
        <w:trPr>
          <w:trHeight w:val="397"/>
        </w:trPr>
        <w:tc>
          <w:tcPr>
            <w:tcW w:w="5098" w:type="dxa"/>
            <w:vAlign w:val="center"/>
          </w:tcPr>
          <w:p w14:paraId="582E2902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NHÂN VIÊN QUÂN KHÍ ĐẠI ĐỘI</w:t>
            </w:r>
          </w:p>
          <w:p w14:paraId="7DE81B86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C74E6CE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BC741E1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63734CB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Binh nhất Nguyễn Văn Quyết</w:t>
            </w:r>
          </w:p>
        </w:tc>
        <w:tc>
          <w:tcPr>
            <w:tcW w:w="4530" w:type="dxa"/>
            <w:vAlign w:val="center"/>
          </w:tcPr>
          <w:p w14:paraId="6EF14AB3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CHỈ HUY ĐẠI ĐỘI</w:t>
            </w:r>
          </w:p>
          <w:p w14:paraId="39CBB801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75EC552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9C4B526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A667541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Đại úy Hồ Hồng Phong</w:t>
            </w:r>
          </w:p>
        </w:tc>
      </w:tr>
      <w:tr w:rsidR="00721B7D" w:rsidRPr="00721B7D" w14:paraId="402A6782" w14:textId="77777777" w:rsidTr="00190516">
        <w:trPr>
          <w:trHeight w:val="397"/>
        </w:trPr>
        <w:tc>
          <w:tcPr>
            <w:tcW w:w="5098" w:type="dxa"/>
            <w:vAlign w:val="center"/>
          </w:tcPr>
          <w:p w14:paraId="17EBBC2B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NHÂN VIÊN QUÂN KHÍ TIỂU ĐOÀN</w:t>
            </w:r>
          </w:p>
          <w:p w14:paraId="499E70B9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E573E66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401BD0C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1BE6813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Thiếu tá CN Nguyễn Văn Chung</w:t>
            </w:r>
          </w:p>
        </w:tc>
        <w:tc>
          <w:tcPr>
            <w:tcW w:w="4530" w:type="dxa"/>
            <w:vAlign w:val="center"/>
          </w:tcPr>
          <w:p w14:paraId="60AB7E43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CHỈ HUY TIỂU ĐOÀN</w:t>
            </w:r>
          </w:p>
          <w:p w14:paraId="2E17B69E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EC5A2EA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F07CAD7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48FD8028" w14:textId="77777777" w:rsidR="00721B7D" w:rsidRPr="00721B7D" w:rsidRDefault="00721B7D" w:rsidP="00721B7D">
            <w:pPr>
              <w:spacing w:after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21B7D">
              <w:rPr>
                <w:b/>
                <w:bCs/>
                <w:sz w:val="28"/>
                <w:szCs w:val="28"/>
                <w:lang w:val="vi-VN"/>
              </w:rPr>
              <w:t>Thiếu tá Nguyễn Trung Hiếu</w:t>
            </w:r>
          </w:p>
        </w:tc>
      </w:tr>
    </w:tbl>
    <w:p w14:paraId="0FEB501D" w14:textId="02BC9A9A" w:rsidR="00842267" w:rsidRDefault="00842267" w:rsidP="00877E3E">
      <w:pPr>
        <w:spacing w:before="120" w:after="0"/>
        <w:ind w:firstLine="426"/>
      </w:pPr>
    </w:p>
    <w:p w14:paraId="002C866A" w14:textId="77777777" w:rsidR="004E524C" w:rsidRPr="008A01F6" w:rsidRDefault="004E524C">
      <w:pPr>
        <w:spacing w:after="0" w:line="240" w:lineRule="auto"/>
        <w:jc w:val="center"/>
      </w:pPr>
      <w:r w:rsidRPr="008A01F6">
        <w:br w:type="page"/>
      </w:r>
    </w:p>
    <w:p w14:paraId="154B3F00" w14:textId="77777777" w:rsidR="00877E3E" w:rsidRPr="00A92B27" w:rsidRDefault="00877E3E" w:rsidP="00190C56">
      <w:pPr>
        <w:spacing w:before="120" w:after="0"/>
      </w:pPr>
    </w:p>
    <w:sectPr w:rsidR="00877E3E" w:rsidRPr="00A92B27" w:rsidSect="00665B29">
      <w:pgSz w:w="11906" w:h="16838" w:code="9"/>
      <w:pgMar w:top="1134" w:right="1134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7F40"/>
    <w:multiLevelType w:val="hybridMultilevel"/>
    <w:tmpl w:val="FBF6AFD6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62010"/>
    <w:multiLevelType w:val="hybridMultilevel"/>
    <w:tmpl w:val="3F10BBB8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4C6E"/>
    <w:multiLevelType w:val="hybridMultilevel"/>
    <w:tmpl w:val="95008954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5315"/>
    <w:multiLevelType w:val="hybridMultilevel"/>
    <w:tmpl w:val="FBF6AFD6"/>
    <w:lvl w:ilvl="0" w:tplc="FFFFFFFF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7F56"/>
    <w:multiLevelType w:val="hybridMultilevel"/>
    <w:tmpl w:val="3F10BBB8"/>
    <w:lvl w:ilvl="0" w:tplc="FFFFFFFF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74CB"/>
    <w:multiLevelType w:val="hybridMultilevel"/>
    <w:tmpl w:val="B7DC13A2"/>
    <w:lvl w:ilvl="0" w:tplc="0E10E322">
      <w:start w:val="1"/>
      <w:numFmt w:val="decimal"/>
      <w:lvlText w:val="0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953113">
    <w:abstractNumId w:val="5"/>
  </w:num>
  <w:num w:numId="2" w16cid:durableId="1765032063">
    <w:abstractNumId w:val="1"/>
  </w:num>
  <w:num w:numId="3" w16cid:durableId="281688721">
    <w:abstractNumId w:val="0"/>
  </w:num>
  <w:num w:numId="4" w16cid:durableId="1203205018">
    <w:abstractNumId w:val="4"/>
  </w:num>
  <w:num w:numId="5" w16cid:durableId="545723397">
    <w:abstractNumId w:val="2"/>
  </w:num>
  <w:num w:numId="6" w16cid:durableId="24314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B7"/>
    <w:rsid w:val="00006A93"/>
    <w:rsid w:val="000226C5"/>
    <w:rsid w:val="000326D7"/>
    <w:rsid w:val="00064F72"/>
    <w:rsid w:val="00074F21"/>
    <w:rsid w:val="000D1962"/>
    <w:rsid w:val="000E205A"/>
    <w:rsid w:val="00110FFB"/>
    <w:rsid w:val="00123764"/>
    <w:rsid w:val="00134362"/>
    <w:rsid w:val="00135B38"/>
    <w:rsid w:val="0014374A"/>
    <w:rsid w:val="001551AE"/>
    <w:rsid w:val="00156E3C"/>
    <w:rsid w:val="001717C6"/>
    <w:rsid w:val="00190C56"/>
    <w:rsid w:val="001A0706"/>
    <w:rsid w:val="001A27DD"/>
    <w:rsid w:val="001A7624"/>
    <w:rsid w:val="001C658D"/>
    <w:rsid w:val="001D086F"/>
    <w:rsid w:val="001D508F"/>
    <w:rsid w:val="001E768B"/>
    <w:rsid w:val="001F50B1"/>
    <w:rsid w:val="001F6369"/>
    <w:rsid w:val="00206A7A"/>
    <w:rsid w:val="0022122D"/>
    <w:rsid w:val="00226153"/>
    <w:rsid w:val="00230F03"/>
    <w:rsid w:val="00240743"/>
    <w:rsid w:val="0024552B"/>
    <w:rsid w:val="00274725"/>
    <w:rsid w:val="00280FEA"/>
    <w:rsid w:val="00294E91"/>
    <w:rsid w:val="002A724E"/>
    <w:rsid w:val="002B1A48"/>
    <w:rsid w:val="002B1FF6"/>
    <w:rsid w:val="002F4C06"/>
    <w:rsid w:val="00312095"/>
    <w:rsid w:val="00334D27"/>
    <w:rsid w:val="00364AE8"/>
    <w:rsid w:val="00374C0E"/>
    <w:rsid w:val="00375D15"/>
    <w:rsid w:val="003B1C5F"/>
    <w:rsid w:val="00411BF3"/>
    <w:rsid w:val="004345DB"/>
    <w:rsid w:val="00496AA0"/>
    <w:rsid w:val="004A6CDA"/>
    <w:rsid w:val="004A6E72"/>
    <w:rsid w:val="004D138E"/>
    <w:rsid w:val="004E524C"/>
    <w:rsid w:val="004F7969"/>
    <w:rsid w:val="00517B14"/>
    <w:rsid w:val="0052004C"/>
    <w:rsid w:val="005207B7"/>
    <w:rsid w:val="00525036"/>
    <w:rsid w:val="0055568A"/>
    <w:rsid w:val="0057052D"/>
    <w:rsid w:val="00597388"/>
    <w:rsid w:val="005A6CD7"/>
    <w:rsid w:val="005B21F3"/>
    <w:rsid w:val="005C3500"/>
    <w:rsid w:val="005D1C83"/>
    <w:rsid w:val="005E1774"/>
    <w:rsid w:val="005E2ED9"/>
    <w:rsid w:val="006143D6"/>
    <w:rsid w:val="006263B7"/>
    <w:rsid w:val="00630044"/>
    <w:rsid w:val="006343D8"/>
    <w:rsid w:val="00653789"/>
    <w:rsid w:val="00655EB4"/>
    <w:rsid w:val="0066357D"/>
    <w:rsid w:val="00665B29"/>
    <w:rsid w:val="006D0F6D"/>
    <w:rsid w:val="00721B7D"/>
    <w:rsid w:val="00781B56"/>
    <w:rsid w:val="00786199"/>
    <w:rsid w:val="007F1904"/>
    <w:rsid w:val="008410ED"/>
    <w:rsid w:val="00842267"/>
    <w:rsid w:val="00860D43"/>
    <w:rsid w:val="008728E6"/>
    <w:rsid w:val="00877E3E"/>
    <w:rsid w:val="008A01F6"/>
    <w:rsid w:val="008A58E7"/>
    <w:rsid w:val="008B6349"/>
    <w:rsid w:val="008E2E9B"/>
    <w:rsid w:val="008F2D07"/>
    <w:rsid w:val="008F5448"/>
    <w:rsid w:val="008F7FF1"/>
    <w:rsid w:val="00913EF5"/>
    <w:rsid w:val="00916137"/>
    <w:rsid w:val="00916EBE"/>
    <w:rsid w:val="009339CF"/>
    <w:rsid w:val="009356DC"/>
    <w:rsid w:val="00940AC2"/>
    <w:rsid w:val="009570E2"/>
    <w:rsid w:val="009771C1"/>
    <w:rsid w:val="00982FE0"/>
    <w:rsid w:val="009D5FB1"/>
    <w:rsid w:val="009E315C"/>
    <w:rsid w:val="00A30AF4"/>
    <w:rsid w:val="00A6472E"/>
    <w:rsid w:val="00A668C1"/>
    <w:rsid w:val="00A70B9E"/>
    <w:rsid w:val="00A71851"/>
    <w:rsid w:val="00A8462E"/>
    <w:rsid w:val="00A92B27"/>
    <w:rsid w:val="00AC3A28"/>
    <w:rsid w:val="00AD2FB0"/>
    <w:rsid w:val="00AD3131"/>
    <w:rsid w:val="00AE5718"/>
    <w:rsid w:val="00B03590"/>
    <w:rsid w:val="00B06337"/>
    <w:rsid w:val="00B15918"/>
    <w:rsid w:val="00B548F7"/>
    <w:rsid w:val="00B62305"/>
    <w:rsid w:val="00B90388"/>
    <w:rsid w:val="00B9146A"/>
    <w:rsid w:val="00B97338"/>
    <w:rsid w:val="00BB236D"/>
    <w:rsid w:val="00BC1830"/>
    <w:rsid w:val="00BD03A1"/>
    <w:rsid w:val="00BE6E6A"/>
    <w:rsid w:val="00C210B4"/>
    <w:rsid w:val="00C2735C"/>
    <w:rsid w:val="00C3167D"/>
    <w:rsid w:val="00C66E43"/>
    <w:rsid w:val="00C76349"/>
    <w:rsid w:val="00D17CBD"/>
    <w:rsid w:val="00D53A5B"/>
    <w:rsid w:val="00D64954"/>
    <w:rsid w:val="00D66A56"/>
    <w:rsid w:val="00D93D1B"/>
    <w:rsid w:val="00E121A4"/>
    <w:rsid w:val="00E21A0F"/>
    <w:rsid w:val="00E3293D"/>
    <w:rsid w:val="00E341E2"/>
    <w:rsid w:val="00E40E60"/>
    <w:rsid w:val="00E645E6"/>
    <w:rsid w:val="00E9202F"/>
    <w:rsid w:val="00F459DD"/>
    <w:rsid w:val="00F470AF"/>
    <w:rsid w:val="00F701B7"/>
    <w:rsid w:val="00F82306"/>
    <w:rsid w:val="00F95EFC"/>
    <w:rsid w:val="00FA4DCD"/>
    <w:rsid w:val="00FF54E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16459"/>
  <w15:chartTrackingRefBased/>
  <w15:docId w15:val="{2EAEFA6D-162F-4C6A-B650-52D5BFCD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vi-VN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CF"/>
    <w:pPr>
      <w:spacing w:after="160" w:line="259" w:lineRule="auto"/>
      <w:jc w:val="left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701B7"/>
    <w:pPr>
      <w:widowControl w:val="0"/>
      <w:jc w:val="both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bnnidung2">
    <w:name w:val="Văn bản nội dung (2)"/>
    <w:basedOn w:val="Normal"/>
    <w:qFormat/>
    <w:rsid w:val="00F701B7"/>
    <w:pPr>
      <w:widowControl w:val="0"/>
      <w:shd w:val="clear" w:color="auto" w:fill="FFFFFF"/>
      <w:spacing w:before="120" w:after="60" w:line="320" w:lineRule="exact"/>
      <w:jc w:val="both"/>
    </w:pPr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5568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E825-C16C-40AF-9F00-0C689CB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5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96</cp:revision>
  <cp:lastPrinted>2024-05-09T05:07:00Z</cp:lastPrinted>
  <dcterms:created xsi:type="dcterms:W3CDTF">2024-03-26T08:27:00Z</dcterms:created>
  <dcterms:modified xsi:type="dcterms:W3CDTF">2024-05-21T10:44:00Z</dcterms:modified>
</cp:coreProperties>
</file>